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DB435" w14:textId="77777777" w:rsidR="009A529C" w:rsidRDefault="009A529C" w:rsidP="00735C25">
      <w:pPr>
        <w:jc w:val="center"/>
        <w:rPr>
          <w:b/>
          <w:sz w:val="22"/>
          <w:szCs w:val="22"/>
        </w:rPr>
      </w:pPr>
      <w:bookmarkStart w:id="0" w:name="_gjdgxs" w:colFirst="0" w:colLast="0"/>
      <w:bookmarkEnd w:id="0"/>
    </w:p>
    <w:p w14:paraId="01D3C5C9" w14:textId="77777777" w:rsidR="009A529C" w:rsidRPr="00381087" w:rsidRDefault="009A529C" w:rsidP="009A529C">
      <w:pPr>
        <w:jc w:val="center"/>
      </w:pPr>
      <w:r w:rsidRPr="00381087">
        <w:rPr>
          <w:b/>
        </w:rPr>
        <w:t>Uniform Notice of Funding Opportunity</w:t>
      </w:r>
    </w:p>
    <w:p w14:paraId="34575D81" w14:textId="2261423B" w:rsidR="009A529C" w:rsidRPr="00381087" w:rsidRDefault="009A529C" w:rsidP="009A529C">
      <w:pPr>
        <w:jc w:val="center"/>
        <w:rPr>
          <w:sz w:val="22"/>
          <w:szCs w:val="22"/>
        </w:rPr>
      </w:pPr>
      <w:r w:rsidRPr="00381087">
        <w:rPr>
          <w:sz w:val="22"/>
          <w:szCs w:val="22"/>
        </w:rPr>
        <w:t xml:space="preserve">Victims of Crime Act Lead Entity Services for </w:t>
      </w:r>
      <w:r w:rsidR="00B86FB9">
        <w:rPr>
          <w:sz w:val="22"/>
          <w:szCs w:val="22"/>
        </w:rPr>
        <w:t>Children’s Advocacy</w:t>
      </w:r>
      <w:r w:rsidR="00250E25">
        <w:rPr>
          <w:sz w:val="22"/>
          <w:szCs w:val="22"/>
        </w:rPr>
        <w:t xml:space="preserve"> Center</w:t>
      </w:r>
      <w:r w:rsidR="006059E6">
        <w:rPr>
          <w:sz w:val="22"/>
          <w:szCs w:val="22"/>
        </w:rPr>
        <w:t>s</w:t>
      </w:r>
      <w:r w:rsidR="00250E25">
        <w:rPr>
          <w:sz w:val="22"/>
          <w:szCs w:val="22"/>
        </w:rPr>
        <w:t xml:space="preserve"> </w:t>
      </w:r>
      <w:r w:rsidR="00E8600C">
        <w:rPr>
          <w:sz w:val="22"/>
          <w:szCs w:val="22"/>
        </w:rPr>
        <w:t>Program</w:t>
      </w:r>
    </w:p>
    <w:p w14:paraId="16AADB29" w14:textId="77777777" w:rsidR="009A529C" w:rsidRPr="00381087" w:rsidRDefault="009A529C" w:rsidP="009A529C">
      <w:pPr>
        <w:jc w:val="center"/>
      </w:pPr>
      <w:r>
        <w:rPr>
          <w:sz w:val="22"/>
          <w:szCs w:val="22"/>
        </w:rPr>
        <w:t>February 7</w:t>
      </w:r>
      <w:r w:rsidRPr="00381087">
        <w:rPr>
          <w:sz w:val="22"/>
          <w:szCs w:val="22"/>
        </w:rPr>
        <w:t>, 2018</w:t>
      </w:r>
    </w:p>
    <w:p w14:paraId="33A66E57" w14:textId="77777777" w:rsidR="009A529C" w:rsidRPr="00381087" w:rsidRDefault="009A529C" w:rsidP="009A529C">
      <w:pPr>
        <w:jc w:val="center"/>
        <w:rPr>
          <w:b/>
        </w:rPr>
      </w:pPr>
    </w:p>
    <w:p w14:paraId="12E3CD29" w14:textId="19209760" w:rsidR="009A529C" w:rsidRPr="00381087" w:rsidRDefault="009A529C" w:rsidP="009A529C">
      <w:pPr>
        <w:jc w:val="center"/>
        <w:rPr>
          <w:b/>
        </w:rPr>
      </w:pPr>
      <w:r w:rsidRPr="00381087">
        <w:rPr>
          <w:b/>
        </w:rPr>
        <w:t>Table of Content</w:t>
      </w:r>
      <w:r w:rsidR="006C1B06">
        <w:rPr>
          <w:b/>
        </w:rPr>
        <w:t>s</w:t>
      </w:r>
    </w:p>
    <w:p w14:paraId="4842514C" w14:textId="77777777" w:rsidR="009A529C" w:rsidRPr="00381087" w:rsidRDefault="009A529C" w:rsidP="009A529C">
      <w:pPr>
        <w:jc w:val="center"/>
        <w:rPr>
          <w:b/>
        </w:rPr>
      </w:pPr>
    </w:p>
    <w:p w14:paraId="33359B50" w14:textId="77777777" w:rsidR="009A529C" w:rsidRPr="00381087" w:rsidRDefault="009A529C" w:rsidP="009A529C">
      <w:pPr>
        <w:rPr>
          <w:b/>
        </w:rPr>
      </w:pPr>
    </w:p>
    <w:p w14:paraId="2A942993" w14:textId="77777777" w:rsidR="009A529C" w:rsidRPr="00381087" w:rsidRDefault="009A529C" w:rsidP="009A529C">
      <w:pPr>
        <w:jc w:val="center"/>
        <w:rPr>
          <w:b/>
        </w:rPr>
      </w:pPr>
    </w:p>
    <w:p w14:paraId="110BBA42" w14:textId="77777777" w:rsidR="009A529C" w:rsidRPr="00381087" w:rsidRDefault="009A529C" w:rsidP="009A529C">
      <w:pPr>
        <w:rPr>
          <w:b/>
        </w:rPr>
      </w:pPr>
      <w:r w:rsidRPr="00381087">
        <w:rPr>
          <w:b/>
        </w:rPr>
        <w:t>Program Descrip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3</w:t>
      </w:r>
    </w:p>
    <w:p w14:paraId="09F51EE4" w14:textId="77777777" w:rsidR="009A529C" w:rsidRPr="00381087" w:rsidRDefault="009A529C" w:rsidP="009A529C">
      <w:pPr>
        <w:rPr>
          <w:b/>
        </w:rPr>
      </w:pPr>
    </w:p>
    <w:p w14:paraId="1BAECB0D" w14:textId="77777777" w:rsidR="009A529C" w:rsidRPr="00381087" w:rsidRDefault="009A529C" w:rsidP="009A529C">
      <w:pPr>
        <w:rPr>
          <w:b/>
        </w:rPr>
      </w:pPr>
      <w:r w:rsidRPr="00381087">
        <w:rPr>
          <w:b/>
        </w:rPr>
        <w:t>Authorizing Statutes</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4</w:t>
      </w:r>
    </w:p>
    <w:p w14:paraId="1BB06A5F" w14:textId="77777777" w:rsidR="009A529C" w:rsidRPr="00381087" w:rsidRDefault="009A529C" w:rsidP="009A529C">
      <w:pPr>
        <w:rPr>
          <w:b/>
        </w:rPr>
      </w:pPr>
    </w:p>
    <w:p w14:paraId="59ED7E46" w14:textId="77777777" w:rsidR="009A529C" w:rsidRPr="00381087" w:rsidRDefault="009A529C" w:rsidP="009A529C">
      <w:pPr>
        <w:rPr>
          <w:b/>
        </w:rPr>
      </w:pPr>
      <w:r w:rsidRPr="00381087">
        <w:rPr>
          <w:b/>
        </w:rPr>
        <w:t>Program 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5</w:t>
      </w:r>
    </w:p>
    <w:p w14:paraId="07123360" w14:textId="77777777" w:rsidR="009A529C" w:rsidRPr="00381087" w:rsidRDefault="009A529C" w:rsidP="009A529C">
      <w:pPr>
        <w:rPr>
          <w:b/>
        </w:rPr>
      </w:pPr>
    </w:p>
    <w:p w14:paraId="6049AB96" w14:textId="77777777" w:rsidR="009A529C" w:rsidRPr="00381087" w:rsidRDefault="009A529C" w:rsidP="009A529C">
      <w:pPr>
        <w:rPr>
          <w:b/>
        </w:rPr>
      </w:pPr>
      <w:r w:rsidRPr="00381087">
        <w:rPr>
          <w:b/>
        </w:rPr>
        <w:t xml:space="preserve">Lead Entity Requirements  </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8</w:t>
      </w:r>
    </w:p>
    <w:p w14:paraId="05487ECD" w14:textId="77777777" w:rsidR="009A529C" w:rsidRPr="00381087" w:rsidRDefault="009A529C" w:rsidP="009A529C">
      <w:pPr>
        <w:rPr>
          <w:b/>
        </w:rPr>
      </w:pPr>
    </w:p>
    <w:p w14:paraId="493521C3" w14:textId="125BEA16" w:rsidR="009A529C" w:rsidRPr="00381087" w:rsidRDefault="009A529C" w:rsidP="009A529C">
      <w:pPr>
        <w:rPr>
          <w:b/>
        </w:rPr>
      </w:pPr>
      <w:r w:rsidRPr="00381087">
        <w:rPr>
          <w:b/>
        </w:rPr>
        <w:t>Goals, Objectives</w:t>
      </w:r>
      <w:r w:rsidR="006C1B06">
        <w:rPr>
          <w:b/>
        </w:rPr>
        <w:t>,</w:t>
      </w:r>
      <w:r w:rsidRPr="00381087">
        <w:rPr>
          <w:b/>
        </w:rPr>
        <w:t xml:space="preserve"> and Performance Metrix</w:t>
      </w:r>
      <w:r w:rsidRPr="00381087">
        <w:rPr>
          <w:b/>
        </w:rPr>
        <w:tab/>
      </w:r>
      <w:r w:rsidRPr="00381087">
        <w:rPr>
          <w:b/>
        </w:rPr>
        <w:tab/>
      </w:r>
      <w:r w:rsidRPr="00381087">
        <w:rPr>
          <w:b/>
        </w:rPr>
        <w:tab/>
      </w:r>
      <w:r w:rsidRPr="00381087">
        <w:rPr>
          <w:b/>
        </w:rPr>
        <w:tab/>
        <w:t>10</w:t>
      </w:r>
    </w:p>
    <w:p w14:paraId="165D24E3" w14:textId="77777777" w:rsidR="009A529C" w:rsidRPr="00381087" w:rsidRDefault="009A529C" w:rsidP="009A529C">
      <w:pPr>
        <w:rPr>
          <w:b/>
        </w:rPr>
      </w:pPr>
    </w:p>
    <w:p w14:paraId="0E5CD349" w14:textId="77777777" w:rsidR="009A529C" w:rsidRPr="00381087" w:rsidRDefault="009A529C" w:rsidP="009A529C">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4</w:t>
      </w:r>
    </w:p>
    <w:p w14:paraId="1A22618D" w14:textId="77777777" w:rsidR="009A529C" w:rsidRPr="00381087" w:rsidRDefault="009A529C" w:rsidP="009A529C">
      <w:pPr>
        <w:rPr>
          <w:b/>
        </w:rPr>
      </w:pPr>
    </w:p>
    <w:p w14:paraId="34052362" w14:textId="77777777" w:rsidR="009A529C" w:rsidRPr="00381087" w:rsidRDefault="009A529C" w:rsidP="009A529C">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17 </w:t>
      </w:r>
    </w:p>
    <w:p w14:paraId="442B332E" w14:textId="77777777" w:rsidR="009A529C" w:rsidRPr="00381087" w:rsidRDefault="009A529C" w:rsidP="009A529C">
      <w:pPr>
        <w:rPr>
          <w:b/>
        </w:rPr>
      </w:pPr>
    </w:p>
    <w:p w14:paraId="4857379D" w14:textId="77777777" w:rsidR="009A529C" w:rsidRPr="00381087" w:rsidRDefault="009A529C" w:rsidP="009A529C">
      <w:pPr>
        <w:rPr>
          <w:b/>
        </w:rPr>
      </w:pPr>
      <w:r w:rsidRPr="00381087">
        <w:rPr>
          <w:b/>
        </w:rPr>
        <w:t>Application Submission Information</w:t>
      </w:r>
      <w:r w:rsidRPr="00381087">
        <w:rPr>
          <w:b/>
        </w:rPr>
        <w:tab/>
      </w:r>
      <w:r w:rsidRPr="00381087">
        <w:rPr>
          <w:b/>
        </w:rPr>
        <w:tab/>
      </w:r>
      <w:r w:rsidRPr="00381087">
        <w:rPr>
          <w:b/>
        </w:rPr>
        <w:tab/>
      </w:r>
      <w:r w:rsidRPr="00381087">
        <w:rPr>
          <w:b/>
        </w:rPr>
        <w:tab/>
      </w:r>
      <w:r w:rsidRPr="00381087">
        <w:rPr>
          <w:b/>
        </w:rPr>
        <w:tab/>
        <w:t xml:space="preserve">18 </w:t>
      </w:r>
    </w:p>
    <w:p w14:paraId="54FD5BF3" w14:textId="77777777" w:rsidR="009A529C" w:rsidRPr="00381087" w:rsidRDefault="009A529C" w:rsidP="009A529C">
      <w:pPr>
        <w:rPr>
          <w:b/>
        </w:rPr>
      </w:pPr>
    </w:p>
    <w:p w14:paraId="16BD51EC" w14:textId="77777777" w:rsidR="009A529C" w:rsidRPr="00381087" w:rsidRDefault="009A529C" w:rsidP="009A529C">
      <w:pPr>
        <w:widowControl/>
        <w:spacing w:after="200" w:line="276" w:lineRule="auto"/>
        <w:ind w:left="360"/>
        <w:rPr>
          <w:b/>
        </w:rPr>
      </w:pPr>
      <w:r w:rsidRPr="00381087">
        <w:rPr>
          <w:b/>
        </w:rPr>
        <w:t xml:space="preserve">      Award Administration Information                                                           21</w:t>
      </w:r>
    </w:p>
    <w:p w14:paraId="77FC79A3" w14:textId="77777777" w:rsidR="009A529C" w:rsidRPr="00381087" w:rsidRDefault="009A529C" w:rsidP="009A529C">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Pr="00381087">
        <w:rPr>
          <w:b/>
        </w:rPr>
        <w:tab/>
      </w:r>
      <w:r w:rsidRPr="00381087">
        <w:rPr>
          <w:b/>
        </w:rPr>
        <w:tab/>
        <w:t>22</w:t>
      </w:r>
    </w:p>
    <w:p w14:paraId="2BD3572E" w14:textId="77777777" w:rsidR="009A529C" w:rsidRPr="00381087" w:rsidRDefault="009A529C" w:rsidP="009A529C">
      <w:pPr>
        <w:rPr>
          <w:b/>
        </w:rPr>
      </w:pPr>
    </w:p>
    <w:p w14:paraId="65C44804" w14:textId="77777777" w:rsidR="009A529C" w:rsidRPr="00381087" w:rsidRDefault="009A529C" w:rsidP="009A529C">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22</w:t>
      </w:r>
    </w:p>
    <w:p w14:paraId="360BA628" w14:textId="77777777" w:rsidR="009A529C" w:rsidRPr="00381087" w:rsidRDefault="009A529C" w:rsidP="009A529C">
      <w:pPr>
        <w:rPr>
          <w:b/>
        </w:rPr>
      </w:pPr>
    </w:p>
    <w:p w14:paraId="77F22B2A" w14:textId="77777777" w:rsidR="009A529C" w:rsidRPr="00381087" w:rsidRDefault="009A529C" w:rsidP="009A529C">
      <w:pPr>
        <w:rPr>
          <w:b/>
        </w:rPr>
      </w:pPr>
    </w:p>
    <w:p w14:paraId="206ED3E9" w14:textId="77777777" w:rsidR="009A529C" w:rsidRPr="00381087" w:rsidRDefault="009A529C" w:rsidP="009A529C">
      <w:pPr>
        <w:rPr>
          <w:b/>
        </w:rPr>
      </w:pPr>
    </w:p>
    <w:p w14:paraId="56C4499D" w14:textId="77777777" w:rsidR="009A529C" w:rsidRPr="00381087" w:rsidRDefault="009A529C" w:rsidP="009A529C">
      <w:pPr>
        <w:rPr>
          <w:b/>
        </w:rPr>
      </w:pPr>
    </w:p>
    <w:p w14:paraId="0C871C84" w14:textId="77777777" w:rsidR="009A529C" w:rsidRDefault="009A529C" w:rsidP="00735C25">
      <w:pPr>
        <w:jc w:val="center"/>
        <w:rPr>
          <w:b/>
          <w:sz w:val="22"/>
          <w:szCs w:val="22"/>
        </w:rPr>
      </w:pPr>
    </w:p>
    <w:p w14:paraId="4349002D" w14:textId="77777777" w:rsidR="009A529C" w:rsidRDefault="009A529C" w:rsidP="00735C25">
      <w:pPr>
        <w:jc w:val="center"/>
        <w:rPr>
          <w:b/>
          <w:sz w:val="22"/>
          <w:szCs w:val="22"/>
        </w:rPr>
      </w:pPr>
    </w:p>
    <w:p w14:paraId="629886A7" w14:textId="77777777" w:rsidR="009A529C" w:rsidRDefault="009A529C" w:rsidP="00735C25">
      <w:pPr>
        <w:jc w:val="center"/>
        <w:rPr>
          <w:b/>
          <w:sz w:val="22"/>
          <w:szCs w:val="22"/>
        </w:rPr>
      </w:pPr>
    </w:p>
    <w:p w14:paraId="47C9F203" w14:textId="77777777" w:rsidR="00627DDC" w:rsidRDefault="00627DDC" w:rsidP="00735C25">
      <w:pPr>
        <w:jc w:val="center"/>
        <w:rPr>
          <w:b/>
          <w:sz w:val="22"/>
          <w:szCs w:val="22"/>
        </w:rPr>
      </w:pPr>
    </w:p>
    <w:p w14:paraId="295639A1" w14:textId="77777777" w:rsidR="00627DDC" w:rsidRDefault="00627DDC" w:rsidP="00735C25">
      <w:pPr>
        <w:jc w:val="center"/>
        <w:rPr>
          <w:b/>
          <w:sz w:val="22"/>
          <w:szCs w:val="22"/>
        </w:rPr>
      </w:pPr>
    </w:p>
    <w:p w14:paraId="6BED957A" w14:textId="77777777" w:rsidR="00627DDC" w:rsidRDefault="00627DDC" w:rsidP="00735C25">
      <w:pPr>
        <w:jc w:val="center"/>
        <w:rPr>
          <w:b/>
          <w:sz w:val="22"/>
          <w:szCs w:val="22"/>
        </w:rPr>
      </w:pPr>
    </w:p>
    <w:p w14:paraId="148C47CF" w14:textId="77777777" w:rsidR="00627DDC" w:rsidRDefault="00627DDC" w:rsidP="00735C25">
      <w:pPr>
        <w:jc w:val="center"/>
        <w:rPr>
          <w:b/>
          <w:sz w:val="22"/>
          <w:szCs w:val="22"/>
        </w:rPr>
      </w:pPr>
    </w:p>
    <w:p w14:paraId="10729960" w14:textId="77777777" w:rsidR="009A529C" w:rsidRDefault="009A529C" w:rsidP="00735C25">
      <w:pPr>
        <w:jc w:val="center"/>
        <w:rPr>
          <w:b/>
          <w:sz w:val="22"/>
          <w:szCs w:val="22"/>
        </w:rPr>
      </w:pPr>
    </w:p>
    <w:p w14:paraId="1772B026" w14:textId="77777777" w:rsidR="009A529C" w:rsidRDefault="009A529C" w:rsidP="00735C25">
      <w:pPr>
        <w:jc w:val="center"/>
        <w:rPr>
          <w:b/>
          <w:sz w:val="22"/>
          <w:szCs w:val="22"/>
        </w:rPr>
      </w:pPr>
    </w:p>
    <w:p w14:paraId="25DC6518" w14:textId="77777777" w:rsidR="009A529C" w:rsidRDefault="009A529C" w:rsidP="00735C25">
      <w:pPr>
        <w:jc w:val="center"/>
        <w:rPr>
          <w:b/>
          <w:sz w:val="22"/>
          <w:szCs w:val="22"/>
        </w:rPr>
      </w:pPr>
    </w:p>
    <w:p w14:paraId="131F018B" w14:textId="77777777" w:rsidR="009A529C" w:rsidRDefault="009A529C" w:rsidP="00735C25">
      <w:pPr>
        <w:jc w:val="center"/>
        <w:rPr>
          <w:b/>
          <w:sz w:val="22"/>
          <w:szCs w:val="22"/>
        </w:rPr>
      </w:pPr>
    </w:p>
    <w:p w14:paraId="365D9D77" w14:textId="77777777" w:rsidR="009A529C" w:rsidRDefault="009A529C" w:rsidP="00735C25">
      <w:pPr>
        <w:jc w:val="center"/>
        <w:rPr>
          <w:b/>
          <w:sz w:val="22"/>
          <w:szCs w:val="22"/>
        </w:rPr>
      </w:pPr>
    </w:p>
    <w:p w14:paraId="406EA9D5" w14:textId="77777777" w:rsidR="009A529C" w:rsidRDefault="009A529C" w:rsidP="00735C25">
      <w:pPr>
        <w:jc w:val="center"/>
        <w:rPr>
          <w:b/>
          <w:sz w:val="22"/>
          <w:szCs w:val="22"/>
        </w:rPr>
      </w:pPr>
    </w:p>
    <w:p w14:paraId="788C49EA" w14:textId="77777777" w:rsidR="007C00B4" w:rsidRPr="009B3C18" w:rsidRDefault="00A9052E" w:rsidP="00735C25">
      <w:pPr>
        <w:jc w:val="center"/>
        <w:rPr>
          <w:sz w:val="22"/>
          <w:szCs w:val="22"/>
        </w:rPr>
      </w:pPr>
      <w:r w:rsidRPr="009B3C18">
        <w:rPr>
          <w:b/>
          <w:sz w:val="22"/>
          <w:szCs w:val="22"/>
        </w:rPr>
        <w:lastRenderedPageBreak/>
        <w:t>Uniform Notice for Funding Opportunity (NOFO)</w:t>
      </w:r>
    </w:p>
    <w:p w14:paraId="073D3945" w14:textId="46A69234" w:rsidR="00093C21" w:rsidRDefault="00093C21" w:rsidP="00093C21">
      <w:pPr>
        <w:ind w:left="0"/>
        <w:jc w:val="center"/>
      </w:pPr>
      <w:r>
        <w:t xml:space="preserve">Victims of Crime Act Lead Entity </w:t>
      </w:r>
      <w:r w:rsidR="00B55D3B">
        <w:t xml:space="preserve">Services for </w:t>
      </w:r>
      <w:r>
        <w:t>Children’s Advocacy Centers Program</w:t>
      </w:r>
    </w:p>
    <w:p w14:paraId="12172F8C" w14:textId="77777777" w:rsidR="007C00B4" w:rsidRPr="009B3C18" w:rsidRDefault="007C00B4" w:rsidP="00093C21">
      <w:pPr>
        <w:ind w:left="0"/>
        <w:jc w:val="center"/>
      </w:pPr>
    </w:p>
    <w:tbl>
      <w:tblPr>
        <w:tblStyle w:val="a"/>
        <w:tblW w:w="957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00B4" w:rsidRPr="009B3C18" w14:paraId="32D53F42" w14:textId="77777777">
        <w:tc>
          <w:tcPr>
            <w:tcW w:w="429" w:type="dxa"/>
            <w:shd w:val="clear" w:color="auto" w:fill="D9D9D9"/>
          </w:tcPr>
          <w:p w14:paraId="1E87C622" w14:textId="77777777" w:rsidR="007C00B4" w:rsidRPr="009B3C18" w:rsidRDefault="007C00B4" w:rsidP="00735C25">
            <w:pPr>
              <w:contextualSpacing w:val="0"/>
              <w:jc w:val="center"/>
              <w:rPr>
                <w:rFonts w:ascii="Times New Roman" w:hAnsi="Times New Roman" w:cs="Times New Roman"/>
                <w:sz w:val="24"/>
                <w:szCs w:val="24"/>
              </w:rPr>
            </w:pPr>
          </w:p>
        </w:tc>
        <w:tc>
          <w:tcPr>
            <w:tcW w:w="3459" w:type="dxa"/>
            <w:shd w:val="clear" w:color="auto" w:fill="D9D9D9"/>
          </w:tcPr>
          <w:p w14:paraId="59C8C9A3" w14:textId="77777777" w:rsidR="007C00B4" w:rsidRPr="009B3C18" w:rsidRDefault="00A9052E" w:rsidP="00735C25">
            <w:pPr>
              <w:contextualSpacing w:val="0"/>
              <w:jc w:val="center"/>
              <w:rPr>
                <w:rFonts w:ascii="Times New Roman" w:hAnsi="Times New Roman" w:cs="Times New Roman"/>
                <w:sz w:val="24"/>
                <w:szCs w:val="24"/>
              </w:rPr>
            </w:pPr>
            <w:r w:rsidRPr="009B3C18">
              <w:rPr>
                <w:rFonts w:ascii="Times New Roman" w:hAnsi="Times New Roman" w:cs="Times New Roman"/>
                <w:b/>
                <w:sz w:val="24"/>
                <w:szCs w:val="24"/>
              </w:rPr>
              <w:t>Data Field</w:t>
            </w:r>
          </w:p>
        </w:tc>
        <w:tc>
          <w:tcPr>
            <w:tcW w:w="5685" w:type="dxa"/>
            <w:shd w:val="clear" w:color="auto" w:fill="D9D9D9"/>
          </w:tcPr>
          <w:p w14:paraId="06EC5067" w14:textId="77777777" w:rsidR="007C00B4" w:rsidRPr="009B3C18" w:rsidRDefault="007C00B4" w:rsidP="00735C25">
            <w:pPr>
              <w:contextualSpacing w:val="0"/>
              <w:jc w:val="center"/>
              <w:rPr>
                <w:rFonts w:ascii="Times New Roman" w:hAnsi="Times New Roman" w:cs="Times New Roman"/>
                <w:sz w:val="24"/>
                <w:szCs w:val="24"/>
              </w:rPr>
            </w:pPr>
          </w:p>
        </w:tc>
      </w:tr>
      <w:tr w:rsidR="007C00B4" w:rsidRPr="009B3C18" w14:paraId="74A7CE89" w14:textId="77777777">
        <w:tc>
          <w:tcPr>
            <w:tcW w:w="429" w:type="dxa"/>
          </w:tcPr>
          <w:p w14:paraId="39E89786"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B09D3A3"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Awarding Agency Name:</w:t>
            </w:r>
            <w:r w:rsidRPr="009B3C18">
              <w:rPr>
                <w:rFonts w:ascii="Times New Roman" w:hAnsi="Times New Roman" w:cs="Times New Roman"/>
                <w:color w:val="333333"/>
              </w:rPr>
              <w:tab/>
            </w:r>
          </w:p>
        </w:tc>
        <w:tc>
          <w:tcPr>
            <w:tcW w:w="5685" w:type="dxa"/>
          </w:tcPr>
          <w:p w14:paraId="3308D388"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Illinois Criminal Justice Information Authority</w:t>
            </w:r>
          </w:p>
        </w:tc>
      </w:tr>
      <w:tr w:rsidR="007C00B4" w:rsidRPr="009B3C18" w14:paraId="424558DC" w14:textId="77777777">
        <w:tc>
          <w:tcPr>
            <w:tcW w:w="429" w:type="dxa"/>
          </w:tcPr>
          <w:p w14:paraId="64AB5E92"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1D57EA2C"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Agency Contact:</w:t>
            </w:r>
          </w:p>
        </w:tc>
        <w:tc>
          <w:tcPr>
            <w:tcW w:w="5685" w:type="dxa"/>
          </w:tcPr>
          <w:p w14:paraId="50BF595F"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Ronnie J Reichgelt, Victim Services Administrator</w:t>
            </w:r>
          </w:p>
          <w:p w14:paraId="57D484FA"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Illinois Criminal Justice Information Authority</w:t>
            </w:r>
          </w:p>
          <w:p w14:paraId="0EFE4124"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300 West Adams, Suite 200</w:t>
            </w:r>
          </w:p>
          <w:p w14:paraId="4B15BF25"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Chicago, IL 60606</w:t>
            </w:r>
          </w:p>
          <w:p w14:paraId="1C52C9B5"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ronnie.reichgelt@illinois.gov</w:t>
            </w:r>
          </w:p>
          <w:p w14:paraId="35A2D154" w14:textId="6904F09D"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312-793-0835</w:t>
            </w:r>
          </w:p>
        </w:tc>
      </w:tr>
      <w:tr w:rsidR="007C00B4" w:rsidRPr="009B3C18" w14:paraId="2D4AF1C2" w14:textId="77777777">
        <w:tc>
          <w:tcPr>
            <w:tcW w:w="429" w:type="dxa"/>
          </w:tcPr>
          <w:p w14:paraId="796EC57D"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99B36E3"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Announcement Type:</w:t>
            </w:r>
          </w:p>
        </w:tc>
        <w:tc>
          <w:tcPr>
            <w:tcW w:w="5685" w:type="dxa"/>
          </w:tcPr>
          <w:p w14:paraId="42955A49"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 xml:space="preserve">X Initial announcement   </w:t>
            </w:r>
          </w:p>
          <w:p w14:paraId="76B588B8"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 Modification of a previous announcement</w:t>
            </w:r>
          </w:p>
        </w:tc>
      </w:tr>
      <w:tr w:rsidR="007C00B4" w:rsidRPr="009B3C18" w14:paraId="1A7115F2" w14:textId="77777777">
        <w:tc>
          <w:tcPr>
            <w:tcW w:w="429" w:type="dxa"/>
          </w:tcPr>
          <w:p w14:paraId="2F295D25"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60E71AB9"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Type of Assistance Instrument:</w:t>
            </w:r>
          </w:p>
        </w:tc>
        <w:tc>
          <w:tcPr>
            <w:tcW w:w="5685" w:type="dxa"/>
          </w:tcPr>
          <w:p w14:paraId="1CF91396"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Grant</w:t>
            </w:r>
          </w:p>
        </w:tc>
      </w:tr>
      <w:tr w:rsidR="007C00B4" w:rsidRPr="009B3C18" w14:paraId="6746E4B4" w14:textId="77777777">
        <w:tc>
          <w:tcPr>
            <w:tcW w:w="429" w:type="dxa"/>
          </w:tcPr>
          <w:p w14:paraId="7F639E15"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BB47C2C"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 xml:space="preserve">Funding Opportunity Number: </w:t>
            </w:r>
            <w:r w:rsidRPr="009B3C18">
              <w:rPr>
                <w:rFonts w:ascii="Times New Roman" w:hAnsi="Times New Roman" w:cs="Times New Roman"/>
                <w:color w:val="333333"/>
              </w:rPr>
              <w:tab/>
            </w:r>
          </w:p>
        </w:tc>
        <w:tc>
          <w:tcPr>
            <w:tcW w:w="5685" w:type="dxa"/>
          </w:tcPr>
          <w:p w14:paraId="460C773B" w14:textId="2739AEBB" w:rsidR="007C00B4" w:rsidRPr="009B3C18" w:rsidRDefault="0033725A" w:rsidP="0033725A">
            <w:pPr>
              <w:contextualSpacing w:val="0"/>
              <w:rPr>
                <w:rFonts w:ascii="Times New Roman" w:hAnsi="Times New Roman" w:cs="Times New Roman"/>
              </w:rPr>
            </w:pPr>
            <w:r>
              <w:rPr>
                <w:rFonts w:ascii="Times New Roman" w:hAnsi="Times New Roman" w:cs="Times New Roman"/>
              </w:rPr>
              <w:t>1474-438</w:t>
            </w:r>
          </w:p>
        </w:tc>
      </w:tr>
      <w:tr w:rsidR="007C00B4" w:rsidRPr="009B3C18" w14:paraId="189665A8" w14:textId="77777777">
        <w:tc>
          <w:tcPr>
            <w:tcW w:w="429" w:type="dxa"/>
          </w:tcPr>
          <w:p w14:paraId="25C0B82A"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6D65F6E0"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Funding Opportunity Title:</w:t>
            </w:r>
          </w:p>
        </w:tc>
        <w:tc>
          <w:tcPr>
            <w:tcW w:w="5685" w:type="dxa"/>
          </w:tcPr>
          <w:p w14:paraId="7BBCE47C" w14:textId="02E58F49" w:rsidR="007C00B4" w:rsidRPr="00093C21" w:rsidRDefault="00093C21" w:rsidP="00A40B4E">
            <w:pPr>
              <w:contextualSpacing w:val="0"/>
              <w:rPr>
                <w:rFonts w:ascii="Times New Roman" w:hAnsi="Times New Roman" w:cs="Times New Roman"/>
              </w:rPr>
            </w:pPr>
            <w:r w:rsidRPr="00093C21">
              <w:rPr>
                <w:rFonts w:ascii="Times New Roman" w:eastAsia="Times New Roman" w:hAnsi="Times New Roman" w:cs="Times New Roman"/>
              </w:rPr>
              <w:t>Victims of Crime Act Lead Entity Services for Children’s Advocacy Centers Program</w:t>
            </w:r>
          </w:p>
        </w:tc>
      </w:tr>
      <w:tr w:rsidR="007C00B4" w:rsidRPr="009B3C18" w14:paraId="449CEA70" w14:textId="77777777">
        <w:tc>
          <w:tcPr>
            <w:tcW w:w="429" w:type="dxa"/>
          </w:tcPr>
          <w:p w14:paraId="5CC69434" w14:textId="77777777" w:rsidR="007C00B4" w:rsidRPr="009B3C18" w:rsidRDefault="007C00B4" w:rsidP="00735C25">
            <w:pPr>
              <w:numPr>
                <w:ilvl w:val="0"/>
                <w:numId w:val="3"/>
              </w:numPr>
              <w:spacing w:after="200"/>
              <w:ind w:hanging="360"/>
              <w:rPr>
                <w:rFonts w:ascii="Times New Roman" w:hAnsi="Times New Roman" w:cs="Times New Roman"/>
                <w:color w:val="363636"/>
                <w:sz w:val="24"/>
                <w:szCs w:val="24"/>
              </w:rPr>
            </w:pPr>
          </w:p>
        </w:tc>
        <w:tc>
          <w:tcPr>
            <w:tcW w:w="3459" w:type="dxa"/>
          </w:tcPr>
          <w:p w14:paraId="4930753E"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63636"/>
              </w:rPr>
              <w:t>CSFA Number:</w:t>
            </w:r>
          </w:p>
        </w:tc>
        <w:tc>
          <w:tcPr>
            <w:tcW w:w="5685" w:type="dxa"/>
          </w:tcPr>
          <w:p w14:paraId="630EAA02" w14:textId="2987514E" w:rsidR="007C00B4" w:rsidRPr="009B3C18" w:rsidRDefault="009A529C" w:rsidP="00735C25">
            <w:pPr>
              <w:contextualSpacing w:val="0"/>
              <w:rPr>
                <w:rFonts w:ascii="Times New Roman" w:hAnsi="Times New Roman" w:cs="Times New Roman"/>
              </w:rPr>
            </w:pPr>
            <w:r w:rsidRPr="00C21096">
              <w:t>546-00-1474</w:t>
            </w:r>
          </w:p>
        </w:tc>
      </w:tr>
      <w:tr w:rsidR="007C00B4" w:rsidRPr="009B3C18" w14:paraId="5E558C4D" w14:textId="77777777">
        <w:tc>
          <w:tcPr>
            <w:tcW w:w="429" w:type="dxa"/>
          </w:tcPr>
          <w:p w14:paraId="52DAB11D"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AC98AFD"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CSFA Popular Name:</w:t>
            </w:r>
          </w:p>
        </w:tc>
        <w:tc>
          <w:tcPr>
            <w:tcW w:w="5685" w:type="dxa"/>
          </w:tcPr>
          <w:p w14:paraId="10E5E381" w14:textId="6C5C14BE" w:rsidR="007C00B4" w:rsidRPr="009B3C18" w:rsidRDefault="00A9052E" w:rsidP="00A6007A">
            <w:pPr>
              <w:contextualSpacing w:val="0"/>
              <w:rPr>
                <w:rFonts w:ascii="Times New Roman" w:hAnsi="Times New Roman" w:cs="Times New Roman"/>
              </w:rPr>
            </w:pPr>
            <w:r w:rsidRPr="009B3C18">
              <w:rPr>
                <w:rFonts w:ascii="Times New Roman" w:eastAsia="Times New Roman" w:hAnsi="Times New Roman" w:cs="Times New Roman"/>
              </w:rPr>
              <w:t>VOCA FFY1</w:t>
            </w:r>
            <w:r w:rsidR="00A6007A">
              <w:rPr>
                <w:rFonts w:ascii="Times New Roman" w:eastAsia="Times New Roman" w:hAnsi="Times New Roman" w:cs="Times New Roman"/>
              </w:rPr>
              <w:t>6</w:t>
            </w:r>
          </w:p>
        </w:tc>
      </w:tr>
      <w:tr w:rsidR="007C00B4" w:rsidRPr="009B3C18" w14:paraId="0D43F35E" w14:textId="77777777">
        <w:trPr>
          <w:trHeight w:val="480"/>
        </w:trPr>
        <w:tc>
          <w:tcPr>
            <w:tcW w:w="429" w:type="dxa"/>
          </w:tcPr>
          <w:p w14:paraId="12F447E8"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40775244"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CFDA Number(s):</w:t>
            </w:r>
          </w:p>
        </w:tc>
        <w:tc>
          <w:tcPr>
            <w:tcW w:w="5685" w:type="dxa"/>
          </w:tcPr>
          <w:p w14:paraId="436ED090"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16.575</w:t>
            </w:r>
          </w:p>
        </w:tc>
      </w:tr>
      <w:tr w:rsidR="007C00B4" w:rsidRPr="009B3C18" w14:paraId="15FF6F68" w14:textId="77777777">
        <w:tc>
          <w:tcPr>
            <w:tcW w:w="429" w:type="dxa"/>
          </w:tcPr>
          <w:p w14:paraId="02DC0277"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4D57543D"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Anticipated Number of Awards:</w:t>
            </w:r>
          </w:p>
        </w:tc>
        <w:tc>
          <w:tcPr>
            <w:tcW w:w="5685" w:type="dxa"/>
          </w:tcPr>
          <w:p w14:paraId="2A478D2B" w14:textId="5EAFC7BD" w:rsidR="007C00B4" w:rsidRPr="009B3C18" w:rsidRDefault="00F8609C" w:rsidP="00735C25">
            <w:pPr>
              <w:contextualSpacing w:val="0"/>
              <w:rPr>
                <w:rFonts w:ascii="Times New Roman" w:hAnsi="Times New Roman" w:cs="Times New Roman"/>
              </w:rPr>
            </w:pPr>
            <w:r w:rsidRPr="009B3C18">
              <w:rPr>
                <w:rFonts w:ascii="Times New Roman" w:hAnsi="Times New Roman" w:cs="Times New Roman"/>
              </w:rPr>
              <w:t>1</w:t>
            </w:r>
          </w:p>
        </w:tc>
      </w:tr>
      <w:tr w:rsidR="007C00B4" w:rsidRPr="009B3C18" w14:paraId="776E8658" w14:textId="77777777">
        <w:tc>
          <w:tcPr>
            <w:tcW w:w="429" w:type="dxa"/>
          </w:tcPr>
          <w:p w14:paraId="0361B8E2"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56FE703F"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Estimated Total Program Funding:</w:t>
            </w:r>
          </w:p>
        </w:tc>
        <w:tc>
          <w:tcPr>
            <w:tcW w:w="5685" w:type="dxa"/>
          </w:tcPr>
          <w:p w14:paraId="7A24F8ED" w14:textId="5AE72653"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w:t>
            </w:r>
            <w:r w:rsidR="00093C21">
              <w:rPr>
                <w:rFonts w:ascii="Times New Roman" w:hAnsi="Times New Roman" w:cs="Times New Roman"/>
              </w:rPr>
              <w:t>7,1</w:t>
            </w:r>
            <w:r w:rsidRPr="009B3C18">
              <w:rPr>
                <w:rFonts w:ascii="Times New Roman" w:hAnsi="Times New Roman" w:cs="Times New Roman"/>
              </w:rPr>
              <w:t>00,000</w:t>
            </w:r>
          </w:p>
        </w:tc>
      </w:tr>
      <w:tr w:rsidR="007C00B4" w:rsidRPr="009B3C18" w14:paraId="696D6FBD" w14:textId="77777777">
        <w:tc>
          <w:tcPr>
            <w:tcW w:w="429" w:type="dxa"/>
          </w:tcPr>
          <w:p w14:paraId="6624CDAF" w14:textId="77777777" w:rsidR="007C00B4" w:rsidRPr="009B3C18" w:rsidRDefault="007C00B4" w:rsidP="00735C25">
            <w:pPr>
              <w:numPr>
                <w:ilvl w:val="0"/>
                <w:numId w:val="3"/>
              </w:numPr>
              <w:spacing w:after="200"/>
              <w:ind w:hanging="360"/>
              <w:rPr>
                <w:rFonts w:ascii="Times New Roman" w:hAnsi="Times New Roman" w:cs="Times New Roman"/>
                <w:sz w:val="24"/>
                <w:szCs w:val="24"/>
              </w:rPr>
            </w:pPr>
          </w:p>
        </w:tc>
        <w:tc>
          <w:tcPr>
            <w:tcW w:w="3459" w:type="dxa"/>
          </w:tcPr>
          <w:p w14:paraId="2CF3AC2F"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Award Range</w:t>
            </w:r>
          </w:p>
        </w:tc>
        <w:tc>
          <w:tcPr>
            <w:tcW w:w="5685" w:type="dxa"/>
          </w:tcPr>
          <w:p w14:paraId="1B215959"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N/A</w:t>
            </w:r>
          </w:p>
        </w:tc>
      </w:tr>
      <w:tr w:rsidR="007C00B4" w:rsidRPr="009B3C18" w14:paraId="191A1E6A" w14:textId="77777777">
        <w:tc>
          <w:tcPr>
            <w:tcW w:w="429" w:type="dxa"/>
          </w:tcPr>
          <w:p w14:paraId="26649FA5" w14:textId="77777777" w:rsidR="007C00B4" w:rsidRPr="009B3C18" w:rsidRDefault="007C00B4" w:rsidP="00735C25">
            <w:pPr>
              <w:numPr>
                <w:ilvl w:val="0"/>
                <w:numId w:val="3"/>
              </w:numPr>
              <w:spacing w:after="200"/>
              <w:ind w:hanging="360"/>
              <w:rPr>
                <w:rFonts w:ascii="Times New Roman" w:hAnsi="Times New Roman" w:cs="Times New Roman"/>
                <w:sz w:val="24"/>
                <w:szCs w:val="24"/>
              </w:rPr>
            </w:pPr>
          </w:p>
        </w:tc>
        <w:tc>
          <w:tcPr>
            <w:tcW w:w="3459" w:type="dxa"/>
          </w:tcPr>
          <w:p w14:paraId="7D4D4BB0"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Source of Funding:</w:t>
            </w:r>
          </w:p>
        </w:tc>
        <w:tc>
          <w:tcPr>
            <w:tcW w:w="5685" w:type="dxa"/>
          </w:tcPr>
          <w:p w14:paraId="195D9B79" w14:textId="77777777" w:rsidR="007C00B4" w:rsidRPr="009B3C18" w:rsidRDefault="00A9052E" w:rsidP="00735C25">
            <w:pPr>
              <w:ind w:hanging="18"/>
              <w:contextualSpacing w:val="0"/>
              <w:rPr>
                <w:rFonts w:ascii="Times New Roman" w:hAnsi="Times New Roman" w:cs="Times New Roman"/>
              </w:rPr>
            </w:pPr>
            <w:r w:rsidRPr="009B3C18">
              <w:rPr>
                <w:rFonts w:ascii="Times New Roman" w:hAnsi="Times New Roman" w:cs="Times New Roman"/>
              </w:rPr>
              <w:t>X Federal or Federal pass-through</w:t>
            </w:r>
          </w:p>
          <w:p w14:paraId="3722203D" w14:textId="77777777" w:rsidR="007C00B4" w:rsidRPr="009B3C18" w:rsidRDefault="00A9052E" w:rsidP="00735C25">
            <w:pPr>
              <w:ind w:hanging="18"/>
              <w:contextualSpacing w:val="0"/>
              <w:rPr>
                <w:rFonts w:ascii="Times New Roman" w:hAnsi="Times New Roman" w:cs="Times New Roman"/>
              </w:rPr>
            </w:pPr>
            <w:r w:rsidRPr="009B3C18">
              <w:rPr>
                <w:rFonts w:ascii="Times New Roman" w:hAnsi="Times New Roman" w:cs="Times New Roman"/>
              </w:rPr>
              <w:t xml:space="preserve">□ State </w:t>
            </w:r>
          </w:p>
          <w:p w14:paraId="333B8F3D" w14:textId="77777777" w:rsidR="007C00B4" w:rsidRPr="009B3C18" w:rsidRDefault="00A9052E" w:rsidP="00735C25">
            <w:pPr>
              <w:ind w:hanging="18"/>
              <w:contextualSpacing w:val="0"/>
              <w:rPr>
                <w:rFonts w:ascii="Times New Roman" w:hAnsi="Times New Roman" w:cs="Times New Roman"/>
              </w:rPr>
            </w:pPr>
            <w:r w:rsidRPr="009B3C18">
              <w:rPr>
                <w:rFonts w:ascii="Times New Roman" w:hAnsi="Times New Roman" w:cs="Times New Roman"/>
              </w:rPr>
              <w:t xml:space="preserve">□ Private / other funding </w:t>
            </w:r>
          </w:p>
          <w:p w14:paraId="0EF2F127" w14:textId="77777777" w:rsidR="007C00B4" w:rsidRPr="009B3C18" w:rsidRDefault="00A9052E" w:rsidP="00735C25">
            <w:pPr>
              <w:ind w:hanging="18"/>
              <w:contextualSpacing w:val="0"/>
              <w:jc w:val="center"/>
              <w:rPr>
                <w:rFonts w:ascii="Times New Roman" w:hAnsi="Times New Roman" w:cs="Times New Roman"/>
              </w:rPr>
            </w:pPr>
            <w:r w:rsidRPr="009B3C18">
              <w:rPr>
                <w:rFonts w:ascii="Times New Roman" w:hAnsi="Times New Roman" w:cs="Times New Roman"/>
              </w:rPr>
              <w:t>Mark all that apply</w:t>
            </w:r>
          </w:p>
        </w:tc>
      </w:tr>
      <w:tr w:rsidR="007C00B4" w:rsidRPr="009B3C18" w14:paraId="7C0D97D0" w14:textId="77777777">
        <w:tc>
          <w:tcPr>
            <w:tcW w:w="429" w:type="dxa"/>
          </w:tcPr>
          <w:p w14:paraId="1A0D99A8"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16CC9102"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Cost Sharing or Matching Requirement:</w:t>
            </w:r>
          </w:p>
        </w:tc>
        <w:tc>
          <w:tcPr>
            <w:tcW w:w="5685" w:type="dxa"/>
          </w:tcPr>
          <w:p w14:paraId="4AEDB86B" w14:textId="77777777" w:rsidR="0086473C" w:rsidRDefault="00A9052E" w:rsidP="00735C25">
            <w:pPr>
              <w:contextualSpacing w:val="0"/>
              <w:rPr>
                <w:rFonts w:ascii="Times New Roman" w:hAnsi="Times New Roman" w:cs="Times New Roman"/>
              </w:rPr>
            </w:pPr>
            <w:r w:rsidRPr="009B3C18">
              <w:rPr>
                <w:rFonts w:ascii="Times New Roman" w:hAnsi="Times New Roman" w:cs="Times New Roman"/>
              </w:rPr>
              <w:t xml:space="preserve">X Yes    □ No   </w:t>
            </w:r>
          </w:p>
          <w:p w14:paraId="40E3BE70" w14:textId="1CC8C6DA" w:rsidR="00BC6F8E" w:rsidRPr="009B3C18" w:rsidRDefault="00BC6F8E" w:rsidP="00735C25">
            <w:pPr>
              <w:ind w:left="-38"/>
              <w:contextualSpacing w:val="0"/>
              <w:rPr>
                <w:rFonts w:ascii="Times New Roman" w:hAnsi="Times New Roman" w:cs="Times New Roman"/>
              </w:rPr>
            </w:pPr>
            <w:r w:rsidRPr="009B3C18">
              <w:rPr>
                <w:rFonts w:ascii="Times New Roman" w:hAnsi="Times New Roman" w:cs="Times New Roman"/>
                <w:b/>
                <w:bCs/>
                <w:u w:val="single"/>
              </w:rPr>
              <w:t>Sub-recipient/grantees must meet the program match requirement.  Detail how the match r</w:t>
            </w:r>
            <w:r w:rsidR="0086473C">
              <w:rPr>
                <w:rFonts w:ascii="Times New Roman" w:hAnsi="Times New Roman" w:cs="Times New Roman"/>
                <w:b/>
                <w:bCs/>
                <w:u w:val="single"/>
              </w:rPr>
              <w:t>equirement will be met in your b</w:t>
            </w:r>
            <w:r w:rsidRPr="009B3C18">
              <w:rPr>
                <w:rFonts w:ascii="Times New Roman" w:hAnsi="Times New Roman" w:cs="Times New Roman"/>
                <w:b/>
                <w:bCs/>
                <w:u w:val="single"/>
              </w:rPr>
              <w:t>udget narrative</w:t>
            </w:r>
            <w:r w:rsidR="00687944" w:rsidRPr="009B3C18">
              <w:rPr>
                <w:rFonts w:ascii="Times New Roman" w:hAnsi="Times New Roman" w:cs="Times New Roman"/>
                <w:b/>
                <w:bCs/>
                <w:u w:val="single"/>
              </w:rPr>
              <w:t>.</w:t>
            </w:r>
          </w:p>
        </w:tc>
      </w:tr>
      <w:tr w:rsidR="007C00B4" w:rsidRPr="009B3C18" w14:paraId="41AA28D6" w14:textId="77777777">
        <w:tc>
          <w:tcPr>
            <w:tcW w:w="429" w:type="dxa"/>
          </w:tcPr>
          <w:p w14:paraId="3086118E" w14:textId="77777777" w:rsidR="007C00B4" w:rsidRPr="009B3C18" w:rsidRDefault="007C00B4" w:rsidP="00735C25">
            <w:pPr>
              <w:numPr>
                <w:ilvl w:val="0"/>
                <w:numId w:val="3"/>
              </w:numPr>
              <w:spacing w:after="200"/>
              <w:ind w:hanging="360"/>
              <w:rPr>
                <w:rFonts w:ascii="Times New Roman" w:hAnsi="Times New Roman" w:cs="Times New Roman"/>
                <w:sz w:val="24"/>
                <w:szCs w:val="24"/>
              </w:rPr>
            </w:pPr>
          </w:p>
        </w:tc>
        <w:tc>
          <w:tcPr>
            <w:tcW w:w="3459" w:type="dxa"/>
          </w:tcPr>
          <w:p w14:paraId="225C4C54"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Indirect Costs Allowed</w:t>
            </w:r>
          </w:p>
          <w:p w14:paraId="40C1EC69" w14:textId="77777777" w:rsidR="00BC6F8E" w:rsidRPr="009B3C18" w:rsidRDefault="00BC6F8E" w:rsidP="00735C25">
            <w:pPr>
              <w:contextualSpacing w:val="0"/>
              <w:rPr>
                <w:rFonts w:ascii="Times New Roman" w:hAnsi="Times New Roman" w:cs="Times New Roman"/>
              </w:rPr>
            </w:pPr>
          </w:p>
          <w:p w14:paraId="0AD40485"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Restrictions on Indirect Costs</w:t>
            </w:r>
          </w:p>
          <w:p w14:paraId="02BE260E" w14:textId="77777777" w:rsidR="007C00B4" w:rsidRPr="009B3C18" w:rsidRDefault="007C00B4" w:rsidP="00735C25">
            <w:pPr>
              <w:contextualSpacing w:val="0"/>
              <w:rPr>
                <w:rFonts w:ascii="Times New Roman" w:hAnsi="Times New Roman" w:cs="Times New Roman"/>
              </w:rPr>
            </w:pPr>
          </w:p>
        </w:tc>
        <w:tc>
          <w:tcPr>
            <w:tcW w:w="5685" w:type="dxa"/>
          </w:tcPr>
          <w:p w14:paraId="53C6A25A" w14:textId="77777777" w:rsidR="007C00B4" w:rsidRPr="0086473C" w:rsidRDefault="00A9052E" w:rsidP="00735C25">
            <w:pPr>
              <w:contextualSpacing w:val="0"/>
              <w:rPr>
                <w:rFonts w:ascii="Times New Roman" w:hAnsi="Times New Roman" w:cs="Times New Roman"/>
              </w:rPr>
            </w:pPr>
            <w:r w:rsidRPr="009B3C18">
              <w:rPr>
                <w:rFonts w:ascii="Times New Roman" w:hAnsi="Times New Roman" w:cs="Times New Roman"/>
              </w:rPr>
              <w:t xml:space="preserve">X </w:t>
            </w:r>
            <w:r w:rsidRPr="0086473C">
              <w:rPr>
                <w:rFonts w:ascii="Times New Roman" w:hAnsi="Times New Roman" w:cs="Times New Roman"/>
              </w:rPr>
              <w:t xml:space="preserve">Yes    □ No   </w:t>
            </w:r>
          </w:p>
          <w:p w14:paraId="6A9754C1" w14:textId="387A813E" w:rsidR="00BC6F8E" w:rsidRPr="009B3C18" w:rsidRDefault="00BD407E" w:rsidP="00735C25">
            <w:pPr>
              <w:ind w:left="-38"/>
              <w:rPr>
                <w:rFonts w:ascii="Times New Roman" w:hAnsi="Times New Roman" w:cs="Times New Roman"/>
              </w:rPr>
            </w:pPr>
            <w:r w:rsidRPr="0086473C">
              <w:rPr>
                <w:rFonts w:ascii="Times New Roman" w:hAnsi="Times New Roman" w:cs="Times New Roman"/>
                <w:b/>
                <w:bCs/>
                <w:u w:val="single"/>
              </w:rPr>
              <w:t>Su</w:t>
            </w:r>
            <w:r w:rsidR="0086473C">
              <w:rPr>
                <w:rFonts w:ascii="Times New Roman" w:hAnsi="Times New Roman" w:cs="Times New Roman"/>
                <w:b/>
                <w:bCs/>
                <w:u w:val="single"/>
              </w:rPr>
              <w:t>b-recipient/grantees may claim indirect costs however the Applicant may not include indirect c</w:t>
            </w:r>
            <w:r w:rsidRPr="0086473C">
              <w:rPr>
                <w:rFonts w:ascii="Times New Roman" w:hAnsi="Times New Roman" w:cs="Times New Roman"/>
                <w:b/>
                <w:bCs/>
                <w:u w:val="single"/>
              </w:rPr>
              <w:t>osts in its budget</w:t>
            </w:r>
            <w:r w:rsidR="00BC6F8E" w:rsidRPr="0086473C">
              <w:rPr>
                <w:rFonts w:ascii="Times New Roman" w:hAnsi="Times New Roman" w:cs="Times New Roman"/>
                <w:b/>
                <w:bCs/>
                <w:u w:val="single"/>
              </w:rPr>
              <w:t>.</w:t>
            </w:r>
            <w:r w:rsidR="00BC6F8E" w:rsidRPr="009B3C18">
              <w:rPr>
                <w:rFonts w:ascii="Times New Roman" w:hAnsi="Times New Roman" w:cs="Times New Roman"/>
                <w:b/>
                <w:bCs/>
                <w:u w:val="single"/>
              </w:rPr>
              <w:t xml:space="preserve"> </w:t>
            </w:r>
          </w:p>
          <w:p w14:paraId="2AEB5392"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 xml:space="preserve">□ Yes    X No   </w:t>
            </w:r>
          </w:p>
          <w:p w14:paraId="7770E911" w14:textId="7DEAA93B"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 xml:space="preserve">If yes, provide the citation governing the restriction:  </w:t>
            </w:r>
          </w:p>
        </w:tc>
      </w:tr>
      <w:tr w:rsidR="007C00B4" w:rsidRPr="009B3C18" w14:paraId="3A710E07" w14:textId="77777777">
        <w:tc>
          <w:tcPr>
            <w:tcW w:w="429" w:type="dxa"/>
          </w:tcPr>
          <w:p w14:paraId="37ED76BB"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BF0A75F"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 xml:space="preserve">Posted Date: </w:t>
            </w:r>
            <w:r w:rsidRPr="009B3C18">
              <w:rPr>
                <w:rFonts w:ascii="Times New Roman" w:hAnsi="Times New Roman" w:cs="Times New Roman"/>
                <w:color w:val="333333"/>
              </w:rPr>
              <w:tab/>
            </w:r>
          </w:p>
        </w:tc>
        <w:tc>
          <w:tcPr>
            <w:tcW w:w="5685" w:type="dxa"/>
          </w:tcPr>
          <w:p w14:paraId="4A51AD45" w14:textId="019A7528" w:rsidR="007C00B4" w:rsidRPr="009B3C18" w:rsidRDefault="003E7B96" w:rsidP="003E7B96">
            <w:pPr>
              <w:contextualSpacing w:val="0"/>
              <w:rPr>
                <w:rFonts w:ascii="Times New Roman" w:hAnsi="Times New Roman" w:cs="Times New Roman"/>
              </w:rPr>
            </w:pPr>
            <w:r>
              <w:rPr>
                <w:rFonts w:ascii="Times New Roman" w:hAnsi="Times New Roman" w:cs="Times New Roman"/>
              </w:rPr>
              <w:t>February 7</w:t>
            </w:r>
            <w:r w:rsidR="00FE6EC3">
              <w:rPr>
                <w:rFonts w:ascii="Times New Roman" w:hAnsi="Times New Roman" w:cs="Times New Roman"/>
              </w:rPr>
              <w:t>, 2018</w:t>
            </w:r>
          </w:p>
        </w:tc>
      </w:tr>
      <w:tr w:rsidR="007C00B4" w:rsidRPr="009B3C18" w14:paraId="2F280266" w14:textId="77777777">
        <w:tc>
          <w:tcPr>
            <w:tcW w:w="429" w:type="dxa"/>
          </w:tcPr>
          <w:p w14:paraId="1E33F3D8"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4A1E5C04"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Closing Date for Applications:</w:t>
            </w:r>
          </w:p>
        </w:tc>
        <w:tc>
          <w:tcPr>
            <w:tcW w:w="5685" w:type="dxa"/>
          </w:tcPr>
          <w:p w14:paraId="09BCE84A" w14:textId="1D8D3389" w:rsidR="007C00B4" w:rsidRPr="009B3C18" w:rsidRDefault="00A9052E" w:rsidP="003E7B96">
            <w:pPr>
              <w:contextualSpacing w:val="0"/>
              <w:rPr>
                <w:rFonts w:ascii="Times New Roman" w:hAnsi="Times New Roman" w:cs="Times New Roman"/>
              </w:rPr>
            </w:pPr>
            <w:r w:rsidRPr="009B3C18">
              <w:rPr>
                <w:rFonts w:ascii="Times New Roman" w:hAnsi="Times New Roman" w:cs="Times New Roman"/>
                <w:b/>
              </w:rPr>
              <w:t>M</w:t>
            </w:r>
            <w:r w:rsidR="00FE6EC3">
              <w:rPr>
                <w:rFonts w:ascii="Times New Roman" w:hAnsi="Times New Roman" w:cs="Times New Roman"/>
                <w:b/>
              </w:rPr>
              <w:t xml:space="preserve">arch </w:t>
            </w:r>
            <w:r w:rsidR="003E7B96">
              <w:rPr>
                <w:rFonts w:ascii="Times New Roman" w:hAnsi="Times New Roman" w:cs="Times New Roman"/>
                <w:b/>
              </w:rPr>
              <w:t>9</w:t>
            </w:r>
            <w:r w:rsidRPr="009B3C18">
              <w:rPr>
                <w:rFonts w:ascii="Times New Roman" w:hAnsi="Times New Roman" w:cs="Times New Roman"/>
                <w:b/>
              </w:rPr>
              <w:t>, 201</w:t>
            </w:r>
            <w:r w:rsidR="000D6980">
              <w:rPr>
                <w:rFonts w:ascii="Times New Roman" w:hAnsi="Times New Roman" w:cs="Times New Roman"/>
                <w:b/>
              </w:rPr>
              <w:t>8</w:t>
            </w:r>
          </w:p>
        </w:tc>
      </w:tr>
      <w:tr w:rsidR="007C00B4" w:rsidRPr="009B3C18" w14:paraId="266CBD59" w14:textId="77777777">
        <w:tc>
          <w:tcPr>
            <w:tcW w:w="429" w:type="dxa"/>
          </w:tcPr>
          <w:p w14:paraId="2CF0E0A4" w14:textId="77777777" w:rsidR="007C00B4" w:rsidRPr="009B3C18" w:rsidRDefault="007C00B4" w:rsidP="00735C25">
            <w:pPr>
              <w:numPr>
                <w:ilvl w:val="0"/>
                <w:numId w:val="3"/>
              </w:numPr>
              <w:spacing w:after="200"/>
              <w:ind w:hanging="360"/>
              <w:rPr>
                <w:rFonts w:ascii="Times New Roman" w:hAnsi="Times New Roman" w:cs="Times New Roman"/>
                <w:color w:val="333333"/>
                <w:sz w:val="24"/>
                <w:szCs w:val="24"/>
              </w:rPr>
            </w:pPr>
          </w:p>
        </w:tc>
        <w:tc>
          <w:tcPr>
            <w:tcW w:w="3459" w:type="dxa"/>
          </w:tcPr>
          <w:p w14:paraId="2FE6C866"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color w:val="333333"/>
              </w:rPr>
              <w:t>Technical Assistance Session:</w:t>
            </w:r>
          </w:p>
        </w:tc>
        <w:tc>
          <w:tcPr>
            <w:tcW w:w="5685" w:type="dxa"/>
          </w:tcPr>
          <w:p w14:paraId="43A2BC35" w14:textId="77777777"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 xml:space="preserve">Session Offered:   □ Yes    X No   </w:t>
            </w:r>
          </w:p>
          <w:p w14:paraId="0BD93256" w14:textId="7415F5F5" w:rsidR="007C00B4" w:rsidRPr="009B3C18" w:rsidRDefault="00A9052E" w:rsidP="00735C25">
            <w:pPr>
              <w:contextualSpacing w:val="0"/>
              <w:rPr>
                <w:rFonts w:ascii="Times New Roman" w:hAnsi="Times New Roman" w:cs="Times New Roman"/>
              </w:rPr>
            </w:pPr>
            <w:r w:rsidRPr="009B3C18">
              <w:rPr>
                <w:rFonts w:ascii="Times New Roman" w:hAnsi="Times New Roman" w:cs="Times New Roman"/>
              </w:rPr>
              <w:t>Sessi</w:t>
            </w:r>
            <w:r w:rsidR="009B3C18">
              <w:rPr>
                <w:rFonts w:ascii="Times New Roman" w:hAnsi="Times New Roman" w:cs="Times New Roman"/>
              </w:rPr>
              <w:t xml:space="preserve">on Mandatory:   □ Yes  □   No </w:t>
            </w:r>
          </w:p>
        </w:tc>
      </w:tr>
    </w:tbl>
    <w:p w14:paraId="5E75D0D5" w14:textId="44ED8D2D" w:rsidR="00735C25" w:rsidRDefault="00735C25" w:rsidP="00735C25">
      <w:pPr>
        <w:spacing w:line="276" w:lineRule="auto"/>
        <w:ind w:left="0"/>
        <w:contextualSpacing/>
      </w:pPr>
    </w:p>
    <w:p w14:paraId="684DE14B" w14:textId="77777777" w:rsidR="00735C25" w:rsidRDefault="00735C25">
      <w:r>
        <w:br w:type="page"/>
      </w:r>
    </w:p>
    <w:p w14:paraId="07AF77A6" w14:textId="67C88970" w:rsidR="00247D3E" w:rsidRPr="00386222" w:rsidRDefault="00BB5D67" w:rsidP="00247D3E">
      <w:pPr>
        <w:pStyle w:val="ListParagraph"/>
        <w:widowControl/>
        <w:numPr>
          <w:ilvl w:val="0"/>
          <w:numId w:val="37"/>
        </w:numPr>
        <w:ind w:left="360"/>
        <w:jc w:val="left"/>
        <w:rPr>
          <w:rFonts w:ascii="Times New Roman" w:eastAsia="Times New Roman" w:hAnsi="Times New Roman" w:cs="Times New Roman"/>
          <w:b/>
          <w:color w:val="auto"/>
          <w:sz w:val="28"/>
          <w:szCs w:val="28"/>
        </w:rPr>
      </w:pPr>
      <w:r w:rsidRPr="00386222">
        <w:rPr>
          <w:rFonts w:ascii="Times New Roman" w:eastAsia="Times New Roman" w:hAnsi="Times New Roman" w:cs="Times New Roman"/>
          <w:b/>
          <w:color w:val="auto"/>
          <w:sz w:val="28"/>
          <w:szCs w:val="28"/>
        </w:rPr>
        <w:t xml:space="preserve">Federal Grant Program </w:t>
      </w:r>
      <w:r w:rsidR="00247D3E" w:rsidRPr="0019649A">
        <w:rPr>
          <w:rFonts w:ascii="Times New Roman" w:eastAsia="Times New Roman" w:hAnsi="Times New Roman" w:cs="Times New Roman"/>
          <w:b/>
          <w:color w:val="auto"/>
          <w:sz w:val="28"/>
          <w:szCs w:val="28"/>
        </w:rPr>
        <w:t>Description</w:t>
      </w:r>
    </w:p>
    <w:p w14:paraId="718DC796" w14:textId="77777777" w:rsidR="00247D3E" w:rsidRPr="00381087" w:rsidRDefault="00247D3E" w:rsidP="00247D3E">
      <w:pPr>
        <w:spacing w:line="276" w:lineRule="auto"/>
        <w:ind w:left="360"/>
      </w:pPr>
    </w:p>
    <w:p w14:paraId="672EACBE" w14:textId="77777777" w:rsidR="00247D3E" w:rsidRPr="00381087" w:rsidRDefault="00247D3E" w:rsidP="00247D3E">
      <w:pPr>
        <w:spacing w:line="276" w:lineRule="auto"/>
        <w:ind w:left="0"/>
      </w:pPr>
      <w:r w:rsidRPr="00381087">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4A5DA8E" w14:textId="77777777" w:rsidR="00247D3E" w:rsidRPr="00381087" w:rsidRDefault="00247D3E" w:rsidP="00247D3E">
      <w:pPr>
        <w:spacing w:line="276" w:lineRule="auto"/>
        <w:ind w:left="0"/>
      </w:pPr>
    </w:p>
    <w:p w14:paraId="69BE31C8" w14:textId="77777777" w:rsidR="00247D3E" w:rsidRPr="00381087" w:rsidRDefault="00247D3E" w:rsidP="00247D3E">
      <w:pPr>
        <w:spacing w:line="276" w:lineRule="auto"/>
        <w:ind w:left="0"/>
      </w:pPr>
      <w:r w:rsidRPr="00381087">
        <w:t xml:space="preserve">The federal Victims of Crime Act (VOCA) was passed in 1984 for the purpose of compensating and assisting victims of crime and providing funds for training and technical assistance. </w:t>
      </w:r>
    </w:p>
    <w:p w14:paraId="4088A856" w14:textId="77777777" w:rsidR="00247D3E" w:rsidRPr="00381087" w:rsidRDefault="00247D3E" w:rsidP="00247D3E">
      <w:pPr>
        <w:spacing w:line="276" w:lineRule="auto"/>
        <w:ind w:left="0"/>
      </w:pPr>
    </w:p>
    <w:p w14:paraId="55AECD8C" w14:textId="3CCD6D80" w:rsidR="00247D3E" w:rsidRPr="00381087" w:rsidRDefault="00247D3E" w:rsidP="00247D3E">
      <w:pPr>
        <w:spacing w:line="276" w:lineRule="auto"/>
        <w:ind w:left="0"/>
      </w:pPr>
      <w:r w:rsidRPr="00381087">
        <w:t xml:space="preserve">ICJIA is the state agency charged with the administration of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6, Illinois received a VOCA award of $87 million. </w:t>
      </w:r>
    </w:p>
    <w:p w14:paraId="2E1059B0" w14:textId="77777777" w:rsidR="00247D3E" w:rsidRPr="00381087" w:rsidRDefault="00247D3E" w:rsidP="00247D3E">
      <w:pPr>
        <w:spacing w:line="276" w:lineRule="auto"/>
        <w:ind w:left="0"/>
      </w:pPr>
    </w:p>
    <w:p w14:paraId="444D8902" w14:textId="77777777" w:rsidR="00247D3E" w:rsidRPr="00381087" w:rsidRDefault="00247D3E" w:rsidP="00247D3E">
      <w:pPr>
        <w:spacing w:line="276" w:lineRule="auto"/>
        <w:ind w:left="0"/>
      </w:pPr>
      <w:r w:rsidRPr="00381087">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381087">
        <w:rPr>
          <w:b/>
          <w:u w:val="single"/>
        </w:rPr>
        <w:t>VOCA funds may not be used to supplant or replace state and local funds that would otherwise be available for crime victim services and must be used to develop new projects or expand existing projects.</w:t>
      </w:r>
    </w:p>
    <w:p w14:paraId="6D8DE3EC" w14:textId="77777777" w:rsidR="00247D3E" w:rsidRPr="00381087" w:rsidRDefault="00247D3E" w:rsidP="00247D3E">
      <w:pPr>
        <w:spacing w:line="276" w:lineRule="auto"/>
        <w:ind w:left="0"/>
      </w:pPr>
    </w:p>
    <w:p w14:paraId="776DB889" w14:textId="77777777" w:rsidR="00247D3E" w:rsidRPr="00381087" w:rsidRDefault="00247D3E" w:rsidP="00247D3E">
      <w:pPr>
        <w:spacing w:line="276" w:lineRule="auto"/>
        <w:ind w:left="0"/>
      </w:pPr>
      <w:r w:rsidRPr="00381087">
        <w:t xml:space="preserve">For more information on the VOCA Program please visit: </w:t>
      </w:r>
      <w:hyperlink r:id="rId8">
        <w:r w:rsidRPr="00381087">
          <w:rPr>
            <w:color w:val="0000FF"/>
            <w:u w:val="single"/>
          </w:rPr>
          <w:t>http://ojp.gov/ovc/about/victimsfund.html</w:t>
        </w:r>
      </w:hyperlink>
      <w:r w:rsidRPr="00381087">
        <w:t xml:space="preserve">.   </w:t>
      </w:r>
    </w:p>
    <w:p w14:paraId="474D5DE0" w14:textId="77777777" w:rsidR="00247D3E" w:rsidRPr="00381087" w:rsidRDefault="00247D3E" w:rsidP="00247D3E">
      <w:pPr>
        <w:spacing w:line="276" w:lineRule="auto"/>
        <w:ind w:left="0"/>
      </w:pPr>
    </w:p>
    <w:p w14:paraId="64AB859F" w14:textId="5F691E31" w:rsidR="00627DDC" w:rsidRDefault="006C1B06" w:rsidP="00247D3E">
      <w:pPr>
        <w:spacing w:line="276" w:lineRule="auto"/>
        <w:ind w:left="0"/>
        <w:rPr>
          <w:rFonts w:eastAsia="Source Sans Pro"/>
          <w:color w:val="0000FF"/>
          <w:u w:val="single"/>
        </w:rPr>
      </w:pPr>
      <w:r>
        <w:t xml:space="preserve">In 2016 </w:t>
      </w:r>
      <w:r w:rsidR="00247D3E" w:rsidRPr="00381087">
        <w:t xml:space="preserve">ICJIA 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recommendations. </w:t>
      </w:r>
      <w:hyperlink r:id="rId9">
        <w:r w:rsidR="00247D3E" w:rsidRPr="00381087">
          <w:rPr>
            <w:rFonts w:eastAsia="Source Sans Pro"/>
            <w:color w:val="0000FF"/>
            <w:u w:val="single"/>
          </w:rPr>
          <w:t>http://www.icjia.state.il.us/articles/ad-hoc-victim-services-committee-research-report</w:t>
        </w:r>
      </w:hyperlink>
    </w:p>
    <w:p w14:paraId="7E1728D2" w14:textId="23321229" w:rsidR="00247D3E" w:rsidRPr="00381087" w:rsidRDefault="00E00C81" w:rsidP="00247D3E">
      <w:pPr>
        <w:spacing w:line="276" w:lineRule="auto"/>
        <w:ind w:left="0"/>
      </w:pPr>
      <w:hyperlink r:id="rId10"/>
    </w:p>
    <w:p w14:paraId="5986074F" w14:textId="77777777" w:rsidR="00247D3E" w:rsidRPr="00381087" w:rsidRDefault="00E00C81" w:rsidP="00247D3E">
      <w:pPr>
        <w:spacing w:line="276" w:lineRule="auto"/>
        <w:ind w:left="360"/>
      </w:pPr>
      <w:hyperlink r:id="rId11"/>
    </w:p>
    <w:p w14:paraId="05D347D5" w14:textId="77777777" w:rsidR="00247D3E" w:rsidRPr="0019649A" w:rsidRDefault="00247D3E" w:rsidP="00247D3E">
      <w:pPr>
        <w:pStyle w:val="ListParagraph"/>
        <w:widowControl/>
        <w:numPr>
          <w:ilvl w:val="0"/>
          <w:numId w:val="37"/>
        </w:numPr>
        <w:ind w:left="0" w:firstLine="0"/>
        <w:jc w:val="left"/>
        <w:rPr>
          <w:rFonts w:ascii="Times New Roman" w:eastAsia="Times New Roman" w:hAnsi="Times New Roman" w:cs="Times New Roman"/>
          <w:b/>
          <w:color w:val="auto"/>
          <w:sz w:val="28"/>
          <w:szCs w:val="28"/>
        </w:rPr>
      </w:pPr>
      <w:r w:rsidRPr="0019649A">
        <w:rPr>
          <w:rFonts w:ascii="Times New Roman" w:eastAsia="Times New Roman" w:hAnsi="Times New Roman" w:cs="Times New Roman"/>
          <w:b/>
          <w:color w:val="auto"/>
          <w:sz w:val="28"/>
          <w:szCs w:val="28"/>
        </w:rPr>
        <w:t>Authorizing Statutes</w:t>
      </w:r>
    </w:p>
    <w:p w14:paraId="15775999" w14:textId="77777777" w:rsidR="00247D3E" w:rsidRPr="00381087" w:rsidRDefault="00247D3E" w:rsidP="00247D3E">
      <w:pPr>
        <w:spacing w:line="276" w:lineRule="auto"/>
        <w:ind w:left="0"/>
      </w:pPr>
      <w:r w:rsidRPr="00381087">
        <w:t xml:space="preserve"> </w:t>
      </w:r>
    </w:p>
    <w:p w14:paraId="1EB5044C" w14:textId="77777777" w:rsidR="00247D3E" w:rsidRPr="00381087" w:rsidRDefault="00247D3E" w:rsidP="00247D3E">
      <w:pPr>
        <w:spacing w:line="276" w:lineRule="auto"/>
        <w:ind w:left="0"/>
      </w:pPr>
      <w:r w:rsidRPr="00381087">
        <w:t>The Victims of Crime Act of 1984 established the Crime Victims Fund (34 U.S.C. 20101(c)) for the purpose of creating a special mandatory spending account dedicated to helping victims of all types of crimes. Programs authorized by the Victims of Crime Act are:</w:t>
      </w:r>
    </w:p>
    <w:p w14:paraId="2172968D" w14:textId="77777777" w:rsidR="00247D3E" w:rsidRPr="00381087" w:rsidRDefault="00247D3E" w:rsidP="00247D3E">
      <w:pPr>
        <w:spacing w:line="276" w:lineRule="auto"/>
        <w:ind w:left="360"/>
      </w:pPr>
    </w:p>
    <w:p w14:paraId="440668E1" w14:textId="77777777" w:rsidR="00247D3E" w:rsidRPr="00381087" w:rsidRDefault="00247D3E" w:rsidP="00247D3E">
      <w:pPr>
        <w:numPr>
          <w:ilvl w:val="0"/>
          <w:numId w:val="8"/>
        </w:numPr>
        <w:spacing w:line="276" w:lineRule="auto"/>
        <w:ind w:left="1080" w:hanging="360"/>
        <w:contextualSpacing/>
      </w:pPr>
      <w:r w:rsidRPr="00381087">
        <w:t>Children’s Justice Act grants</w:t>
      </w:r>
    </w:p>
    <w:p w14:paraId="44F2486B" w14:textId="77777777" w:rsidR="00247D3E" w:rsidRPr="00381087" w:rsidRDefault="00247D3E" w:rsidP="00247D3E">
      <w:pPr>
        <w:numPr>
          <w:ilvl w:val="0"/>
          <w:numId w:val="8"/>
        </w:numPr>
        <w:spacing w:line="276" w:lineRule="auto"/>
        <w:ind w:left="1080" w:hanging="360"/>
        <w:contextualSpacing/>
      </w:pPr>
      <w:r w:rsidRPr="00381087">
        <w:t>U.S. Attorney’s victim/witness coordinators</w:t>
      </w:r>
    </w:p>
    <w:p w14:paraId="1DD1120E" w14:textId="436C452A" w:rsidR="00247D3E" w:rsidRPr="00381087" w:rsidRDefault="00247D3E" w:rsidP="00247D3E">
      <w:pPr>
        <w:numPr>
          <w:ilvl w:val="0"/>
          <w:numId w:val="8"/>
        </w:numPr>
        <w:spacing w:line="276" w:lineRule="auto"/>
        <w:ind w:left="1080" w:hanging="360"/>
        <w:contextualSpacing/>
      </w:pPr>
      <w:r w:rsidRPr="00381087">
        <w:t>FBI victim assistance specialists</w:t>
      </w:r>
    </w:p>
    <w:p w14:paraId="78AE6D1D" w14:textId="77777777" w:rsidR="00247D3E" w:rsidRPr="00381087" w:rsidRDefault="00247D3E" w:rsidP="00247D3E">
      <w:pPr>
        <w:numPr>
          <w:ilvl w:val="0"/>
          <w:numId w:val="8"/>
        </w:numPr>
        <w:spacing w:line="276" w:lineRule="auto"/>
        <w:ind w:left="1080" w:hanging="360"/>
        <w:contextualSpacing/>
      </w:pPr>
      <w:r w:rsidRPr="00381087">
        <w:t>Federal victim notification system</w:t>
      </w:r>
    </w:p>
    <w:p w14:paraId="569CDD0E" w14:textId="77777777" w:rsidR="00247D3E" w:rsidRPr="00381087" w:rsidRDefault="00247D3E" w:rsidP="00247D3E">
      <w:pPr>
        <w:numPr>
          <w:ilvl w:val="0"/>
          <w:numId w:val="8"/>
        </w:numPr>
        <w:spacing w:line="276" w:lineRule="auto"/>
        <w:ind w:left="1080" w:hanging="360"/>
        <w:contextualSpacing/>
      </w:pPr>
      <w:r w:rsidRPr="00381087">
        <w:t>OVC discretionary grants</w:t>
      </w:r>
    </w:p>
    <w:p w14:paraId="5AD95519" w14:textId="77777777" w:rsidR="00247D3E" w:rsidRPr="00381087" w:rsidRDefault="00247D3E" w:rsidP="00247D3E">
      <w:pPr>
        <w:numPr>
          <w:ilvl w:val="0"/>
          <w:numId w:val="8"/>
        </w:numPr>
        <w:spacing w:line="276" w:lineRule="auto"/>
        <w:ind w:left="1080" w:hanging="360"/>
        <w:contextualSpacing/>
      </w:pPr>
      <w:r w:rsidRPr="00381087">
        <w:t>State compensation formula grants</w:t>
      </w:r>
    </w:p>
    <w:p w14:paraId="5EA29951" w14:textId="77777777" w:rsidR="00247D3E" w:rsidRPr="00381087" w:rsidRDefault="00247D3E" w:rsidP="00247D3E">
      <w:pPr>
        <w:numPr>
          <w:ilvl w:val="0"/>
          <w:numId w:val="8"/>
        </w:numPr>
        <w:spacing w:line="276" w:lineRule="auto"/>
        <w:ind w:left="1080" w:hanging="360"/>
        <w:contextualSpacing/>
      </w:pPr>
      <w:r w:rsidRPr="00381087">
        <w:t>State victim assistance formula grants</w:t>
      </w:r>
    </w:p>
    <w:p w14:paraId="1EE08E39" w14:textId="77777777" w:rsidR="00247D3E" w:rsidRPr="00381087" w:rsidRDefault="00247D3E" w:rsidP="00247D3E">
      <w:pPr>
        <w:numPr>
          <w:ilvl w:val="0"/>
          <w:numId w:val="8"/>
        </w:numPr>
        <w:spacing w:line="276" w:lineRule="auto"/>
        <w:ind w:left="1080" w:hanging="360"/>
        <w:contextualSpacing/>
      </w:pPr>
      <w:r w:rsidRPr="00381087">
        <w:t>Antiterrorism Emergency Reserve</w:t>
      </w:r>
    </w:p>
    <w:p w14:paraId="27BCD35C" w14:textId="77777777" w:rsidR="00247D3E" w:rsidRPr="00381087" w:rsidRDefault="00247D3E" w:rsidP="00247D3E">
      <w:pPr>
        <w:spacing w:line="276" w:lineRule="auto"/>
        <w:ind w:left="360"/>
      </w:pPr>
      <w:r w:rsidRPr="00381087">
        <w:t xml:space="preserve"> </w:t>
      </w:r>
    </w:p>
    <w:p w14:paraId="1205422C" w14:textId="77777777" w:rsidR="00247D3E" w:rsidRPr="00381087" w:rsidRDefault="00247D3E" w:rsidP="00247D3E">
      <w:pPr>
        <w:spacing w:line="276" w:lineRule="auto"/>
        <w:ind w:left="0"/>
      </w:pPr>
      <w:r w:rsidRPr="00381087">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6EC84BFA" w14:textId="77777777" w:rsidR="00247D3E" w:rsidRPr="00381087" w:rsidRDefault="00247D3E" w:rsidP="00247D3E">
      <w:pPr>
        <w:spacing w:line="276" w:lineRule="auto"/>
        <w:ind w:left="0"/>
      </w:pPr>
      <w:r w:rsidRPr="00381087">
        <w:t xml:space="preserve"> </w:t>
      </w:r>
    </w:p>
    <w:p w14:paraId="1517A64A" w14:textId="77777777" w:rsidR="00247D3E" w:rsidRPr="00381087" w:rsidRDefault="00247D3E" w:rsidP="00247D3E">
      <w:pPr>
        <w:spacing w:line="276" w:lineRule="auto"/>
        <w:ind w:left="0"/>
      </w:pPr>
      <w:r w:rsidRPr="00381087">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47533116" w14:textId="77777777" w:rsidR="00247D3E" w:rsidRPr="00381087" w:rsidRDefault="00247D3E" w:rsidP="00247D3E">
      <w:pPr>
        <w:spacing w:line="276" w:lineRule="auto"/>
        <w:ind w:left="0"/>
      </w:pPr>
    </w:p>
    <w:p w14:paraId="5D8EE86A" w14:textId="77777777" w:rsidR="00247D3E" w:rsidRPr="00381087" w:rsidRDefault="00247D3E" w:rsidP="00247D3E">
      <w:pPr>
        <w:spacing w:line="276" w:lineRule="auto"/>
        <w:ind w:left="0"/>
      </w:pPr>
      <w:r w:rsidRPr="00381087">
        <w:t xml:space="preserve">The agency must comply with all applicable provisions of state and federal laws and regulations pertaining to nondiscrimination, sexual harassment and equal employment opportunity, including, but not limited to: The Illinois Human Rights Act (775 ILCS 5/1-101 </w:t>
      </w:r>
      <w:r w:rsidRPr="00381087">
        <w:rPr>
          <w:i/>
        </w:rPr>
        <w:t>et seq</w:t>
      </w:r>
      <w:r w:rsidRPr="00381087">
        <w:t xml:space="preserve">.), The Public Works Employment Discrimination Act (775 ILCS 10/1 </w:t>
      </w:r>
      <w:r w:rsidRPr="00381087">
        <w:rPr>
          <w:i/>
        </w:rPr>
        <w:t>et seq</w:t>
      </w:r>
      <w:r w:rsidRPr="00381087">
        <w:t xml:space="preserve">), The United States Civil Rights Act of 1964 ( as amended) (42 USC 2000a-and 2000H-6), Section 504 of the Rehabilitation Act of 1973 (29 USC 794), The Americans with Disabilities Act of 1990 (42 USC 12101 </w:t>
      </w:r>
      <w:r w:rsidRPr="00381087">
        <w:rPr>
          <w:i/>
        </w:rPr>
        <w:t>et seq</w:t>
      </w:r>
      <w:r w:rsidRPr="00381087">
        <w:t xml:space="preserve">.), and The Age Discrimination Act (42 USC 6101 </w:t>
      </w:r>
      <w:r w:rsidRPr="00381087">
        <w:rPr>
          <w:i/>
        </w:rPr>
        <w:t>et seq.).</w:t>
      </w:r>
    </w:p>
    <w:p w14:paraId="53DE765A" w14:textId="77777777" w:rsidR="00E46D35" w:rsidRPr="00E02F74" w:rsidRDefault="00E46D35" w:rsidP="00E02F74">
      <w:pPr>
        <w:widowControl/>
        <w:ind w:left="0"/>
        <w:rPr>
          <w:b/>
          <w:color w:val="auto"/>
        </w:rPr>
      </w:pPr>
    </w:p>
    <w:p w14:paraId="07961973" w14:textId="77777777" w:rsidR="00E46D35" w:rsidRPr="0019649A" w:rsidRDefault="00E46D35" w:rsidP="00E46D35">
      <w:pPr>
        <w:pStyle w:val="ListParagraph"/>
        <w:widowControl/>
        <w:numPr>
          <w:ilvl w:val="0"/>
          <w:numId w:val="37"/>
        </w:numPr>
        <w:ind w:left="0" w:firstLine="0"/>
        <w:jc w:val="left"/>
        <w:rPr>
          <w:rFonts w:ascii="Times New Roman" w:eastAsia="Times New Roman" w:hAnsi="Times New Roman" w:cs="Times New Roman"/>
          <w:b/>
          <w:color w:val="auto"/>
          <w:sz w:val="28"/>
          <w:szCs w:val="28"/>
        </w:rPr>
      </w:pPr>
      <w:r w:rsidRPr="0019649A">
        <w:rPr>
          <w:rFonts w:ascii="Times New Roman" w:eastAsia="Times New Roman" w:hAnsi="Times New Roman" w:cs="Times New Roman"/>
          <w:b/>
          <w:color w:val="auto"/>
          <w:sz w:val="28"/>
          <w:szCs w:val="28"/>
        </w:rPr>
        <w:t xml:space="preserve">Program-Specific Information </w:t>
      </w:r>
    </w:p>
    <w:p w14:paraId="245B0BBF" w14:textId="77777777" w:rsidR="00E46D35" w:rsidRPr="009B3C18" w:rsidRDefault="00E46D35" w:rsidP="00735C25">
      <w:pPr>
        <w:spacing w:line="276" w:lineRule="auto"/>
      </w:pPr>
    </w:p>
    <w:p w14:paraId="718B5130" w14:textId="4BF22665" w:rsidR="007C00B4" w:rsidRPr="009B3C18" w:rsidRDefault="002B0DA3" w:rsidP="00735C25">
      <w:pPr>
        <w:spacing w:line="276" w:lineRule="auto"/>
        <w:ind w:left="360"/>
      </w:pPr>
      <w:r w:rsidRPr="009B3C18">
        <w:rPr>
          <w:b/>
        </w:rPr>
        <w:t xml:space="preserve">I.  </w:t>
      </w:r>
      <w:r w:rsidRPr="009B3C18">
        <w:rPr>
          <w:b/>
        </w:rPr>
        <w:tab/>
      </w:r>
      <w:r w:rsidR="00CC7FB2" w:rsidRPr="009B3C18">
        <w:rPr>
          <w:b/>
        </w:rPr>
        <w:t xml:space="preserve">Victim </w:t>
      </w:r>
      <w:r w:rsidR="00703F98" w:rsidRPr="009B3C18">
        <w:rPr>
          <w:b/>
        </w:rPr>
        <w:t>Needs</w:t>
      </w:r>
      <w:r w:rsidR="00CC7FB2" w:rsidRPr="009B3C18">
        <w:rPr>
          <w:b/>
        </w:rPr>
        <w:t xml:space="preserve"> </w:t>
      </w:r>
      <w:r w:rsidR="00A9052E" w:rsidRPr="009B3C18">
        <w:rPr>
          <w:b/>
        </w:rPr>
        <w:t>Background</w:t>
      </w:r>
    </w:p>
    <w:p w14:paraId="08B69C65" w14:textId="77777777" w:rsidR="007C00B4" w:rsidRPr="009B3C18" w:rsidRDefault="007C00B4" w:rsidP="00735C25">
      <w:pPr>
        <w:spacing w:line="276" w:lineRule="auto"/>
        <w:ind w:left="0"/>
      </w:pPr>
    </w:p>
    <w:p w14:paraId="542ABB90" w14:textId="4E147621" w:rsidR="00943561" w:rsidRDefault="00943561" w:rsidP="003D6EFC">
      <w:pPr>
        <w:spacing w:line="276" w:lineRule="auto"/>
        <w:ind w:left="0"/>
        <w:rPr>
          <w:color w:val="auto"/>
        </w:rPr>
      </w:pPr>
      <w:r>
        <w:rPr>
          <w:color w:val="auto"/>
        </w:rPr>
        <w:t>As part of the recommendations established by the Victim Services Ad Hoc Committee</w:t>
      </w:r>
      <w:r w:rsidR="00912730">
        <w:rPr>
          <w:color w:val="auto"/>
        </w:rPr>
        <w:t>,</w:t>
      </w:r>
      <w:r>
        <w:rPr>
          <w:color w:val="auto"/>
        </w:rPr>
        <w:t xml:space="preserve"> the strengthening and expansion of core services for victims of crime </w:t>
      </w:r>
      <w:r w:rsidR="00BB5D67">
        <w:rPr>
          <w:color w:val="auto"/>
        </w:rPr>
        <w:t xml:space="preserve">is </w:t>
      </w:r>
      <w:r>
        <w:rPr>
          <w:color w:val="auto"/>
        </w:rPr>
        <w:t>a priority. To fulfill this priority, ICJIA</w:t>
      </w:r>
      <w:r w:rsidR="00BB5D67">
        <w:rPr>
          <w:color w:val="auto"/>
        </w:rPr>
        <w:t xml:space="preserve"> </w:t>
      </w:r>
      <w:r>
        <w:rPr>
          <w:color w:val="auto"/>
        </w:rPr>
        <w:t xml:space="preserve">made available $7.1 million in VOCA grant funding for core services and related support costs for minor victims of abuse. These funds will be made available to the Children’s Advocacy Centers of Illinois (CACI). </w:t>
      </w:r>
    </w:p>
    <w:p w14:paraId="066A71D6" w14:textId="77777777" w:rsidR="00943561" w:rsidRDefault="00943561" w:rsidP="003D6EFC">
      <w:pPr>
        <w:spacing w:line="276" w:lineRule="auto"/>
        <w:ind w:left="0"/>
        <w:rPr>
          <w:color w:val="auto"/>
        </w:rPr>
      </w:pPr>
    </w:p>
    <w:p w14:paraId="3C9DCF25" w14:textId="6DD2354C" w:rsidR="00943561" w:rsidRDefault="00943561" w:rsidP="003D6EFC">
      <w:pPr>
        <w:spacing w:line="276" w:lineRule="auto"/>
        <w:ind w:left="0"/>
        <w:rPr>
          <w:color w:val="auto"/>
        </w:rPr>
      </w:pPr>
      <w:r>
        <w:rPr>
          <w:color w:val="auto"/>
        </w:rPr>
        <w:t>According to the Office for Victims of Crime, child abuse refers to an act that puts a child’s physical or emotional well-being at risk.</w:t>
      </w:r>
      <w:r w:rsidRPr="00E02F74">
        <w:rPr>
          <w:color w:val="auto"/>
          <w:vertAlign w:val="superscript"/>
        </w:rPr>
        <w:footnoteReference w:id="1"/>
      </w:r>
      <w:r>
        <w:rPr>
          <w:color w:val="auto"/>
        </w:rPr>
        <w:t xml:space="preserve">  The abuse may be physical, emotional, or sexual in nature, or may include neglect.</w:t>
      </w:r>
      <w:r w:rsidRPr="00E02F74">
        <w:rPr>
          <w:color w:val="auto"/>
          <w:vertAlign w:val="superscript"/>
        </w:rPr>
        <w:footnoteReference w:id="2"/>
      </w:r>
      <w:r>
        <w:rPr>
          <w:color w:val="auto"/>
        </w:rPr>
        <w:t xml:space="preserve">  In </w:t>
      </w:r>
      <w:r w:rsidR="00BB5D67">
        <w:rPr>
          <w:color w:val="auto"/>
        </w:rPr>
        <w:t xml:space="preserve">fiscal year </w:t>
      </w:r>
      <w:r>
        <w:rPr>
          <w:color w:val="auto"/>
        </w:rPr>
        <w:t>2017, the Illinois Department of Children and Family Services reported 29,775 indicated cases of child abuse and neglect.</w:t>
      </w:r>
      <w:r w:rsidRPr="00E02F74">
        <w:rPr>
          <w:color w:val="auto"/>
          <w:vertAlign w:val="superscript"/>
        </w:rPr>
        <w:footnoteReference w:id="3"/>
      </w:r>
      <w:r w:rsidRPr="00E02F74">
        <w:rPr>
          <w:color w:val="auto"/>
          <w:vertAlign w:val="superscript"/>
        </w:rPr>
        <w:t xml:space="preserve"> </w:t>
      </w:r>
      <w:r>
        <w:rPr>
          <w:color w:val="auto"/>
        </w:rPr>
        <w:t xml:space="preserve"> Of these cases 1,732 (5.8%) were indicated cases of child sexual abuse.</w:t>
      </w:r>
      <w:r w:rsidRPr="00E02F74">
        <w:rPr>
          <w:color w:val="auto"/>
          <w:vertAlign w:val="superscript"/>
        </w:rPr>
        <w:footnoteReference w:id="4"/>
      </w:r>
      <w:r w:rsidRPr="00E02F74">
        <w:rPr>
          <w:color w:val="auto"/>
          <w:vertAlign w:val="superscript"/>
        </w:rPr>
        <w:t xml:space="preserve"> </w:t>
      </w:r>
      <w:r>
        <w:rPr>
          <w:color w:val="auto"/>
        </w:rPr>
        <w:t xml:space="preserve"> </w:t>
      </w:r>
      <w:r w:rsidR="00BB5D67">
        <w:rPr>
          <w:color w:val="auto"/>
        </w:rPr>
        <w:t>C</w:t>
      </w:r>
      <w:r>
        <w:rPr>
          <w:color w:val="auto"/>
        </w:rPr>
        <w:t>hild advocacy centers in Illinois provided services to 10,611 children during the same time period.</w:t>
      </w:r>
      <w:r w:rsidRPr="00E02F74">
        <w:rPr>
          <w:color w:val="auto"/>
          <w:vertAlign w:val="superscript"/>
        </w:rPr>
        <w:footnoteReference w:id="5"/>
      </w:r>
      <w:r w:rsidRPr="00E02F74">
        <w:rPr>
          <w:color w:val="auto"/>
          <w:vertAlign w:val="superscript"/>
        </w:rPr>
        <w:t xml:space="preserve">  </w:t>
      </w:r>
      <w:r>
        <w:rPr>
          <w:color w:val="auto"/>
        </w:rPr>
        <w:t xml:space="preserve">The impact of abuse on children </w:t>
      </w:r>
      <w:r w:rsidR="00BB5D67">
        <w:rPr>
          <w:color w:val="auto"/>
        </w:rPr>
        <w:t>is</w:t>
      </w:r>
      <w:r>
        <w:rPr>
          <w:color w:val="auto"/>
        </w:rPr>
        <w:t xml:space="preserve"> well-documented. Children are often impacted psychologically (e</w:t>
      </w:r>
      <w:r w:rsidR="00C32982">
        <w:rPr>
          <w:color w:val="auto"/>
        </w:rPr>
        <w:t>.g., PTSD, depression, anxiety)</w:t>
      </w:r>
      <w:r w:rsidRPr="00E02F74">
        <w:rPr>
          <w:color w:val="auto"/>
          <w:vertAlign w:val="superscript"/>
        </w:rPr>
        <w:footnoteReference w:id="6"/>
      </w:r>
      <w:r>
        <w:rPr>
          <w:color w:val="auto"/>
        </w:rPr>
        <w:t xml:space="preserve"> or may experience physical symptoms (e.g., irritable bowel syndrome, diabetes, heart disease) due to psychological stress experienced as a result of abuse.</w:t>
      </w:r>
      <w:r w:rsidRPr="00E02F74">
        <w:rPr>
          <w:color w:val="auto"/>
          <w:vertAlign w:val="superscript"/>
        </w:rPr>
        <w:footnoteReference w:id="7"/>
      </w:r>
      <w:r w:rsidRPr="00E02F74">
        <w:rPr>
          <w:color w:val="auto"/>
          <w:vertAlign w:val="superscript"/>
        </w:rPr>
        <w:t xml:space="preserve"> </w:t>
      </w:r>
      <w:r>
        <w:rPr>
          <w:color w:val="auto"/>
        </w:rPr>
        <w:t xml:space="preserve"> Outside of physical and mental consequences, children who have experienced abuse or neglect can fall behind in their academic studies and may exhibit behaviors that are delinquent or combative.</w:t>
      </w:r>
      <w:r w:rsidRPr="00E02F74">
        <w:rPr>
          <w:color w:val="auto"/>
          <w:vertAlign w:val="superscript"/>
        </w:rPr>
        <w:footnoteReference w:id="8"/>
      </w:r>
      <w:r w:rsidRPr="00E02F74">
        <w:rPr>
          <w:color w:val="auto"/>
          <w:vertAlign w:val="superscript"/>
        </w:rPr>
        <w:t xml:space="preserve"> </w:t>
      </w:r>
      <w:r>
        <w:rPr>
          <w:color w:val="auto"/>
        </w:rPr>
        <w:t xml:space="preserve"> Core services provided by professionals and advocates trained in trauma-informed practices are integral to the recovery and well-being of child abuse victims.  </w:t>
      </w:r>
    </w:p>
    <w:p w14:paraId="0D20A552" w14:textId="77777777" w:rsidR="00943561" w:rsidRDefault="00943561" w:rsidP="003D6EFC">
      <w:pPr>
        <w:ind w:left="0"/>
        <w:rPr>
          <w:rFonts w:ascii="Cambria" w:hAnsi="Cambria"/>
          <w:color w:val="auto"/>
        </w:rPr>
      </w:pPr>
    </w:p>
    <w:p w14:paraId="3872FD54" w14:textId="77777777" w:rsidR="00943561" w:rsidRDefault="00943561" w:rsidP="003D6EFC">
      <w:pPr>
        <w:ind w:left="0"/>
        <w:rPr>
          <w:rFonts w:ascii="Cambria" w:hAnsi="Cambria" w:cstheme="minorBidi"/>
          <w:i/>
        </w:rPr>
      </w:pPr>
      <w:r>
        <w:rPr>
          <w:rFonts w:ascii="Cambria" w:hAnsi="Cambria"/>
          <w:i/>
        </w:rPr>
        <w:t>Core Services</w:t>
      </w:r>
    </w:p>
    <w:p w14:paraId="2E6D3E62" w14:textId="77777777" w:rsidR="00943561" w:rsidRDefault="00943561" w:rsidP="003D6EFC">
      <w:pPr>
        <w:ind w:left="0"/>
        <w:rPr>
          <w:rFonts w:ascii="Cambria" w:hAnsi="Cambria"/>
          <w:i/>
        </w:rPr>
      </w:pPr>
    </w:p>
    <w:p w14:paraId="52EF69DD" w14:textId="325C43B9" w:rsidR="00627DDC" w:rsidRDefault="00943561" w:rsidP="003D6EFC">
      <w:pPr>
        <w:spacing w:line="276" w:lineRule="auto"/>
        <w:ind w:left="0"/>
        <w:rPr>
          <w:color w:val="auto"/>
        </w:rPr>
      </w:pPr>
      <w:r>
        <w:rPr>
          <w:color w:val="auto"/>
        </w:rPr>
        <w:t xml:space="preserve">Core services for minor victims of child abuse </w:t>
      </w:r>
      <w:r w:rsidR="0019649A">
        <w:rPr>
          <w:color w:val="auto"/>
        </w:rPr>
        <w:t xml:space="preserve">include </w:t>
      </w:r>
      <w:r w:rsidR="00912730">
        <w:rPr>
          <w:color w:val="auto"/>
        </w:rPr>
        <w:t xml:space="preserve">providing </w:t>
      </w:r>
      <w:r w:rsidR="0019649A">
        <w:rPr>
          <w:color w:val="auto"/>
        </w:rPr>
        <w:t>information</w:t>
      </w:r>
      <w:r>
        <w:rPr>
          <w:color w:val="auto"/>
        </w:rPr>
        <w:t xml:space="preserve"> and referral, advocacy, and emotional support and safety.  These core services correspond to needs identified by </w:t>
      </w:r>
    </w:p>
    <w:p w14:paraId="02CB4989" w14:textId="77777777" w:rsidR="00627DDC" w:rsidRDefault="00627DDC" w:rsidP="003D6EFC">
      <w:pPr>
        <w:spacing w:line="276" w:lineRule="auto"/>
        <w:ind w:left="0"/>
        <w:rPr>
          <w:color w:val="auto"/>
        </w:rPr>
      </w:pPr>
    </w:p>
    <w:p w14:paraId="2FFEF84A" w14:textId="6811BAD3" w:rsidR="00943561" w:rsidRDefault="00943561" w:rsidP="003D6EFC">
      <w:pPr>
        <w:spacing w:line="276" w:lineRule="auto"/>
        <w:ind w:left="0"/>
        <w:rPr>
          <w:color w:val="auto"/>
        </w:rPr>
      </w:pPr>
      <w:r>
        <w:rPr>
          <w:color w:val="auto"/>
        </w:rPr>
        <w:t xml:space="preserve">adult survivors of child abuse and child abuse victim service providers during </w:t>
      </w:r>
      <w:r w:rsidR="00BB5D67">
        <w:rPr>
          <w:color w:val="auto"/>
        </w:rPr>
        <w:t xml:space="preserve">an </w:t>
      </w:r>
      <w:r w:rsidR="00C55755">
        <w:rPr>
          <w:color w:val="auto"/>
        </w:rPr>
        <w:t xml:space="preserve">ICJIA </w:t>
      </w:r>
      <w:r>
        <w:rPr>
          <w:color w:val="auto"/>
        </w:rPr>
        <w:t xml:space="preserve">statewide victim needs assessment conducted in 2016.  </w:t>
      </w:r>
    </w:p>
    <w:p w14:paraId="6387FBAF" w14:textId="77777777" w:rsidR="00943561" w:rsidRDefault="00943561" w:rsidP="003D6EFC">
      <w:pPr>
        <w:spacing w:line="276" w:lineRule="auto"/>
        <w:ind w:left="0"/>
        <w:rPr>
          <w:color w:val="auto"/>
        </w:rPr>
      </w:pPr>
    </w:p>
    <w:p w14:paraId="72CF4961" w14:textId="189EE21B" w:rsidR="00943561" w:rsidRDefault="00943561" w:rsidP="003D6EFC">
      <w:pPr>
        <w:spacing w:line="276" w:lineRule="auto"/>
        <w:ind w:left="0"/>
        <w:rPr>
          <w:color w:val="auto"/>
        </w:rPr>
      </w:pPr>
      <w:r>
        <w:rPr>
          <w:color w:val="auto"/>
        </w:rPr>
        <w:t xml:space="preserve">Child abuse victim service providers offering information and referral services assist victims by educating victims and non-offending caregivers on how the criminal justice system works and their rights as a victim.  In Illinois, crime victim rights include the right to privacy, the right to be notified of court proceedings, </w:t>
      </w:r>
      <w:r w:rsidR="00912730">
        <w:rPr>
          <w:color w:val="auto"/>
        </w:rPr>
        <w:t xml:space="preserve">and </w:t>
      </w:r>
      <w:r>
        <w:rPr>
          <w:color w:val="auto"/>
        </w:rPr>
        <w:t>the right to be present at court, among others.</w:t>
      </w:r>
      <w:r w:rsidRPr="00FA539A">
        <w:rPr>
          <w:color w:val="auto"/>
          <w:vertAlign w:val="superscript"/>
        </w:rPr>
        <w:footnoteReference w:id="9"/>
      </w:r>
      <w:r>
        <w:rPr>
          <w:color w:val="auto"/>
        </w:rPr>
        <w:t xml:space="preserve">  Providers also play an important role in linking victims to agencies that may be better equipped to meet their specialized needs. These referrals seek to connect a victim to other service providers and professionals (e.g., therapist, attorney).  </w:t>
      </w:r>
    </w:p>
    <w:p w14:paraId="153F0228" w14:textId="77777777" w:rsidR="00943561" w:rsidRDefault="00943561" w:rsidP="003D6EFC">
      <w:pPr>
        <w:spacing w:line="276" w:lineRule="auto"/>
        <w:ind w:left="0"/>
        <w:rPr>
          <w:color w:val="auto"/>
        </w:rPr>
      </w:pPr>
    </w:p>
    <w:p w14:paraId="2D426C02" w14:textId="2FE50CB1" w:rsidR="00943561" w:rsidRDefault="00943561" w:rsidP="003D6EFC">
      <w:pPr>
        <w:spacing w:line="276" w:lineRule="auto"/>
        <w:ind w:left="0"/>
        <w:rPr>
          <w:color w:val="auto"/>
        </w:rPr>
      </w:pPr>
      <w:r>
        <w:rPr>
          <w:color w:val="auto"/>
        </w:rPr>
        <w:t>Advocacy services refer to personal, medical, and legal advocacy.  Personal advocacy includes aiding the victim in obtaining support, resources, or services.  This form of advocacy may involve an advocate assisting the victim’s non-offending caregiver in applying for public benefits, helping them to relocate or move due to safety concerns stemming from victimization, and aiding in communication between the victim or care-giver and employers, creditors, landlords, etc.  Just over one in five adult survivors of child abuse recently surveyed in Illinois (21</w:t>
      </w:r>
      <w:r w:rsidR="0053469E">
        <w:rPr>
          <w:color w:val="auto"/>
        </w:rPr>
        <w:t xml:space="preserve"> percent) </w:t>
      </w:r>
      <w:r>
        <w:rPr>
          <w:color w:val="auto"/>
        </w:rPr>
        <w:t>identified information and advocacy on public resources (e.g., Medicare, public aid) as a need.</w:t>
      </w:r>
      <w:r w:rsidRPr="00E02F74">
        <w:rPr>
          <w:color w:val="auto"/>
          <w:vertAlign w:val="superscript"/>
        </w:rPr>
        <w:footnoteReference w:id="10"/>
      </w:r>
      <w:r w:rsidRPr="00E02F74">
        <w:rPr>
          <w:color w:val="auto"/>
          <w:vertAlign w:val="superscript"/>
        </w:rPr>
        <w:t xml:space="preserve"> </w:t>
      </w:r>
      <w:r>
        <w:rPr>
          <w:color w:val="auto"/>
        </w:rPr>
        <w:t xml:space="preserve"> Personal advocacy also includes support services that enable a victim to obtain direct services, such as child care, transportation assistance, and interpreter services.  Adults with child abuse histories also reported child care (28</w:t>
      </w:r>
      <w:r w:rsidR="0053469E">
        <w:rPr>
          <w:color w:val="auto"/>
        </w:rPr>
        <w:t xml:space="preserve"> percent</w:t>
      </w:r>
      <w:r>
        <w:rPr>
          <w:color w:val="auto"/>
        </w:rPr>
        <w:t>), transportation (16</w:t>
      </w:r>
      <w:r w:rsidR="0053469E">
        <w:rPr>
          <w:color w:val="auto"/>
        </w:rPr>
        <w:t xml:space="preserve"> percent</w:t>
      </w:r>
      <w:r>
        <w:rPr>
          <w:color w:val="auto"/>
        </w:rPr>
        <w:t>), and language translation services (16</w:t>
      </w:r>
      <w:r w:rsidR="0053469E">
        <w:rPr>
          <w:color w:val="auto"/>
        </w:rPr>
        <w:t xml:space="preserve"> percent</w:t>
      </w:r>
      <w:r>
        <w:rPr>
          <w:color w:val="auto"/>
        </w:rPr>
        <w:t>) as a service need.</w:t>
      </w:r>
      <w:r w:rsidRPr="00E02F74">
        <w:rPr>
          <w:color w:val="auto"/>
          <w:vertAlign w:val="superscript"/>
        </w:rPr>
        <w:footnoteReference w:id="11"/>
      </w:r>
      <w:r w:rsidRPr="00E02F74">
        <w:rPr>
          <w:color w:val="auto"/>
          <w:vertAlign w:val="superscript"/>
        </w:rPr>
        <w:t xml:space="preserve"> </w:t>
      </w:r>
      <w:r>
        <w:rPr>
          <w:color w:val="auto"/>
        </w:rPr>
        <w:t xml:space="preserve"> Medical advocacy services refer to an advocate accompanying a victim to the emergency room for care, or during a forensic medical exam or interview, and may include a trained professional’s performance of a forensic interview.  A legal advocate engages in advocacy services when she assists the victim’s non-offending caregiver in obtaining an emergency order of protection, notifies victims and/or care-givers of and/or accompanies them to criminal justice system proceedings, and aids with other criminal justice related activities resulting from the victimization.  Providers serving child abuse victims in Illinois identified criminal justice system information and advocacy as a top victim need during the crisis (i.e., 0-3 months) and intermediate (i.e., 3-6 months) recovery phases.</w:t>
      </w:r>
      <w:r w:rsidRPr="00E02F74">
        <w:rPr>
          <w:color w:val="auto"/>
          <w:vertAlign w:val="superscript"/>
        </w:rPr>
        <w:footnoteReference w:id="12"/>
      </w:r>
      <w:r w:rsidRPr="00E02F74">
        <w:rPr>
          <w:color w:val="auto"/>
          <w:vertAlign w:val="superscript"/>
        </w:rPr>
        <w:t xml:space="preserve">  </w:t>
      </w:r>
    </w:p>
    <w:p w14:paraId="68365A65" w14:textId="77777777" w:rsidR="00943561" w:rsidRDefault="00943561" w:rsidP="003D6EFC">
      <w:pPr>
        <w:spacing w:line="276" w:lineRule="auto"/>
        <w:ind w:left="0"/>
        <w:rPr>
          <w:color w:val="auto"/>
        </w:rPr>
      </w:pPr>
    </w:p>
    <w:p w14:paraId="0836D473" w14:textId="3EAC1D7A" w:rsidR="00943561" w:rsidRDefault="00943561" w:rsidP="003D6EFC">
      <w:pPr>
        <w:spacing w:line="276" w:lineRule="auto"/>
        <w:ind w:left="0"/>
        <w:rPr>
          <w:color w:val="auto"/>
        </w:rPr>
      </w:pPr>
      <w:r>
        <w:rPr>
          <w:color w:val="auto"/>
        </w:rPr>
        <w:t>Emotional support and safety services include crisis intervention, counseling, support group services, therapy, and related services that seek to benefit the victim and non-offending caregiver’s emotional well-being and safety.  Crisis intervention services may be in-person or via phone (e.g., hotline calls). Child abuse service providers identify crisis intervention services as the greatest need during crisis (i.e., 0-3 months post-victimization).</w:t>
      </w:r>
      <w:r w:rsidRPr="00E02F74">
        <w:rPr>
          <w:color w:val="auto"/>
          <w:vertAlign w:val="superscript"/>
        </w:rPr>
        <w:footnoteReference w:id="13"/>
      </w:r>
      <w:r>
        <w:rPr>
          <w:color w:val="auto"/>
        </w:rPr>
        <w:t xml:space="preserve"> Trained advocates and licensed professionals also provide emotional support and safety to victims and non-offending caregivers in the form of counseling, support group services, and/or therapy.  Counseling services was seen as a top three victim need among child abuse service providers at all points in the recovery process (i.e., crisis, intermediate, and long-term phases).</w:t>
      </w:r>
      <w:r w:rsidRPr="00E02F74">
        <w:rPr>
          <w:color w:val="auto"/>
          <w:vertAlign w:val="superscript"/>
        </w:rPr>
        <w:footnoteReference w:id="14"/>
      </w:r>
      <w:r w:rsidRPr="00E02F74">
        <w:rPr>
          <w:color w:val="auto"/>
          <w:vertAlign w:val="superscript"/>
        </w:rPr>
        <w:t xml:space="preserve">  </w:t>
      </w:r>
      <w:r>
        <w:rPr>
          <w:color w:val="auto"/>
        </w:rPr>
        <w:t>Furthermore, nearly half of adult survivors of child abuse (45</w:t>
      </w:r>
      <w:r w:rsidR="0053469E">
        <w:rPr>
          <w:color w:val="auto"/>
        </w:rPr>
        <w:t xml:space="preserve"> percent</w:t>
      </w:r>
      <w:r>
        <w:rPr>
          <w:color w:val="auto"/>
        </w:rPr>
        <w:t xml:space="preserve">) cited counseling (i.e., individual, family, and support group) as a service need and </w:t>
      </w:r>
      <w:r w:rsidR="00FC1CB8">
        <w:rPr>
          <w:color w:val="auto"/>
        </w:rPr>
        <w:t>over a quarter of victims (28 percent) reported needing mental health services</w:t>
      </w:r>
      <w:r>
        <w:rPr>
          <w:color w:val="auto"/>
        </w:rPr>
        <w:t>.</w:t>
      </w:r>
      <w:r w:rsidRPr="00E02F74">
        <w:rPr>
          <w:color w:val="auto"/>
          <w:vertAlign w:val="superscript"/>
        </w:rPr>
        <w:footnoteReference w:id="15"/>
      </w:r>
      <w:r w:rsidRPr="00E02F74">
        <w:rPr>
          <w:color w:val="auto"/>
          <w:vertAlign w:val="superscript"/>
        </w:rPr>
        <w:t xml:space="preserve">  </w:t>
      </w:r>
    </w:p>
    <w:p w14:paraId="3A80E7A4" w14:textId="77777777" w:rsidR="00943561" w:rsidRDefault="00943561" w:rsidP="00943561">
      <w:pPr>
        <w:spacing w:line="276" w:lineRule="auto"/>
        <w:ind w:left="270"/>
      </w:pPr>
    </w:p>
    <w:p w14:paraId="611C0C70" w14:textId="519739D4" w:rsidR="007C00B4" w:rsidRPr="009B3C18" w:rsidRDefault="002118E8" w:rsidP="00735C25">
      <w:pPr>
        <w:spacing w:line="276" w:lineRule="auto"/>
        <w:ind w:left="360"/>
        <w:rPr>
          <w:b/>
        </w:rPr>
      </w:pPr>
      <w:r w:rsidRPr="002118E8">
        <w:rPr>
          <w:b/>
        </w:rPr>
        <w:t>II.</w:t>
      </w:r>
      <w:r>
        <w:t xml:space="preserve"> </w:t>
      </w:r>
      <w:r>
        <w:tab/>
      </w:r>
      <w:r w:rsidR="002B0DA3" w:rsidRPr="009B3C18">
        <w:rPr>
          <w:b/>
        </w:rPr>
        <w:t>L</w:t>
      </w:r>
      <w:r w:rsidR="00A9052E" w:rsidRPr="009B3C18">
        <w:rPr>
          <w:b/>
        </w:rPr>
        <w:t>ead Entity Requirements</w:t>
      </w:r>
    </w:p>
    <w:p w14:paraId="0C161250" w14:textId="77777777" w:rsidR="007C00B4" w:rsidRPr="009B3C18" w:rsidRDefault="007C00B4" w:rsidP="00735C25">
      <w:pPr>
        <w:spacing w:line="276" w:lineRule="auto"/>
        <w:ind w:left="360"/>
        <w:rPr>
          <w:b/>
        </w:rPr>
      </w:pPr>
    </w:p>
    <w:p w14:paraId="5752B210" w14:textId="2F86C424" w:rsidR="00230F3D" w:rsidRPr="009B3C18" w:rsidRDefault="00144374"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 xml:space="preserve">Agency Capacity and Experience </w:t>
      </w:r>
    </w:p>
    <w:p w14:paraId="4D03835E" w14:textId="2B099676" w:rsidR="00711035" w:rsidRPr="009B3C18" w:rsidRDefault="00A40B4E" w:rsidP="00735C25">
      <w:pPr>
        <w:spacing w:line="276" w:lineRule="auto"/>
        <w:ind w:left="0"/>
        <w:rPr>
          <w:color w:val="auto"/>
        </w:rPr>
      </w:pPr>
      <w:r>
        <w:rPr>
          <w:color w:val="auto"/>
        </w:rPr>
        <w:t>The purpose of this Notice o</w:t>
      </w:r>
      <w:r w:rsidR="00014884">
        <w:rPr>
          <w:color w:val="auto"/>
        </w:rPr>
        <w:t>f Funding O</w:t>
      </w:r>
      <w:r w:rsidR="00AD6F66" w:rsidRPr="009B3C18">
        <w:rPr>
          <w:color w:val="auto"/>
        </w:rPr>
        <w:t xml:space="preserve">pportunity is to fund </w:t>
      </w:r>
      <w:r w:rsidR="00F972BD" w:rsidRPr="009B3C18">
        <w:rPr>
          <w:color w:val="auto"/>
        </w:rPr>
        <w:t xml:space="preserve">core services for </w:t>
      </w:r>
      <w:r w:rsidR="007A30D4">
        <w:rPr>
          <w:color w:val="auto"/>
        </w:rPr>
        <w:t xml:space="preserve">minor </w:t>
      </w:r>
      <w:r w:rsidR="00F972BD" w:rsidRPr="009B3C18">
        <w:rPr>
          <w:color w:val="auto"/>
        </w:rPr>
        <w:t xml:space="preserve">victims </w:t>
      </w:r>
      <w:r w:rsidR="008F0C16">
        <w:rPr>
          <w:color w:val="auto"/>
        </w:rPr>
        <w:t xml:space="preserve">of abuse </w:t>
      </w:r>
      <w:r w:rsidR="00892409">
        <w:rPr>
          <w:color w:val="auto"/>
        </w:rPr>
        <w:t>through</w:t>
      </w:r>
      <w:r w:rsidR="007A30D4">
        <w:rPr>
          <w:color w:val="auto"/>
        </w:rPr>
        <w:t xml:space="preserve"> the</w:t>
      </w:r>
      <w:r w:rsidR="00AD6F66" w:rsidRPr="009B3C18">
        <w:rPr>
          <w:color w:val="auto"/>
        </w:rPr>
        <w:t xml:space="preserve"> </w:t>
      </w:r>
      <w:r w:rsidR="007A30D4">
        <w:rPr>
          <w:color w:val="auto"/>
        </w:rPr>
        <w:t xml:space="preserve">Children’s Advocacy Centers of </w:t>
      </w:r>
      <w:r w:rsidR="007A30D4" w:rsidRPr="00B82B42">
        <w:rPr>
          <w:color w:val="auto"/>
        </w:rPr>
        <w:t>Illi</w:t>
      </w:r>
      <w:r w:rsidR="007A30D4">
        <w:rPr>
          <w:color w:val="auto"/>
        </w:rPr>
        <w:t>nois</w:t>
      </w:r>
      <w:r w:rsidR="00F972BD">
        <w:rPr>
          <w:color w:val="auto"/>
        </w:rPr>
        <w:t xml:space="preserve">. </w:t>
      </w:r>
      <w:r w:rsidR="00892409">
        <w:rPr>
          <w:color w:val="auto"/>
        </w:rPr>
        <w:t xml:space="preserve">As a Lead Entity, this applicant </w:t>
      </w:r>
      <w:r w:rsidR="00711035" w:rsidRPr="009B3C18">
        <w:rPr>
          <w:color w:val="auto"/>
        </w:rPr>
        <w:t>will distribute funds to sub-grantees</w:t>
      </w:r>
      <w:r w:rsidR="00F972BD">
        <w:rPr>
          <w:color w:val="auto"/>
        </w:rPr>
        <w:t xml:space="preserve"> and</w:t>
      </w:r>
      <w:r w:rsidR="00711035" w:rsidRPr="009B3C18">
        <w:rPr>
          <w:color w:val="auto"/>
        </w:rPr>
        <w:t xml:space="preserve"> be responsible for the fiscal oversight and quality assurance of its sub-grants. The applicant </w:t>
      </w:r>
      <w:r w:rsidR="00F972BD">
        <w:rPr>
          <w:color w:val="auto"/>
        </w:rPr>
        <w:t>will</w:t>
      </w:r>
      <w:r w:rsidR="00711035" w:rsidRPr="009B3C18">
        <w:rPr>
          <w:color w:val="auto"/>
        </w:rPr>
        <w:t xml:space="preserve"> conduct structured monitoring of </w:t>
      </w:r>
      <w:r w:rsidR="005036C3" w:rsidRPr="009B3C18">
        <w:rPr>
          <w:color w:val="auto"/>
        </w:rPr>
        <w:t>all</w:t>
      </w:r>
      <w:r w:rsidR="00D9168A" w:rsidRPr="009B3C18">
        <w:rPr>
          <w:color w:val="auto"/>
        </w:rPr>
        <w:t xml:space="preserve"> </w:t>
      </w:r>
      <w:r w:rsidR="00711035" w:rsidRPr="009B3C18">
        <w:rPr>
          <w:color w:val="auto"/>
        </w:rPr>
        <w:t>sub-grantees and provide subject matter expertise and technical assistance to sub-grantees.</w:t>
      </w:r>
    </w:p>
    <w:p w14:paraId="3F9D093B" w14:textId="12831845" w:rsidR="00B04F33" w:rsidRPr="009B3C18" w:rsidRDefault="00B04F33" w:rsidP="00735C25">
      <w:pPr>
        <w:spacing w:line="276" w:lineRule="auto"/>
        <w:ind w:left="0"/>
        <w:rPr>
          <w:color w:val="auto"/>
        </w:rPr>
      </w:pPr>
    </w:p>
    <w:p w14:paraId="2241D956" w14:textId="50972FC4" w:rsidR="00FB68DB" w:rsidRPr="009B3C18" w:rsidRDefault="00F60390" w:rsidP="00735C25">
      <w:pPr>
        <w:spacing w:line="276" w:lineRule="auto"/>
        <w:ind w:left="0"/>
        <w:rPr>
          <w:color w:val="auto"/>
        </w:rPr>
      </w:pPr>
      <w:r>
        <w:rPr>
          <w:color w:val="auto"/>
        </w:rPr>
        <w:t>To qualify</w:t>
      </w:r>
      <w:r w:rsidR="00316E5B">
        <w:rPr>
          <w:color w:val="auto"/>
        </w:rPr>
        <w:t xml:space="preserve"> as a </w:t>
      </w:r>
      <w:r w:rsidR="00912730">
        <w:rPr>
          <w:color w:val="auto"/>
        </w:rPr>
        <w:t>L</w:t>
      </w:r>
      <w:r w:rsidR="00316E5B">
        <w:rPr>
          <w:color w:val="auto"/>
        </w:rPr>
        <w:t xml:space="preserve">ead </w:t>
      </w:r>
      <w:r w:rsidR="00912730">
        <w:rPr>
          <w:color w:val="auto"/>
        </w:rPr>
        <w:t>E</w:t>
      </w:r>
      <w:r w:rsidR="00316E5B">
        <w:rPr>
          <w:color w:val="auto"/>
        </w:rPr>
        <w:t>ntity</w:t>
      </w:r>
      <w:r>
        <w:rPr>
          <w:color w:val="auto"/>
        </w:rPr>
        <w:t>, t</w:t>
      </w:r>
      <w:r w:rsidR="00711035" w:rsidRPr="009B3C18">
        <w:rPr>
          <w:color w:val="auto"/>
        </w:rPr>
        <w:t xml:space="preserve">he applicant must possess </w:t>
      </w:r>
      <w:r w:rsidR="00A9052E" w:rsidRPr="009B3C18">
        <w:rPr>
          <w:color w:val="auto"/>
        </w:rPr>
        <w:t>subject matter expertise</w:t>
      </w:r>
      <w:r w:rsidR="00711035" w:rsidRPr="009B3C18">
        <w:rPr>
          <w:color w:val="auto"/>
        </w:rPr>
        <w:t>, an established</w:t>
      </w:r>
      <w:r w:rsidR="00A9052E" w:rsidRPr="009B3C18">
        <w:rPr>
          <w:color w:val="auto"/>
        </w:rPr>
        <w:t xml:space="preserve"> record of providing s</w:t>
      </w:r>
      <w:r w:rsidR="002A41E5">
        <w:rPr>
          <w:color w:val="auto"/>
        </w:rPr>
        <w:t xml:space="preserve">ervices specific to the </w:t>
      </w:r>
      <w:r w:rsidR="00316E5B">
        <w:rPr>
          <w:color w:val="auto"/>
        </w:rPr>
        <w:t>VOCA</w:t>
      </w:r>
      <w:r w:rsidR="00A9052E" w:rsidRPr="009B3C18">
        <w:rPr>
          <w:color w:val="auto"/>
        </w:rPr>
        <w:t xml:space="preserve"> grant, </w:t>
      </w:r>
      <w:r w:rsidR="00711035" w:rsidRPr="009B3C18">
        <w:rPr>
          <w:color w:val="auto"/>
        </w:rPr>
        <w:t>a</w:t>
      </w:r>
      <w:r w:rsidR="00A9052E" w:rsidRPr="009B3C18">
        <w:rPr>
          <w:color w:val="auto"/>
        </w:rPr>
        <w:t xml:space="preserve"> network of direct service providers, and </w:t>
      </w:r>
      <w:r w:rsidR="00711035" w:rsidRPr="009B3C18">
        <w:rPr>
          <w:color w:val="auto"/>
        </w:rPr>
        <w:t>the</w:t>
      </w:r>
      <w:r w:rsidR="00A9052E" w:rsidRPr="009B3C18">
        <w:rPr>
          <w:color w:val="auto"/>
        </w:rPr>
        <w:t xml:space="preserve"> monitoring capacity to oversee its sub-grante</w:t>
      </w:r>
      <w:r w:rsidR="00A62C16" w:rsidRPr="009B3C18">
        <w:rPr>
          <w:color w:val="auto"/>
        </w:rPr>
        <w:t xml:space="preserve">es. </w:t>
      </w:r>
      <w:r w:rsidR="00FB68DB">
        <w:rPr>
          <w:color w:val="auto"/>
        </w:rPr>
        <w:t xml:space="preserve">The applicant must also comply with all applicable </w:t>
      </w:r>
      <w:r w:rsidR="0053469E">
        <w:rPr>
          <w:color w:val="auto"/>
        </w:rPr>
        <w:t xml:space="preserve">state </w:t>
      </w:r>
      <w:r w:rsidR="00FB68DB">
        <w:rPr>
          <w:color w:val="auto"/>
        </w:rPr>
        <w:t>and</w:t>
      </w:r>
      <w:r w:rsidR="00FB68DB" w:rsidRPr="009B3C18">
        <w:rPr>
          <w:color w:val="auto"/>
        </w:rPr>
        <w:t xml:space="preserve"> </w:t>
      </w:r>
      <w:r w:rsidR="0053469E">
        <w:rPr>
          <w:color w:val="auto"/>
        </w:rPr>
        <w:t>f</w:t>
      </w:r>
      <w:r w:rsidR="0053469E" w:rsidRPr="009B3C18">
        <w:rPr>
          <w:color w:val="auto"/>
        </w:rPr>
        <w:t xml:space="preserve">ederal </w:t>
      </w:r>
      <w:r w:rsidR="00FB68DB" w:rsidRPr="009B3C18">
        <w:rPr>
          <w:color w:val="auto"/>
        </w:rPr>
        <w:t xml:space="preserve">statutes, regulations, and the </w:t>
      </w:r>
      <w:r w:rsidR="00FB68DB">
        <w:rPr>
          <w:color w:val="auto"/>
        </w:rPr>
        <w:t>terms and conditions of this grant</w:t>
      </w:r>
      <w:r w:rsidR="00FB68DB" w:rsidRPr="009B3C18">
        <w:rPr>
          <w:color w:val="auto"/>
        </w:rPr>
        <w:t xml:space="preserve">. </w:t>
      </w:r>
      <w:r w:rsidR="00FB68DB">
        <w:rPr>
          <w:color w:val="auto"/>
        </w:rPr>
        <w:t xml:space="preserve">The applicant </w:t>
      </w:r>
      <w:r w:rsidR="00FB68DB" w:rsidRPr="009B3C18">
        <w:rPr>
          <w:color w:val="auto"/>
        </w:rPr>
        <w:t xml:space="preserve">must </w:t>
      </w:r>
      <w:r w:rsidR="00C55755">
        <w:rPr>
          <w:color w:val="auto"/>
        </w:rPr>
        <w:t>also</w:t>
      </w:r>
      <w:r w:rsidR="00FB68DB" w:rsidRPr="009B3C18">
        <w:rPr>
          <w:color w:val="auto"/>
        </w:rPr>
        <w:t xml:space="preserve"> submit </w:t>
      </w:r>
      <w:r w:rsidR="00994992">
        <w:rPr>
          <w:color w:val="auto"/>
        </w:rPr>
        <w:t xml:space="preserve">monthly fiscal and </w:t>
      </w:r>
      <w:r w:rsidR="00FB68DB" w:rsidRPr="009B3C18">
        <w:rPr>
          <w:color w:val="auto"/>
        </w:rPr>
        <w:t xml:space="preserve">quarterly data reports to </w:t>
      </w:r>
      <w:r w:rsidR="00FB68DB">
        <w:rPr>
          <w:color w:val="auto"/>
        </w:rPr>
        <w:t>ICJIA.</w:t>
      </w:r>
    </w:p>
    <w:p w14:paraId="40617EB3" w14:textId="76459D9B" w:rsidR="007C00B4" w:rsidRPr="009B3C18" w:rsidRDefault="00A9052E" w:rsidP="00735C25">
      <w:pPr>
        <w:spacing w:line="276" w:lineRule="auto"/>
        <w:ind w:left="360"/>
      </w:pPr>
      <w:r w:rsidRPr="009B3C18">
        <w:rPr>
          <w:color w:val="auto"/>
        </w:rPr>
        <w:t xml:space="preserve"> </w:t>
      </w:r>
    </w:p>
    <w:p w14:paraId="601F717E" w14:textId="3462DD7F" w:rsidR="00230F3D" w:rsidRPr="009B3C18" w:rsidRDefault="00A9052E"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Grant-making</w:t>
      </w:r>
    </w:p>
    <w:p w14:paraId="43C1DE5F" w14:textId="77777777" w:rsidR="00533C0F" w:rsidRPr="00381087" w:rsidRDefault="00533C0F" w:rsidP="00533C0F">
      <w:pPr>
        <w:spacing w:line="276" w:lineRule="auto"/>
        <w:ind w:left="0"/>
        <w:rPr>
          <w:color w:val="auto"/>
        </w:rPr>
      </w:pPr>
      <w:r w:rsidRPr="00381087">
        <w:t xml:space="preserve">The applicant </w:t>
      </w:r>
      <w:r>
        <w:rPr>
          <w:color w:val="auto"/>
        </w:rPr>
        <w:t>will</w:t>
      </w:r>
      <w:r w:rsidRPr="00381087">
        <w:rPr>
          <w:color w:val="auto"/>
        </w:rPr>
        <w:t xml:space="preserve"> execute renewal grants for subgrantees funded through the SFY18</w:t>
      </w:r>
    </w:p>
    <w:p w14:paraId="7F7CB2D5" w14:textId="3FAD87D5" w:rsidR="00533C0F" w:rsidRPr="00381087" w:rsidRDefault="008A6917" w:rsidP="00533C0F">
      <w:pPr>
        <w:spacing w:line="276" w:lineRule="auto"/>
        <w:ind w:left="0"/>
        <w:rPr>
          <w:color w:val="auto"/>
        </w:rPr>
      </w:pPr>
      <w:r>
        <w:rPr>
          <w:color w:val="auto"/>
        </w:rPr>
        <w:t>grant making</w:t>
      </w:r>
      <w:r w:rsidR="00533C0F" w:rsidRPr="00381087">
        <w:rPr>
          <w:color w:val="auto"/>
        </w:rPr>
        <w:t xml:space="preserve"> process</w:t>
      </w:r>
      <w:r w:rsidR="003F2478">
        <w:rPr>
          <w:color w:val="auto"/>
        </w:rPr>
        <w:t xml:space="preserve"> and fund applicants seeking initial</w:t>
      </w:r>
      <w:r w:rsidR="006478DE">
        <w:rPr>
          <w:color w:val="auto"/>
        </w:rPr>
        <w:t xml:space="preserve"> funding</w:t>
      </w:r>
      <w:r w:rsidR="003F2478">
        <w:rPr>
          <w:color w:val="auto"/>
        </w:rPr>
        <w:t xml:space="preserve"> for SFY19</w:t>
      </w:r>
      <w:r w:rsidR="00533C0F">
        <w:rPr>
          <w:color w:val="auto"/>
        </w:rPr>
        <w:t>.</w:t>
      </w:r>
      <w:r w:rsidR="00533C0F" w:rsidRPr="00381087">
        <w:rPr>
          <w:color w:val="auto"/>
        </w:rPr>
        <w:t xml:space="preserve">  The applicant must conduct </w:t>
      </w:r>
      <w:r w:rsidR="00533C0F">
        <w:rPr>
          <w:color w:val="auto"/>
        </w:rPr>
        <w:t xml:space="preserve">programmatic </w:t>
      </w:r>
      <w:r w:rsidR="00533C0F" w:rsidRPr="00381087">
        <w:rPr>
          <w:color w:val="auto"/>
        </w:rPr>
        <w:t>and fiscal performance reviews of each SFY18 subgrantee prior to executing the</w:t>
      </w:r>
      <w:r w:rsidR="00533C0F">
        <w:rPr>
          <w:color w:val="auto"/>
        </w:rPr>
        <w:t xml:space="preserve"> SFY19 </w:t>
      </w:r>
      <w:r w:rsidR="0053469E">
        <w:rPr>
          <w:color w:val="auto"/>
        </w:rPr>
        <w:t>12</w:t>
      </w:r>
      <w:r w:rsidR="00533C0F" w:rsidRPr="00381087">
        <w:rPr>
          <w:color w:val="auto"/>
        </w:rPr>
        <w:t xml:space="preserve">-month renewal grants.  As a condition of its </w:t>
      </w:r>
      <w:r w:rsidR="00533C0F">
        <w:rPr>
          <w:color w:val="auto"/>
        </w:rPr>
        <w:t>grant a</w:t>
      </w:r>
      <w:r w:rsidR="00533C0F" w:rsidRPr="00381087">
        <w:rPr>
          <w:color w:val="auto"/>
        </w:rPr>
        <w:t>greement with ICJIA, the applicant must obtain approval from ICJIA of its continuation materials and evaluation criteria used to approve renewal funding requests prior to soliciting requests.</w:t>
      </w:r>
      <w:r w:rsidR="00533C0F">
        <w:rPr>
          <w:color w:val="auto"/>
        </w:rPr>
        <w:t xml:space="preserve"> T</w:t>
      </w:r>
      <w:r w:rsidR="00533C0F" w:rsidRPr="00381087">
        <w:rPr>
          <w:color w:val="auto"/>
        </w:rPr>
        <w:t>he applicant must also submit all information</w:t>
      </w:r>
      <w:r w:rsidR="00533C0F">
        <w:rPr>
          <w:color w:val="auto"/>
        </w:rPr>
        <w:t xml:space="preserve"> requested by ICJIA</w:t>
      </w:r>
      <w:r w:rsidR="00533C0F" w:rsidRPr="00381087">
        <w:rPr>
          <w:color w:val="auto"/>
        </w:rPr>
        <w:t xml:space="preserve"> for subgrantee</w:t>
      </w:r>
      <w:r w:rsidR="00533C0F">
        <w:rPr>
          <w:color w:val="auto"/>
        </w:rPr>
        <w:t>s</w:t>
      </w:r>
      <w:r w:rsidR="00533C0F" w:rsidRPr="00381087">
        <w:rPr>
          <w:color w:val="auto"/>
        </w:rPr>
        <w:t xml:space="preserve"> applying for funding</w:t>
      </w:r>
      <w:r w:rsidR="0053469E">
        <w:rPr>
          <w:color w:val="auto"/>
        </w:rPr>
        <w:t xml:space="preserve"> </w:t>
      </w:r>
      <w:r w:rsidR="00533C0F">
        <w:rPr>
          <w:color w:val="auto"/>
        </w:rPr>
        <w:t>and obtain ICJIA approval b</w:t>
      </w:r>
      <w:r w:rsidR="00533C0F" w:rsidRPr="00381087">
        <w:rPr>
          <w:color w:val="auto"/>
        </w:rPr>
        <w:t>efore executing grants</w:t>
      </w:r>
      <w:r w:rsidR="00533C0F">
        <w:rPr>
          <w:color w:val="auto"/>
        </w:rPr>
        <w:t>.</w:t>
      </w:r>
    </w:p>
    <w:p w14:paraId="2815DBF7" w14:textId="27BCB25C" w:rsidR="007C00B4" w:rsidRPr="009B3C18" w:rsidRDefault="007C00B4" w:rsidP="00735C25">
      <w:pPr>
        <w:spacing w:line="276" w:lineRule="auto"/>
        <w:ind w:left="360"/>
      </w:pPr>
    </w:p>
    <w:p w14:paraId="460DA17E" w14:textId="3F190EA6" w:rsidR="00230F3D" w:rsidRPr="008F22BE" w:rsidRDefault="00BD01D3"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 xml:space="preserve"> </w:t>
      </w:r>
      <w:r w:rsidR="00A9052E" w:rsidRPr="008F22BE">
        <w:rPr>
          <w:rFonts w:ascii="Times New Roman" w:hAnsi="Times New Roman" w:cs="Times New Roman"/>
          <w:b/>
          <w:sz w:val="24"/>
          <w:szCs w:val="24"/>
        </w:rPr>
        <w:t>Monitoring</w:t>
      </w:r>
    </w:p>
    <w:p w14:paraId="6DE28490" w14:textId="2C1EE757" w:rsidR="00C35DB6" w:rsidRPr="00381087" w:rsidRDefault="00C35DB6" w:rsidP="00C35DB6">
      <w:pPr>
        <w:spacing w:line="276" w:lineRule="auto"/>
        <w:ind w:left="0"/>
        <w:rPr>
          <w:color w:val="auto"/>
        </w:rPr>
      </w:pPr>
      <w:r w:rsidRPr="00381087">
        <w:rPr>
          <w:color w:val="auto"/>
        </w:rPr>
        <w:t xml:space="preserve">The applicant shall monitor sub-grantees to ensure compliance with </w:t>
      </w:r>
      <w:r w:rsidR="0053469E">
        <w:rPr>
          <w:color w:val="auto"/>
        </w:rPr>
        <w:t>s</w:t>
      </w:r>
      <w:r w:rsidR="0053469E" w:rsidRPr="00381087">
        <w:rPr>
          <w:color w:val="auto"/>
        </w:rPr>
        <w:t xml:space="preserve">tate </w:t>
      </w:r>
      <w:r w:rsidRPr="00381087">
        <w:rPr>
          <w:color w:val="auto"/>
        </w:rPr>
        <w:t xml:space="preserve">and </w:t>
      </w:r>
      <w:r w:rsidR="0053469E">
        <w:rPr>
          <w:color w:val="auto"/>
        </w:rPr>
        <w:t>f</w:t>
      </w:r>
      <w:r w:rsidR="0053469E" w:rsidRPr="00381087">
        <w:rPr>
          <w:color w:val="auto"/>
        </w:rPr>
        <w:t xml:space="preserve">ederal </w:t>
      </w:r>
      <w:r w:rsidRPr="00381087">
        <w:rPr>
          <w:color w:val="auto"/>
        </w:rPr>
        <w:t xml:space="preserve">statutes, regulations, and the terms and conditions of the sub-grant. All sub-grantees must comply with Grant Accountability and Transparency Act requirements, submit </w:t>
      </w:r>
      <w:r w:rsidR="0030698E">
        <w:rPr>
          <w:color w:val="auto"/>
        </w:rPr>
        <w:t xml:space="preserve">monthly fiscal and </w:t>
      </w:r>
      <w:r w:rsidRPr="00381087">
        <w:rPr>
          <w:color w:val="auto"/>
        </w:rPr>
        <w:t xml:space="preserve">quarterly </w:t>
      </w:r>
      <w:r w:rsidR="0030698E" w:rsidRPr="00381087">
        <w:rPr>
          <w:color w:val="auto"/>
        </w:rPr>
        <w:t>data reports</w:t>
      </w:r>
      <w:r w:rsidRPr="00381087">
        <w:rPr>
          <w:color w:val="auto"/>
        </w:rPr>
        <w:t xml:space="preserve"> to the applicant, and be subject to site visits by the applicant. The applicant </w:t>
      </w:r>
      <w:r>
        <w:rPr>
          <w:color w:val="auto"/>
        </w:rPr>
        <w:t>will</w:t>
      </w:r>
      <w:r w:rsidRPr="00381087">
        <w:rPr>
          <w:color w:val="auto"/>
        </w:rPr>
        <w:t xml:space="preserve"> make programmatic and fiscal technical assistance available to all sub-grantees</w:t>
      </w:r>
      <w:r>
        <w:rPr>
          <w:color w:val="auto"/>
        </w:rPr>
        <w:t xml:space="preserve"> during the grant period</w:t>
      </w:r>
      <w:r w:rsidRPr="00381087">
        <w:rPr>
          <w:color w:val="auto"/>
        </w:rPr>
        <w:t>.</w:t>
      </w:r>
      <w:r>
        <w:rPr>
          <w:color w:val="auto"/>
        </w:rPr>
        <w:t xml:space="preserve"> </w:t>
      </w:r>
      <w:r w:rsidRPr="00381087">
        <w:rPr>
          <w:color w:val="auto"/>
        </w:rPr>
        <w:t xml:space="preserve">Any changes to the Lead Entity’s monitoring policy must be pre-approved by ICJIA. </w:t>
      </w:r>
    </w:p>
    <w:p w14:paraId="260470EA" w14:textId="77777777" w:rsidR="00C35DB6" w:rsidRPr="00381087" w:rsidRDefault="00C35DB6" w:rsidP="00C35DB6">
      <w:pPr>
        <w:spacing w:line="276" w:lineRule="auto"/>
        <w:ind w:left="0"/>
        <w:rPr>
          <w:color w:val="auto"/>
        </w:rPr>
      </w:pPr>
    </w:p>
    <w:p w14:paraId="136C8A5E" w14:textId="0F2CDFB5" w:rsidR="00C35DB6" w:rsidRPr="00381087" w:rsidRDefault="00C35DB6" w:rsidP="00C35DB6">
      <w:pPr>
        <w:spacing w:line="276" w:lineRule="auto"/>
        <w:ind w:left="0"/>
        <w:rPr>
          <w:color w:val="auto"/>
        </w:rPr>
      </w:pPr>
      <w:r w:rsidRPr="00381087">
        <w:rPr>
          <w:color w:val="auto"/>
        </w:rPr>
        <w:t xml:space="preserve">Throughout the grant period, the applicant must submit </w:t>
      </w:r>
      <w:r w:rsidR="0030698E">
        <w:rPr>
          <w:color w:val="auto"/>
        </w:rPr>
        <w:t xml:space="preserve">monthly fiscal and </w:t>
      </w:r>
      <w:r w:rsidRPr="00381087">
        <w:rPr>
          <w:color w:val="auto"/>
        </w:rPr>
        <w:t xml:space="preserve">quarterly data reports to ICJIA and will be subject to site visits by ICJIA to evaluate the applicant’s own program outcomes and fiscal management as well as their monitoring of sub-grantees.  </w:t>
      </w:r>
    </w:p>
    <w:p w14:paraId="5BE4CD6A" w14:textId="0703A9EF" w:rsidR="007C00B4" w:rsidRPr="009B3C18" w:rsidRDefault="007C00B4" w:rsidP="00735C25">
      <w:pPr>
        <w:spacing w:line="276" w:lineRule="auto"/>
        <w:ind w:left="0"/>
        <w:rPr>
          <w:color w:val="auto"/>
        </w:rPr>
      </w:pPr>
    </w:p>
    <w:p w14:paraId="2C9B0AC6" w14:textId="4F50AEE7" w:rsidR="00230F3D" w:rsidRPr="009B3C18" w:rsidRDefault="003F21BF"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 xml:space="preserve">Sub-grantee </w:t>
      </w:r>
      <w:r w:rsidR="00410339" w:rsidRPr="009B3C18">
        <w:rPr>
          <w:rFonts w:ascii="Times New Roman" w:hAnsi="Times New Roman" w:cs="Times New Roman"/>
          <w:b/>
          <w:sz w:val="24"/>
          <w:szCs w:val="24"/>
        </w:rPr>
        <w:t xml:space="preserve">Programmatic </w:t>
      </w:r>
      <w:r w:rsidR="000F233F" w:rsidRPr="009B3C18">
        <w:rPr>
          <w:rFonts w:ascii="Times New Roman" w:hAnsi="Times New Roman" w:cs="Times New Roman"/>
          <w:b/>
          <w:sz w:val="24"/>
          <w:szCs w:val="24"/>
        </w:rPr>
        <w:t>Requirements</w:t>
      </w:r>
    </w:p>
    <w:p w14:paraId="6215B54E" w14:textId="23DF646D" w:rsidR="00230F3D" w:rsidRPr="009B3C18" w:rsidRDefault="00230F3D" w:rsidP="00D94951">
      <w:pPr>
        <w:spacing w:line="276" w:lineRule="auto"/>
        <w:ind w:left="0"/>
        <w:rPr>
          <w:b/>
          <w:color w:val="auto"/>
          <w:u w:val="single"/>
        </w:rPr>
      </w:pPr>
      <w:r w:rsidRPr="009B3C18">
        <w:rPr>
          <w:b/>
          <w:color w:val="auto"/>
          <w:u w:val="single"/>
        </w:rPr>
        <w:t>Program Elements:</w:t>
      </w:r>
    </w:p>
    <w:p w14:paraId="75D95955" w14:textId="77777777" w:rsidR="00230F3D" w:rsidRPr="009B3C18" w:rsidRDefault="00230F3D" w:rsidP="00735C25">
      <w:pPr>
        <w:spacing w:line="276" w:lineRule="auto"/>
        <w:ind w:left="0"/>
        <w:rPr>
          <w:color w:val="auto"/>
        </w:rPr>
      </w:pPr>
    </w:p>
    <w:p w14:paraId="1D153259" w14:textId="44EA5F4A" w:rsidR="002F27B9" w:rsidRPr="009B3C18" w:rsidRDefault="002F27B9" w:rsidP="00735C25">
      <w:pPr>
        <w:spacing w:line="276" w:lineRule="auto"/>
        <w:ind w:left="0"/>
      </w:pPr>
      <w:r w:rsidRPr="009B3C18">
        <w:rPr>
          <w:color w:val="auto"/>
        </w:rPr>
        <w:t>The applicant</w:t>
      </w:r>
      <w:r w:rsidRPr="009B3C18">
        <w:t xml:space="preserve"> must incorporate the following program </w:t>
      </w:r>
      <w:r w:rsidR="00DC1AEF">
        <w:t>elements</w:t>
      </w:r>
      <w:r w:rsidRPr="009B3C18">
        <w:t xml:space="preserve"> in sub-grants:</w:t>
      </w:r>
    </w:p>
    <w:p w14:paraId="327B9F25" w14:textId="77777777" w:rsidR="00230F3D" w:rsidRPr="009B3C18" w:rsidRDefault="00230F3D" w:rsidP="00735C25">
      <w:pPr>
        <w:spacing w:line="276" w:lineRule="auto"/>
        <w:ind w:left="0"/>
      </w:pPr>
    </w:p>
    <w:p w14:paraId="3D1C8660" w14:textId="04BC2EFA" w:rsidR="001C6124" w:rsidRDefault="001C6124" w:rsidP="00DC1AEF">
      <w:pPr>
        <w:pStyle w:val="Heading2"/>
        <w:widowControl/>
        <w:numPr>
          <w:ilvl w:val="0"/>
          <w:numId w:val="32"/>
        </w:numPr>
        <w:spacing w:line="276" w:lineRule="auto"/>
        <w:ind w:left="720" w:hanging="360"/>
        <w:contextualSpacing/>
      </w:pPr>
      <w:r w:rsidRPr="009B3C18">
        <w:t xml:space="preserve">Core services for </w:t>
      </w:r>
      <w:r w:rsidR="00296E0B">
        <w:t xml:space="preserve">minor </w:t>
      </w:r>
      <w:r w:rsidRPr="009B3C18">
        <w:t xml:space="preserve">victims of </w:t>
      </w:r>
      <w:r w:rsidR="00296E0B">
        <w:t>abuse</w:t>
      </w:r>
      <w:r w:rsidR="00BB54EA">
        <w:t xml:space="preserve">: </w:t>
      </w:r>
      <w:r w:rsidR="002E3DEF">
        <w:t xml:space="preserve">services that provide </w:t>
      </w:r>
      <w:r w:rsidR="00915ED7">
        <w:t xml:space="preserve">victims with </w:t>
      </w:r>
      <w:r>
        <w:t>information and referral</w:t>
      </w:r>
      <w:r w:rsidR="002E3DEF">
        <w:t>s</w:t>
      </w:r>
      <w:r>
        <w:t xml:space="preserve">, advocacy, and </w:t>
      </w:r>
      <w:r w:rsidRPr="009B3C18">
        <w:t>emotional support and safety</w:t>
      </w:r>
      <w:r w:rsidR="008A6917">
        <w:t>.</w:t>
      </w:r>
      <w:r w:rsidRPr="009B3C18">
        <w:t xml:space="preserve"> </w:t>
      </w:r>
    </w:p>
    <w:p w14:paraId="5F6A7247" w14:textId="77777777" w:rsidR="008A6917" w:rsidRPr="00381087" w:rsidRDefault="008A6917" w:rsidP="008A6917">
      <w:pPr>
        <w:pStyle w:val="Heading2"/>
        <w:widowControl/>
        <w:numPr>
          <w:ilvl w:val="0"/>
          <w:numId w:val="32"/>
        </w:numPr>
        <w:spacing w:line="276" w:lineRule="auto"/>
        <w:ind w:left="720" w:hanging="360"/>
        <w:contextualSpacing/>
      </w:pPr>
      <w:r w:rsidRPr="00381087">
        <w:t>A low barrier screening and intake process.</w:t>
      </w:r>
    </w:p>
    <w:p w14:paraId="11AEE4A3" w14:textId="77777777" w:rsidR="008A6917" w:rsidRPr="00381087" w:rsidRDefault="008A6917" w:rsidP="008A6917">
      <w:pPr>
        <w:pStyle w:val="Heading2"/>
        <w:widowControl/>
        <w:numPr>
          <w:ilvl w:val="0"/>
          <w:numId w:val="32"/>
        </w:numPr>
        <w:spacing w:line="276" w:lineRule="auto"/>
        <w:ind w:left="720" w:hanging="360"/>
        <w:contextualSpacing/>
      </w:pPr>
      <w:r w:rsidRPr="00381087">
        <w:t>Hours of operation and intake beyond traditional working hours.</w:t>
      </w:r>
    </w:p>
    <w:p w14:paraId="7D8608B1" w14:textId="77777777" w:rsidR="008A6917" w:rsidRPr="00381087" w:rsidRDefault="008A6917" w:rsidP="008A6917">
      <w:pPr>
        <w:pStyle w:val="Heading2"/>
        <w:widowControl/>
        <w:numPr>
          <w:ilvl w:val="0"/>
          <w:numId w:val="32"/>
        </w:numPr>
        <w:spacing w:line="276" w:lineRule="auto"/>
        <w:ind w:left="720" w:hanging="360"/>
        <w:contextualSpacing/>
      </w:pPr>
      <w:r w:rsidRPr="00381087">
        <w:t xml:space="preserve">Translation and interpretation services. </w:t>
      </w:r>
    </w:p>
    <w:p w14:paraId="1A087972" w14:textId="77777777" w:rsidR="008A6917" w:rsidRPr="00381087" w:rsidRDefault="008A6917" w:rsidP="008A6917">
      <w:pPr>
        <w:pStyle w:val="Heading2"/>
        <w:widowControl/>
        <w:numPr>
          <w:ilvl w:val="0"/>
          <w:numId w:val="32"/>
        </w:numPr>
        <w:spacing w:line="276" w:lineRule="auto"/>
        <w:ind w:left="720" w:hanging="360"/>
        <w:contextualSpacing/>
      </w:pPr>
      <w:r w:rsidRPr="00381087">
        <w:t>Transportation support for clients that request this support. This support can include transportation costs and linking victims to transportation providers</w:t>
      </w:r>
      <w:r>
        <w:t>,</w:t>
      </w:r>
      <w:r w:rsidRPr="00381087">
        <w:t xml:space="preserve"> in order to receive victim services and participate in criminal justice proceedings.</w:t>
      </w:r>
    </w:p>
    <w:p w14:paraId="5227C9BA" w14:textId="77777777" w:rsidR="008A6917" w:rsidRPr="00381087" w:rsidRDefault="008A6917" w:rsidP="008A6917">
      <w:pPr>
        <w:numPr>
          <w:ilvl w:val="0"/>
          <w:numId w:val="11"/>
        </w:numPr>
        <w:spacing w:line="276" w:lineRule="auto"/>
        <w:ind w:left="720" w:hanging="360"/>
      </w:pPr>
      <w:r w:rsidRPr="00381087">
        <w:t>Trauma-skills training for staff to improve trauma-informed responses to clients.</w:t>
      </w:r>
    </w:p>
    <w:p w14:paraId="5B72D111" w14:textId="77777777" w:rsidR="008A6917" w:rsidRPr="00381087" w:rsidRDefault="008A6917" w:rsidP="008A6917">
      <w:pPr>
        <w:numPr>
          <w:ilvl w:val="0"/>
          <w:numId w:val="11"/>
        </w:numPr>
        <w:spacing w:line="276" w:lineRule="auto"/>
        <w:ind w:left="720" w:hanging="360"/>
      </w:pPr>
      <w:r w:rsidRPr="00381087">
        <w:t>Services provided free of charge.</w:t>
      </w:r>
    </w:p>
    <w:p w14:paraId="5ECB539D" w14:textId="77777777" w:rsidR="008A6917" w:rsidRPr="00381087" w:rsidRDefault="008A6917" w:rsidP="008A6917">
      <w:pPr>
        <w:numPr>
          <w:ilvl w:val="0"/>
          <w:numId w:val="11"/>
        </w:numPr>
        <w:spacing w:line="276" w:lineRule="auto"/>
        <w:ind w:left="720" w:hanging="360"/>
      </w:pPr>
      <w:r w:rsidRPr="00381087">
        <w:t>Sub-grantees must comply with all prescribed assessment tools and reporting requirements.</w:t>
      </w:r>
      <w:r w:rsidRPr="00381087">
        <w:rPr>
          <w:color w:val="auto"/>
        </w:rPr>
        <w:t xml:space="preserve"> </w:t>
      </w:r>
    </w:p>
    <w:p w14:paraId="39539117" w14:textId="77777777" w:rsidR="008A6917" w:rsidRPr="00381087" w:rsidRDefault="008A6917" w:rsidP="008A6917">
      <w:pPr>
        <w:numPr>
          <w:ilvl w:val="0"/>
          <w:numId w:val="11"/>
        </w:numPr>
        <w:spacing w:line="276" w:lineRule="auto"/>
        <w:ind w:left="720" w:hanging="360"/>
      </w:pPr>
      <w:r w:rsidRPr="00381087">
        <w:rPr>
          <w:color w:val="auto"/>
        </w:rPr>
        <w:t>Sub-grantees must be subject to site visits by both the applicant and ICJIA.</w:t>
      </w:r>
    </w:p>
    <w:p w14:paraId="02281222" w14:textId="1BB230BC" w:rsidR="002F27B9" w:rsidRPr="00A40B4E" w:rsidRDefault="00410339" w:rsidP="00735C25">
      <w:pPr>
        <w:numPr>
          <w:ilvl w:val="0"/>
          <w:numId w:val="11"/>
        </w:numPr>
        <w:spacing w:line="276" w:lineRule="auto"/>
        <w:ind w:left="720" w:hanging="360"/>
      </w:pPr>
      <w:r w:rsidRPr="009B3C18">
        <w:rPr>
          <w:color w:val="auto"/>
        </w:rPr>
        <w:t>Sub-</w:t>
      </w:r>
      <w:r w:rsidRPr="00A40B4E">
        <w:rPr>
          <w:color w:val="auto"/>
        </w:rPr>
        <w:t xml:space="preserve">grantees </w:t>
      </w:r>
      <w:r w:rsidR="002F27B9" w:rsidRPr="00A40B4E">
        <w:rPr>
          <w:color w:val="auto"/>
        </w:rPr>
        <w:t>must make available all fiscal, personnel, and programmatic data to the applicant and ICJIA</w:t>
      </w:r>
      <w:r w:rsidR="002F27B9" w:rsidRPr="00A40B4E">
        <w:t>.</w:t>
      </w:r>
    </w:p>
    <w:p w14:paraId="6AB33008" w14:textId="77777777" w:rsidR="002F27B9" w:rsidRPr="00A40B4E" w:rsidRDefault="002F27B9" w:rsidP="00735C25">
      <w:pPr>
        <w:spacing w:line="276" w:lineRule="auto"/>
        <w:ind w:left="0"/>
      </w:pPr>
    </w:p>
    <w:p w14:paraId="4BD0B3BB" w14:textId="77777777" w:rsidR="00627DDC" w:rsidRDefault="00627DDC" w:rsidP="00735C25">
      <w:pPr>
        <w:spacing w:line="276" w:lineRule="auto"/>
        <w:ind w:left="0"/>
        <w:rPr>
          <w:rFonts w:eastAsia="Cambria"/>
          <w:b/>
          <w:u w:val="single"/>
        </w:rPr>
      </w:pPr>
    </w:p>
    <w:p w14:paraId="208BF829" w14:textId="77777777" w:rsidR="00627DDC" w:rsidRDefault="00627DDC" w:rsidP="00735C25">
      <w:pPr>
        <w:spacing w:line="276" w:lineRule="auto"/>
        <w:ind w:left="0"/>
        <w:rPr>
          <w:rFonts w:eastAsia="Cambria"/>
          <w:b/>
          <w:u w:val="single"/>
        </w:rPr>
      </w:pPr>
    </w:p>
    <w:p w14:paraId="2E84DE0D" w14:textId="680FCFC1" w:rsidR="007C00B4" w:rsidRPr="00A40B4E" w:rsidRDefault="00A9052E" w:rsidP="00735C25">
      <w:pPr>
        <w:spacing w:line="276" w:lineRule="auto"/>
        <w:ind w:left="0"/>
        <w:rPr>
          <w:rFonts w:eastAsia="Cambria"/>
          <w:b/>
          <w:u w:val="single"/>
        </w:rPr>
      </w:pPr>
      <w:r w:rsidRPr="00A40B4E">
        <w:rPr>
          <w:rFonts w:eastAsia="Cambria"/>
          <w:b/>
          <w:u w:val="single"/>
        </w:rPr>
        <w:t>Trauma</w:t>
      </w:r>
      <w:r w:rsidR="00386222">
        <w:rPr>
          <w:rFonts w:eastAsia="Cambria"/>
          <w:b/>
          <w:u w:val="single"/>
        </w:rPr>
        <w:t>-</w:t>
      </w:r>
      <w:r w:rsidRPr="00A40B4E">
        <w:rPr>
          <w:rFonts w:eastAsia="Cambria"/>
          <w:b/>
          <w:u w:val="single"/>
        </w:rPr>
        <w:t>Informed Practices</w:t>
      </w:r>
    </w:p>
    <w:p w14:paraId="599A7182" w14:textId="77777777" w:rsidR="006B4265" w:rsidRPr="00B10F00" w:rsidRDefault="006B4265" w:rsidP="00735C25">
      <w:pPr>
        <w:spacing w:line="276" w:lineRule="auto"/>
        <w:ind w:left="0"/>
        <w:rPr>
          <w:rFonts w:eastAsia="Cambria"/>
          <w:b/>
          <w:u w:val="single"/>
        </w:rPr>
      </w:pPr>
    </w:p>
    <w:p w14:paraId="3A476BAB" w14:textId="41A1FE0C" w:rsidR="007C00B4" w:rsidRPr="009B3C18" w:rsidRDefault="00666A87" w:rsidP="00735C25">
      <w:pPr>
        <w:spacing w:line="276" w:lineRule="auto"/>
        <w:ind w:left="0"/>
        <w:rPr>
          <w:color w:val="auto"/>
        </w:rPr>
      </w:pPr>
      <w:r w:rsidRPr="009B3C18">
        <w:rPr>
          <w:color w:val="auto"/>
        </w:rPr>
        <w:t>The ap</w:t>
      </w:r>
      <w:r w:rsidR="00A9052E" w:rsidRPr="009B3C18">
        <w:rPr>
          <w:color w:val="auto"/>
        </w:rPr>
        <w:t>plicant</w:t>
      </w:r>
      <w:r w:rsidRPr="009B3C18">
        <w:rPr>
          <w:color w:val="auto"/>
        </w:rPr>
        <w:t xml:space="preserve"> i</w:t>
      </w:r>
      <w:r w:rsidR="00A9052E" w:rsidRPr="009B3C18">
        <w:rPr>
          <w:color w:val="auto"/>
        </w:rPr>
        <w:t>s</w:t>
      </w:r>
      <w:r w:rsidRPr="009B3C18">
        <w:rPr>
          <w:color w:val="auto"/>
        </w:rPr>
        <w:t xml:space="preserve"> </w:t>
      </w:r>
      <w:r w:rsidR="00A9052E" w:rsidRPr="009B3C18">
        <w:rPr>
          <w:color w:val="auto"/>
        </w:rPr>
        <w:t xml:space="preserve">strongly urged to increase their knowledge of trauma-informed practices and, where appropriate, incorporate trauma-informed practices into proposed services. See </w:t>
      </w:r>
      <w:r w:rsidR="003F2478" w:rsidRPr="004007BA">
        <w:rPr>
          <w:color w:val="auto"/>
        </w:rPr>
        <w:t>provided</w:t>
      </w:r>
      <w:r w:rsidR="003F2478">
        <w:rPr>
          <w:color w:val="auto"/>
        </w:rPr>
        <w:t xml:space="preserve"> materials</w:t>
      </w:r>
      <w:r w:rsidR="003F2478" w:rsidRPr="00381087">
        <w:rPr>
          <w:color w:val="auto"/>
        </w:rPr>
        <w:t xml:space="preserve"> </w:t>
      </w:r>
      <w:r w:rsidR="00A9052E" w:rsidRPr="009B3C18">
        <w:rPr>
          <w:color w:val="auto"/>
        </w:rPr>
        <w:t xml:space="preserve">for an overview of trauma-informed services. </w:t>
      </w:r>
      <w:r w:rsidR="00D94951">
        <w:rPr>
          <w:color w:val="auto"/>
        </w:rPr>
        <w:t>ICJIA</w:t>
      </w:r>
      <w:r w:rsidR="00A9052E" w:rsidRPr="009B3C18">
        <w:rPr>
          <w:color w:val="auto"/>
        </w:rPr>
        <w:t xml:space="preserve"> understand</w:t>
      </w:r>
      <w:r w:rsidR="00D94951">
        <w:rPr>
          <w:color w:val="auto"/>
        </w:rPr>
        <w:t>s</w:t>
      </w:r>
      <w:r w:rsidR="00A9052E" w:rsidRPr="009B3C18">
        <w:rPr>
          <w:color w:val="auto"/>
        </w:rPr>
        <w:t xml:space="preserve"> that becoming trauma-informed is a continual process of organizational assessment and change. </w:t>
      </w:r>
      <w:r w:rsidRPr="009B3C18">
        <w:rPr>
          <w:color w:val="auto"/>
        </w:rPr>
        <w:t xml:space="preserve">The </w:t>
      </w:r>
      <w:r w:rsidR="007F08D9" w:rsidRPr="009B3C18">
        <w:rPr>
          <w:color w:val="auto"/>
        </w:rPr>
        <w:t>a</w:t>
      </w:r>
      <w:r w:rsidR="00A9052E" w:rsidRPr="009B3C18">
        <w:rPr>
          <w:color w:val="auto"/>
        </w:rPr>
        <w:t xml:space="preserve">pplicant should describe their current practices and identify how trauma-informed practices will be integrated into their proposed services.  </w:t>
      </w:r>
      <w:r w:rsidRPr="009B3C18">
        <w:rPr>
          <w:color w:val="auto"/>
        </w:rPr>
        <w:t>ICJIA</w:t>
      </w:r>
      <w:r w:rsidR="00A9052E" w:rsidRPr="009B3C18">
        <w:rPr>
          <w:color w:val="auto"/>
        </w:rPr>
        <w:t xml:space="preserve"> reserves the right to survey </w:t>
      </w:r>
      <w:r w:rsidR="00CB4B6F">
        <w:rPr>
          <w:color w:val="auto"/>
        </w:rPr>
        <w:t xml:space="preserve">the </w:t>
      </w:r>
      <w:r w:rsidR="00A9052E" w:rsidRPr="009B3C18">
        <w:rPr>
          <w:color w:val="auto"/>
        </w:rPr>
        <w:t>grantee and sub-grantees to assess their knowledge of trauma</w:t>
      </w:r>
      <w:r w:rsidR="0053469E">
        <w:rPr>
          <w:color w:val="auto"/>
        </w:rPr>
        <w:t>-</w:t>
      </w:r>
      <w:r w:rsidR="00A9052E" w:rsidRPr="009B3C18">
        <w:rPr>
          <w:color w:val="auto"/>
        </w:rPr>
        <w:t xml:space="preserve">informed practices and their implementation of these practices, which may serve a grant monitoring function.  Through </w:t>
      </w:r>
      <w:r w:rsidR="00B12B28" w:rsidRPr="009B3C18">
        <w:rPr>
          <w:color w:val="auto"/>
        </w:rPr>
        <w:t xml:space="preserve">conducting </w:t>
      </w:r>
      <w:r w:rsidR="00A9052E" w:rsidRPr="009B3C18">
        <w:rPr>
          <w:color w:val="auto"/>
        </w:rPr>
        <w:t>periodic assessments, agencies and ICJIA can identify areas of strength and growth for adopting a trauma-informed approach to services that help to prevent the re-traumatization of victims.</w:t>
      </w:r>
    </w:p>
    <w:p w14:paraId="40186CF0" w14:textId="77777777" w:rsidR="00043A10" w:rsidRPr="009B3C18" w:rsidRDefault="00043A10" w:rsidP="00043A10">
      <w:pPr>
        <w:spacing w:line="276" w:lineRule="auto"/>
        <w:ind w:left="0"/>
      </w:pPr>
    </w:p>
    <w:p w14:paraId="6C6710DB" w14:textId="37E4ECA5" w:rsidR="007C00B4" w:rsidRPr="006B4265" w:rsidRDefault="00BD01D3" w:rsidP="005E00A0">
      <w:pPr>
        <w:spacing w:line="276" w:lineRule="auto"/>
        <w:ind w:hanging="360"/>
        <w:rPr>
          <w:b/>
        </w:rPr>
      </w:pPr>
      <w:r w:rsidRPr="006B4265">
        <w:rPr>
          <w:b/>
        </w:rPr>
        <w:t>III.</w:t>
      </w:r>
      <w:r w:rsidR="006B4265">
        <w:rPr>
          <w:b/>
        </w:rPr>
        <w:tab/>
      </w:r>
      <w:r w:rsidR="00A9052E" w:rsidRPr="006B4265">
        <w:rPr>
          <w:b/>
        </w:rPr>
        <w:t>Goals, Objectives</w:t>
      </w:r>
      <w:r w:rsidR="003976B2">
        <w:rPr>
          <w:b/>
        </w:rPr>
        <w:t>,</w:t>
      </w:r>
      <w:r w:rsidR="00A9052E" w:rsidRPr="006B4265">
        <w:rPr>
          <w:b/>
        </w:rPr>
        <w:t xml:space="preserve"> and Performance Metrics</w:t>
      </w:r>
    </w:p>
    <w:p w14:paraId="48FEA1D6" w14:textId="77777777" w:rsidR="007C00B4" w:rsidRPr="009B3C18" w:rsidRDefault="007C00B4" w:rsidP="00735C25">
      <w:pPr>
        <w:spacing w:line="276" w:lineRule="auto"/>
        <w:ind w:left="360"/>
      </w:pPr>
    </w:p>
    <w:p w14:paraId="6B936761" w14:textId="238FAC12" w:rsidR="007C00B4" w:rsidRPr="009B3C18" w:rsidRDefault="00A9052E" w:rsidP="005E00A0">
      <w:pPr>
        <w:spacing w:line="276" w:lineRule="auto"/>
        <w:ind w:left="0"/>
        <w:rPr>
          <w:rFonts w:eastAsia="Calibri"/>
        </w:rPr>
      </w:pPr>
      <w:r w:rsidRPr="009B3C18">
        <w:t>The following table</w:t>
      </w:r>
      <w:r w:rsidR="00EC2F40">
        <w:t>s depict</w:t>
      </w:r>
      <w:r w:rsidRPr="009B3C18">
        <w:t xml:space="preserve"> objectives linked to performance indicators that show progress toward the proposed program goal. Complete the table</w:t>
      </w:r>
      <w:r w:rsidR="00EC2F40">
        <w:t>s</w:t>
      </w:r>
      <w:r w:rsidRPr="009B3C18">
        <w:t xml:space="preserve"> by entering ambitious yet realistic numbers for each objective based on your proposed program. </w:t>
      </w:r>
    </w:p>
    <w:p w14:paraId="4B230715" w14:textId="3386AFE0" w:rsidR="00687944" w:rsidRPr="00EC2F40" w:rsidRDefault="00A9052E" w:rsidP="00EC2F40">
      <w:pPr>
        <w:spacing w:line="276" w:lineRule="auto"/>
        <w:ind w:left="0"/>
      </w:pPr>
      <w:r w:rsidRPr="009B3C18">
        <w:t xml:space="preserve"> </w:t>
      </w:r>
    </w:p>
    <w:p w14:paraId="01FC67B4" w14:textId="7E9BF184" w:rsidR="00687944" w:rsidRDefault="00687944" w:rsidP="00735C25">
      <w:pPr>
        <w:pStyle w:val="NormalWeb"/>
        <w:numPr>
          <w:ilvl w:val="0"/>
          <w:numId w:val="31"/>
        </w:numPr>
        <w:spacing w:before="0" w:beforeAutospacing="0" w:after="0" w:afterAutospacing="0" w:line="276" w:lineRule="auto"/>
        <w:ind w:left="720"/>
        <w:rPr>
          <w:b/>
          <w:color w:val="000000"/>
        </w:rPr>
      </w:pPr>
      <w:r w:rsidRPr="009B3C18">
        <w:rPr>
          <w:b/>
          <w:color w:val="000000"/>
        </w:rPr>
        <w:t>Lead Entity</w:t>
      </w:r>
    </w:p>
    <w:p w14:paraId="499EAE29" w14:textId="77777777" w:rsidR="00EC2F40" w:rsidRDefault="00EC2F40" w:rsidP="00EC2F40">
      <w:pPr>
        <w:pStyle w:val="NormalWeb"/>
        <w:spacing w:before="0" w:beforeAutospacing="0" w:after="0" w:afterAutospacing="0" w:line="276" w:lineRule="auto"/>
        <w:ind w:left="720"/>
        <w:rPr>
          <w:b/>
          <w:color w:val="000000"/>
        </w:rPr>
      </w:pPr>
    </w:p>
    <w:p w14:paraId="4FB004BA" w14:textId="5079B8DB" w:rsidR="00EC2F40" w:rsidRPr="00EC2F40" w:rsidRDefault="00EC2F40" w:rsidP="00EC2F40">
      <w:pPr>
        <w:spacing w:line="276" w:lineRule="auto"/>
        <w:ind w:left="0"/>
        <w:rPr>
          <w:b/>
        </w:rPr>
      </w:pPr>
      <w:r w:rsidRPr="009B3C18">
        <w:t>The applicant will be required to submit quarterly data reports reflecting information about these performance measures and may be asked to collect additional measure</w:t>
      </w:r>
      <w:r w:rsidR="00CB4B6F">
        <w:t>s</w:t>
      </w:r>
      <w:r w:rsidRPr="009B3C18">
        <w:t xml:space="preserve"> to track program progress and outcomes. Some objectives may only apply during the first quarter. </w:t>
      </w:r>
      <w:r w:rsidRPr="00EC2F40">
        <w:rPr>
          <w:b/>
        </w:rPr>
        <w:t xml:space="preserve"> </w:t>
      </w:r>
    </w:p>
    <w:p w14:paraId="5115E2F0" w14:textId="77777777" w:rsidR="00EC2F40" w:rsidRPr="009B3C18" w:rsidRDefault="00EC2F40" w:rsidP="00EC2F40">
      <w:pPr>
        <w:pStyle w:val="NormalWeb"/>
        <w:spacing w:before="0" w:beforeAutospacing="0" w:after="0" w:afterAutospacing="0" w:line="276" w:lineRule="auto"/>
        <w:rPr>
          <w:b/>
          <w:color w:val="000000"/>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4D28CC" w:rsidRPr="00381087" w14:paraId="35329A33" w14:textId="77777777" w:rsidTr="00B55D3B">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3D92B9" w14:textId="77777777" w:rsidR="004D28CC" w:rsidRPr="00381087" w:rsidRDefault="004D28CC" w:rsidP="00B55D3B">
            <w:pPr>
              <w:spacing w:line="276" w:lineRule="auto"/>
              <w:ind w:left="70"/>
              <w:rPr>
                <w:shd w:val="clear" w:color="auto" w:fill="D9D9D9"/>
              </w:rPr>
            </w:pPr>
            <w:r w:rsidRPr="00381087">
              <w:rPr>
                <w:b/>
                <w:shd w:val="clear" w:color="auto" w:fill="D9D9D9"/>
              </w:rPr>
              <w:t xml:space="preserve">GOAL: </w:t>
            </w:r>
            <w:r w:rsidRPr="00381087">
              <w:rPr>
                <w:shd w:val="clear" w:color="auto" w:fill="D9D9D9"/>
              </w:rPr>
              <w:t>Through the oversight of sub-grantees,</w:t>
            </w:r>
            <w:r w:rsidRPr="00381087">
              <w:rPr>
                <w:b/>
                <w:shd w:val="clear" w:color="auto" w:fill="D9D9D9"/>
              </w:rPr>
              <w:t xml:space="preserve"> </w:t>
            </w:r>
            <w:r w:rsidRPr="00381087">
              <w:rPr>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4D28CC" w:rsidRPr="00381087" w14:paraId="6E6BC534" w14:textId="77777777" w:rsidTr="00B55D3B">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526BF1" w14:textId="77777777" w:rsidR="004D28CC" w:rsidRPr="00381087" w:rsidRDefault="004D28CC" w:rsidP="00B55D3B">
            <w:pPr>
              <w:spacing w:line="276" w:lineRule="auto"/>
              <w:ind w:left="0"/>
              <w:jc w:val="center"/>
              <w:rPr>
                <w:b/>
                <w:shd w:val="clear" w:color="auto" w:fill="D9D9D9"/>
              </w:rPr>
            </w:pPr>
            <w:r w:rsidRPr="00381087">
              <w:rPr>
                <w:b/>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03FF74" w14:textId="77777777" w:rsidR="004D28CC" w:rsidRPr="00381087" w:rsidRDefault="004D28CC" w:rsidP="00B55D3B">
            <w:pPr>
              <w:spacing w:line="276" w:lineRule="auto"/>
              <w:ind w:left="0"/>
              <w:jc w:val="center"/>
              <w:rPr>
                <w:b/>
                <w:shd w:val="clear" w:color="auto" w:fill="D9D9D9"/>
              </w:rPr>
            </w:pPr>
            <w:r w:rsidRPr="00381087">
              <w:rPr>
                <w:b/>
                <w:shd w:val="clear" w:color="auto" w:fill="D9D9D9"/>
              </w:rPr>
              <w:t>Process Performance Measures</w:t>
            </w:r>
          </w:p>
        </w:tc>
      </w:tr>
      <w:tr w:rsidR="004D28CC" w:rsidRPr="00381087" w14:paraId="664740EB"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94159" w14:textId="2A675EEA" w:rsidR="004D28CC" w:rsidRPr="00381087" w:rsidRDefault="00EF27E4" w:rsidP="00B55D3B">
            <w:pPr>
              <w:spacing w:line="276" w:lineRule="auto"/>
              <w:ind w:left="345"/>
            </w:pPr>
            <w:r w:rsidRPr="00381087">
              <w:t>Develop continuation material and evaluation criteria for renewal gra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1CCBBA3" w14:textId="24D2A3FD" w:rsidR="004D28CC" w:rsidRPr="00381087" w:rsidRDefault="00EF27E4" w:rsidP="00C35DB6">
            <w:pPr>
              <w:numPr>
                <w:ilvl w:val="0"/>
                <w:numId w:val="15"/>
              </w:numPr>
              <w:spacing w:line="276" w:lineRule="auto"/>
              <w:ind w:hanging="336"/>
              <w:contextualSpacing/>
            </w:pPr>
            <w:r w:rsidRPr="00381087">
              <w:t xml:space="preserve">Submit continuation materials and evaluation criteria to ICJIA for </w:t>
            </w:r>
            <w:r>
              <w:t>pre-</w:t>
            </w:r>
            <w:r w:rsidRPr="00381087">
              <w:t>approval</w:t>
            </w:r>
            <w:r w:rsidR="008C6C0C">
              <w:t>.</w:t>
            </w:r>
          </w:p>
        </w:tc>
      </w:tr>
      <w:tr w:rsidR="004D28CC" w:rsidRPr="00381087" w14:paraId="78B98602"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25601" w14:textId="77777777" w:rsidR="004D28CC" w:rsidRPr="00381087" w:rsidRDefault="004D28CC" w:rsidP="00B55D3B">
            <w:pPr>
              <w:spacing w:line="276" w:lineRule="auto"/>
              <w:ind w:left="345"/>
            </w:pPr>
            <w:bookmarkStart w:id="1" w:name="_GoBack" w:colFirst="0" w:colLast="1"/>
            <w:r w:rsidRPr="00381087">
              <w:t xml:space="preserve"> </w:t>
            </w:r>
          </w:p>
          <w:p w14:paraId="46FA4E03" w14:textId="438BB210" w:rsidR="004D28CC" w:rsidRPr="00381087" w:rsidRDefault="004D28CC" w:rsidP="00E00C81">
            <w:pPr>
              <w:spacing w:line="276" w:lineRule="auto"/>
              <w:ind w:left="345"/>
            </w:pPr>
            <w:r w:rsidRPr="00381087">
              <w:t xml:space="preserve">Detail the plan/protocol for monitoring grantee performance, including submission of quarterly data reports and </w:t>
            </w:r>
            <w:r w:rsidR="00E00C81">
              <w:t>monthly</w:t>
            </w:r>
            <w:r w:rsidRPr="00381087">
              <w:t xml:space="preserve">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1110EA2" w14:textId="613AF617" w:rsidR="004D28CC" w:rsidRPr="00381087" w:rsidRDefault="004D28CC" w:rsidP="004D28CC">
            <w:pPr>
              <w:numPr>
                <w:ilvl w:val="0"/>
                <w:numId w:val="15"/>
              </w:numPr>
              <w:spacing w:line="276" w:lineRule="auto"/>
              <w:ind w:hanging="360"/>
              <w:contextualSpacing/>
            </w:pPr>
            <w:r w:rsidRPr="00381087">
              <w:t xml:space="preserve">Percentage of sub-grantees submitting </w:t>
            </w:r>
            <w:r w:rsidR="0030276A">
              <w:t>monthly</w:t>
            </w:r>
            <w:r w:rsidRPr="00381087">
              <w:t xml:space="preserve"> fiscal reports on time</w:t>
            </w:r>
            <w:r w:rsidR="008C6C0C">
              <w:t>.</w:t>
            </w:r>
          </w:p>
          <w:p w14:paraId="266B2D67" w14:textId="0B9F07F2" w:rsidR="004D28CC" w:rsidRPr="00381087" w:rsidRDefault="004D28CC" w:rsidP="004D28CC">
            <w:pPr>
              <w:numPr>
                <w:ilvl w:val="0"/>
                <w:numId w:val="15"/>
              </w:numPr>
              <w:spacing w:line="276" w:lineRule="auto"/>
              <w:ind w:hanging="360"/>
              <w:contextualSpacing/>
            </w:pPr>
            <w:r w:rsidRPr="00381087">
              <w:t>Percentage of sub-grantees submitting quarterly data reports</w:t>
            </w:r>
            <w:r w:rsidR="008C6C0C">
              <w:t>.</w:t>
            </w:r>
            <w:r w:rsidRPr="00381087">
              <w:t xml:space="preserve"> on time. </w:t>
            </w:r>
          </w:p>
        </w:tc>
      </w:tr>
      <w:bookmarkEnd w:id="1"/>
      <w:tr w:rsidR="004D28CC" w:rsidRPr="00381087" w14:paraId="27F4C8D7"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6E069" w14:textId="77777777" w:rsidR="004D28CC" w:rsidRPr="00381087" w:rsidRDefault="004D28CC" w:rsidP="00B55D3B">
            <w:pPr>
              <w:spacing w:line="276" w:lineRule="auto"/>
              <w:ind w:left="345"/>
            </w:pPr>
            <w:r w:rsidRPr="00381087">
              <w:t xml:space="preserve"> </w:t>
            </w:r>
          </w:p>
          <w:p w14:paraId="1FEBBBFE" w14:textId="77777777" w:rsidR="004D28CC" w:rsidRPr="00381087" w:rsidRDefault="004D28CC" w:rsidP="00B55D3B">
            <w:pPr>
              <w:spacing w:line="276" w:lineRule="auto"/>
              <w:ind w:left="345"/>
            </w:pPr>
            <w:r w:rsidRPr="00381087">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197BA52" w14:textId="78A00CFC" w:rsidR="004D28CC" w:rsidRPr="00381087" w:rsidRDefault="004D28CC" w:rsidP="004D28CC">
            <w:pPr>
              <w:numPr>
                <w:ilvl w:val="0"/>
                <w:numId w:val="16"/>
              </w:numPr>
              <w:spacing w:line="276" w:lineRule="auto"/>
              <w:ind w:hanging="360"/>
              <w:contextualSpacing/>
            </w:pPr>
            <w:r w:rsidRPr="00381087">
              <w:t>Number of sub-grantee data reports received and reviewed</w:t>
            </w:r>
            <w:r w:rsidR="008C6C0C">
              <w:t>.</w:t>
            </w:r>
          </w:p>
          <w:p w14:paraId="24D3A2C0" w14:textId="2564BDD0" w:rsidR="004D28CC" w:rsidRPr="00381087" w:rsidRDefault="004D28CC" w:rsidP="004D28CC">
            <w:pPr>
              <w:numPr>
                <w:ilvl w:val="0"/>
                <w:numId w:val="16"/>
              </w:numPr>
              <w:spacing w:line="276" w:lineRule="auto"/>
              <w:ind w:hanging="360"/>
              <w:contextualSpacing/>
            </w:pPr>
            <w:r w:rsidRPr="00381087">
              <w:t>Percentage of data reports received that were included in the aggregate PMT report</w:t>
            </w:r>
            <w:r w:rsidR="008C6C0C">
              <w:t>.</w:t>
            </w:r>
          </w:p>
          <w:p w14:paraId="661753C0" w14:textId="77777777" w:rsidR="004D28CC" w:rsidRPr="00381087" w:rsidRDefault="004D28CC" w:rsidP="004D28CC">
            <w:pPr>
              <w:numPr>
                <w:ilvl w:val="0"/>
                <w:numId w:val="16"/>
              </w:numPr>
              <w:spacing w:line="276" w:lineRule="auto"/>
              <w:ind w:hanging="360"/>
              <w:contextualSpacing/>
            </w:pPr>
            <w:r w:rsidRPr="00381087">
              <w:t>Was PMT submission on time?</w:t>
            </w:r>
          </w:p>
        </w:tc>
      </w:tr>
      <w:tr w:rsidR="004D28CC" w:rsidRPr="00381087" w14:paraId="58B5D3D3"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99CA5" w14:textId="77777777" w:rsidR="004D28CC" w:rsidRPr="00381087" w:rsidRDefault="004D28CC" w:rsidP="00B55D3B">
            <w:pPr>
              <w:spacing w:line="276" w:lineRule="auto"/>
              <w:ind w:left="345"/>
            </w:pPr>
            <w:r w:rsidRPr="00381087">
              <w:t>Perform a minimum of ___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58B5D26" w14:textId="6F008F6D" w:rsidR="004D28CC" w:rsidRPr="00381087" w:rsidRDefault="004D28CC" w:rsidP="004D28CC">
            <w:pPr>
              <w:numPr>
                <w:ilvl w:val="0"/>
                <w:numId w:val="21"/>
              </w:numPr>
              <w:spacing w:line="276" w:lineRule="auto"/>
              <w:ind w:hanging="360"/>
              <w:contextualSpacing/>
            </w:pPr>
            <w:r w:rsidRPr="00381087">
              <w:t>Submit site visit schedule to ICJIA for approval</w:t>
            </w:r>
            <w:r w:rsidR="008C6C0C">
              <w:t>.</w:t>
            </w:r>
          </w:p>
          <w:p w14:paraId="7E817AB4" w14:textId="2B1080DC" w:rsidR="004D28CC" w:rsidRPr="00381087" w:rsidRDefault="004D28CC" w:rsidP="004D28CC">
            <w:pPr>
              <w:numPr>
                <w:ilvl w:val="0"/>
                <w:numId w:val="21"/>
              </w:numPr>
              <w:spacing w:line="276" w:lineRule="auto"/>
              <w:ind w:hanging="360"/>
              <w:contextualSpacing/>
            </w:pPr>
            <w:r w:rsidRPr="00381087">
              <w:t>Percentage of sub-grantees subjected to the minimum number of site visits during their award period</w:t>
            </w:r>
            <w:r w:rsidR="008C6C0C">
              <w:t>.</w:t>
            </w:r>
          </w:p>
          <w:p w14:paraId="484D4DFE" w14:textId="3F8D4904" w:rsidR="004D28CC" w:rsidRPr="00381087" w:rsidRDefault="004D28CC" w:rsidP="004D28CC">
            <w:pPr>
              <w:numPr>
                <w:ilvl w:val="0"/>
                <w:numId w:val="21"/>
              </w:numPr>
              <w:spacing w:line="276" w:lineRule="auto"/>
              <w:ind w:hanging="360"/>
              <w:contextualSpacing/>
            </w:pPr>
            <w:r w:rsidRPr="00381087">
              <w:t>Percentage of sub-grantees exceeding the minimum number of site visits</w:t>
            </w:r>
            <w:r w:rsidR="008C6C0C">
              <w:t>.</w:t>
            </w:r>
          </w:p>
        </w:tc>
      </w:tr>
      <w:tr w:rsidR="004D28CC" w:rsidRPr="00381087" w14:paraId="19C131F1"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C3B97" w14:textId="77777777" w:rsidR="004D28CC" w:rsidRPr="00381087" w:rsidRDefault="004D28CC" w:rsidP="00B55D3B">
            <w:pPr>
              <w:spacing w:line="276" w:lineRule="auto"/>
              <w:ind w:left="345"/>
            </w:pPr>
            <w:r w:rsidRPr="00381087">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8D6E5F2" w14:textId="4D586AD6" w:rsidR="004D28CC" w:rsidRPr="00381087" w:rsidRDefault="004D28CC" w:rsidP="004D28CC">
            <w:pPr>
              <w:numPr>
                <w:ilvl w:val="0"/>
                <w:numId w:val="22"/>
              </w:numPr>
              <w:spacing w:line="276" w:lineRule="auto"/>
              <w:ind w:hanging="360"/>
              <w:contextualSpacing/>
            </w:pPr>
            <w:r w:rsidRPr="00381087">
              <w:t>Number of sub-grantees</w:t>
            </w:r>
            <w:r w:rsidR="008C6C0C">
              <w:t>.</w:t>
            </w:r>
            <w:r w:rsidRPr="00381087">
              <w:t xml:space="preserve"> identified as requiring corrective action.</w:t>
            </w:r>
          </w:p>
          <w:p w14:paraId="174069CE" w14:textId="61222B6E" w:rsidR="004D28CC" w:rsidRPr="00381087" w:rsidRDefault="004D28CC" w:rsidP="004D28CC">
            <w:pPr>
              <w:numPr>
                <w:ilvl w:val="0"/>
                <w:numId w:val="22"/>
              </w:numPr>
              <w:spacing w:line="276" w:lineRule="auto"/>
              <w:ind w:hanging="360"/>
              <w:contextualSpacing/>
            </w:pPr>
            <w:r w:rsidRPr="00381087">
              <w:t>Number notified and provided with a Plan of Corrective Action</w:t>
            </w:r>
            <w:r w:rsidR="008C6C0C">
              <w:t>.</w:t>
            </w:r>
          </w:p>
          <w:p w14:paraId="1D27C51A" w14:textId="76E8FE63" w:rsidR="004D28CC" w:rsidRPr="00381087" w:rsidRDefault="004D28CC" w:rsidP="004D28CC">
            <w:pPr>
              <w:numPr>
                <w:ilvl w:val="0"/>
                <w:numId w:val="22"/>
              </w:numPr>
              <w:spacing w:line="276" w:lineRule="auto"/>
              <w:ind w:hanging="360"/>
              <w:contextualSpacing/>
            </w:pPr>
            <w:r w:rsidRPr="00381087">
              <w:t>Percentage rectifying the corrective action within required timeframe</w:t>
            </w:r>
            <w:r w:rsidR="008C6C0C">
              <w:t>.</w:t>
            </w:r>
          </w:p>
        </w:tc>
      </w:tr>
      <w:tr w:rsidR="004D28CC" w:rsidRPr="00381087" w14:paraId="600BB81A"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F80D9" w14:textId="77777777" w:rsidR="004D28CC" w:rsidRPr="00381087" w:rsidRDefault="004D28CC" w:rsidP="00B55D3B">
            <w:pPr>
              <w:spacing w:line="276" w:lineRule="auto"/>
              <w:ind w:left="345"/>
            </w:pPr>
            <w:r w:rsidRPr="00381087">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D1F0B7B" w14:textId="5407608B" w:rsidR="004D28CC" w:rsidRPr="00381087" w:rsidRDefault="004D28CC" w:rsidP="004D28CC">
            <w:pPr>
              <w:numPr>
                <w:ilvl w:val="0"/>
                <w:numId w:val="13"/>
              </w:numPr>
              <w:spacing w:line="276" w:lineRule="auto"/>
              <w:ind w:hanging="360"/>
              <w:contextualSpacing/>
            </w:pPr>
            <w:r w:rsidRPr="00381087">
              <w:t>Type of fiscal and programmatic technical assistance offered by applicant</w:t>
            </w:r>
            <w:r w:rsidR="008C6C0C">
              <w:t>.</w:t>
            </w:r>
          </w:p>
          <w:p w14:paraId="6B0830E4" w14:textId="3A0F954E" w:rsidR="004D28CC" w:rsidRPr="00381087" w:rsidRDefault="004D28CC" w:rsidP="004D28CC">
            <w:pPr>
              <w:numPr>
                <w:ilvl w:val="0"/>
                <w:numId w:val="13"/>
              </w:numPr>
              <w:spacing w:line="276" w:lineRule="auto"/>
              <w:ind w:hanging="360"/>
              <w:contextualSpacing/>
            </w:pPr>
            <w:r w:rsidRPr="00381087">
              <w:t>Number of sub-grantees that requested fiscal and technical assistance</w:t>
            </w:r>
            <w:r w:rsidR="008C6C0C">
              <w:t>.</w:t>
            </w:r>
          </w:p>
          <w:p w14:paraId="34489869" w14:textId="332C3C2F" w:rsidR="004D28CC" w:rsidRPr="00381087" w:rsidRDefault="004D28CC" w:rsidP="004D28CC">
            <w:pPr>
              <w:numPr>
                <w:ilvl w:val="0"/>
                <w:numId w:val="13"/>
              </w:numPr>
              <w:spacing w:line="276" w:lineRule="auto"/>
              <w:ind w:hanging="360"/>
              <w:contextualSpacing/>
            </w:pPr>
            <w:r w:rsidRPr="00381087">
              <w:t>Number of sub-grantees receiving such assistance</w:t>
            </w:r>
            <w:r w:rsidR="008C6C0C">
              <w:t>.</w:t>
            </w:r>
          </w:p>
        </w:tc>
      </w:tr>
      <w:tr w:rsidR="004D28CC" w:rsidRPr="00381087" w14:paraId="42FDA650"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2B3FB" w14:textId="6F56A937" w:rsidR="004D28CC" w:rsidRPr="00381087" w:rsidRDefault="004D28CC" w:rsidP="00B55D3B">
            <w:pPr>
              <w:spacing w:line="276" w:lineRule="auto"/>
              <w:ind w:left="345"/>
            </w:pPr>
            <w:r w:rsidRPr="00381087">
              <w:t>Provide trauma-based skills training for staff</w:t>
            </w:r>
            <w:r w:rsidR="008C6C0C">
              <w:t>.</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8DF8BA9" w14:textId="2B495624" w:rsidR="004D28CC" w:rsidRPr="00381087" w:rsidRDefault="004D28CC" w:rsidP="004D28CC">
            <w:pPr>
              <w:numPr>
                <w:ilvl w:val="0"/>
                <w:numId w:val="13"/>
              </w:numPr>
              <w:spacing w:line="276" w:lineRule="auto"/>
              <w:ind w:hanging="360"/>
              <w:contextualSpacing/>
            </w:pPr>
            <w:r w:rsidRPr="00381087">
              <w:t>Number of trauma-based skills trainings provided to staff</w:t>
            </w:r>
            <w:r w:rsidR="008C6C0C">
              <w:t>.</w:t>
            </w:r>
          </w:p>
        </w:tc>
      </w:tr>
      <w:tr w:rsidR="004D28CC" w:rsidRPr="00381087" w14:paraId="21E9D2F2" w14:textId="77777777" w:rsidTr="00B55D3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235B0" w14:textId="77777777" w:rsidR="004D28CC" w:rsidRPr="00381087" w:rsidRDefault="004D28CC" w:rsidP="00B55D3B">
            <w:pPr>
              <w:spacing w:line="276" w:lineRule="auto"/>
              <w:ind w:left="345"/>
            </w:pPr>
            <w:r w:rsidRPr="00381087">
              <w:t xml:space="preserve"> </w:t>
            </w:r>
          </w:p>
          <w:p w14:paraId="5C32669F" w14:textId="77777777" w:rsidR="004D28CC" w:rsidRPr="00381087" w:rsidRDefault="004D28CC" w:rsidP="00B55D3B">
            <w:pPr>
              <w:spacing w:line="276" w:lineRule="auto"/>
              <w:ind w:left="345"/>
            </w:pPr>
            <w:r w:rsidRPr="00381087">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497B8C2" w14:textId="377A713B" w:rsidR="004D28CC" w:rsidRPr="00381087" w:rsidRDefault="004D28CC" w:rsidP="004D28CC">
            <w:pPr>
              <w:numPr>
                <w:ilvl w:val="0"/>
                <w:numId w:val="19"/>
              </w:numPr>
              <w:spacing w:line="276" w:lineRule="auto"/>
              <w:ind w:hanging="360"/>
              <w:contextualSpacing/>
            </w:pPr>
            <w:r w:rsidRPr="00381087">
              <w:t>Number of trainings offered</w:t>
            </w:r>
            <w:r w:rsidR="008C6C0C">
              <w:t>.</w:t>
            </w:r>
          </w:p>
          <w:p w14:paraId="1B979989" w14:textId="2A37063B" w:rsidR="004D28CC" w:rsidRPr="00381087" w:rsidRDefault="004D28CC" w:rsidP="004D28CC">
            <w:pPr>
              <w:numPr>
                <w:ilvl w:val="0"/>
                <w:numId w:val="19"/>
              </w:numPr>
              <w:spacing w:line="276" w:lineRule="auto"/>
              <w:ind w:hanging="360"/>
              <w:contextualSpacing/>
            </w:pPr>
            <w:r w:rsidRPr="00381087">
              <w:t xml:space="preserve">Number of trainings attended (attach summary of training </w:t>
            </w:r>
            <w:r w:rsidR="00627DDC" w:rsidRPr="00381087">
              <w:t>and attendees</w:t>
            </w:r>
            <w:r w:rsidRPr="00381087">
              <w:t>)</w:t>
            </w:r>
            <w:r w:rsidR="008C6C0C">
              <w:t>.</w:t>
            </w:r>
          </w:p>
        </w:tc>
      </w:tr>
    </w:tbl>
    <w:p w14:paraId="156A81ED" w14:textId="77777777" w:rsidR="00610456" w:rsidRPr="00610456" w:rsidRDefault="00610456" w:rsidP="00610456">
      <w:pPr>
        <w:spacing w:line="276" w:lineRule="auto"/>
        <w:ind w:left="360"/>
        <w:rPr>
          <w:b/>
        </w:rPr>
      </w:pPr>
    </w:p>
    <w:p w14:paraId="32073026" w14:textId="77777777" w:rsidR="00610456" w:rsidRPr="00610456" w:rsidRDefault="00610456" w:rsidP="00610456">
      <w:pPr>
        <w:spacing w:line="276" w:lineRule="auto"/>
        <w:ind w:left="360"/>
        <w:rPr>
          <w:b/>
        </w:rPr>
      </w:pPr>
    </w:p>
    <w:p w14:paraId="64069FAC" w14:textId="1E3BA2E3" w:rsidR="00687944" w:rsidRPr="009B3C18" w:rsidRDefault="00687944" w:rsidP="00735C25">
      <w:pPr>
        <w:pStyle w:val="ListParagraph"/>
        <w:numPr>
          <w:ilvl w:val="0"/>
          <w:numId w:val="31"/>
        </w:numPr>
        <w:spacing w:line="276" w:lineRule="auto"/>
        <w:ind w:left="720"/>
        <w:rPr>
          <w:rFonts w:ascii="Times New Roman" w:hAnsi="Times New Roman" w:cs="Times New Roman"/>
          <w:b/>
          <w:sz w:val="24"/>
          <w:szCs w:val="24"/>
        </w:rPr>
      </w:pPr>
      <w:r w:rsidRPr="009B3C18">
        <w:rPr>
          <w:rFonts w:ascii="Times New Roman" w:hAnsi="Times New Roman" w:cs="Times New Roman"/>
          <w:b/>
          <w:sz w:val="24"/>
          <w:szCs w:val="24"/>
          <w:u w:val="single"/>
        </w:rPr>
        <w:t>Sub-grantees</w:t>
      </w:r>
      <w:r w:rsidRPr="009B3C18">
        <w:rPr>
          <w:rFonts w:ascii="Times New Roman" w:hAnsi="Times New Roman" w:cs="Times New Roman"/>
          <w:b/>
          <w:sz w:val="24"/>
          <w:szCs w:val="24"/>
        </w:rPr>
        <w:t xml:space="preserve"> </w:t>
      </w:r>
    </w:p>
    <w:p w14:paraId="133FC02D" w14:textId="77777777" w:rsidR="00EC2F40" w:rsidRDefault="00EC2F40" w:rsidP="00EC2F40">
      <w:pPr>
        <w:spacing w:line="276" w:lineRule="auto"/>
        <w:ind w:left="0"/>
        <w:rPr>
          <w:rFonts w:eastAsia="Calibri"/>
        </w:rPr>
      </w:pPr>
    </w:p>
    <w:p w14:paraId="3424CC42" w14:textId="77777777" w:rsidR="007C00B4" w:rsidRPr="009B3C18" w:rsidRDefault="00A9052E" w:rsidP="00735C25">
      <w:pPr>
        <w:spacing w:after="160" w:line="276" w:lineRule="auto"/>
        <w:ind w:left="0"/>
        <w:rPr>
          <w:rFonts w:eastAsia="Calibri"/>
        </w:rPr>
      </w:pPr>
      <w:r w:rsidRPr="009B3C18">
        <w:rPr>
          <w:rFonts w:eastAsia="Calibri"/>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14BAA05A" w14:textId="77777777" w:rsidR="00687944" w:rsidRDefault="00687944" w:rsidP="00735C25">
      <w:pPr>
        <w:spacing w:line="276" w:lineRule="auto"/>
        <w:ind w:left="0"/>
      </w:pPr>
      <w:r w:rsidRPr="009B3C18">
        <w:t>Sub-grantee programs selected for funding will be required to submit quarterly data reports reflecting information about these performance measures and may be asked to collect additional measures to track program progress and outcomes.</w:t>
      </w:r>
    </w:p>
    <w:p w14:paraId="39D262CA" w14:textId="77777777" w:rsidR="004B4556" w:rsidRPr="009B3C18" w:rsidRDefault="004B4556" w:rsidP="00735C25">
      <w:pPr>
        <w:spacing w:line="276" w:lineRule="auto"/>
        <w:ind w:left="0"/>
      </w:pPr>
    </w:p>
    <w:tbl>
      <w:tblPr>
        <w:tblW w:w="0" w:type="auto"/>
        <w:tblLook w:val="04A0" w:firstRow="1" w:lastRow="0" w:firstColumn="1" w:lastColumn="0" w:noHBand="0" w:noVBand="1"/>
      </w:tblPr>
      <w:tblGrid>
        <w:gridCol w:w="4241"/>
        <w:gridCol w:w="4649"/>
      </w:tblGrid>
      <w:tr w:rsidR="008143D4" w14:paraId="552CDF55" w14:textId="77777777" w:rsidTr="00B55D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A09E71" w14:textId="1359A888" w:rsidR="008143D4" w:rsidRDefault="0053469E" w:rsidP="00B55D3B">
            <w:pPr>
              <w:ind w:left="75"/>
              <w:rPr>
                <w:u w:val="single"/>
              </w:rPr>
            </w:pPr>
            <w:r>
              <w:rPr>
                <w:b/>
                <w:bCs/>
                <w:u w:val="single"/>
              </w:rPr>
              <w:t>service objectives</w:t>
            </w:r>
          </w:p>
          <w:p w14:paraId="34EB1C15" w14:textId="1CB9D7B2" w:rsidR="008143D4" w:rsidRDefault="0053469E" w:rsidP="00B55D3B">
            <w:pPr>
              <w:ind w:left="75"/>
            </w:pPr>
            <w:r>
              <w:rPr>
                <w:bCs/>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A132F6" w14:textId="7B61A474" w:rsidR="008143D4" w:rsidRDefault="0053469E" w:rsidP="00B55D3B">
            <w:pPr>
              <w:ind w:left="60"/>
              <w:rPr>
                <w:u w:val="single"/>
              </w:rPr>
            </w:pPr>
            <w:r>
              <w:rPr>
                <w:b/>
                <w:bCs/>
                <w:u w:val="single"/>
              </w:rPr>
              <w:t>performance indicators</w:t>
            </w:r>
          </w:p>
        </w:tc>
      </w:tr>
      <w:tr w:rsidR="008143D4" w14:paraId="583A3491"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A329" w14:textId="48EEE568" w:rsidR="008143D4" w:rsidRDefault="0053469E" w:rsidP="00B55D3B">
            <w:pPr>
              <w:ind w:left="75"/>
            </w:pPr>
            <w: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2939" w14:textId="26A84C2A" w:rsidR="008143D4" w:rsidRDefault="0053469E" w:rsidP="00B55D3B">
            <w:pPr>
              <w:ind w:left="60"/>
            </w:pPr>
            <w:r>
              <w:t># of clients provided with criminal justice advocacy</w:t>
            </w:r>
          </w:p>
        </w:tc>
      </w:tr>
      <w:tr w:rsidR="008143D4" w14:paraId="2BB25290"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75BE" w14:textId="1358D512" w:rsidR="008143D4" w:rsidRDefault="0053469E" w:rsidP="00B55D3B">
            <w:pPr>
              <w:ind w:left="75"/>
            </w:pPr>
            <w: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D66A" w14:textId="6D7E4B72" w:rsidR="008143D4" w:rsidRDefault="0053469E" w:rsidP="00B55D3B">
            <w:pPr>
              <w:ind w:left="60"/>
            </w:pPr>
            <w:r>
              <w:t># of clients provided with medical advocacy</w:t>
            </w:r>
          </w:p>
        </w:tc>
      </w:tr>
      <w:tr w:rsidR="008143D4" w14:paraId="4C4FCBD2"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1EAC" w14:textId="1411A1AB" w:rsidR="008143D4" w:rsidRDefault="0053469E" w:rsidP="00B55D3B">
            <w:pPr>
              <w:ind w:left="75"/>
            </w:pPr>
            <w: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ADD0" w14:textId="1015CCBA" w:rsidR="008143D4" w:rsidRDefault="0053469E" w:rsidP="00B55D3B">
            <w:pPr>
              <w:ind w:left="60"/>
            </w:pPr>
            <w:r>
              <w:t># of clients provided with other advocacy</w:t>
            </w:r>
          </w:p>
        </w:tc>
      </w:tr>
      <w:tr w:rsidR="008143D4" w14:paraId="2A745954"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072A" w14:textId="406A36D2" w:rsidR="008143D4" w:rsidRDefault="0053469E" w:rsidP="00B55D3B">
            <w:pPr>
              <w:ind w:left="75"/>
            </w:pPr>
            <w:r>
              <w:t># _____ clients will receive case coord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A1DC" w14:textId="5335AF35" w:rsidR="008143D4" w:rsidRDefault="0053469E" w:rsidP="00B55D3B">
            <w:pPr>
              <w:ind w:left="60"/>
            </w:pPr>
            <w:r>
              <w:t># of clients provided with case coordination services</w:t>
            </w:r>
          </w:p>
        </w:tc>
      </w:tr>
      <w:tr w:rsidR="008143D4" w14:paraId="67BC49FF"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AE47" w14:textId="0F58F90F" w:rsidR="008143D4" w:rsidRDefault="0053469E" w:rsidP="00B55D3B">
            <w:pPr>
              <w:ind w:left="75"/>
            </w:pPr>
            <w:r>
              <w:t># _____ clients will receive c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D90" w14:textId="2C4BD47C" w:rsidR="008143D4" w:rsidRDefault="0053469E" w:rsidP="00B55D3B">
            <w:pPr>
              <w:ind w:left="60"/>
            </w:pPr>
            <w:r>
              <w:t># of clients provided with case management services</w:t>
            </w:r>
          </w:p>
        </w:tc>
      </w:tr>
      <w:tr w:rsidR="008143D4" w14:paraId="6AE9FF11"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AFED" w14:textId="0DBC2E7F" w:rsidR="008143D4" w:rsidRDefault="0053469E" w:rsidP="00B55D3B">
            <w:pPr>
              <w:ind w:left="75"/>
            </w:pPr>
            <w: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ED58" w14:textId="42CB52BF" w:rsidR="008143D4" w:rsidRDefault="0053469E" w:rsidP="00B55D3B">
            <w:pPr>
              <w:ind w:left="60"/>
            </w:pPr>
            <w:r>
              <w:t># of clients provided with family counseling</w:t>
            </w:r>
          </w:p>
        </w:tc>
      </w:tr>
      <w:tr w:rsidR="008143D4" w14:paraId="191ABCE1"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0E90" w14:textId="5A66EF78" w:rsidR="008143D4" w:rsidRDefault="0053469E" w:rsidP="00B55D3B">
            <w:pPr>
              <w:ind w:left="75"/>
            </w:pPr>
            <w: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722C" w14:textId="536739AB" w:rsidR="008143D4" w:rsidRDefault="0053469E" w:rsidP="00B55D3B">
            <w:pPr>
              <w:ind w:left="60"/>
            </w:pPr>
            <w:r>
              <w:t># of clients provided with group counseling</w:t>
            </w:r>
          </w:p>
        </w:tc>
      </w:tr>
      <w:tr w:rsidR="008143D4" w14:paraId="103BFAFB"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D4BD" w14:textId="6692E16A" w:rsidR="008143D4" w:rsidRDefault="0053469E" w:rsidP="00B55D3B">
            <w:pPr>
              <w:ind w:left="75"/>
            </w:pPr>
            <w: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17B3" w14:textId="16851C16" w:rsidR="008143D4" w:rsidRDefault="0053469E" w:rsidP="00B55D3B">
            <w:pPr>
              <w:ind w:left="60"/>
            </w:pPr>
            <w:r>
              <w:t># of clients provided with in-person counseling</w:t>
            </w:r>
          </w:p>
        </w:tc>
      </w:tr>
      <w:tr w:rsidR="008143D4" w14:paraId="3A32F010"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3790" w14:textId="6774DB6E" w:rsidR="008143D4" w:rsidRDefault="0053469E" w:rsidP="00B55D3B">
            <w:pPr>
              <w:ind w:left="75"/>
            </w:pPr>
            <w:r>
              <w:t># _____ clients will receive crime victims compens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7AFD" w14:textId="38DFB01B" w:rsidR="008143D4" w:rsidRDefault="0053469E" w:rsidP="00B55D3B">
            <w:pPr>
              <w:ind w:left="60"/>
            </w:pPr>
            <w:r>
              <w:t># of clients provided with crime victims compensation assistance</w:t>
            </w:r>
          </w:p>
        </w:tc>
      </w:tr>
      <w:tr w:rsidR="008143D4" w14:paraId="5479125C"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5979" w14:textId="0D6263CB" w:rsidR="008143D4" w:rsidRDefault="0053469E" w:rsidP="00B55D3B">
            <w:pPr>
              <w:ind w:left="75"/>
            </w:pPr>
            <w:r>
              <w:t># _____ clients will receive crisis intervention (in-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51A0" w14:textId="626B5D7B" w:rsidR="008143D4" w:rsidRDefault="0053469E" w:rsidP="00B55D3B">
            <w:r>
              <w:t># of clients provided with crisis intervention (in-person)</w:t>
            </w:r>
          </w:p>
        </w:tc>
      </w:tr>
      <w:tr w:rsidR="008143D4" w14:paraId="53769A4E"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25D8" w14:textId="0A64ADDA" w:rsidR="008143D4" w:rsidRDefault="0053469E" w:rsidP="00B55D3B">
            <w:pPr>
              <w:ind w:left="75"/>
            </w:pPr>
            <w:r>
              <w:t># _____ clients will receive mental health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A1D2" w14:textId="708C60ED" w:rsidR="008143D4" w:rsidRDefault="0053469E" w:rsidP="00B55D3B">
            <w:r>
              <w:t># of clients provided with mental health services</w:t>
            </w:r>
          </w:p>
        </w:tc>
      </w:tr>
      <w:tr w:rsidR="008143D4" w14:paraId="785B304B"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71D7" w14:textId="4CA1DB2C" w:rsidR="008143D4" w:rsidRDefault="0053469E" w:rsidP="00B55D3B">
            <w:pPr>
              <w:ind w:left="75"/>
            </w:pPr>
            <w:r>
              <w:t># _____ clients will receive phone counseling/crisis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EDDF" w14:textId="644A7EDD" w:rsidR="008143D4" w:rsidRDefault="0053469E" w:rsidP="00B55D3B">
            <w:r>
              <w:t># of clients provided with phone counseling/crisis intervention</w:t>
            </w:r>
          </w:p>
        </w:tc>
      </w:tr>
      <w:tr w:rsidR="008143D4" w14:paraId="4EBDA551"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947F" w14:textId="0FE642F8" w:rsidR="008143D4" w:rsidRDefault="0053469E" w:rsidP="00B55D3B">
            <w:pPr>
              <w:ind w:left="75"/>
            </w:pPr>
            <w:r>
              <w:t># _____ clients will receive referr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B1AB" w14:textId="0A65CF3E" w:rsidR="008143D4" w:rsidRDefault="0053469E" w:rsidP="00B55D3B">
            <w:r>
              <w:t># of clients provided with referral services</w:t>
            </w:r>
          </w:p>
        </w:tc>
      </w:tr>
      <w:tr w:rsidR="008143D4" w14:paraId="5F3BA35C"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F71B" w14:textId="7CBF84CE" w:rsidR="008143D4" w:rsidRDefault="0053469E" w:rsidP="00B55D3B">
            <w:pPr>
              <w:ind w:left="75"/>
            </w:pPr>
            <w: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A91E" w14:textId="4D1698F8" w:rsidR="008143D4" w:rsidRDefault="0053469E" w:rsidP="00B55D3B">
            <w:r>
              <w:t># of clients provided with transportation</w:t>
            </w:r>
          </w:p>
        </w:tc>
      </w:tr>
      <w:tr w:rsidR="008143D4" w14:paraId="146C50EC"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FADC" w14:textId="1BF6CEDE" w:rsidR="008143D4" w:rsidRDefault="0053469E" w:rsidP="0053469E">
            <w:pPr>
              <w:ind w:left="75"/>
            </w:pPr>
            <w:r>
              <w:t># _____ clients will receive a victim sensitive interview (V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75C1" w14:textId="666ACE6C" w:rsidR="008143D4" w:rsidRDefault="0053469E" w:rsidP="00B55D3B">
            <w:r>
              <w:t># of clients provided with a victim sensitive interview (VSI)</w:t>
            </w:r>
          </w:p>
        </w:tc>
      </w:tr>
      <w:tr w:rsidR="008143D4" w14:paraId="757AE955"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1F1D" w14:textId="2A7DF2C8" w:rsidR="008143D4" w:rsidRDefault="0053469E" w:rsidP="00B55D3B">
            <w:pPr>
              <w:ind w:left="75"/>
            </w:pPr>
            <w:r>
              <w:t># _____ clients will receive VSI coordin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69E9" w14:textId="3CD7AB90" w:rsidR="008143D4" w:rsidRDefault="0053469E" w:rsidP="00B55D3B">
            <w:r>
              <w:t># of clients provided with VSI coordination assistance</w:t>
            </w:r>
          </w:p>
        </w:tc>
      </w:tr>
      <w:tr w:rsidR="008143D4" w14:paraId="62980A9D"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4BFB" w14:textId="2C1062A4" w:rsidR="008143D4" w:rsidRDefault="0053469E" w:rsidP="00B55D3B">
            <w:pPr>
              <w:ind w:left="75"/>
            </w:pPr>
            <w: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9774" w14:textId="5595FFFB" w:rsidR="008143D4" w:rsidRDefault="0053469E" w:rsidP="00B55D3B">
            <w:r>
              <w:t># of clients provided with relocation services</w:t>
            </w:r>
          </w:p>
        </w:tc>
      </w:tr>
      <w:tr w:rsidR="008143D4" w14:paraId="29CB150C" w14:textId="77777777" w:rsidTr="00B55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2231" w14:textId="2D347169" w:rsidR="008143D4" w:rsidRDefault="0053469E" w:rsidP="00B55D3B">
            <w:pPr>
              <w:ind w:left="75"/>
            </w:pPr>
            <w:r>
              <w:t># _____ clients will receive language/ 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A6FE" w14:textId="33322A15" w:rsidR="008143D4" w:rsidRDefault="0053469E" w:rsidP="00B55D3B">
            <w:r>
              <w:t># of clients provided with language/ interpreter services</w:t>
            </w:r>
          </w:p>
        </w:tc>
      </w:tr>
    </w:tbl>
    <w:p w14:paraId="6F40963B" w14:textId="77777777" w:rsidR="004E3980" w:rsidRPr="002F0DF0" w:rsidRDefault="004E3980" w:rsidP="00735C25">
      <w:pPr>
        <w:spacing w:line="276" w:lineRule="auto"/>
        <w:ind w:left="0"/>
        <w:rPr>
          <w:smallCaps/>
        </w:rPr>
      </w:pPr>
    </w:p>
    <w:p w14:paraId="5E97209F" w14:textId="24F8D44D" w:rsidR="007C00B4" w:rsidRPr="0019649A" w:rsidRDefault="00386222" w:rsidP="0019649A">
      <w:pPr>
        <w:ind w:left="0"/>
        <w:rPr>
          <w:b/>
          <w:sz w:val="28"/>
          <w:szCs w:val="28"/>
        </w:rPr>
      </w:pPr>
      <w:r w:rsidRPr="0019649A">
        <w:rPr>
          <w:b/>
          <w:sz w:val="28"/>
          <w:szCs w:val="28"/>
        </w:rPr>
        <w:t>D</w:t>
      </w:r>
      <w:r w:rsidR="002F0DF0" w:rsidRPr="0019649A">
        <w:rPr>
          <w:b/>
          <w:sz w:val="28"/>
          <w:szCs w:val="28"/>
        </w:rPr>
        <w:t xml:space="preserve">. </w:t>
      </w:r>
      <w:r w:rsidRPr="0019649A">
        <w:rPr>
          <w:b/>
          <w:sz w:val="28"/>
          <w:szCs w:val="28"/>
        </w:rPr>
        <w:t xml:space="preserve">Funding Information </w:t>
      </w:r>
      <w:r w:rsidR="0053469E" w:rsidRPr="0019649A">
        <w:rPr>
          <w:b/>
          <w:sz w:val="28"/>
          <w:szCs w:val="28"/>
        </w:rPr>
        <w:br/>
      </w:r>
    </w:p>
    <w:p w14:paraId="38A7F78C" w14:textId="45A3C2B3" w:rsidR="00B14FC9" w:rsidRPr="0019649A" w:rsidRDefault="00386222" w:rsidP="0019649A">
      <w:pPr>
        <w:widowControl/>
        <w:spacing w:line="276" w:lineRule="auto"/>
        <w:ind w:left="0"/>
        <w:rPr>
          <w:b/>
          <w:i/>
          <w:iCs/>
          <w:color w:val="auto"/>
        </w:rPr>
      </w:pPr>
      <w:r>
        <w:rPr>
          <w:b/>
          <w:i/>
          <w:iCs/>
          <w:color w:val="auto"/>
        </w:rPr>
        <w:t xml:space="preserve">1. </w:t>
      </w:r>
      <w:r w:rsidR="00B14FC9" w:rsidRPr="0019649A">
        <w:rPr>
          <w:b/>
          <w:i/>
          <w:iCs/>
          <w:color w:val="auto"/>
        </w:rPr>
        <w:t>Award period</w:t>
      </w:r>
    </w:p>
    <w:p w14:paraId="66CB61FB" w14:textId="77777777" w:rsidR="007C00B4" w:rsidRPr="009B3C18" w:rsidRDefault="007C00B4" w:rsidP="00735C25">
      <w:pPr>
        <w:spacing w:line="276" w:lineRule="auto"/>
      </w:pPr>
    </w:p>
    <w:p w14:paraId="4FAF1DC9" w14:textId="7091618F" w:rsidR="00296E0B" w:rsidRDefault="00296E0B" w:rsidP="00296E0B">
      <w:pPr>
        <w:spacing w:line="276" w:lineRule="auto"/>
        <w:ind w:left="0"/>
      </w:pPr>
      <w:r>
        <w:t>Federal fiscal year 201</w:t>
      </w:r>
      <w:r w:rsidR="00B9561E">
        <w:t>6</w:t>
      </w:r>
      <w:r>
        <w:t xml:space="preserve"> Victims of Crime Act funds awarded by the U.S. Office for Victims of Crime to ICJIA will be used to support programs accepted through this request for proposals</w:t>
      </w:r>
      <w:r w:rsidRPr="00F878E5">
        <w:t>. A minimum of $</w:t>
      </w:r>
      <w:r>
        <w:t>7.1</w:t>
      </w:r>
      <w:r w:rsidRPr="00F878E5">
        <w:t xml:space="preserve"> million has been made available to the </w:t>
      </w:r>
      <w:r>
        <w:t xml:space="preserve">Children’s Advocacy Centers of </w:t>
      </w:r>
      <w:r w:rsidRPr="00F878E5">
        <w:t xml:space="preserve">Illinois </w:t>
      </w:r>
      <w:r>
        <w:t xml:space="preserve">by the </w:t>
      </w:r>
      <w:r w:rsidR="007B30C6">
        <w:t>ICJIA</w:t>
      </w:r>
      <w:r>
        <w:t xml:space="preserve"> Board. Funding is available for the period of July 1, 201</w:t>
      </w:r>
      <w:r w:rsidR="00B9561E">
        <w:t>8</w:t>
      </w:r>
      <w:r>
        <w:t>, through September 30, 201</w:t>
      </w:r>
      <w:r w:rsidR="00B9561E">
        <w:t>9</w:t>
      </w:r>
      <w:r>
        <w:t xml:space="preserve">. </w:t>
      </w:r>
    </w:p>
    <w:p w14:paraId="3675AF0D" w14:textId="77777777" w:rsidR="007C00B4" w:rsidRPr="009B3C18" w:rsidRDefault="007C00B4" w:rsidP="007518FD">
      <w:pPr>
        <w:spacing w:line="276" w:lineRule="auto"/>
        <w:ind w:left="0"/>
      </w:pPr>
    </w:p>
    <w:p w14:paraId="5BC946C2" w14:textId="47A62A1B" w:rsidR="007C00B4" w:rsidRPr="009B3C18" w:rsidRDefault="00A9052E" w:rsidP="007518FD">
      <w:pPr>
        <w:spacing w:line="276" w:lineRule="auto"/>
        <w:ind w:left="0"/>
      </w:pPr>
      <w:r w:rsidRPr="009B3C18">
        <w:t>Although the sub</w:t>
      </w:r>
      <w:r w:rsidR="008B252E" w:rsidRPr="009B3C18">
        <w:t>-</w:t>
      </w:r>
      <w:r w:rsidRPr="009B3C18">
        <w:t xml:space="preserve">grants made from this grant are expected to be for a 12-month period, the </w:t>
      </w:r>
      <w:r w:rsidR="003976B2">
        <w:t>L</w:t>
      </w:r>
      <w:r w:rsidRPr="009B3C18">
        <w:t xml:space="preserve">ead </w:t>
      </w:r>
      <w:r w:rsidR="003976B2">
        <w:t>E</w:t>
      </w:r>
      <w:r w:rsidRPr="009B3C18">
        <w:t>ntity grant period will be for 15 months, with the final three months used for the closeout of the sub</w:t>
      </w:r>
      <w:r w:rsidR="008B252E" w:rsidRPr="009B3C18">
        <w:t>-</w:t>
      </w:r>
      <w:r w:rsidRPr="009B3C18">
        <w:t>grants</w:t>
      </w:r>
      <w:r w:rsidR="002E3FF3" w:rsidRPr="002E3FF3">
        <w:t xml:space="preserve"> </w:t>
      </w:r>
      <w:r w:rsidR="002E3FF3">
        <w:t>by the lead entity</w:t>
      </w:r>
      <w:r w:rsidR="007B6E59">
        <w:t>.</w:t>
      </w:r>
      <w:r w:rsidRPr="009B3C18">
        <w:t xml:space="preserve"> </w:t>
      </w:r>
    </w:p>
    <w:p w14:paraId="686E2BD4" w14:textId="77777777" w:rsidR="007B30C6" w:rsidRPr="007B30C6" w:rsidRDefault="007B30C6" w:rsidP="007B30C6">
      <w:pPr>
        <w:spacing w:line="276" w:lineRule="auto"/>
        <w:ind w:left="0"/>
      </w:pPr>
      <w:r w:rsidRPr="007B30C6">
        <w:t>Agreements that result from this funding opportunity are contingent upon and subject to the availability of funds. ICJIA,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65944B31" w14:textId="77777777" w:rsidR="007B30C6" w:rsidRPr="007B30C6" w:rsidRDefault="007B30C6" w:rsidP="007B30C6">
      <w:pPr>
        <w:spacing w:line="276" w:lineRule="auto"/>
        <w:ind w:left="0"/>
      </w:pPr>
    </w:p>
    <w:p w14:paraId="05157537" w14:textId="77777777" w:rsidR="007B30C6" w:rsidRPr="007B30C6" w:rsidRDefault="007B30C6" w:rsidP="007B30C6">
      <w:pPr>
        <w:spacing w:line="276" w:lineRule="auto"/>
        <w:ind w:left="0"/>
      </w:pPr>
      <w:r w:rsidRPr="007B30C6">
        <w:t xml:space="preserve">The applicant will be required to submit an Implementation Schedule that describes how the program activities will be carried out. The Implementation Schedule should include necessary detail to enable ICJIA to assess grant activity relative to planned project performance.  </w:t>
      </w:r>
    </w:p>
    <w:p w14:paraId="5724BA32" w14:textId="77777777" w:rsidR="004B4556" w:rsidRPr="009B3C18" w:rsidRDefault="004B4556" w:rsidP="007518FD">
      <w:pPr>
        <w:spacing w:line="276" w:lineRule="auto"/>
        <w:ind w:left="0"/>
      </w:pPr>
    </w:p>
    <w:p w14:paraId="7ED7DCEF" w14:textId="77777777" w:rsidR="00386222" w:rsidRDefault="00386222" w:rsidP="0019649A">
      <w:pPr>
        <w:widowControl/>
        <w:spacing w:line="276" w:lineRule="auto"/>
        <w:ind w:left="0"/>
        <w:rPr>
          <w:b/>
          <w:i/>
          <w:iCs/>
          <w:color w:val="auto"/>
        </w:rPr>
      </w:pPr>
      <w:r>
        <w:rPr>
          <w:b/>
          <w:i/>
          <w:iCs/>
          <w:color w:val="auto"/>
        </w:rPr>
        <w:t xml:space="preserve">2. </w:t>
      </w:r>
      <w:r w:rsidR="00B14FC9" w:rsidRPr="0019649A">
        <w:rPr>
          <w:b/>
          <w:i/>
          <w:iCs/>
          <w:color w:val="auto"/>
        </w:rPr>
        <w:t>Pre-award cost</w:t>
      </w:r>
      <w:r>
        <w:rPr>
          <w:b/>
          <w:i/>
          <w:iCs/>
          <w:color w:val="auto"/>
        </w:rPr>
        <w:t>s</w:t>
      </w:r>
    </w:p>
    <w:p w14:paraId="775F1BA8" w14:textId="78F55441" w:rsidR="00B14FC9" w:rsidRPr="0019649A" w:rsidRDefault="00B14FC9" w:rsidP="0019649A">
      <w:pPr>
        <w:widowControl/>
        <w:spacing w:line="276" w:lineRule="auto"/>
        <w:ind w:left="0"/>
        <w:rPr>
          <w:b/>
          <w:i/>
          <w:iCs/>
          <w:color w:val="auto"/>
        </w:rPr>
      </w:pPr>
    </w:p>
    <w:p w14:paraId="2B02930E" w14:textId="7D6A898C" w:rsidR="00834C0D" w:rsidRPr="00381087" w:rsidRDefault="00834C0D" w:rsidP="00834C0D">
      <w:pPr>
        <w:spacing w:line="276" w:lineRule="auto"/>
        <w:ind w:left="0"/>
      </w:pPr>
      <w:r w:rsidRPr="00381087">
        <w:t xml:space="preserve">No costs incurred before the start date of </w:t>
      </w:r>
      <w:r>
        <w:t>a</w:t>
      </w:r>
      <w:r w:rsidRPr="00381087">
        <w:t xml:space="preserve"> </w:t>
      </w:r>
      <w:r>
        <w:t>subgrant</w:t>
      </w:r>
      <w:r w:rsidRPr="00381087">
        <w:t xml:space="preserve"> agreement may be charged to a </w:t>
      </w:r>
      <w:r>
        <w:t>sub</w:t>
      </w:r>
      <w:r w:rsidRPr="00381087">
        <w:t>grant award received as part of this funding opportunity.</w:t>
      </w:r>
    </w:p>
    <w:p w14:paraId="5A39A34A" w14:textId="128DA9CD" w:rsidR="00B14FC9" w:rsidRPr="008F3791" w:rsidRDefault="008F3791" w:rsidP="0019649A">
      <w:pPr>
        <w:spacing w:line="276" w:lineRule="auto"/>
        <w:ind w:left="0"/>
      </w:pPr>
      <w:r>
        <w:rPr>
          <w:b/>
          <w:i/>
          <w:iCs/>
          <w:color w:val="auto"/>
        </w:rPr>
        <w:br/>
        <w:t>3</w:t>
      </w:r>
      <w:r>
        <w:t xml:space="preserve">. </w:t>
      </w:r>
      <w:r w:rsidR="00B14FC9" w:rsidRPr="0019649A">
        <w:rPr>
          <w:b/>
          <w:i/>
          <w:iCs/>
          <w:color w:val="auto"/>
        </w:rPr>
        <w:t>Cost Sharing or Matching</w:t>
      </w:r>
    </w:p>
    <w:p w14:paraId="598504E4" w14:textId="1CD1C606" w:rsidR="007B30C6" w:rsidRPr="00381087" w:rsidRDefault="008F3791" w:rsidP="007B30C6">
      <w:pPr>
        <w:ind w:left="0"/>
      </w:pPr>
      <w:r>
        <w:br/>
      </w:r>
      <w:r w:rsidR="00834C0D" w:rsidRPr="00834C0D">
        <w:t>A 20-percent match is required for all subgrants resulting from this Notice of Funding Opportunity</w:t>
      </w:r>
      <w:r w:rsidR="007B30C6" w:rsidRPr="00381087">
        <w:t xml:space="preserve">.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F198D92" w14:textId="77777777" w:rsidR="007B30C6" w:rsidRPr="00381087" w:rsidRDefault="007B30C6" w:rsidP="007B30C6">
      <w:pPr>
        <w:ind w:left="0"/>
      </w:pPr>
    </w:p>
    <w:p w14:paraId="725905B5" w14:textId="77777777" w:rsidR="007B30C6" w:rsidRPr="00381087" w:rsidRDefault="007B30C6" w:rsidP="007B30C6">
      <w:pPr>
        <w:ind w:left="0"/>
      </w:pPr>
      <w:r w:rsidRPr="00381087">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5C3CF1A1" w14:textId="77777777" w:rsidR="007B30C6" w:rsidRPr="00381087" w:rsidRDefault="007B30C6" w:rsidP="007B30C6">
      <w:pPr>
        <w:ind w:left="0"/>
      </w:pPr>
    </w:p>
    <w:p w14:paraId="33A6750B" w14:textId="5FB7DDAF" w:rsidR="00B14FC9" w:rsidRPr="00381087" w:rsidRDefault="007B30C6" w:rsidP="00B14FC9">
      <w:pPr>
        <w:ind w:left="0"/>
      </w:pPr>
      <w:r w:rsidRPr="00381087">
        <w:t xml:space="preserve">Refer to 28 CFR 200.306 for more information on match types and match requirements. </w:t>
      </w:r>
      <w:r w:rsidR="008F3791">
        <w:br/>
      </w:r>
    </w:p>
    <w:p w14:paraId="13E4FCB8" w14:textId="77777777" w:rsidR="00B14FC9" w:rsidRPr="00381087" w:rsidRDefault="00B14FC9" w:rsidP="00B14FC9">
      <w:pPr>
        <w:ind w:left="0"/>
      </w:pPr>
      <w:r w:rsidRPr="00381087">
        <w:rPr>
          <w:b/>
        </w:rPr>
        <w:t xml:space="preserve">Example: </w:t>
      </w:r>
    </w:p>
    <w:p w14:paraId="52BFCA87" w14:textId="77777777" w:rsidR="00B14FC9" w:rsidRPr="00381087" w:rsidRDefault="00B14FC9" w:rsidP="00B14FC9">
      <w:pPr>
        <w:ind w:left="0"/>
      </w:pPr>
    </w:p>
    <w:p w14:paraId="22C972EA" w14:textId="77777777" w:rsidR="00B14FC9" w:rsidRPr="00381087" w:rsidRDefault="00B14FC9" w:rsidP="00B14FC9">
      <w:pPr>
        <w:ind w:left="0"/>
      </w:pPr>
      <w:r w:rsidRPr="00381087">
        <w:rPr>
          <w:b/>
          <w:u w:val="single"/>
        </w:rPr>
        <w:t>Total Project Cost</w:t>
      </w:r>
      <w:r w:rsidRPr="00381087">
        <w:t xml:space="preserve">: </w:t>
      </w:r>
      <w:r w:rsidRPr="00381087">
        <w:tab/>
      </w:r>
      <w:r w:rsidRPr="00381087">
        <w:tab/>
      </w:r>
      <w:r w:rsidRPr="00381087">
        <w:tab/>
      </w:r>
      <w:r w:rsidRPr="00381087">
        <w:tab/>
      </w:r>
      <w:r w:rsidRPr="00381087">
        <w:tab/>
        <w:t>$100,000</w:t>
      </w:r>
    </w:p>
    <w:p w14:paraId="254A34A1" w14:textId="77777777" w:rsidR="00B14FC9" w:rsidRPr="00381087" w:rsidRDefault="00B14FC9" w:rsidP="00B14FC9">
      <w:pPr>
        <w:ind w:left="0"/>
      </w:pPr>
      <w:r w:rsidRPr="00381087">
        <w:t>20 percent matching funds ($100,000 x .20):</w:t>
      </w:r>
      <w:r w:rsidRPr="00381087">
        <w:tab/>
      </w:r>
      <w:r w:rsidRPr="00381087">
        <w:tab/>
        <w:t>$  20,000</w:t>
      </w:r>
    </w:p>
    <w:p w14:paraId="2AD1D21E" w14:textId="77777777" w:rsidR="00B14FC9" w:rsidRPr="00381087" w:rsidRDefault="00B14FC9" w:rsidP="00B14FC9">
      <w:pPr>
        <w:ind w:left="0"/>
      </w:pPr>
      <w:r w:rsidRPr="00381087">
        <w:t>Federal funds requested ($100,000 x .80):</w:t>
      </w:r>
      <w:r w:rsidRPr="00381087">
        <w:tab/>
      </w:r>
      <w:r w:rsidRPr="00381087">
        <w:tab/>
        <w:t>$  80,000</w:t>
      </w:r>
    </w:p>
    <w:p w14:paraId="22357C22" w14:textId="77777777" w:rsidR="00B14FC9" w:rsidRPr="00381087" w:rsidRDefault="00B14FC9" w:rsidP="007B30C6">
      <w:pPr>
        <w:spacing w:line="276" w:lineRule="auto"/>
        <w:ind w:left="0"/>
      </w:pPr>
    </w:p>
    <w:p w14:paraId="78E7DF04" w14:textId="2BC075F7" w:rsidR="00B14FC9" w:rsidRPr="0019649A" w:rsidRDefault="008F3791" w:rsidP="0019649A">
      <w:pPr>
        <w:widowControl/>
        <w:spacing w:line="276" w:lineRule="auto"/>
        <w:ind w:left="0"/>
        <w:rPr>
          <w:b/>
          <w:i/>
          <w:iCs/>
          <w:color w:val="auto"/>
        </w:rPr>
      </w:pPr>
      <w:r>
        <w:rPr>
          <w:b/>
          <w:i/>
          <w:iCs/>
          <w:color w:val="auto"/>
        </w:rPr>
        <w:t xml:space="preserve">4. </w:t>
      </w:r>
      <w:r w:rsidR="00B14FC9" w:rsidRPr="0019649A">
        <w:rPr>
          <w:b/>
          <w:i/>
          <w:iCs/>
          <w:color w:val="auto"/>
        </w:rPr>
        <w:t>Indirect Cost Rate</w:t>
      </w:r>
      <w:r>
        <w:rPr>
          <w:b/>
          <w:i/>
          <w:iCs/>
          <w:color w:val="auto"/>
        </w:rPr>
        <w:br/>
      </w:r>
    </w:p>
    <w:p w14:paraId="35A2CDDA" w14:textId="47F17E92" w:rsidR="007B30C6" w:rsidRPr="00381087" w:rsidRDefault="007B30C6" w:rsidP="00426BAB">
      <w:pPr>
        <w:ind w:left="0"/>
      </w:pPr>
      <w:r w:rsidRPr="00381087">
        <w:t xml:space="preserve">In order to charge indirect costs to a </w:t>
      </w:r>
      <w:r>
        <w:t>sub</w:t>
      </w:r>
      <w:r w:rsidRPr="00381087">
        <w:t xml:space="preserve">grant, </w:t>
      </w:r>
      <w:r>
        <w:t>subgrantees</w:t>
      </w:r>
      <w:r w:rsidRPr="00381087">
        <w:t xml:space="preserve"> must have an annually negotiated indirect cost rate agreement (NICRA).  The three types of NICRAs include: </w:t>
      </w:r>
    </w:p>
    <w:p w14:paraId="41BFE29C" w14:textId="77777777" w:rsidR="007B30C6" w:rsidRPr="00381087" w:rsidRDefault="007B30C6" w:rsidP="00426BAB">
      <w:pPr>
        <w:ind w:left="0"/>
      </w:pPr>
    </w:p>
    <w:p w14:paraId="79656045" w14:textId="117A5415" w:rsidR="007B30C6" w:rsidRPr="00381087" w:rsidRDefault="007B30C6" w:rsidP="00426BAB">
      <w:pPr>
        <w:ind w:left="0"/>
      </w:pPr>
      <w:r w:rsidRPr="00381087">
        <w:t xml:space="preserve">a) </w:t>
      </w:r>
      <w:r w:rsidRPr="00381087">
        <w:rPr>
          <w:u w:val="single"/>
        </w:rPr>
        <w:t>Federally Negotiated Rate:</w:t>
      </w:r>
      <w:r w:rsidRPr="00381087">
        <w:t xml:space="preserve"> </w:t>
      </w:r>
      <w:r>
        <w:t>Subgrantees</w:t>
      </w:r>
      <w:r w:rsidRPr="00381087">
        <w:t xml:space="preserve"> that receive direct federal funding may have an indirect cost rate that was negotiated with </w:t>
      </w:r>
      <w:r>
        <w:t>their</w:t>
      </w:r>
      <w:r w:rsidRPr="00381087">
        <w:t xml:space="preserve"> Fed</w:t>
      </w:r>
      <w:r>
        <w:t>eral Cognizant Agencies. The applicant</w:t>
      </w:r>
      <w:r w:rsidRPr="00381087">
        <w:t xml:space="preserve"> will accept the federally negotiated rate.  The </w:t>
      </w:r>
      <w:r>
        <w:t>subgrantee</w:t>
      </w:r>
      <w:r w:rsidRPr="00381087">
        <w:t xml:space="preserve"> must provide a copy of the federally NICRA at time of application.  </w:t>
      </w:r>
    </w:p>
    <w:p w14:paraId="412B42F5" w14:textId="77777777" w:rsidR="007B30C6" w:rsidRPr="00381087" w:rsidRDefault="007B30C6" w:rsidP="00426BAB">
      <w:pPr>
        <w:ind w:left="0"/>
      </w:pPr>
    </w:p>
    <w:p w14:paraId="33B48FA4" w14:textId="79D59B17" w:rsidR="007B30C6" w:rsidRPr="00381087" w:rsidRDefault="007B30C6" w:rsidP="00426BAB">
      <w:pPr>
        <w:ind w:left="0"/>
      </w:pPr>
      <w:r w:rsidRPr="00381087">
        <w:t xml:space="preserve">b) </w:t>
      </w:r>
      <w:r w:rsidRPr="00381087">
        <w:rPr>
          <w:u w:val="single"/>
        </w:rPr>
        <w:t>State Negotiated Rate:</w:t>
      </w:r>
      <w:r w:rsidRPr="00381087">
        <w:t xml:space="preserve"> </w:t>
      </w:r>
      <w:r>
        <w:t>Subgrantees</w:t>
      </w:r>
      <w:r w:rsidRPr="00381087">
        <w:t xml:space="preserve"> may negotiate an indirect cost rate with the State of Illinois if they do not have </w:t>
      </w:r>
      <w:r w:rsidR="00A71894">
        <w:t>f</w:t>
      </w:r>
      <w:r w:rsidR="00A71894" w:rsidRPr="00381087">
        <w:t xml:space="preserve">ederally </w:t>
      </w:r>
      <w:r w:rsidR="00A71894">
        <w:t>n</w:t>
      </w:r>
      <w:r w:rsidR="00A71894" w:rsidRPr="00381087">
        <w:t xml:space="preserve">egotiated </w:t>
      </w:r>
      <w:r w:rsidR="00A71894">
        <w:t>r</w:t>
      </w:r>
      <w:r w:rsidR="00A71894" w:rsidRPr="00381087">
        <w:t xml:space="preserve">ate </w:t>
      </w:r>
      <w:r w:rsidRPr="00381087">
        <w:t xml:space="preserve">or elect to use the </w:t>
      </w:r>
      <w:r w:rsidR="00A71894">
        <w:t>d</w:t>
      </w:r>
      <w:r w:rsidR="00A71894" w:rsidRPr="00381087">
        <w:t xml:space="preserve">e </w:t>
      </w:r>
      <w:r w:rsidR="00A71894">
        <w:t>m</w:t>
      </w:r>
      <w:r w:rsidR="00A71894" w:rsidRPr="00381087">
        <w:t xml:space="preserve">inimis </w:t>
      </w:r>
      <w:r w:rsidR="00A71894">
        <w:t>r</w:t>
      </w:r>
      <w:r w:rsidR="00A71894" w:rsidRPr="00381087">
        <w:t>ate</w:t>
      </w:r>
      <w:r w:rsidRPr="00381087">
        <w:t xml:space="preserve">. The indirect cost rate proposal must be submitted to the State of Illinois within 90 days of the notice of award.  The </w:t>
      </w:r>
      <w:r>
        <w:t>subgrantee</w:t>
      </w:r>
      <w:r w:rsidRPr="00381087">
        <w:t xml:space="preserve"> must provide a copy of the state negotiated rate</w:t>
      </w:r>
      <w:r>
        <w:t>, if available,</w:t>
      </w:r>
      <w:r w:rsidRPr="00381087">
        <w:t xml:space="preserve"> at time of application.</w:t>
      </w:r>
    </w:p>
    <w:p w14:paraId="30F749DD" w14:textId="77777777" w:rsidR="007B30C6" w:rsidRPr="00381087" w:rsidRDefault="007B30C6" w:rsidP="00426BAB">
      <w:pPr>
        <w:ind w:left="0"/>
      </w:pPr>
    </w:p>
    <w:p w14:paraId="19D98179" w14:textId="12ABB56C" w:rsidR="007B30C6" w:rsidRDefault="007B30C6" w:rsidP="007B30C6">
      <w:pPr>
        <w:ind w:left="0"/>
      </w:pPr>
      <w:r w:rsidRPr="00381087">
        <w:t xml:space="preserve">c) </w:t>
      </w:r>
      <w:r w:rsidRPr="00381087">
        <w:rPr>
          <w:u w:val="single"/>
        </w:rPr>
        <w:t>De Minimis Rate:</w:t>
      </w:r>
      <w:r w:rsidRPr="00381087">
        <w:t xml:space="preserve"> </w:t>
      </w:r>
      <w:r>
        <w:t>Subgrantees</w:t>
      </w:r>
      <w:r w:rsidRPr="00381087">
        <w:t xml:space="preserve"> that have never received a Negotiated Indirect Cost Rate Agreement from either the </w:t>
      </w:r>
      <w:r w:rsidR="00A71894">
        <w:t>f</w:t>
      </w:r>
      <w:r w:rsidR="00A71894" w:rsidRPr="00381087">
        <w:t xml:space="preserve">ederal </w:t>
      </w:r>
      <w:r w:rsidRPr="00381087">
        <w:t xml:space="preserve">government or the State of Illinois may elect a de minimis rate of 10 percent of modified total direct cost (MTDC). Once established, the de minimis rate may be used indefinitely. The </w:t>
      </w:r>
      <w:r>
        <w:t>applicant</w:t>
      </w:r>
      <w:r w:rsidRPr="00381087">
        <w:t xml:space="preserve"> must verify the calculation of the MTDC annually in order to accept the de minimis rate.</w:t>
      </w:r>
    </w:p>
    <w:p w14:paraId="29CC68A9" w14:textId="77777777" w:rsidR="007B30C6" w:rsidRDefault="007B30C6" w:rsidP="007B30C6">
      <w:pPr>
        <w:ind w:left="0"/>
      </w:pPr>
    </w:p>
    <w:p w14:paraId="54FA6B9B" w14:textId="605BB1A5" w:rsidR="00B14FC9" w:rsidRPr="00381087" w:rsidRDefault="00B14FC9" w:rsidP="0019649A">
      <w:pPr>
        <w:pStyle w:val="ListParagraph"/>
        <w:numPr>
          <w:ilvl w:val="0"/>
          <w:numId w:val="38"/>
        </w:numPr>
        <w:jc w:val="left"/>
        <w:rPr>
          <w:rFonts w:ascii="Times New Roman" w:hAnsi="Times New Roman" w:cs="Times New Roman"/>
        </w:rPr>
      </w:pPr>
      <w:r w:rsidRPr="00362D09">
        <w:rPr>
          <w:rFonts w:ascii="Times New Roman" w:hAnsi="Times New Roman" w:cs="Times New Roman"/>
          <w:b/>
        </w:rPr>
        <w:t>Highlights of allowable costs</w:t>
      </w:r>
      <w:r w:rsidR="00A249C2">
        <w:rPr>
          <w:rFonts w:ascii="Times New Roman" w:hAnsi="Times New Roman" w:cs="Times New Roman"/>
          <w:b/>
        </w:rPr>
        <w:br/>
      </w:r>
    </w:p>
    <w:p w14:paraId="25FEF925" w14:textId="77777777" w:rsidR="00B14FC9" w:rsidRPr="00381087" w:rsidRDefault="00B14FC9" w:rsidP="00B14FC9">
      <w:pPr>
        <w:ind w:left="0" w:right="130"/>
        <w:jc w:val="both"/>
      </w:pPr>
      <w:r w:rsidRPr="00381087">
        <w:t>The following is a non-exhaustive list of services, activities and costs that can be supported with VOCA Victim Assistance Formula Grant Program funding:</w:t>
      </w:r>
    </w:p>
    <w:p w14:paraId="41A8C021" w14:textId="77777777" w:rsidR="00B14FC9" w:rsidRPr="00381087" w:rsidRDefault="00B14FC9" w:rsidP="00B14FC9">
      <w:pPr>
        <w:ind w:left="360" w:right="130"/>
      </w:pPr>
    </w:p>
    <w:p w14:paraId="01DF9AF8" w14:textId="42D28CBA" w:rsidR="00B14FC9" w:rsidRPr="004B6A2F" w:rsidRDefault="00B14FC9" w:rsidP="00B14FC9">
      <w:pPr>
        <w:pStyle w:val="ListParagraph"/>
        <w:numPr>
          <w:ilvl w:val="1"/>
          <w:numId w:val="38"/>
        </w:numPr>
        <w:spacing w:line="276" w:lineRule="auto"/>
        <w:ind w:left="1080"/>
        <w:rPr>
          <w:rFonts w:ascii="Times New Roman" w:hAnsi="Times New Roman" w:cs="Times New Roman"/>
          <w:bCs/>
        </w:rPr>
      </w:pPr>
      <w:r w:rsidRPr="004B6A2F">
        <w:rPr>
          <w:rFonts w:ascii="Times New Roman" w:hAnsi="Times New Roman" w:cs="Times New Roman"/>
          <w:bCs/>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7A48BB8F" w14:textId="77777777" w:rsidR="00B14FC9" w:rsidRPr="00044BD4" w:rsidRDefault="00B14FC9" w:rsidP="00B14FC9">
      <w:pPr>
        <w:pStyle w:val="ListParagraph"/>
        <w:numPr>
          <w:ilvl w:val="1"/>
          <w:numId w:val="38"/>
        </w:numPr>
        <w:tabs>
          <w:tab w:val="left" w:pos="720"/>
        </w:tabs>
        <w:spacing w:line="276" w:lineRule="auto"/>
        <w:ind w:left="1080" w:right="130"/>
        <w:rPr>
          <w:rFonts w:ascii="Times New Roman" w:hAnsi="Times New Roman" w:cs="Times New Roman"/>
          <w:bCs/>
        </w:rPr>
      </w:pPr>
      <w:r>
        <w:rPr>
          <w:rFonts w:ascii="Times New Roman" w:hAnsi="Times New Roman" w:cs="Times New Roman"/>
          <w:bCs/>
        </w:rPr>
        <w:t xml:space="preserve">Personnel costs for </w:t>
      </w:r>
      <w:r w:rsidRPr="00381087">
        <w:rPr>
          <w:rFonts w:ascii="Times New Roman" w:hAnsi="Times New Roman" w:cs="Times New Roman"/>
        </w:rPr>
        <w:t>direct service providers</w:t>
      </w:r>
      <w:r>
        <w:rPr>
          <w:rFonts w:ascii="Times New Roman" w:hAnsi="Times New Roman" w:cs="Times New Roman"/>
        </w:rPr>
        <w:t xml:space="preserve"> and</w:t>
      </w:r>
      <w:r w:rsidRPr="00381087">
        <w:rPr>
          <w:rFonts w:ascii="Times New Roman" w:hAnsi="Times New Roman" w:cs="Times New Roman"/>
        </w:rPr>
        <w:t xml:space="preserve"> </w:t>
      </w:r>
      <w:r>
        <w:rPr>
          <w:rFonts w:ascii="Times New Roman" w:hAnsi="Times New Roman" w:cs="Times New Roman"/>
        </w:rPr>
        <w:t xml:space="preserve">necessary </w:t>
      </w:r>
      <w:r w:rsidRPr="00381087">
        <w:rPr>
          <w:rFonts w:ascii="Times New Roman" w:hAnsi="Times New Roman" w:cs="Times New Roman"/>
        </w:rPr>
        <w:t>supervision of direct service providers</w:t>
      </w:r>
      <w:r>
        <w:rPr>
          <w:rFonts w:ascii="Times New Roman" w:hAnsi="Times New Roman" w:cs="Times New Roman"/>
        </w:rPr>
        <w:t>.</w:t>
      </w:r>
    </w:p>
    <w:p w14:paraId="5350683E" w14:textId="5FE75BE0" w:rsidR="00B14FC9" w:rsidRPr="00B97647" w:rsidRDefault="00B14FC9" w:rsidP="00B14FC9">
      <w:pPr>
        <w:pStyle w:val="ListParagraph"/>
        <w:numPr>
          <w:ilvl w:val="1"/>
          <w:numId w:val="38"/>
        </w:numPr>
        <w:tabs>
          <w:tab w:val="left" w:pos="720"/>
        </w:tabs>
        <w:spacing w:line="276" w:lineRule="auto"/>
        <w:ind w:left="1080" w:right="130"/>
        <w:rPr>
          <w:rFonts w:ascii="Times New Roman" w:hAnsi="Times New Roman" w:cs="Times New Roman"/>
          <w:bCs/>
        </w:rPr>
      </w:pPr>
      <w:r w:rsidRPr="00B97647">
        <w:rPr>
          <w:rFonts w:ascii="Times New Roman" w:hAnsi="Times New Roman" w:cs="Times New Roman"/>
          <w:bCs/>
        </w:rPr>
        <w:t xml:space="preserve">Project evaluations of specific projects to </w:t>
      </w:r>
      <w:r>
        <w:rPr>
          <w:rFonts w:ascii="Times New Roman" w:hAnsi="Times New Roman" w:cs="Times New Roman"/>
          <w:bCs/>
        </w:rPr>
        <w:t>gauge</w:t>
      </w:r>
      <w:r w:rsidRPr="00B97647">
        <w:rPr>
          <w:rFonts w:ascii="Times New Roman" w:hAnsi="Times New Roman" w:cs="Times New Roman"/>
          <w:bCs/>
        </w:rPr>
        <w:t xml:space="preserve"> </w:t>
      </w:r>
      <w:r w:rsidR="002C46C3">
        <w:rPr>
          <w:rFonts w:ascii="Times New Roman" w:hAnsi="Times New Roman" w:cs="Times New Roman"/>
          <w:bCs/>
        </w:rPr>
        <w:t xml:space="preserve">project </w:t>
      </w:r>
      <w:r w:rsidRPr="00B97647">
        <w:rPr>
          <w:rFonts w:ascii="Times New Roman" w:hAnsi="Times New Roman" w:cs="Times New Roman"/>
          <w:bCs/>
        </w:rPr>
        <w:t>effectiveness. All project evaluations by external parties must be pre-approved by ICJIA.</w:t>
      </w:r>
    </w:p>
    <w:p w14:paraId="4EBBF6B4" w14:textId="77777777" w:rsidR="00B14FC9" w:rsidRPr="00D368F4" w:rsidRDefault="00B14FC9" w:rsidP="00B14FC9">
      <w:pPr>
        <w:pStyle w:val="ListParagraph"/>
        <w:numPr>
          <w:ilvl w:val="1"/>
          <w:numId w:val="38"/>
        </w:numPr>
        <w:tabs>
          <w:tab w:val="left" w:pos="720"/>
        </w:tabs>
        <w:spacing w:line="276" w:lineRule="auto"/>
        <w:ind w:left="1080" w:right="130"/>
        <w:rPr>
          <w:rFonts w:ascii="Times New Roman" w:hAnsi="Times New Roman" w:cs="Times New Roman"/>
          <w:bCs/>
        </w:rPr>
      </w:pPr>
      <w:r w:rsidRPr="00D368F4">
        <w:rPr>
          <w:rFonts w:ascii="Times New Roman" w:hAnsi="Times New Roman" w:cs="Times New Roman"/>
          <w:bCs/>
        </w:rPr>
        <w:t xml:space="preserve">Public awareness and education presentations conducted in public forums that are designed to inform crime victims of specific rights and services </w:t>
      </w:r>
      <w:r>
        <w:rPr>
          <w:rFonts w:ascii="Times New Roman" w:hAnsi="Times New Roman" w:cs="Times New Roman"/>
          <w:bCs/>
        </w:rPr>
        <w:t>an</w:t>
      </w:r>
      <w:r w:rsidRPr="00D368F4">
        <w:rPr>
          <w:rFonts w:ascii="Times New Roman" w:hAnsi="Times New Roman" w:cs="Times New Roman"/>
          <w:bCs/>
        </w:rPr>
        <w:t xml:space="preserve">d provide them with (or refer them to) services </w:t>
      </w:r>
      <w:r>
        <w:rPr>
          <w:rFonts w:ascii="Times New Roman" w:hAnsi="Times New Roman" w:cs="Times New Roman"/>
          <w:bCs/>
        </w:rPr>
        <w:t xml:space="preserve">and assistance. Limited to 40 hours per </w:t>
      </w:r>
      <w:r w:rsidRPr="00D368F4">
        <w:rPr>
          <w:rFonts w:ascii="Times New Roman" w:hAnsi="Times New Roman" w:cs="Times New Roman"/>
          <w:bCs/>
        </w:rPr>
        <w:t>month per subgrantee.</w:t>
      </w:r>
    </w:p>
    <w:p w14:paraId="68EEB2FF" w14:textId="77777777" w:rsidR="002C46C3" w:rsidRPr="00362D09" w:rsidRDefault="002C46C3" w:rsidP="002C46C3">
      <w:pPr>
        <w:pStyle w:val="ListParagraph"/>
        <w:numPr>
          <w:ilvl w:val="1"/>
          <w:numId w:val="38"/>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Relocation</w:t>
      </w:r>
      <w:r>
        <w:rPr>
          <w:rFonts w:ascii="Times New Roman" w:hAnsi="Times New Roman" w:cs="Times New Roman"/>
        </w:rPr>
        <w:t xml:space="preserve"> assistance</w:t>
      </w:r>
      <w:r w:rsidRPr="00C608EA">
        <w:rPr>
          <w:rFonts w:ascii="Times New Roman" w:hAnsi="Times New Roman" w:cs="Times New Roman"/>
        </w:rPr>
        <w:t xml:space="preserve"> provided as part of a victim’s service plan, necessary for the safety and well-being of the victim, and needed as a result of a victimization. </w:t>
      </w:r>
      <w:r>
        <w:rPr>
          <w:rFonts w:ascii="Times New Roman" w:hAnsi="Times New Roman" w:cs="Times New Roman"/>
        </w:rPr>
        <w:t xml:space="preserve">Relocation assistance is limited to </w:t>
      </w:r>
      <w:r w:rsidRPr="00C608EA">
        <w:rPr>
          <w:rFonts w:ascii="Times New Roman" w:hAnsi="Times New Roman" w:cs="Times New Roman"/>
        </w:rPr>
        <w:t xml:space="preserve">first month’s rent and utility set-up costs, not to exceed $1,000 per relocation. Rental payment must be based on a reasonable rental market rate. Direct payments of funds to victims for relocation are not allowed. </w:t>
      </w:r>
    </w:p>
    <w:p w14:paraId="0139DFCF" w14:textId="77777777" w:rsidR="00B14FC9" w:rsidRPr="00B0764D" w:rsidRDefault="00B14FC9" w:rsidP="00B14FC9">
      <w:pPr>
        <w:pStyle w:val="ListParagraph"/>
        <w:numPr>
          <w:ilvl w:val="1"/>
          <w:numId w:val="38"/>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 xml:space="preserve">Technology that </w:t>
      </w:r>
      <w:r w:rsidRPr="00B0764D">
        <w:rPr>
          <w:rFonts w:ascii="Times New Roman" w:hAnsi="Times New Roman" w:cs="Times New Roman"/>
        </w:rPr>
        <w:t>is reasonable and necessary for direct service providers.</w:t>
      </w:r>
    </w:p>
    <w:p w14:paraId="244BBD66" w14:textId="77777777" w:rsidR="00B14FC9" w:rsidRDefault="00B14FC9" w:rsidP="00B14FC9">
      <w:pPr>
        <w:pStyle w:val="ListParagraph"/>
        <w:numPr>
          <w:ilvl w:val="1"/>
          <w:numId w:val="38"/>
        </w:numPr>
        <w:tabs>
          <w:tab w:val="left" w:pos="720"/>
        </w:tabs>
        <w:spacing w:line="276" w:lineRule="auto"/>
        <w:ind w:left="1080" w:right="130"/>
        <w:jc w:val="left"/>
        <w:rPr>
          <w:rFonts w:ascii="Times New Roman" w:hAnsi="Times New Roman" w:cs="Times New Roman"/>
        </w:rPr>
      </w:pPr>
      <w:r w:rsidRPr="00B0764D">
        <w:rPr>
          <w:rFonts w:ascii="Times New Roman" w:hAnsi="Times New Roman" w:cs="Times New Roman"/>
        </w:rPr>
        <w:t xml:space="preserve">Training of direct-service staff, including the required trauma training and additional training that would assist staff in serving victims. </w:t>
      </w:r>
    </w:p>
    <w:p w14:paraId="568B4416" w14:textId="77777777" w:rsidR="00D22B34" w:rsidRPr="000F0FD5" w:rsidRDefault="00D22B34" w:rsidP="00D22B34">
      <w:pPr>
        <w:pStyle w:val="ListParagraph"/>
        <w:numPr>
          <w:ilvl w:val="1"/>
          <w:numId w:val="38"/>
        </w:numPr>
        <w:tabs>
          <w:tab w:val="left" w:pos="720"/>
        </w:tabs>
        <w:spacing w:line="276" w:lineRule="auto"/>
        <w:ind w:left="1080" w:right="130"/>
        <w:jc w:val="left"/>
        <w:rPr>
          <w:rFonts w:ascii="Times New Roman" w:hAnsi="Times New Roman" w:cs="Times New Roman"/>
        </w:rPr>
      </w:pPr>
      <w:r w:rsidRPr="000F0FD5">
        <w:rPr>
          <w:rFonts w:ascii="Times New Roman" w:hAnsi="Times New Roman" w:cs="Times New Roman"/>
        </w:rPr>
        <w:t xml:space="preserve">Training-related travel expenses for staff are subject to the </w:t>
      </w:r>
      <w:r>
        <w:rPr>
          <w:rFonts w:ascii="Times New Roman" w:hAnsi="Times New Roman" w:cs="Times New Roman"/>
        </w:rPr>
        <w:t xml:space="preserve">Illinois </w:t>
      </w:r>
      <w:r w:rsidRPr="000F0FD5">
        <w:rPr>
          <w:rFonts w:ascii="Times New Roman" w:hAnsi="Times New Roman" w:cs="Times New Roman"/>
        </w:rPr>
        <w:t>State Travel Guide</w:t>
      </w:r>
      <w:r>
        <w:rPr>
          <w:rFonts w:ascii="Times New Roman" w:hAnsi="Times New Roman" w:cs="Times New Roman"/>
        </w:rPr>
        <w:t xml:space="preserve"> with the exception of o</w:t>
      </w:r>
      <w:r w:rsidRPr="000F0FD5">
        <w:rPr>
          <w:rFonts w:ascii="Times New Roman" w:hAnsi="Times New Roman" w:cs="Times New Roman"/>
        </w:rPr>
        <w:t xml:space="preserve">ut-of-state lodging </w:t>
      </w:r>
      <w:r>
        <w:rPr>
          <w:rFonts w:ascii="Times New Roman" w:hAnsi="Times New Roman" w:cs="Times New Roman"/>
        </w:rPr>
        <w:t xml:space="preserve">which </w:t>
      </w:r>
      <w:r w:rsidRPr="000F0FD5">
        <w:rPr>
          <w:rFonts w:ascii="Times New Roman" w:hAnsi="Times New Roman" w:cs="Times New Roman"/>
        </w:rPr>
        <w:t>is subject to General Services Administration rates.</w:t>
      </w:r>
      <w:r>
        <w:rPr>
          <w:rFonts w:ascii="Times New Roman" w:hAnsi="Times New Roman" w:cs="Times New Roman"/>
        </w:rPr>
        <w:t xml:space="preserve"> </w:t>
      </w:r>
      <w:r w:rsidRPr="000F0FD5">
        <w:rPr>
          <w:rFonts w:ascii="Times New Roman" w:hAnsi="Times New Roman" w:cs="Times New Roman"/>
        </w:rPr>
        <w:t xml:space="preserve">Out-of-state training costs including transportation, training fees and conference registrations are </w:t>
      </w:r>
      <w:r>
        <w:rPr>
          <w:rFonts w:ascii="Times New Roman" w:hAnsi="Times New Roman" w:cs="Times New Roman"/>
        </w:rPr>
        <w:t>all</w:t>
      </w:r>
      <w:r w:rsidRPr="000F0FD5">
        <w:rPr>
          <w:rFonts w:ascii="Times New Roman" w:hAnsi="Times New Roman" w:cs="Times New Roman"/>
        </w:rPr>
        <w:t xml:space="preserve"> subject to ICJIA policy: Costs are limited to 2 out-of-state trainings per subgrantee, with a maximum of 3 staff members attending each training. Costs for staff must be prorated according to their time on the VOCA grant</w:t>
      </w:r>
      <w:r>
        <w:rPr>
          <w:rFonts w:ascii="Times New Roman" w:hAnsi="Times New Roman" w:cs="Times New Roman"/>
        </w:rPr>
        <w:t>.</w:t>
      </w:r>
    </w:p>
    <w:p w14:paraId="4F727ECA" w14:textId="77777777" w:rsidR="00B14FC9" w:rsidRDefault="00B14FC9" w:rsidP="00B14FC9">
      <w:pPr>
        <w:pStyle w:val="ListParagraph"/>
        <w:widowControl/>
        <w:numPr>
          <w:ilvl w:val="1"/>
          <w:numId w:val="38"/>
        </w:numPr>
        <w:spacing w:line="276" w:lineRule="auto"/>
        <w:ind w:left="1080"/>
        <w:jc w:val="left"/>
        <w:rPr>
          <w:rFonts w:ascii="Times New Roman" w:hAnsi="Times New Roman" w:cs="Times New Roman"/>
        </w:rPr>
      </w:pPr>
      <w:r w:rsidRPr="00B97647">
        <w:rPr>
          <w:rFonts w:ascii="Times New Roman" w:hAnsi="Times New Roman" w:cs="Times New Roman"/>
        </w:rPr>
        <w:t xml:space="preserve">Training of direct-service volunteers when such direct services will be primarily done by volunteers. </w:t>
      </w:r>
      <w:r>
        <w:rPr>
          <w:rFonts w:ascii="Times New Roman" w:hAnsi="Times New Roman" w:cs="Times New Roman"/>
        </w:rPr>
        <w:t xml:space="preserve">Training-related travel for volunteers cannot be funded. </w:t>
      </w:r>
    </w:p>
    <w:p w14:paraId="7676F9A3" w14:textId="7E5C7972" w:rsidR="00B14FC9" w:rsidRPr="004B6A2F" w:rsidRDefault="00B14FC9" w:rsidP="00B14FC9">
      <w:pPr>
        <w:pStyle w:val="ListParagraph"/>
        <w:widowControl/>
        <w:numPr>
          <w:ilvl w:val="1"/>
          <w:numId w:val="38"/>
        </w:numPr>
        <w:spacing w:line="276" w:lineRule="auto"/>
        <w:ind w:left="1080"/>
        <w:jc w:val="left"/>
        <w:rPr>
          <w:rFonts w:ascii="Times New Roman" w:hAnsi="Times New Roman" w:cs="Times New Roman"/>
        </w:rPr>
      </w:pPr>
      <w:r>
        <w:rPr>
          <w:rFonts w:ascii="Times New Roman" w:hAnsi="Times New Roman" w:cs="Times New Roman"/>
        </w:rPr>
        <w:t>T</w:t>
      </w:r>
      <w:r w:rsidRPr="00381087">
        <w:rPr>
          <w:rFonts w:ascii="Times New Roman" w:hAnsi="Times New Roman" w:cs="Times New Roman"/>
        </w:rPr>
        <w:t>ransportation</w:t>
      </w:r>
      <w:r>
        <w:rPr>
          <w:rFonts w:ascii="Times New Roman" w:hAnsi="Times New Roman" w:cs="Times New Roman"/>
        </w:rPr>
        <w:t xml:space="preserve"> (local)</w:t>
      </w:r>
      <w:r w:rsidRPr="00381087">
        <w:rPr>
          <w:rFonts w:ascii="Times New Roman" w:hAnsi="Times New Roman" w:cs="Times New Roman"/>
        </w:rPr>
        <w:t xml:space="preserve"> costs for</w:t>
      </w:r>
      <w:r w:rsidR="00920970">
        <w:rPr>
          <w:rFonts w:ascii="Times New Roman" w:hAnsi="Times New Roman" w:cs="Times New Roman"/>
        </w:rPr>
        <w:t xml:space="preserve"> direct</w:t>
      </w:r>
      <w:r w:rsidRPr="00381087">
        <w:rPr>
          <w:rFonts w:ascii="Times New Roman" w:hAnsi="Times New Roman" w:cs="Times New Roman"/>
        </w:rPr>
        <w:t xml:space="preserve"> service providers and for victims to receive </w:t>
      </w:r>
      <w:r>
        <w:rPr>
          <w:rFonts w:ascii="Times New Roman" w:hAnsi="Times New Roman" w:cs="Times New Roman"/>
        </w:rPr>
        <w:t xml:space="preserve">victim </w:t>
      </w:r>
      <w:r w:rsidRPr="00381087">
        <w:rPr>
          <w:rFonts w:ascii="Times New Roman" w:hAnsi="Times New Roman" w:cs="Times New Roman"/>
        </w:rPr>
        <w:t xml:space="preserve">services. Transportation to facilitate participation in criminal justice proceedings is limited to non-witness victims. Direct payments of funds to victims for transportation costs are not allowed. </w:t>
      </w:r>
    </w:p>
    <w:p w14:paraId="4D53DA1A" w14:textId="77777777" w:rsidR="00B14FC9" w:rsidRPr="00381087" w:rsidRDefault="00B14FC9" w:rsidP="00B14FC9">
      <w:pPr>
        <w:pStyle w:val="ListParagraph"/>
        <w:tabs>
          <w:tab w:val="left" w:pos="720"/>
        </w:tabs>
        <w:ind w:left="1440" w:right="130"/>
        <w:rPr>
          <w:rFonts w:ascii="Times New Roman" w:hAnsi="Times New Roman" w:cs="Times New Roman"/>
          <w:b/>
          <w:bCs/>
        </w:rPr>
      </w:pPr>
    </w:p>
    <w:p w14:paraId="24E2E2E6" w14:textId="38BAF6BC" w:rsidR="00B14FC9" w:rsidRPr="00381087" w:rsidRDefault="00B14FC9" w:rsidP="00B14FC9">
      <w:pPr>
        <w:pStyle w:val="ListParagraph"/>
        <w:widowControl/>
        <w:numPr>
          <w:ilvl w:val="0"/>
          <w:numId w:val="38"/>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Unallowable Costs</w:t>
      </w:r>
      <w:r w:rsidR="00A249C2">
        <w:rPr>
          <w:rFonts w:ascii="Times New Roman" w:eastAsia="Times New Roman" w:hAnsi="Times New Roman" w:cs="Times New Roman"/>
          <w:b/>
          <w:i/>
          <w:iCs/>
          <w:color w:val="auto"/>
          <w:sz w:val="24"/>
          <w:szCs w:val="24"/>
        </w:rPr>
        <w:br/>
      </w:r>
    </w:p>
    <w:p w14:paraId="2F276806" w14:textId="77777777" w:rsidR="00B14FC9" w:rsidRPr="00381087" w:rsidRDefault="00B14FC9" w:rsidP="00B14FC9">
      <w:pPr>
        <w:keepLines/>
        <w:tabs>
          <w:tab w:val="left" w:pos="720"/>
        </w:tabs>
        <w:spacing w:line="276" w:lineRule="auto"/>
        <w:ind w:left="0"/>
      </w:pPr>
      <w:r w:rsidRPr="00381087">
        <w:t xml:space="preserve">The following is a non-exhaustive list of services, activities and costs that cannot be supported with VOCA Victim Assistance Formula Grant Program funding: </w:t>
      </w:r>
    </w:p>
    <w:p w14:paraId="15CE7930" w14:textId="77777777" w:rsidR="00B14FC9" w:rsidRPr="00381087" w:rsidRDefault="00B14FC9" w:rsidP="00B14FC9">
      <w:pPr>
        <w:spacing w:line="276" w:lineRule="auto"/>
        <w:ind w:left="0"/>
        <w:jc w:val="both"/>
      </w:pPr>
    </w:p>
    <w:p w14:paraId="2D0BD319" w14:textId="49C036D4"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Active investigation and prosecution of criminal activities, and witness activities</w:t>
      </w:r>
      <w:r w:rsidR="00A71894">
        <w:rPr>
          <w:rFonts w:ascii="Times New Roman" w:hAnsi="Times New Roman" w:cs="Times New Roman"/>
        </w:rPr>
        <w:t>.</w:t>
      </w:r>
    </w:p>
    <w:p w14:paraId="39AE2373" w14:textId="6E0437AF"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Audits (agencies receiving less than $750,000 in cumulative federal funds)</w:t>
      </w:r>
      <w:r w:rsidR="00A71894">
        <w:rPr>
          <w:rFonts w:ascii="Times New Roman" w:hAnsi="Times New Roman" w:cs="Times New Roman"/>
        </w:rPr>
        <w:t>.</w:t>
      </w:r>
    </w:p>
    <w:p w14:paraId="6164CAB8" w14:textId="77777777"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Capital expenses, including property losses and expenses, real estate purchases, mortgage payments, construction and most capital improvements.</w:t>
      </w:r>
    </w:p>
    <w:p w14:paraId="72C1CE28" w14:textId="4D807971"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Compensation for victims of crime</w:t>
      </w:r>
      <w:r w:rsidR="00A71894">
        <w:rPr>
          <w:rFonts w:ascii="Times New Roman" w:hAnsi="Times New Roman" w:cs="Times New Roman"/>
        </w:rPr>
        <w:t>.</w:t>
      </w:r>
    </w:p>
    <w:p w14:paraId="100EC228" w14:textId="2C51E3DF"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 xml:space="preserve">Crime </w:t>
      </w:r>
      <w:r w:rsidR="00A71894">
        <w:rPr>
          <w:rFonts w:ascii="Times New Roman" w:hAnsi="Times New Roman" w:cs="Times New Roman"/>
        </w:rPr>
        <w:t>p</w:t>
      </w:r>
      <w:r w:rsidRPr="00381087">
        <w:rPr>
          <w:rFonts w:ascii="Times New Roman" w:hAnsi="Times New Roman" w:cs="Times New Roman"/>
        </w:rPr>
        <w:t>revention</w:t>
      </w:r>
      <w:r w:rsidR="00A71894">
        <w:rPr>
          <w:rFonts w:ascii="Times New Roman" w:hAnsi="Times New Roman" w:cs="Times New Roman"/>
        </w:rPr>
        <w:t>.</w:t>
      </w:r>
    </w:p>
    <w:p w14:paraId="7498AB77" w14:textId="5C1277EB"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Food and beverage costs, except for emergency food</w:t>
      </w:r>
      <w:r w:rsidR="00A71894">
        <w:rPr>
          <w:rFonts w:ascii="Times New Roman" w:hAnsi="Times New Roman" w:cs="Times New Roman"/>
        </w:rPr>
        <w:t>.</w:t>
      </w:r>
    </w:p>
    <w:p w14:paraId="1FF6FAE1" w14:textId="4B8F6769" w:rsidR="00B14FC9" w:rsidRDefault="00B14FC9" w:rsidP="00B14FC9">
      <w:pPr>
        <w:pStyle w:val="ListParagraph"/>
        <w:numPr>
          <w:ilvl w:val="0"/>
          <w:numId w:val="39"/>
        </w:numPr>
        <w:spacing w:line="276" w:lineRule="auto"/>
        <w:ind w:left="1080"/>
        <w:rPr>
          <w:rFonts w:ascii="Times New Roman" w:hAnsi="Times New Roman" w:cs="Times New Roman"/>
        </w:rPr>
      </w:pPr>
      <w:r>
        <w:rPr>
          <w:rFonts w:ascii="Times New Roman" w:hAnsi="Times New Roman" w:cs="Times New Roman"/>
        </w:rPr>
        <w:t>Forensic medical examinations</w:t>
      </w:r>
      <w:r w:rsidR="00A71894">
        <w:rPr>
          <w:rFonts w:ascii="Times New Roman" w:hAnsi="Times New Roman" w:cs="Times New Roman"/>
        </w:rPr>
        <w:t>.</w:t>
      </w:r>
    </w:p>
    <w:p w14:paraId="61034CF3" w14:textId="577EF658"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Fundraising activities</w:t>
      </w:r>
      <w:r w:rsidR="00A71894">
        <w:rPr>
          <w:rFonts w:ascii="Times New Roman" w:hAnsi="Times New Roman" w:cs="Times New Roman"/>
        </w:rPr>
        <w:t>.</w:t>
      </w:r>
    </w:p>
    <w:p w14:paraId="56ABDD7E" w14:textId="3CBD6795"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In-patient mental health care including in-patient substance abuse counseling</w:t>
      </w:r>
      <w:r w:rsidR="00A71894">
        <w:rPr>
          <w:rFonts w:ascii="Times New Roman" w:hAnsi="Times New Roman" w:cs="Times New Roman"/>
        </w:rPr>
        <w:t>.</w:t>
      </w:r>
    </w:p>
    <w:p w14:paraId="1A5D1519" w14:textId="493BA242"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Legal services provided by attorneys</w:t>
      </w:r>
      <w:r w:rsidR="00A71894">
        <w:rPr>
          <w:rFonts w:ascii="Times New Roman" w:hAnsi="Times New Roman" w:cs="Times New Roman"/>
        </w:rPr>
        <w:t>.</w:t>
      </w:r>
    </w:p>
    <w:p w14:paraId="7FFF3040" w14:textId="0FCCA3BC"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Lobbying and advocacy with respect to legislation, regulations or administrative policy</w:t>
      </w:r>
      <w:r w:rsidR="00A71894">
        <w:rPr>
          <w:rFonts w:ascii="Times New Roman" w:hAnsi="Times New Roman" w:cs="Times New Roman"/>
        </w:rPr>
        <w:t>.</w:t>
      </w:r>
    </w:p>
    <w:p w14:paraId="47936535" w14:textId="38B20A09" w:rsidR="00AC2905" w:rsidRPr="00C827BE" w:rsidRDefault="00AC2905" w:rsidP="00AC2905">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Most medical care costs</w:t>
      </w:r>
      <w:r w:rsidRPr="00C827BE">
        <w:rPr>
          <w:rFonts w:ascii="Times New Roman" w:hAnsi="Times New Roman" w:cs="Times New Roman"/>
        </w:rPr>
        <w:t xml:space="preserve"> </w:t>
      </w:r>
      <w:r>
        <w:rPr>
          <w:rFonts w:ascii="Times New Roman" w:hAnsi="Times New Roman" w:cs="Times New Roman"/>
        </w:rPr>
        <w:t>including e</w:t>
      </w:r>
      <w:r w:rsidRPr="00381087">
        <w:rPr>
          <w:rFonts w:ascii="Times New Roman" w:hAnsi="Times New Roman" w:cs="Times New Roman"/>
        </w:rPr>
        <w:t>mergency medicine and healthcare items</w:t>
      </w:r>
      <w:r w:rsidR="00A71894">
        <w:rPr>
          <w:rFonts w:ascii="Times New Roman" w:hAnsi="Times New Roman" w:cs="Times New Roman"/>
        </w:rPr>
        <w:t>.</w:t>
      </w:r>
    </w:p>
    <w:p w14:paraId="0494E75B" w14:textId="2137D197"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 xml:space="preserve">Peer </w:t>
      </w:r>
      <w:r>
        <w:rPr>
          <w:rFonts w:ascii="Times New Roman" w:hAnsi="Times New Roman" w:cs="Times New Roman"/>
        </w:rPr>
        <w:t>S</w:t>
      </w:r>
      <w:r w:rsidRPr="00381087">
        <w:rPr>
          <w:rFonts w:ascii="Times New Roman" w:hAnsi="Times New Roman" w:cs="Times New Roman"/>
        </w:rPr>
        <w:t>upport programming</w:t>
      </w:r>
      <w:r w:rsidR="00A71894">
        <w:rPr>
          <w:rFonts w:ascii="Times New Roman" w:hAnsi="Times New Roman" w:cs="Times New Roman"/>
        </w:rPr>
        <w:t>.</w:t>
      </w:r>
    </w:p>
    <w:p w14:paraId="5F7C32FF" w14:textId="75704AEB"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Research and studies, except for project evaluations</w:t>
      </w:r>
      <w:r w:rsidR="00A71894">
        <w:rPr>
          <w:rFonts w:ascii="Times New Roman" w:hAnsi="Times New Roman" w:cs="Times New Roman"/>
        </w:rPr>
        <w:t>.</w:t>
      </w:r>
      <w:r w:rsidRPr="00381087">
        <w:rPr>
          <w:rFonts w:ascii="Times New Roman" w:hAnsi="Times New Roman" w:cs="Times New Roman"/>
        </w:rPr>
        <w:t xml:space="preserve"> </w:t>
      </w:r>
    </w:p>
    <w:p w14:paraId="3ABD4F88" w14:textId="6FF71AFF"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Restorative Justice programming</w:t>
      </w:r>
      <w:r w:rsidR="00A71894">
        <w:rPr>
          <w:rFonts w:ascii="Times New Roman" w:hAnsi="Times New Roman" w:cs="Times New Roman"/>
        </w:rPr>
        <w:t>.</w:t>
      </w:r>
    </w:p>
    <w:p w14:paraId="0BA0E7A8" w14:textId="75D38BC4"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Salaries and expenses for management, unless expressly allowed in the VOCA Final Rule</w:t>
      </w:r>
      <w:r w:rsidR="00A71894">
        <w:rPr>
          <w:rFonts w:ascii="Times New Roman" w:hAnsi="Times New Roman" w:cs="Times New Roman"/>
        </w:rPr>
        <w:t>.</w:t>
      </w:r>
    </w:p>
    <w:p w14:paraId="36E3C3F1" w14:textId="4FA5C408" w:rsidR="00B14FC9" w:rsidRDefault="00B14FC9" w:rsidP="00B14FC9">
      <w:pPr>
        <w:pStyle w:val="ListParagraph"/>
        <w:numPr>
          <w:ilvl w:val="0"/>
          <w:numId w:val="39"/>
        </w:numPr>
        <w:spacing w:line="276" w:lineRule="auto"/>
        <w:ind w:left="1080"/>
        <w:rPr>
          <w:rFonts w:ascii="Times New Roman" w:hAnsi="Times New Roman" w:cs="Times New Roman"/>
        </w:rPr>
      </w:pPr>
      <w:r>
        <w:rPr>
          <w:rFonts w:ascii="Times New Roman" w:hAnsi="Times New Roman" w:cs="Times New Roman"/>
        </w:rPr>
        <w:t>Training of allied professionals</w:t>
      </w:r>
      <w:r w:rsidR="00A71894">
        <w:rPr>
          <w:rFonts w:ascii="Times New Roman" w:hAnsi="Times New Roman" w:cs="Times New Roman"/>
        </w:rPr>
        <w:t>.</w:t>
      </w:r>
    </w:p>
    <w:p w14:paraId="5AE0B8F6" w14:textId="255E3B0D"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Transitional Housing programming</w:t>
      </w:r>
      <w:r w:rsidR="00A71894">
        <w:rPr>
          <w:rFonts w:ascii="Times New Roman" w:hAnsi="Times New Roman" w:cs="Times New Roman"/>
        </w:rPr>
        <w:t>.</w:t>
      </w:r>
    </w:p>
    <w:p w14:paraId="7A2488FC" w14:textId="2B0C3AE4"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Tort or criminal defense services</w:t>
      </w:r>
      <w:r w:rsidR="00A71894">
        <w:rPr>
          <w:rFonts w:ascii="Times New Roman" w:hAnsi="Times New Roman" w:cs="Times New Roman"/>
        </w:rPr>
        <w:t>.</w:t>
      </w:r>
    </w:p>
    <w:p w14:paraId="66A820A8" w14:textId="0F3BF627" w:rsidR="00B14FC9" w:rsidRPr="00381087" w:rsidRDefault="00B14FC9" w:rsidP="00B14FC9">
      <w:pPr>
        <w:pStyle w:val="ListParagraph"/>
        <w:numPr>
          <w:ilvl w:val="0"/>
          <w:numId w:val="39"/>
        </w:numPr>
        <w:spacing w:line="276" w:lineRule="auto"/>
        <w:ind w:left="1080"/>
        <w:rPr>
          <w:rFonts w:ascii="Times New Roman" w:hAnsi="Times New Roman" w:cs="Times New Roman"/>
        </w:rPr>
      </w:pPr>
      <w:r w:rsidRPr="00381087">
        <w:rPr>
          <w:rFonts w:ascii="Times New Roman" w:hAnsi="Times New Roman" w:cs="Times New Roman"/>
        </w:rPr>
        <w:t>Vehicle Purchase or Leasing and related personnel costs</w:t>
      </w:r>
      <w:r w:rsidR="00A71894">
        <w:rPr>
          <w:rFonts w:ascii="Times New Roman" w:hAnsi="Times New Roman" w:cs="Times New Roman"/>
        </w:rPr>
        <w:t>.</w:t>
      </w:r>
    </w:p>
    <w:p w14:paraId="5AF9C9A3" w14:textId="77777777" w:rsidR="00B14FC9" w:rsidRPr="00381087" w:rsidRDefault="00B14FC9" w:rsidP="00B14FC9">
      <w:pPr>
        <w:spacing w:line="276" w:lineRule="auto"/>
        <w:ind w:left="0"/>
      </w:pPr>
    </w:p>
    <w:p w14:paraId="3BB94EAD" w14:textId="77777777" w:rsidR="00B14FC9" w:rsidRPr="00381087" w:rsidRDefault="00B14FC9" w:rsidP="00B14FC9">
      <w:pPr>
        <w:spacing w:line="276" w:lineRule="auto"/>
        <w:ind w:left="0"/>
        <w:rPr>
          <w:b/>
          <w:u w:val="single"/>
        </w:rPr>
      </w:pPr>
      <w:r w:rsidRPr="00381087">
        <w:rPr>
          <w:b/>
          <w:u w:val="single"/>
        </w:rPr>
        <w:t>Pre-approvals:</w:t>
      </w:r>
    </w:p>
    <w:p w14:paraId="4F0C223B" w14:textId="77777777" w:rsidR="00B14FC9" w:rsidRPr="00381087" w:rsidRDefault="00B14FC9" w:rsidP="00B14FC9">
      <w:pPr>
        <w:spacing w:line="276" w:lineRule="auto"/>
        <w:ind w:left="0"/>
        <w:rPr>
          <w:b/>
          <w:u w:val="single"/>
        </w:rPr>
      </w:pPr>
    </w:p>
    <w:p w14:paraId="1F8A140B" w14:textId="77777777" w:rsidR="00B14FC9" w:rsidRPr="00381087" w:rsidRDefault="00B14FC9" w:rsidP="00B14FC9">
      <w:pPr>
        <w:spacing w:line="276" w:lineRule="auto"/>
        <w:ind w:left="0"/>
      </w:pPr>
      <w:r w:rsidRPr="00381087">
        <w:t>In compliance with federal guidance, ICJIA:</w:t>
      </w:r>
    </w:p>
    <w:p w14:paraId="0F2F9EF9" w14:textId="77777777" w:rsidR="00B14FC9" w:rsidRPr="00381087" w:rsidRDefault="00B14FC9" w:rsidP="00B14FC9">
      <w:pPr>
        <w:spacing w:line="276" w:lineRule="auto"/>
      </w:pPr>
      <w:r w:rsidRPr="00381087">
        <w:t xml:space="preserve">(1) Encourages minimization of conference, meeting, and training costs. </w:t>
      </w:r>
    </w:p>
    <w:p w14:paraId="30F27A0B" w14:textId="3C76A82B" w:rsidR="00B14FC9" w:rsidRPr="00381087" w:rsidRDefault="00B14FC9" w:rsidP="00B14FC9">
      <w:pPr>
        <w:spacing w:line="276" w:lineRule="auto"/>
      </w:pPr>
      <w:r w:rsidRPr="00381087">
        <w:t xml:space="preserve">(2) Requires prior written approval of conference, meeting, and training costs for </w:t>
      </w:r>
      <w:r w:rsidR="00063856">
        <w:t>sub</w:t>
      </w:r>
      <w:r w:rsidRPr="00381087">
        <w:t>grant recipients. These prior approvals may affect project timelines.</w:t>
      </w:r>
    </w:p>
    <w:p w14:paraId="6140CBB0" w14:textId="77777777" w:rsidR="00B14FC9" w:rsidRPr="00381087" w:rsidRDefault="00B14FC9" w:rsidP="00B14FC9">
      <w:pPr>
        <w:spacing w:line="276" w:lineRule="auto"/>
      </w:pPr>
      <w:r w:rsidRPr="00381087">
        <w:t>(3) Sets cost limits, including a general prohibition of all food and beverage costs.</w:t>
      </w:r>
    </w:p>
    <w:p w14:paraId="60A3E7E2" w14:textId="4E6713C0" w:rsidR="00C34F10" w:rsidRPr="00C92DD4" w:rsidRDefault="00C34F10" w:rsidP="00C92DD4">
      <w:pPr>
        <w:widowControl/>
        <w:spacing w:line="276" w:lineRule="auto"/>
        <w:ind w:left="0"/>
        <w:rPr>
          <w:b/>
          <w:color w:val="auto"/>
          <w:sz w:val="28"/>
          <w:szCs w:val="28"/>
        </w:rPr>
      </w:pPr>
    </w:p>
    <w:p w14:paraId="4781F8AA" w14:textId="77777777" w:rsidR="00C34F10" w:rsidRPr="00381087" w:rsidRDefault="00C34F10" w:rsidP="00C34F10">
      <w:pPr>
        <w:pStyle w:val="ListParagraph"/>
        <w:widowControl/>
        <w:numPr>
          <w:ilvl w:val="0"/>
          <w:numId w:val="42"/>
        </w:numPr>
        <w:spacing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 xml:space="preserve">Eligibility Information </w:t>
      </w:r>
    </w:p>
    <w:p w14:paraId="602D63A7" w14:textId="77777777" w:rsidR="00C34F10" w:rsidRPr="00381087" w:rsidRDefault="00C34F10" w:rsidP="00C34F10">
      <w:pPr>
        <w:spacing w:line="276" w:lineRule="auto"/>
        <w:ind w:left="0"/>
      </w:pPr>
    </w:p>
    <w:p w14:paraId="4854EBF6" w14:textId="747288D5" w:rsidR="00C34F10" w:rsidRPr="00381087" w:rsidRDefault="00C34F10" w:rsidP="00C34F10">
      <w:pPr>
        <w:numPr>
          <w:ilvl w:val="0"/>
          <w:numId w:val="9"/>
        </w:numPr>
        <w:spacing w:line="276" w:lineRule="auto"/>
        <w:ind w:left="720" w:hanging="360"/>
        <w:contextualSpacing/>
      </w:pPr>
      <w:r w:rsidRPr="00381087">
        <w:rPr>
          <w:b/>
          <w:i/>
        </w:rPr>
        <w:t>Eligible Applicants</w:t>
      </w:r>
      <w:r w:rsidR="00A249C2">
        <w:br/>
      </w:r>
    </w:p>
    <w:p w14:paraId="7CED2497" w14:textId="3E934051" w:rsidR="00C34F10" w:rsidRPr="00381087" w:rsidRDefault="00C34F10" w:rsidP="00C34F10">
      <w:pPr>
        <w:spacing w:line="276" w:lineRule="auto"/>
        <w:ind w:left="0"/>
      </w:pPr>
      <w:r w:rsidRPr="00381087">
        <w:t xml:space="preserve">This solicitation is open to the </w:t>
      </w:r>
      <w:r w:rsidR="00445C5D">
        <w:t>Child Advocacy Centers of Illinois</w:t>
      </w:r>
      <w:r w:rsidRPr="00381087">
        <w:t xml:space="preserve">, </w:t>
      </w:r>
      <w:r w:rsidR="00D52FD6">
        <w:t>400 S. 9</w:t>
      </w:r>
      <w:r w:rsidR="00D52FD6" w:rsidRPr="00A067DA">
        <w:rPr>
          <w:vertAlign w:val="superscript"/>
        </w:rPr>
        <w:t>th</w:t>
      </w:r>
      <w:r w:rsidR="00D52FD6">
        <w:t xml:space="preserve"> Street, Springfield, Illinois, 62701</w:t>
      </w:r>
      <w:r w:rsidRPr="00381087">
        <w:t xml:space="preserve">. </w:t>
      </w:r>
    </w:p>
    <w:p w14:paraId="30A1A819" w14:textId="77777777" w:rsidR="00C34F10" w:rsidRPr="00381087" w:rsidRDefault="00C34F10" w:rsidP="00C34F10">
      <w:pPr>
        <w:spacing w:line="276" w:lineRule="auto"/>
      </w:pPr>
    </w:p>
    <w:p w14:paraId="44BA88A5" w14:textId="77777777" w:rsidR="00C34F10" w:rsidRDefault="00C34F10" w:rsidP="00C34F10">
      <w:pPr>
        <w:pStyle w:val="ListParagraph"/>
        <w:widowControl/>
        <w:numPr>
          <w:ilvl w:val="0"/>
          <w:numId w:val="9"/>
        </w:numPr>
        <w:spacing w:line="276" w:lineRule="auto"/>
        <w:ind w:left="720" w:hanging="36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GATA Compliance</w:t>
      </w:r>
    </w:p>
    <w:p w14:paraId="58C60CE0" w14:textId="36E4B88D" w:rsidR="00A249C2" w:rsidRPr="0019649A" w:rsidRDefault="00A249C2" w:rsidP="0019649A">
      <w:pPr>
        <w:widowControl/>
        <w:spacing w:line="276" w:lineRule="auto"/>
        <w:ind w:left="360"/>
        <w:rPr>
          <w:b/>
          <w:i/>
        </w:rPr>
      </w:pPr>
    </w:p>
    <w:p w14:paraId="1BFD8CCC" w14:textId="77777777" w:rsidR="00063856" w:rsidRPr="00381087" w:rsidRDefault="00063856" w:rsidP="00426BAB">
      <w:pPr>
        <w:ind w:left="0"/>
      </w:pPr>
      <w:r>
        <w:t>Applicant</w:t>
      </w:r>
      <w:r w:rsidRPr="00381087">
        <w:t xml:space="preserve"> must be pre-qualified through the Grant Accountability and Transparency Act (GATA) Grantee Portal, </w:t>
      </w:r>
      <w:hyperlink r:id="rId12" w:history="1">
        <w:r w:rsidRPr="00063856">
          <w:rPr>
            <w:rStyle w:val="Hyperlink"/>
            <w:u w:val="none"/>
          </w:rPr>
          <w:t>www.grants.illinois.gov</w:t>
        </w:r>
      </w:hyperlink>
      <w:r w:rsidRPr="00063856">
        <w:rPr>
          <w:rStyle w:val="Hyperlink"/>
          <w:color w:val="auto"/>
          <w:u w:val="none"/>
        </w:rPr>
        <w:t>, to become eligible to apply for an award</w:t>
      </w:r>
      <w:r w:rsidRPr="00063856">
        <w:t>.</w:t>
      </w:r>
      <w:r w:rsidRPr="00381087">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CQ).   </w:t>
      </w:r>
    </w:p>
    <w:p w14:paraId="690F3B49" w14:textId="77777777" w:rsidR="00063856" w:rsidRPr="00381087" w:rsidRDefault="00063856" w:rsidP="00426BAB">
      <w:pPr>
        <w:ind w:left="0"/>
      </w:pPr>
    </w:p>
    <w:p w14:paraId="08623CCF" w14:textId="68F85587" w:rsidR="00063856" w:rsidRDefault="00063856" w:rsidP="00063856">
      <w:pPr>
        <w:ind w:left="0"/>
        <w:rPr>
          <w:color w:val="FF0000"/>
        </w:rPr>
      </w:pPr>
      <w:r>
        <w:rPr>
          <w:color w:val="auto"/>
        </w:rPr>
        <w:t>Applicant</w:t>
      </w:r>
      <w:r w:rsidRPr="00381087">
        <w:rPr>
          <w:color w:val="auto"/>
        </w:rPr>
        <w:t xml:space="preserve"> must have completed the GATA pre-qualification process and received approval of their ICQ from a State cognizant agency by the date of the application</w:t>
      </w:r>
      <w:r w:rsidRPr="00381087">
        <w:rPr>
          <w:color w:val="FF0000"/>
        </w:rPr>
        <w:t xml:space="preserve">. </w:t>
      </w:r>
      <w:r w:rsidR="00A249C2" w:rsidRPr="0097234D">
        <w:rPr>
          <w:color w:val="FF0000"/>
        </w:rPr>
        <w:t xml:space="preserve">Applications from agencies that have not received ICQ approval will </w:t>
      </w:r>
      <w:r w:rsidR="00A249C2" w:rsidRPr="0097234D">
        <w:rPr>
          <w:color w:val="FF0000"/>
          <w:u w:val="single"/>
        </w:rPr>
        <w:t>not</w:t>
      </w:r>
      <w:r w:rsidR="00A249C2" w:rsidRPr="0097234D">
        <w:rPr>
          <w:color w:val="FF0000"/>
        </w:rPr>
        <w:t xml:space="preserve"> be reviewed.</w:t>
      </w:r>
    </w:p>
    <w:p w14:paraId="32686142" w14:textId="77777777" w:rsidR="00A249C2" w:rsidRDefault="00A249C2" w:rsidP="00063856">
      <w:pPr>
        <w:ind w:left="0"/>
        <w:rPr>
          <w:color w:val="FF0000"/>
        </w:rPr>
      </w:pPr>
    </w:p>
    <w:p w14:paraId="78D31D96" w14:textId="77777777" w:rsidR="00A249C2" w:rsidRDefault="00A249C2" w:rsidP="00063856">
      <w:pPr>
        <w:ind w:left="0"/>
        <w:rPr>
          <w:color w:val="FF0000"/>
        </w:rPr>
      </w:pPr>
    </w:p>
    <w:p w14:paraId="08B2C19B" w14:textId="77777777" w:rsidR="00A249C2" w:rsidRPr="00381087" w:rsidRDefault="00A249C2" w:rsidP="00063856">
      <w:pPr>
        <w:ind w:left="0"/>
        <w:rPr>
          <w:color w:val="FF0000"/>
        </w:rPr>
      </w:pPr>
    </w:p>
    <w:tbl>
      <w:tblPr>
        <w:tblW w:w="10926" w:type="dxa"/>
        <w:tblInd w:w="-460"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C34F10" w:rsidRPr="00381087" w14:paraId="374B91CE" w14:textId="77777777" w:rsidTr="00B55D3B">
        <w:tc>
          <w:tcPr>
            <w:tcW w:w="10926" w:type="dxa"/>
          </w:tcPr>
          <w:p w14:paraId="23600FD1" w14:textId="77777777" w:rsidR="00C34F10" w:rsidRPr="00381087" w:rsidRDefault="00C34F10" w:rsidP="00B55D3B"/>
        </w:tc>
      </w:tr>
    </w:tbl>
    <w:p w14:paraId="692558BF" w14:textId="77777777" w:rsidR="00C34F10" w:rsidRDefault="00C34F10" w:rsidP="00C34F10">
      <w:pPr>
        <w:pStyle w:val="ListParagraph"/>
        <w:widowControl/>
        <w:numPr>
          <w:ilvl w:val="0"/>
          <w:numId w:val="43"/>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and Submission Information</w:t>
      </w:r>
    </w:p>
    <w:p w14:paraId="2FA04CF1" w14:textId="77777777" w:rsidR="005E75F3" w:rsidRPr="00381087" w:rsidRDefault="005E75F3" w:rsidP="005E75F3">
      <w:pPr>
        <w:pStyle w:val="ListParagraph"/>
        <w:widowControl/>
        <w:spacing w:after="200" w:line="276" w:lineRule="auto"/>
        <w:ind w:left="360"/>
        <w:jc w:val="left"/>
        <w:rPr>
          <w:rFonts w:ascii="Times New Roman" w:eastAsia="Times New Roman" w:hAnsi="Times New Roman" w:cs="Times New Roman"/>
          <w:b/>
          <w:color w:val="auto"/>
          <w:sz w:val="28"/>
          <w:szCs w:val="28"/>
        </w:rPr>
      </w:pPr>
    </w:p>
    <w:p w14:paraId="58CA95DD" w14:textId="7FE4547A" w:rsidR="00C34F10" w:rsidRPr="00381087" w:rsidRDefault="00C34F10" w:rsidP="00C34F10">
      <w:pPr>
        <w:pStyle w:val="ListParagraph"/>
        <w:widowControl/>
        <w:numPr>
          <w:ilvl w:val="0"/>
          <w:numId w:val="40"/>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Obtaining Application Materials</w:t>
      </w:r>
      <w:r w:rsidR="00A249C2">
        <w:rPr>
          <w:rFonts w:ascii="Times New Roman" w:eastAsia="Times New Roman" w:hAnsi="Times New Roman" w:cs="Times New Roman"/>
          <w:b/>
          <w:i/>
          <w:iCs/>
          <w:sz w:val="24"/>
          <w:szCs w:val="24"/>
        </w:rPr>
        <w:br/>
      </w:r>
    </w:p>
    <w:p w14:paraId="6EE43080" w14:textId="0AF51A0E" w:rsidR="00C34F10" w:rsidRPr="00381087" w:rsidRDefault="00C34F10" w:rsidP="00C34F10">
      <w:pPr>
        <w:spacing w:line="276" w:lineRule="auto"/>
        <w:ind w:left="0"/>
      </w:pPr>
      <w:r w:rsidRPr="00381087">
        <w:t xml:space="preserve">Application materials will be provided to the </w:t>
      </w:r>
      <w:r w:rsidR="00594820">
        <w:t>Child Advocacy Centers of Illinois</w:t>
      </w:r>
      <w:r w:rsidRPr="00381087">
        <w:t>.</w:t>
      </w:r>
    </w:p>
    <w:p w14:paraId="432589F3" w14:textId="77777777" w:rsidR="00C34F10" w:rsidRPr="00381087" w:rsidRDefault="00C34F10" w:rsidP="00C34F10">
      <w:pPr>
        <w:spacing w:line="276" w:lineRule="auto"/>
        <w:ind w:left="0"/>
      </w:pPr>
    </w:p>
    <w:p w14:paraId="1229F50A" w14:textId="1B610C61" w:rsidR="00C34F10" w:rsidRPr="00381087" w:rsidRDefault="00C34F10" w:rsidP="00C34F10">
      <w:pPr>
        <w:pStyle w:val="ListParagraph"/>
        <w:widowControl/>
        <w:numPr>
          <w:ilvl w:val="0"/>
          <w:numId w:val="40"/>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 xml:space="preserve"> Document Submission</w:t>
      </w:r>
      <w:r w:rsidR="00A249C2">
        <w:rPr>
          <w:rFonts w:ascii="Times New Roman" w:eastAsia="Times New Roman" w:hAnsi="Times New Roman" w:cs="Times New Roman"/>
          <w:b/>
          <w:i/>
          <w:iCs/>
          <w:sz w:val="24"/>
          <w:szCs w:val="24"/>
        </w:rPr>
        <w:br/>
      </w:r>
    </w:p>
    <w:p w14:paraId="6EAA383A" w14:textId="721447B0" w:rsidR="00C34F10" w:rsidRPr="00381087" w:rsidRDefault="00C34F10" w:rsidP="00C34F10">
      <w:pPr>
        <w:ind w:left="0"/>
        <w:rPr>
          <w:color w:val="0563C1" w:themeColor="hyperlink"/>
          <w:u w:val="single"/>
        </w:rPr>
      </w:pPr>
      <w:r w:rsidRPr="00381087">
        <w:t xml:space="preserve">Completed application materials must be emailed to </w:t>
      </w:r>
      <w:hyperlink r:id="rId13" w:history="1">
        <w:r w:rsidRPr="00381087">
          <w:rPr>
            <w:rStyle w:val="Hyperlink"/>
          </w:rPr>
          <w:t>ronnie.reichgelt@illinois.gov</w:t>
        </w:r>
      </w:hyperlink>
      <w:r w:rsidRPr="00381087">
        <w:t xml:space="preserve"> by </w:t>
      </w:r>
      <w:r w:rsidRPr="00381087">
        <w:rPr>
          <w:b/>
        </w:rPr>
        <w:t>11:59 p.m., March 0</w:t>
      </w:r>
      <w:r w:rsidR="00997839">
        <w:rPr>
          <w:b/>
        </w:rPr>
        <w:t>9</w:t>
      </w:r>
      <w:r w:rsidRPr="00381087">
        <w:rPr>
          <w:b/>
        </w:rPr>
        <w:t>, 2018,</w:t>
      </w:r>
      <w:r w:rsidRPr="00381087">
        <w:t xml:space="preserve"> to be considered for funding.  Proposals will not be accepted by mail, fax, or in-person. Incomplete applications will not be reviewed. Late submissions will not be reviewed.</w:t>
      </w:r>
    </w:p>
    <w:p w14:paraId="7FF4E2EB" w14:textId="19F60984" w:rsidR="00C34F10" w:rsidRPr="00381087" w:rsidRDefault="00C34F10" w:rsidP="00C34F10">
      <w:pPr>
        <w:ind w:left="0"/>
        <w:rPr>
          <w:u w:val="single"/>
        </w:rPr>
      </w:pPr>
    </w:p>
    <w:p w14:paraId="70B23B2B" w14:textId="77777777" w:rsidR="00C34F10" w:rsidRPr="00381087" w:rsidRDefault="00C34F10" w:rsidP="00C34F10">
      <w:pPr>
        <w:ind w:left="0"/>
      </w:pPr>
      <w:r w:rsidRPr="00381087">
        <w:t xml:space="preserve">The application must be emailed to </w:t>
      </w:r>
      <w:r w:rsidRPr="00381087">
        <w:rPr>
          <w:b/>
          <w:color w:val="00B050"/>
        </w:rPr>
        <w:t>NOFOemail@Illinois.gov</w:t>
      </w:r>
      <w:r w:rsidRPr="00381087">
        <w:t xml:space="preserve">. The applicant agency name should appear in the Subject line of the email. Each document attached to the email must be submitted in the manner and method described below. Applications with missing documents will not be considered. Applicants must adhere to the following document instructions. </w:t>
      </w:r>
    </w:p>
    <w:p w14:paraId="0094CCBF" w14:textId="77777777" w:rsidR="00C34F10" w:rsidRPr="00381087" w:rsidRDefault="00C34F10" w:rsidP="00C34F10"/>
    <w:tbl>
      <w:tblPr>
        <w:tblStyle w:val="TableGrid6"/>
        <w:tblW w:w="9090" w:type="dxa"/>
        <w:tblInd w:w="-5" w:type="dxa"/>
        <w:tblLayout w:type="fixed"/>
        <w:tblLook w:val="04A0" w:firstRow="1" w:lastRow="0" w:firstColumn="1" w:lastColumn="0" w:noHBand="0" w:noVBand="1"/>
      </w:tblPr>
      <w:tblGrid>
        <w:gridCol w:w="4031"/>
        <w:gridCol w:w="2371"/>
        <w:gridCol w:w="895"/>
        <w:gridCol w:w="895"/>
        <w:gridCol w:w="898"/>
      </w:tblGrid>
      <w:tr w:rsidR="00C34F10" w:rsidRPr="00381087" w14:paraId="1F6DDEB8" w14:textId="77777777" w:rsidTr="00B55D3B">
        <w:trPr>
          <w:trHeight w:val="547"/>
        </w:trPr>
        <w:tc>
          <w:tcPr>
            <w:tcW w:w="9090" w:type="dxa"/>
            <w:gridSpan w:val="5"/>
            <w:shd w:val="clear" w:color="auto" w:fill="auto"/>
          </w:tcPr>
          <w:p w14:paraId="677F730E" w14:textId="77777777" w:rsidR="00C34F10" w:rsidRPr="00381087" w:rsidRDefault="00C34F10" w:rsidP="00B55D3B">
            <w:pPr>
              <w:rPr>
                <w:rFonts w:ascii="Times New Roman" w:eastAsia="Calibri" w:hAnsi="Times New Roman" w:cs="Times New Roman"/>
                <w:b/>
                <w:sz w:val="24"/>
                <w:szCs w:val="24"/>
              </w:rPr>
            </w:pPr>
            <w:r w:rsidRPr="00381087">
              <w:rPr>
                <w:rFonts w:ascii="Times New Roman" w:eastAsia="Calibri" w:hAnsi="Times New Roman" w:cs="Times New Roman"/>
                <w:b/>
                <w:sz w:val="24"/>
                <w:szCs w:val="24"/>
              </w:rPr>
              <w:t xml:space="preserve">The following materials MUST be submitted by all applicants. The applicant must submit the documents based on the instructions provided below. </w:t>
            </w:r>
          </w:p>
        </w:tc>
      </w:tr>
      <w:tr w:rsidR="00C34F10" w:rsidRPr="00381087" w14:paraId="2EA648EA" w14:textId="77777777" w:rsidTr="00B55D3B">
        <w:trPr>
          <w:trHeight w:val="288"/>
        </w:trPr>
        <w:tc>
          <w:tcPr>
            <w:tcW w:w="4031" w:type="dxa"/>
            <w:shd w:val="clear" w:color="auto" w:fill="D9D9D9"/>
          </w:tcPr>
          <w:p w14:paraId="5505F6BC" w14:textId="77777777" w:rsidR="00C34F10" w:rsidRPr="00381087" w:rsidRDefault="00C34F10" w:rsidP="00B55D3B">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Document</w:t>
            </w:r>
          </w:p>
        </w:tc>
        <w:tc>
          <w:tcPr>
            <w:tcW w:w="2371" w:type="dxa"/>
            <w:shd w:val="clear" w:color="auto" w:fill="D9D9D9"/>
          </w:tcPr>
          <w:p w14:paraId="60D7657C" w14:textId="77777777" w:rsidR="00C34F10" w:rsidRPr="00381087" w:rsidRDefault="00C34F10" w:rsidP="00B55D3B">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Document Name</w:t>
            </w:r>
          </w:p>
        </w:tc>
        <w:tc>
          <w:tcPr>
            <w:tcW w:w="895" w:type="dxa"/>
            <w:shd w:val="clear" w:color="auto" w:fill="D9D9D9"/>
          </w:tcPr>
          <w:p w14:paraId="425D220F" w14:textId="77777777" w:rsidR="00C34F10" w:rsidRPr="00381087" w:rsidRDefault="00C34F10" w:rsidP="00B55D3B">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PDF</w:t>
            </w:r>
          </w:p>
        </w:tc>
        <w:tc>
          <w:tcPr>
            <w:tcW w:w="895" w:type="dxa"/>
            <w:shd w:val="clear" w:color="auto" w:fill="D9D9D9"/>
          </w:tcPr>
          <w:p w14:paraId="09F07564" w14:textId="77777777" w:rsidR="00C34F10" w:rsidRPr="00381087" w:rsidRDefault="00C34F10" w:rsidP="00B55D3B">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Word</w:t>
            </w:r>
          </w:p>
        </w:tc>
        <w:tc>
          <w:tcPr>
            <w:tcW w:w="898" w:type="dxa"/>
            <w:shd w:val="clear" w:color="auto" w:fill="D9D9D9"/>
          </w:tcPr>
          <w:p w14:paraId="68D42BEE" w14:textId="77777777" w:rsidR="00C34F10" w:rsidRPr="00381087" w:rsidRDefault="00C34F10" w:rsidP="00B55D3B">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Excel</w:t>
            </w:r>
          </w:p>
        </w:tc>
      </w:tr>
      <w:tr w:rsidR="00C34F10" w:rsidRPr="00381087" w14:paraId="446CD84D" w14:textId="77777777" w:rsidTr="00B55D3B">
        <w:trPr>
          <w:trHeight w:val="820"/>
        </w:trPr>
        <w:tc>
          <w:tcPr>
            <w:tcW w:w="4031" w:type="dxa"/>
          </w:tcPr>
          <w:p w14:paraId="3C4811B9" w14:textId="77777777" w:rsidR="00C34F10" w:rsidRPr="00381087" w:rsidRDefault="00C34F10" w:rsidP="00B55D3B">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Uniform Application for State Grant Assistance</w:t>
            </w:r>
            <w:r w:rsidRPr="00381087">
              <w:rPr>
                <w:rFonts w:ascii="Times New Roman" w:eastAsia="Calibri" w:hAnsi="Times New Roman" w:cs="Times New Roman"/>
                <w:sz w:val="24"/>
                <w:szCs w:val="24"/>
              </w:rPr>
              <w:t xml:space="preserve"> - This form must be completed, signed, and scanned.</w:t>
            </w:r>
          </w:p>
        </w:tc>
        <w:tc>
          <w:tcPr>
            <w:tcW w:w="2371" w:type="dxa"/>
            <w:vAlign w:val="center"/>
          </w:tcPr>
          <w:p w14:paraId="33DCC272" w14:textId="0ED7CEE5" w:rsidR="00C34F10" w:rsidRPr="00381087" w:rsidRDefault="005E75F3" w:rsidP="00B55D3B">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 xml:space="preserve"> – Application”</w:t>
            </w:r>
          </w:p>
        </w:tc>
        <w:tc>
          <w:tcPr>
            <w:tcW w:w="895" w:type="dxa"/>
            <w:vAlign w:val="center"/>
          </w:tcPr>
          <w:p w14:paraId="371C59E5" w14:textId="77777777" w:rsidR="00C34F10" w:rsidRPr="00381087" w:rsidRDefault="00C34F10" w:rsidP="00B55D3B">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5" w:type="dxa"/>
            <w:vAlign w:val="center"/>
          </w:tcPr>
          <w:p w14:paraId="55B16ECC" w14:textId="77777777" w:rsidR="00C34F10" w:rsidRPr="00381087" w:rsidRDefault="00C34F10" w:rsidP="00B55D3B">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8" w:type="dxa"/>
            <w:vAlign w:val="center"/>
          </w:tcPr>
          <w:p w14:paraId="12F46253" w14:textId="77777777" w:rsidR="00C34F10" w:rsidRPr="00381087" w:rsidRDefault="00C34F10" w:rsidP="00B55D3B">
            <w:pPr>
              <w:jc w:val="center"/>
              <w:rPr>
                <w:rFonts w:ascii="Times New Roman" w:eastAsia="Calibri" w:hAnsi="Times New Roman" w:cs="Times New Roman"/>
                <w:sz w:val="24"/>
                <w:szCs w:val="24"/>
              </w:rPr>
            </w:pPr>
          </w:p>
        </w:tc>
      </w:tr>
      <w:tr w:rsidR="00C34F10" w:rsidRPr="00381087" w14:paraId="2E0493F5" w14:textId="77777777" w:rsidTr="00B55D3B">
        <w:trPr>
          <w:trHeight w:val="1398"/>
        </w:trPr>
        <w:tc>
          <w:tcPr>
            <w:tcW w:w="4031" w:type="dxa"/>
          </w:tcPr>
          <w:p w14:paraId="1EB2ED1F" w14:textId="77777777" w:rsidR="00C34F10" w:rsidRPr="00381087" w:rsidRDefault="00C34F10" w:rsidP="00B55D3B">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Program Narrative</w:t>
            </w:r>
            <w:r w:rsidRPr="00381087">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p>
        </w:tc>
        <w:tc>
          <w:tcPr>
            <w:tcW w:w="2371" w:type="dxa"/>
            <w:vAlign w:val="center"/>
          </w:tcPr>
          <w:p w14:paraId="513F8E5C" w14:textId="2173AE24" w:rsidR="00C34F10" w:rsidRPr="00381087" w:rsidRDefault="005E75F3" w:rsidP="00B55D3B">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 xml:space="preserve"> – Program Narrative</w:t>
            </w:r>
          </w:p>
        </w:tc>
        <w:tc>
          <w:tcPr>
            <w:tcW w:w="895" w:type="dxa"/>
            <w:vAlign w:val="center"/>
          </w:tcPr>
          <w:p w14:paraId="0E453FEF" w14:textId="77777777" w:rsidR="00C34F10" w:rsidRPr="00381087" w:rsidRDefault="00C34F10" w:rsidP="00B55D3B">
            <w:pPr>
              <w:jc w:val="center"/>
              <w:rPr>
                <w:rFonts w:ascii="Times New Roman" w:eastAsia="Calibri" w:hAnsi="Times New Roman" w:cs="Times New Roman"/>
                <w:sz w:val="24"/>
                <w:szCs w:val="24"/>
              </w:rPr>
            </w:pPr>
          </w:p>
        </w:tc>
        <w:tc>
          <w:tcPr>
            <w:tcW w:w="895" w:type="dxa"/>
            <w:vAlign w:val="center"/>
          </w:tcPr>
          <w:p w14:paraId="11B26581" w14:textId="77777777" w:rsidR="00C34F10" w:rsidRPr="00381087" w:rsidRDefault="00C34F10" w:rsidP="00B55D3B">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8" w:type="dxa"/>
            <w:vAlign w:val="center"/>
          </w:tcPr>
          <w:p w14:paraId="03ECC9C1" w14:textId="77777777" w:rsidR="00C34F10" w:rsidRPr="00381087" w:rsidRDefault="00C34F10" w:rsidP="00B55D3B">
            <w:pPr>
              <w:jc w:val="center"/>
              <w:rPr>
                <w:rFonts w:ascii="Times New Roman" w:eastAsia="Calibri" w:hAnsi="Times New Roman" w:cs="Times New Roman"/>
                <w:sz w:val="24"/>
                <w:szCs w:val="24"/>
              </w:rPr>
            </w:pPr>
          </w:p>
        </w:tc>
      </w:tr>
      <w:tr w:rsidR="00C34F10" w:rsidRPr="00381087" w14:paraId="22CB2643" w14:textId="77777777" w:rsidTr="00B55D3B">
        <w:trPr>
          <w:trHeight w:val="1398"/>
        </w:trPr>
        <w:tc>
          <w:tcPr>
            <w:tcW w:w="4031" w:type="dxa"/>
          </w:tcPr>
          <w:p w14:paraId="00ACE33E" w14:textId="77777777" w:rsidR="00C34F10" w:rsidRPr="00381087" w:rsidRDefault="00C34F10" w:rsidP="00B55D3B">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Budget/Budget Narrative</w:t>
            </w:r>
            <w:r w:rsidRPr="00381087">
              <w:rPr>
                <w:rFonts w:ascii="Times New Roman" w:eastAsia="Calibri" w:hAnsi="Times New Roman" w:cs="Times New Roman"/>
                <w:sz w:val="24"/>
                <w:szCs w:val="24"/>
              </w:rPr>
              <w:t xml:space="preserve"> – This document is an Excel Workbook, with several pages/tabs. The last tab are instructions, if clarifications are need for a particular category.</w:t>
            </w:r>
            <w:r w:rsidRPr="00381087">
              <w:rPr>
                <w:rFonts w:ascii="Times New Roman" w:eastAsia="Calibri" w:hAnsi="Times New Roman" w:cs="Times New Roman"/>
                <w:i/>
                <w:sz w:val="24"/>
                <w:szCs w:val="24"/>
              </w:rPr>
              <w:t xml:space="preserve"> </w:t>
            </w:r>
          </w:p>
        </w:tc>
        <w:tc>
          <w:tcPr>
            <w:tcW w:w="2371" w:type="dxa"/>
            <w:vAlign w:val="center"/>
          </w:tcPr>
          <w:p w14:paraId="03966EB6" w14:textId="20E708B9" w:rsidR="00C34F10" w:rsidRPr="00381087" w:rsidRDefault="005E75F3" w:rsidP="00B55D3B">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00C34F10" w:rsidRPr="00381087">
              <w:rPr>
                <w:rFonts w:ascii="Times New Roman" w:eastAsia="Calibri" w:hAnsi="Times New Roman" w:cs="Times New Roman"/>
                <w:i/>
                <w:sz w:val="24"/>
                <w:szCs w:val="24"/>
              </w:rPr>
              <w:t xml:space="preserve"> – Budget</w:t>
            </w:r>
          </w:p>
        </w:tc>
        <w:tc>
          <w:tcPr>
            <w:tcW w:w="895" w:type="dxa"/>
            <w:vAlign w:val="center"/>
          </w:tcPr>
          <w:p w14:paraId="3D21DD89" w14:textId="77777777" w:rsidR="00C34F10" w:rsidRPr="00381087" w:rsidRDefault="00C34F10" w:rsidP="00B55D3B">
            <w:pPr>
              <w:jc w:val="center"/>
              <w:rPr>
                <w:rFonts w:ascii="Times New Roman" w:eastAsia="Calibri" w:hAnsi="Times New Roman" w:cs="Times New Roman"/>
                <w:sz w:val="24"/>
                <w:szCs w:val="24"/>
              </w:rPr>
            </w:pPr>
          </w:p>
        </w:tc>
        <w:tc>
          <w:tcPr>
            <w:tcW w:w="895" w:type="dxa"/>
            <w:vAlign w:val="center"/>
          </w:tcPr>
          <w:p w14:paraId="573CB68E" w14:textId="77777777" w:rsidR="00C34F10" w:rsidRPr="00381087" w:rsidRDefault="00C34F10" w:rsidP="00B55D3B">
            <w:pPr>
              <w:jc w:val="center"/>
              <w:rPr>
                <w:rFonts w:ascii="Times New Roman" w:eastAsia="Calibri" w:hAnsi="Times New Roman" w:cs="Times New Roman"/>
                <w:sz w:val="24"/>
                <w:szCs w:val="24"/>
              </w:rPr>
            </w:pPr>
          </w:p>
        </w:tc>
        <w:tc>
          <w:tcPr>
            <w:tcW w:w="898" w:type="dxa"/>
            <w:vAlign w:val="center"/>
          </w:tcPr>
          <w:p w14:paraId="4F3441BF" w14:textId="77777777" w:rsidR="00C34F10" w:rsidRPr="00381087" w:rsidRDefault="00C34F10" w:rsidP="00B55D3B">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r>
      <w:tr w:rsidR="00C34F10" w:rsidRPr="00381087" w14:paraId="17C1A89E" w14:textId="77777777" w:rsidTr="00B55D3B">
        <w:trPr>
          <w:trHeight w:val="647"/>
        </w:trPr>
        <w:tc>
          <w:tcPr>
            <w:tcW w:w="4031" w:type="dxa"/>
          </w:tcPr>
          <w:p w14:paraId="6687A510" w14:textId="77777777" w:rsidR="00C34F10" w:rsidRPr="00381087" w:rsidRDefault="00C34F10" w:rsidP="00B55D3B">
            <w:pPr>
              <w:contextualSpacing/>
              <w:jc w:val="both"/>
              <w:rPr>
                <w:rFonts w:ascii="Times New Roman" w:eastAsia="Calibri" w:hAnsi="Times New Roman" w:cs="Times New Roman"/>
                <w:i/>
                <w:sz w:val="24"/>
                <w:szCs w:val="24"/>
              </w:rPr>
            </w:pPr>
            <w:r w:rsidRPr="0078574D">
              <w:rPr>
                <w:rFonts w:eastAsia="Calibri"/>
                <w:b/>
              </w:rPr>
              <w:t>United States Internal Revenue Service</w:t>
            </w:r>
            <w:r w:rsidRPr="00381087">
              <w:rPr>
                <w:rFonts w:ascii="Times New Roman" w:eastAsia="Calibri" w:hAnsi="Times New Roman" w:cs="Times New Roman"/>
                <w:sz w:val="24"/>
                <w:szCs w:val="24"/>
              </w:rPr>
              <w:t xml:space="preserve"> 501(c)(3) determination letter</w:t>
            </w:r>
            <w:r>
              <w:rPr>
                <w:rFonts w:ascii="Times New Roman" w:eastAsia="Calibri" w:hAnsi="Times New Roman" w:cs="Times New Roman"/>
                <w:sz w:val="24"/>
                <w:szCs w:val="24"/>
              </w:rPr>
              <w:t xml:space="preserve"> dated within the past 5 years</w:t>
            </w:r>
          </w:p>
        </w:tc>
        <w:tc>
          <w:tcPr>
            <w:tcW w:w="2371" w:type="dxa"/>
          </w:tcPr>
          <w:p w14:paraId="7CD45703" w14:textId="570910CC" w:rsidR="00C34F10" w:rsidRPr="0078574D" w:rsidRDefault="005E75F3" w:rsidP="00B55D3B">
            <w:pPr>
              <w:jc w:val="center"/>
              <w:rPr>
                <w:rFonts w:ascii="Times New Roman" w:eastAsia="Calibri" w:hAnsi="Times New Roman" w:cs="Times New Roman"/>
                <w:i/>
                <w:sz w:val="24"/>
                <w:szCs w:val="24"/>
              </w:rPr>
            </w:pPr>
            <w:r>
              <w:rPr>
                <w:rFonts w:eastAsia="Calibri"/>
                <w:i/>
              </w:rPr>
              <w:t>[</w:t>
            </w:r>
            <w:r w:rsidR="00C34F10" w:rsidRPr="0078574D">
              <w:rPr>
                <w:rFonts w:eastAsia="Calibri"/>
                <w:i/>
              </w:rPr>
              <w:t>Agency Name</w:t>
            </w:r>
            <w:r>
              <w:rPr>
                <w:rFonts w:eastAsia="Calibri"/>
                <w:i/>
              </w:rPr>
              <w:t>]</w:t>
            </w:r>
            <w:r w:rsidR="00C34F10" w:rsidRPr="0078574D">
              <w:rPr>
                <w:rFonts w:eastAsia="Calibri"/>
                <w:i/>
              </w:rPr>
              <w:t xml:space="preserve"> – IRS</w:t>
            </w:r>
          </w:p>
        </w:tc>
        <w:tc>
          <w:tcPr>
            <w:tcW w:w="895" w:type="dxa"/>
            <w:vAlign w:val="center"/>
          </w:tcPr>
          <w:p w14:paraId="791B061F" w14:textId="77777777" w:rsidR="00C34F10" w:rsidRPr="00381087" w:rsidRDefault="00C34F10" w:rsidP="00B55D3B">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5" w:type="dxa"/>
          </w:tcPr>
          <w:p w14:paraId="1CC6D32B" w14:textId="77777777" w:rsidR="00C34F10" w:rsidRPr="00381087" w:rsidRDefault="00C34F10" w:rsidP="00B55D3B">
            <w:pPr>
              <w:rPr>
                <w:rFonts w:ascii="Times New Roman" w:eastAsia="Calibri" w:hAnsi="Times New Roman" w:cs="Times New Roman"/>
                <w:sz w:val="24"/>
                <w:szCs w:val="24"/>
              </w:rPr>
            </w:pPr>
          </w:p>
        </w:tc>
        <w:tc>
          <w:tcPr>
            <w:tcW w:w="898" w:type="dxa"/>
          </w:tcPr>
          <w:p w14:paraId="129FCE7F" w14:textId="77777777" w:rsidR="00C34F10" w:rsidRPr="00381087" w:rsidRDefault="00C34F10" w:rsidP="00B55D3B">
            <w:pPr>
              <w:rPr>
                <w:rFonts w:ascii="Times New Roman" w:eastAsia="Calibri" w:hAnsi="Times New Roman" w:cs="Times New Roman"/>
                <w:sz w:val="24"/>
                <w:szCs w:val="24"/>
              </w:rPr>
            </w:pPr>
          </w:p>
        </w:tc>
      </w:tr>
    </w:tbl>
    <w:p w14:paraId="7B6E7E00" w14:textId="77777777" w:rsidR="00C34F10" w:rsidRDefault="00C34F10" w:rsidP="00C34F10">
      <w:pPr>
        <w:ind w:left="0"/>
      </w:pPr>
    </w:p>
    <w:p w14:paraId="696EFC4C" w14:textId="77777777" w:rsidR="00A249C2" w:rsidRDefault="00A249C2" w:rsidP="00C34F10">
      <w:pPr>
        <w:ind w:left="0"/>
      </w:pPr>
    </w:p>
    <w:p w14:paraId="23733637" w14:textId="77777777" w:rsidR="00A249C2" w:rsidRDefault="00A249C2" w:rsidP="00C34F10">
      <w:pPr>
        <w:ind w:left="0"/>
      </w:pPr>
    </w:p>
    <w:p w14:paraId="3B9A0FE6" w14:textId="77777777" w:rsidR="00A249C2" w:rsidRPr="00381087" w:rsidRDefault="00A249C2" w:rsidP="00C34F10">
      <w:pPr>
        <w:ind w:left="0"/>
      </w:pPr>
    </w:p>
    <w:p w14:paraId="58E4C693" w14:textId="77777777" w:rsidR="00C34F10" w:rsidRPr="00381087" w:rsidRDefault="00C34F10" w:rsidP="00C34F10">
      <w:pPr>
        <w:ind w:left="0"/>
      </w:pPr>
    </w:p>
    <w:p w14:paraId="5BA2E9EA" w14:textId="08797627" w:rsidR="00C34F10" w:rsidRPr="00381087" w:rsidRDefault="00C34F10" w:rsidP="00C34F10">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 xml:space="preserve">Dun and Bradstreet Universal Numbering System (DUNS) Number and System for Award Management (SAM) registration </w:t>
      </w:r>
      <w:r w:rsidR="005E75F3">
        <w:rPr>
          <w:rFonts w:ascii="Times New Roman" w:eastAsia="Times New Roman" w:hAnsi="Times New Roman" w:cs="Times New Roman"/>
          <w:b/>
          <w:i/>
          <w:iCs/>
          <w:sz w:val="24"/>
          <w:szCs w:val="24"/>
        </w:rPr>
        <w:br/>
      </w:r>
    </w:p>
    <w:p w14:paraId="13F4A129" w14:textId="229DFB0E" w:rsidR="00C34F10" w:rsidRPr="00381087" w:rsidRDefault="00063856" w:rsidP="00C34F10">
      <w:pPr>
        <w:ind w:left="0"/>
      </w:pPr>
      <w:r>
        <w:t>A</w:t>
      </w:r>
      <w:r w:rsidR="00C34F10" w:rsidRPr="00381087">
        <w:t xml:space="preserve">pplicant is required to: </w:t>
      </w:r>
    </w:p>
    <w:p w14:paraId="2AD74BA2" w14:textId="77777777" w:rsidR="00C34F10" w:rsidRPr="00381087" w:rsidRDefault="00C34F10" w:rsidP="00C34F10">
      <w:pPr>
        <w:ind w:left="0"/>
      </w:pPr>
    </w:p>
    <w:p w14:paraId="207D4000" w14:textId="77777777" w:rsidR="00C34F10" w:rsidRPr="00381087" w:rsidRDefault="00C34F10" w:rsidP="00C34F10">
      <w:pPr>
        <w:ind w:left="0"/>
      </w:pPr>
      <w:r w:rsidRPr="00381087">
        <w:t>(i) Be registered in SAM prior to application submission. Click here for SAM registration:</w:t>
      </w:r>
    </w:p>
    <w:p w14:paraId="000CF1AF" w14:textId="77777777" w:rsidR="00C34F10" w:rsidRPr="00381087" w:rsidRDefault="00E00C81" w:rsidP="00C34F10">
      <w:pPr>
        <w:ind w:left="0"/>
      </w:pPr>
      <w:hyperlink r:id="rId14" w:history="1">
        <w:r w:rsidR="00C34F10" w:rsidRPr="00381087">
          <w:rPr>
            <w:rStyle w:val="Hyperlink"/>
          </w:rPr>
          <w:t>https://governmentcontractregistration.com/sam-registration.asp</w:t>
        </w:r>
      </w:hyperlink>
    </w:p>
    <w:p w14:paraId="0BA06419" w14:textId="77777777" w:rsidR="00C34F10" w:rsidRPr="00381087" w:rsidRDefault="00C34F10" w:rsidP="00C34F10">
      <w:pPr>
        <w:ind w:left="0"/>
      </w:pPr>
    </w:p>
    <w:p w14:paraId="232CDC4A" w14:textId="77777777" w:rsidR="00C34F10" w:rsidRPr="00381087" w:rsidRDefault="00C34F10" w:rsidP="00C34F10">
      <w:pPr>
        <w:ind w:left="0"/>
      </w:pPr>
      <w:r w:rsidRPr="00381087">
        <w:t xml:space="preserve">(ii) Provide a valid DUNS number. </w:t>
      </w:r>
    </w:p>
    <w:p w14:paraId="0B0BD5C7" w14:textId="77777777" w:rsidR="00C34F10" w:rsidRPr="00381087" w:rsidRDefault="00C34F10" w:rsidP="00C34F10">
      <w:pPr>
        <w:ind w:left="0"/>
      </w:pPr>
    </w:p>
    <w:p w14:paraId="6014DADA" w14:textId="313F6533" w:rsidR="00C34F10" w:rsidRPr="00381087" w:rsidRDefault="00C34F10" w:rsidP="00C34F10">
      <w:pPr>
        <w:ind w:left="0"/>
      </w:pPr>
      <w:r w:rsidRPr="00381087">
        <w:t xml:space="preserve">(iii) Maintain an active SAM registration throughout the application and grant period. </w:t>
      </w:r>
      <w:r w:rsidR="00620DFD">
        <w:t xml:space="preserve">ICJIA </w:t>
      </w:r>
      <w:r w:rsidR="00620DFD" w:rsidRPr="00381087">
        <w:t xml:space="preserve">may not make a federal pass-through </w:t>
      </w:r>
      <w:r w:rsidR="00620DFD">
        <w:t>to the</w:t>
      </w:r>
      <w:r w:rsidR="00620DFD" w:rsidRPr="00381087">
        <w:t xml:space="preserve"> applicant until the applicant has complied with all applicable</w:t>
      </w:r>
      <w:r w:rsidR="00620DFD">
        <w:t xml:space="preserve"> DUNS and SAM requirements. If the</w:t>
      </w:r>
      <w:r w:rsidR="00620DFD" w:rsidRPr="00381087">
        <w:t xml:space="preserve"> applicant has not fully complied with the requirements by the time ICJIA is ready to make a federal pass-through award, ICJIA may determine that the applicant is not qualified to receive an award and may use that determination as a basis for making a federal pass-through or state award to another applicant.</w:t>
      </w:r>
    </w:p>
    <w:p w14:paraId="1B1CD9CE" w14:textId="77777777" w:rsidR="00C34F10" w:rsidRPr="00381087" w:rsidRDefault="00C34F10" w:rsidP="00C34F10">
      <w:pPr>
        <w:ind w:left="0"/>
      </w:pPr>
    </w:p>
    <w:p w14:paraId="3CDC69EF" w14:textId="11D64697" w:rsidR="00C34F10" w:rsidRPr="0078574D" w:rsidRDefault="00C34F10" w:rsidP="00C34F10">
      <w:pPr>
        <w:pStyle w:val="ListParagraph"/>
        <w:widowControl/>
        <w:numPr>
          <w:ilvl w:val="0"/>
          <w:numId w:val="40"/>
        </w:numPr>
        <w:spacing w:line="276" w:lineRule="auto"/>
        <w:jc w:val="left"/>
        <w:rPr>
          <w:rFonts w:ascii="Times New Roman" w:eastAsia="Times New Roman" w:hAnsi="Times New Roman" w:cs="Times New Roman"/>
          <w:sz w:val="24"/>
          <w:szCs w:val="24"/>
        </w:rPr>
      </w:pPr>
      <w:r w:rsidRPr="00381087">
        <w:rPr>
          <w:rFonts w:ascii="Times New Roman" w:eastAsia="Times New Roman" w:hAnsi="Times New Roman" w:cs="Times New Roman"/>
          <w:b/>
          <w:i/>
          <w:iCs/>
          <w:sz w:val="24"/>
          <w:szCs w:val="24"/>
        </w:rPr>
        <w:t>Submission Requirements</w:t>
      </w:r>
      <w:r w:rsidR="00A249C2">
        <w:rPr>
          <w:rFonts w:ascii="Times New Roman" w:eastAsia="Times New Roman" w:hAnsi="Times New Roman" w:cs="Times New Roman"/>
          <w:b/>
          <w:i/>
          <w:iCs/>
          <w:sz w:val="24"/>
          <w:szCs w:val="24"/>
        </w:rPr>
        <w:br/>
      </w:r>
      <w:r w:rsidRPr="00381087">
        <w:rPr>
          <w:rFonts w:ascii="Times New Roman" w:eastAsia="Times New Roman" w:hAnsi="Times New Roman" w:cs="Times New Roman"/>
          <w:b/>
          <w:i/>
          <w:iCs/>
          <w:sz w:val="24"/>
          <w:szCs w:val="24"/>
        </w:rPr>
        <w:t xml:space="preserve"> </w:t>
      </w:r>
    </w:p>
    <w:p w14:paraId="6ED8D535" w14:textId="77777777" w:rsidR="00C34F10" w:rsidRPr="00381087" w:rsidRDefault="00C34F10" w:rsidP="00C34F10">
      <w:pPr>
        <w:ind w:left="0"/>
      </w:pPr>
      <w:r w:rsidRPr="00381087">
        <w:t xml:space="preserve">      Not applicable</w:t>
      </w:r>
    </w:p>
    <w:p w14:paraId="0F7834DD" w14:textId="77777777" w:rsidR="00C34F10" w:rsidRPr="00381087" w:rsidRDefault="00C34F10" w:rsidP="00C34F10">
      <w:pPr>
        <w:ind w:left="0"/>
      </w:pPr>
    </w:p>
    <w:p w14:paraId="1190B743" w14:textId="6246CBC2" w:rsidR="00C34F10" w:rsidRPr="00381087" w:rsidRDefault="00C34F10" w:rsidP="00C34F10">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Intergovernmental Review</w:t>
      </w:r>
      <w:r w:rsidR="00A249C2">
        <w:rPr>
          <w:rFonts w:ascii="Times New Roman" w:eastAsia="Times New Roman" w:hAnsi="Times New Roman" w:cs="Times New Roman"/>
          <w:b/>
          <w:i/>
          <w:iCs/>
          <w:sz w:val="24"/>
          <w:szCs w:val="24"/>
        </w:rPr>
        <w:br/>
      </w:r>
    </w:p>
    <w:p w14:paraId="77D348EC" w14:textId="77777777" w:rsidR="00C34F10" w:rsidRPr="00381087" w:rsidRDefault="00C34F10" w:rsidP="00C34F10">
      <w:pPr>
        <w:ind w:left="360"/>
      </w:pPr>
      <w:r w:rsidRPr="00381087">
        <w:t xml:space="preserve">Not applicable. </w:t>
      </w:r>
    </w:p>
    <w:p w14:paraId="7FA17FCA" w14:textId="77777777" w:rsidR="00C34F10" w:rsidRPr="00381087" w:rsidRDefault="00C34F10" w:rsidP="00C34F10">
      <w:pPr>
        <w:ind w:left="360"/>
      </w:pPr>
    </w:p>
    <w:p w14:paraId="71B06489" w14:textId="77777777" w:rsidR="00C34F10" w:rsidRPr="00381087" w:rsidRDefault="00C34F10" w:rsidP="00C34F10">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Funding Descriptions</w:t>
      </w:r>
    </w:p>
    <w:p w14:paraId="170DDB3A" w14:textId="77777777" w:rsidR="00C34F10" w:rsidRPr="00381087" w:rsidRDefault="00C34F10" w:rsidP="00C34F10">
      <w:pPr>
        <w:keepLines/>
        <w:tabs>
          <w:tab w:val="left" w:pos="450"/>
        </w:tabs>
        <w:ind w:left="360"/>
        <w:rPr>
          <w:b/>
        </w:rPr>
      </w:pPr>
    </w:p>
    <w:p w14:paraId="099FF280" w14:textId="77777777" w:rsidR="00C34F10" w:rsidRPr="00381087" w:rsidRDefault="00C34F10" w:rsidP="00C34F10">
      <w:pPr>
        <w:ind w:left="0"/>
        <w:rPr>
          <w:u w:val="single"/>
        </w:rPr>
      </w:pPr>
      <w:r w:rsidRPr="00381087">
        <w:rPr>
          <w:u w:val="single"/>
        </w:rPr>
        <w:t>Supplanting</w:t>
      </w:r>
    </w:p>
    <w:p w14:paraId="5826D557" w14:textId="77777777" w:rsidR="00C34F10" w:rsidRPr="00381087" w:rsidRDefault="00C34F10" w:rsidP="00C34F10">
      <w:pPr>
        <w:ind w:left="0"/>
      </w:pPr>
    </w:p>
    <w:p w14:paraId="64D35753" w14:textId="77777777" w:rsidR="00C34F10" w:rsidRPr="00381087" w:rsidRDefault="00C34F10" w:rsidP="00C34F10">
      <w:pPr>
        <w:ind w:left="0"/>
      </w:pPr>
      <w:r w:rsidRPr="00381087">
        <w:t xml:space="preserve">Supplanting does not apply to not-for-profit agencies. </w:t>
      </w:r>
    </w:p>
    <w:p w14:paraId="1AC9FA80" w14:textId="77777777" w:rsidR="00C34F10" w:rsidRPr="00381087" w:rsidRDefault="00C34F10" w:rsidP="00C34F10">
      <w:pPr>
        <w:ind w:left="0"/>
      </w:pPr>
    </w:p>
    <w:p w14:paraId="519BB0D4" w14:textId="77777777" w:rsidR="00C34F10" w:rsidRPr="00381087" w:rsidRDefault="00C34F10" w:rsidP="00C34F10">
      <w:pPr>
        <w:ind w:left="0"/>
      </w:pPr>
      <w:r w:rsidRPr="00381087">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5CDB94EC" w14:textId="77777777" w:rsidR="00C34F10" w:rsidRPr="00381087" w:rsidRDefault="00C34F10" w:rsidP="00C34F10">
      <w:pPr>
        <w:tabs>
          <w:tab w:val="left" w:pos="360"/>
        </w:tabs>
        <w:ind w:left="0" w:right="144"/>
        <w:jc w:val="both"/>
      </w:pPr>
    </w:p>
    <w:p w14:paraId="6EED0EC1" w14:textId="77777777" w:rsidR="00C34F10" w:rsidRPr="00381087" w:rsidRDefault="00C34F10" w:rsidP="00C34F10">
      <w:pPr>
        <w:tabs>
          <w:tab w:val="left" w:pos="360"/>
        </w:tabs>
        <w:ind w:left="0" w:right="144"/>
      </w:pPr>
      <w:r w:rsidRPr="00381087">
        <w:t xml:space="preserve">See the DOJ Grants Financial Guide (Part II, Chapter 3) at: </w:t>
      </w:r>
      <w:hyperlink r:id="rId15">
        <w:r w:rsidRPr="00381087">
          <w:rPr>
            <w:color w:val="0563C1"/>
            <w:u w:val="single"/>
          </w:rPr>
          <w:t>http://ojp.gov/financialguide/DOJ/pdfs/2015_DOJ_FinancialGuide.pdf</w:t>
        </w:r>
      </w:hyperlink>
    </w:p>
    <w:p w14:paraId="175BE6F8" w14:textId="77777777" w:rsidR="00C34F10" w:rsidRPr="00381087" w:rsidRDefault="00E00C81" w:rsidP="00C34F10">
      <w:hyperlink r:id="rId16"/>
    </w:p>
    <w:p w14:paraId="2FD7F11F" w14:textId="4096E32C" w:rsidR="00C34F10" w:rsidRPr="00E27AFF" w:rsidRDefault="00C34F10" w:rsidP="00E27AFF">
      <w:pPr>
        <w:pStyle w:val="ListParagraph"/>
        <w:widowControl/>
        <w:numPr>
          <w:ilvl w:val="0"/>
          <w:numId w:val="44"/>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Review Information</w:t>
      </w:r>
    </w:p>
    <w:p w14:paraId="0A4A08F5" w14:textId="77777777" w:rsidR="00C34F10" w:rsidRDefault="00C34F10" w:rsidP="00C34F10">
      <w:pPr>
        <w:numPr>
          <w:ilvl w:val="0"/>
          <w:numId w:val="5"/>
        </w:numPr>
        <w:spacing w:line="276" w:lineRule="auto"/>
        <w:ind w:left="360" w:hanging="360"/>
        <w:contextualSpacing/>
      </w:pPr>
      <w:r w:rsidRPr="00381087">
        <w:rPr>
          <w:b/>
          <w:i/>
        </w:rPr>
        <w:t>Review Process.</w:t>
      </w:r>
      <w:r w:rsidRPr="00381087">
        <w:t xml:space="preserve"> </w:t>
      </w:r>
    </w:p>
    <w:p w14:paraId="078DB099" w14:textId="77777777" w:rsidR="005E75F3" w:rsidRPr="00381087" w:rsidRDefault="005E75F3" w:rsidP="005E75F3">
      <w:pPr>
        <w:spacing w:line="276" w:lineRule="auto"/>
        <w:ind w:left="360"/>
        <w:contextualSpacing/>
      </w:pPr>
    </w:p>
    <w:p w14:paraId="09FC9F98" w14:textId="645ED895" w:rsidR="00C34F10" w:rsidRDefault="00E27AFF" w:rsidP="00E27AFF">
      <w:pPr>
        <w:ind w:left="0"/>
      </w:pPr>
      <w:r>
        <w:t>The a</w:t>
      </w:r>
      <w:r w:rsidR="00C34F10" w:rsidRPr="00381087">
        <w:t xml:space="preserve">pplication will be screened for completeness and GATA ICQ approval for the current state fiscal year. </w:t>
      </w:r>
      <w:r>
        <w:t xml:space="preserve">If it </w:t>
      </w:r>
      <w:r w:rsidR="00C34F10" w:rsidRPr="00381087">
        <w:t>pass</w:t>
      </w:r>
      <w:r>
        <w:t>es</w:t>
      </w:r>
      <w:r w:rsidR="00C34F10" w:rsidRPr="00381087">
        <w:t xml:space="preserve"> the GATA prequalification process</w:t>
      </w:r>
      <w:r>
        <w:t>, the application</w:t>
      </w:r>
      <w:r w:rsidR="00C34F10" w:rsidRPr="00381087">
        <w:t xml:space="preserve"> will be reviewed by a panel of ICJIA staff for appropriate programming, reasonableness, allocability</w:t>
      </w:r>
      <w:r w:rsidR="005E75F3">
        <w:t>,</w:t>
      </w:r>
      <w:r w:rsidR="00C34F10" w:rsidRPr="00381087">
        <w:t xml:space="preserve"> and allowability. </w:t>
      </w:r>
      <w:r>
        <w:t>The applicant</w:t>
      </w:r>
      <w:r w:rsidR="00C34F10" w:rsidRPr="00381087">
        <w:t xml:space="preserve"> must provide complete, clear and detailed responses to program narrative questions and include all mandatory </w:t>
      </w:r>
      <w:r w:rsidR="00C34F10">
        <w:t xml:space="preserve">program </w:t>
      </w:r>
      <w:r w:rsidR="00C34F10" w:rsidRPr="00381087">
        <w:t>elements.</w:t>
      </w:r>
      <w:r>
        <w:t xml:space="preserve">  An application</w:t>
      </w:r>
      <w:r w:rsidR="00C34F10">
        <w:t xml:space="preserve"> that fail</w:t>
      </w:r>
      <w:r>
        <w:t>s</w:t>
      </w:r>
      <w:r w:rsidR="00C34F10" w:rsidRPr="00381087">
        <w:t xml:space="preserve"> to include required information or mandatory elements, or contain</w:t>
      </w:r>
      <w:r>
        <w:t>s</w:t>
      </w:r>
      <w:r w:rsidR="00C34F10" w:rsidRPr="00381087">
        <w:t xml:space="preserve"> unallowable or unreasonable costs will be subject to revision before agreement </w:t>
      </w:r>
      <w:r w:rsidR="00C34F10">
        <w:t>execution.</w:t>
      </w:r>
    </w:p>
    <w:p w14:paraId="29030187" w14:textId="77777777" w:rsidR="00E27AFF" w:rsidRPr="00381087" w:rsidRDefault="00E27AFF" w:rsidP="00C34F10">
      <w:pPr>
        <w:spacing w:line="276" w:lineRule="auto"/>
        <w:ind w:left="0"/>
      </w:pPr>
    </w:p>
    <w:p w14:paraId="3B83506D" w14:textId="77777777" w:rsidR="00C34F10" w:rsidRPr="00381087" w:rsidRDefault="00C34F10" w:rsidP="00C34F10">
      <w:pPr>
        <w:pStyle w:val="ListParagraph"/>
        <w:widowControl/>
        <w:numPr>
          <w:ilvl w:val="0"/>
          <w:numId w:val="5"/>
        </w:numPr>
        <w:spacing w:line="276" w:lineRule="auto"/>
        <w:ind w:left="0" w:firstLine="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Programmatic Risk</w:t>
      </w:r>
    </w:p>
    <w:p w14:paraId="63875C91" w14:textId="77777777" w:rsidR="00E27AFF" w:rsidRPr="00381087" w:rsidRDefault="00E27AFF" w:rsidP="00E27AFF">
      <w:pPr>
        <w:ind w:left="0"/>
      </w:pPr>
      <w:r>
        <w:t>The</w:t>
      </w:r>
      <w:r w:rsidRPr="00381087">
        <w:t xml:space="preserve"> applicant will be required to submit a completed ICJIA Programmatic Risk Assessment (PRA). This assessment will identify elements of fiscal and administrative risk at the applicant agency level and will be used to determine required specific conditions to the </w:t>
      </w:r>
      <w:r>
        <w:t>grant</w:t>
      </w:r>
      <w:r w:rsidRPr="00381087">
        <w:t xml:space="preserve"> agreement.  </w:t>
      </w:r>
    </w:p>
    <w:p w14:paraId="3C9E9D45" w14:textId="77777777" w:rsidR="00C34F10" w:rsidRPr="00381087" w:rsidRDefault="00C34F10" w:rsidP="00C34F10">
      <w:pPr>
        <w:spacing w:line="276" w:lineRule="auto"/>
        <w:ind w:left="0"/>
      </w:pPr>
    </w:p>
    <w:p w14:paraId="2C04217B" w14:textId="18697165" w:rsidR="00C34F10" w:rsidRPr="00381087" w:rsidRDefault="00C34F10" w:rsidP="00C34F10">
      <w:pPr>
        <w:pStyle w:val="ListParagraph"/>
        <w:widowControl/>
        <w:numPr>
          <w:ilvl w:val="0"/>
          <w:numId w:val="5"/>
        </w:numPr>
        <w:spacing w:line="276" w:lineRule="auto"/>
        <w:ind w:left="0" w:firstLine="0"/>
        <w:jc w:val="left"/>
      </w:pPr>
      <w:r w:rsidRPr="00381087">
        <w:rPr>
          <w:rFonts w:ascii="Times New Roman" w:eastAsia="Times New Roman" w:hAnsi="Times New Roman" w:cs="Times New Roman"/>
          <w:b/>
          <w:i/>
          <w:sz w:val="24"/>
          <w:szCs w:val="24"/>
        </w:rPr>
        <w:t xml:space="preserve">Anticipated Announcement and State Award Dates. </w:t>
      </w:r>
      <w:r w:rsidR="005E75F3">
        <w:rPr>
          <w:rFonts w:ascii="Times New Roman" w:eastAsia="Times New Roman" w:hAnsi="Times New Roman" w:cs="Times New Roman"/>
          <w:b/>
          <w:i/>
          <w:sz w:val="24"/>
          <w:szCs w:val="24"/>
        </w:rPr>
        <w:br/>
      </w:r>
    </w:p>
    <w:p w14:paraId="3585351D" w14:textId="77777777" w:rsidR="00C34F10" w:rsidRPr="00381087" w:rsidRDefault="00C34F10" w:rsidP="00C34F10">
      <w:pPr>
        <w:spacing w:line="276" w:lineRule="auto"/>
      </w:pPr>
      <w:r w:rsidRPr="00381087">
        <w:rPr>
          <w:u w:val="single"/>
        </w:rPr>
        <w:t>Milestones</w:t>
      </w:r>
      <w:r w:rsidRPr="00381087">
        <w:tab/>
      </w:r>
      <w:r w:rsidRPr="00381087">
        <w:tab/>
      </w:r>
      <w:r w:rsidRPr="00381087">
        <w:tab/>
      </w:r>
      <w:r w:rsidRPr="00381087">
        <w:tab/>
      </w:r>
      <w:r w:rsidRPr="00381087">
        <w:tab/>
      </w:r>
      <w:r w:rsidRPr="00381087">
        <w:tab/>
      </w:r>
      <w:r w:rsidRPr="00381087">
        <w:rPr>
          <w:u w:val="single"/>
        </w:rPr>
        <w:t>Target Date</w:t>
      </w:r>
    </w:p>
    <w:p w14:paraId="525373AC" w14:textId="35F014B8" w:rsidR="00C34F10" w:rsidRPr="00381087" w:rsidRDefault="00C34F10" w:rsidP="00C34F10">
      <w:pPr>
        <w:spacing w:line="276" w:lineRule="auto"/>
      </w:pPr>
      <w:r w:rsidRPr="00381087">
        <w:t>Release of NOFO</w:t>
      </w:r>
      <w:r w:rsidRPr="00381087">
        <w:tab/>
      </w:r>
      <w:r w:rsidRPr="00381087">
        <w:tab/>
      </w:r>
      <w:r w:rsidRPr="00381087">
        <w:tab/>
      </w:r>
      <w:r w:rsidRPr="00381087">
        <w:tab/>
      </w:r>
      <w:r w:rsidRPr="00381087">
        <w:tab/>
      </w:r>
      <w:r w:rsidR="004A068F">
        <w:t>February 7</w:t>
      </w:r>
      <w:r w:rsidRPr="00381087">
        <w:t>, 2018</w:t>
      </w:r>
    </w:p>
    <w:p w14:paraId="66897B07" w14:textId="5657A73E" w:rsidR="00C34F10" w:rsidRPr="00381087" w:rsidRDefault="00C34F10" w:rsidP="00C34F10">
      <w:pPr>
        <w:spacing w:line="276" w:lineRule="auto"/>
      </w:pPr>
      <w:r w:rsidRPr="00381087">
        <w:t>Application Closes</w:t>
      </w:r>
      <w:r w:rsidRPr="00381087">
        <w:tab/>
      </w:r>
      <w:r w:rsidRPr="00381087">
        <w:tab/>
      </w:r>
      <w:r w:rsidRPr="00381087">
        <w:tab/>
      </w:r>
      <w:r w:rsidRPr="00381087">
        <w:tab/>
      </w:r>
      <w:r w:rsidRPr="00381087">
        <w:tab/>
        <w:t>March 0</w:t>
      </w:r>
      <w:r w:rsidR="004A068F">
        <w:t>9</w:t>
      </w:r>
      <w:r w:rsidRPr="00381087">
        <w:t>, 2018</w:t>
      </w:r>
    </w:p>
    <w:p w14:paraId="4341AAD0" w14:textId="77777777" w:rsidR="00C34F10" w:rsidRPr="00381087" w:rsidRDefault="00C34F10" w:rsidP="00C34F10">
      <w:pPr>
        <w:spacing w:line="276" w:lineRule="auto"/>
      </w:pPr>
      <w:r w:rsidRPr="00381087">
        <w:t>Authority Budget Committee Meeting</w:t>
      </w:r>
      <w:r w:rsidRPr="00381087">
        <w:tab/>
      </w:r>
      <w:r w:rsidRPr="00381087">
        <w:tab/>
        <w:t>May 2018</w:t>
      </w:r>
      <w:r w:rsidRPr="00381087">
        <w:tab/>
      </w:r>
    </w:p>
    <w:p w14:paraId="4942BD49" w14:textId="77777777" w:rsidR="00C34F10" w:rsidRPr="00381087" w:rsidRDefault="00C34F10" w:rsidP="00C34F10">
      <w:pPr>
        <w:spacing w:line="276" w:lineRule="auto"/>
      </w:pPr>
      <w:r w:rsidRPr="00381087">
        <w:t>Start Program Performance Period</w:t>
      </w:r>
      <w:r w:rsidRPr="00381087">
        <w:tab/>
      </w:r>
      <w:r w:rsidRPr="00381087">
        <w:tab/>
      </w:r>
      <w:r w:rsidRPr="00381087">
        <w:tab/>
        <w:t>July 1, 2018</w:t>
      </w:r>
    </w:p>
    <w:p w14:paraId="20647D8D" w14:textId="77777777" w:rsidR="00C34F10" w:rsidRPr="00381087" w:rsidRDefault="00C34F10" w:rsidP="00C34F10">
      <w:pPr>
        <w:spacing w:line="276" w:lineRule="auto"/>
      </w:pPr>
    </w:p>
    <w:p w14:paraId="4A315081" w14:textId="202FE2F2" w:rsidR="00C34F10" w:rsidRPr="00035B55" w:rsidRDefault="00C34F10" w:rsidP="0019649A">
      <w:pPr>
        <w:pStyle w:val="ListParagraph"/>
        <w:numPr>
          <w:ilvl w:val="0"/>
          <w:numId w:val="45"/>
        </w:numPr>
        <w:jc w:val="left"/>
        <w:rPr>
          <w:rFonts w:ascii="Times New Roman" w:hAnsi="Times New Roman" w:cs="Times New Roman"/>
          <w:b/>
          <w:i/>
          <w:sz w:val="28"/>
          <w:szCs w:val="28"/>
        </w:rPr>
      </w:pPr>
      <w:r w:rsidRPr="00035B55">
        <w:rPr>
          <w:rFonts w:ascii="Times New Roman" w:hAnsi="Times New Roman" w:cs="Times New Roman"/>
          <w:b/>
          <w:i/>
          <w:sz w:val="28"/>
          <w:szCs w:val="28"/>
        </w:rPr>
        <w:t>Award Administration Information</w:t>
      </w:r>
      <w:r w:rsidR="005E75F3">
        <w:rPr>
          <w:rFonts w:ascii="Times New Roman" w:hAnsi="Times New Roman" w:cs="Times New Roman"/>
          <w:b/>
          <w:i/>
          <w:sz w:val="28"/>
          <w:szCs w:val="28"/>
        </w:rPr>
        <w:br/>
      </w:r>
    </w:p>
    <w:p w14:paraId="6FF8F8CB" w14:textId="77777777" w:rsidR="009B11D8" w:rsidRPr="00381087" w:rsidRDefault="009B11D8" w:rsidP="009B11D8">
      <w:pPr>
        <w:ind w:left="0"/>
      </w:pPr>
      <w:r w:rsidRPr="00381087">
        <w:t xml:space="preserve">The ICJIA Budget Committee is scheduled to review and approve designations in May 2018.  </w:t>
      </w:r>
    </w:p>
    <w:p w14:paraId="3D6D6F7E" w14:textId="77777777" w:rsidR="009B11D8" w:rsidRPr="00381087" w:rsidRDefault="009B11D8" w:rsidP="009B11D8">
      <w:pPr>
        <w:ind w:left="0"/>
        <w:rPr>
          <w:b/>
        </w:rPr>
      </w:pPr>
    </w:p>
    <w:p w14:paraId="2A5B1668" w14:textId="77777777" w:rsidR="009B11D8" w:rsidRPr="00381087" w:rsidRDefault="009B11D8" w:rsidP="009B11D8">
      <w:pPr>
        <w:ind w:left="0"/>
      </w:pPr>
      <w:r w:rsidRPr="00381087">
        <w:t xml:space="preserve">ICJIA will provide a Notice of State Award (NOSA) to </w:t>
      </w:r>
      <w:r>
        <w:t>the successful applicant</w:t>
      </w:r>
      <w:r w:rsidRPr="00381087">
        <w:t xml:space="preserve"> after the ICJIA Budget Committee Board revie</w:t>
      </w:r>
      <w:r>
        <w:t>ws and approves the designation</w:t>
      </w:r>
      <w:r w:rsidRPr="00381087">
        <w:t xml:space="preserve">. </w:t>
      </w:r>
      <w:r w:rsidRPr="00381087" w:rsidDel="005B4A44">
        <w:t xml:space="preserve">No costs incurred before the start date of the agreement may be charged to the grant. </w:t>
      </w:r>
      <w:r w:rsidRPr="00381087">
        <w:t xml:space="preserve">The NOSA will detail specific conditions that will be included in the grant agreement. </w:t>
      </w:r>
      <w:r>
        <w:t>The a</w:t>
      </w:r>
      <w:r w:rsidRPr="00381087">
        <w:t xml:space="preserve">pplicant must return the signed NOSA before the start of the agreement. </w:t>
      </w:r>
    </w:p>
    <w:p w14:paraId="59EDDC74" w14:textId="77777777" w:rsidR="00C34F10" w:rsidRPr="00381087" w:rsidRDefault="00C34F10" w:rsidP="00C34F10">
      <w:pPr>
        <w:ind w:left="0"/>
      </w:pPr>
    </w:p>
    <w:p w14:paraId="152F213D" w14:textId="77777777" w:rsidR="00C34F10" w:rsidRDefault="00C34F10" w:rsidP="00C34F10">
      <w:pPr>
        <w:rPr>
          <w:b/>
          <w:i/>
        </w:rPr>
      </w:pPr>
      <w:r w:rsidRPr="00381087">
        <w:rPr>
          <w:b/>
          <w:i/>
        </w:rPr>
        <w:t xml:space="preserve">Administrative and National Policy Requirements </w:t>
      </w:r>
    </w:p>
    <w:p w14:paraId="1B026F9B" w14:textId="77777777" w:rsidR="00C17FE4" w:rsidRPr="00381087" w:rsidRDefault="00C17FE4" w:rsidP="00C34F10">
      <w:pPr>
        <w:rPr>
          <w:b/>
          <w:i/>
        </w:rPr>
      </w:pPr>
    </w:p>
    <w:p w14:paraId="4C1AE57F" w14:textId="77777777" w:rsidR="00C34F10" w:rsidRPr="00381087" w:rsidRDefault="00C34F10" w:rsidP="00C34F10">
      <w:r w:rsidRPr="00381087">
        <w:t xml:space="preserve">In addition to implementing the funded project consistent with the agency-approved project proposal and budget, agencies selected for funding must comply with applicable grant terms and conditions and other legal requirements, including, but not limited to, ICJIA Financial Guide and Policy and Procedure Manual, the Office of Management and Budget Grants Accountability and Transparency Act, and U.S. Department of Justice regulations which will be included in the award documents, incorporated into the award by reference, or are otherwise applicable to the award. </w:t>
      </w:r>
    </w:p>
    <w:p w14:paraId="3EE305CA" w14:textId="77777777" w:rsidR="00C34F10" w:rsidRPr="00381087" w:rsidRDefault="00C34F10" w:rsidP="00C34F10"/>
    <w:p w14:paraId="500EEE50" w14:textId="77777777" w:rsidR="009B11D8" w:rsidRPr="009B11D8" w:rsidRDefault="009B11D8" w:rsidP="009B11D8">
      <w:r w:rsidRPr="009B11D8">
        <w:t>A successful applicant will be required to enter into a grant agreement. Additional programmatic and administrative special conditions may be required.</w:t>
      </w:r>
    </w:p>
    <w:p w14:paraId="153E3869" w14:textId="77777777" w:rsidR="00C34F10" w:rsidRPr="00381087" w:rsidRDefault="00C34F10" w:rsidP="00C34F10"/>
    <w:p w14:paraId="0F06C6CD" w14:textId="77777777" w:rsidR="00C34F10" w:rsidRDefault="00C34F10" w:rsidP="00C34F10">
      <w:pPr>
        <w:rPr>
          <w:b/>
          <w:i/>
        </w:rPr>
      </w:pPr>
      <w:r w:rsidRPr="00381087">
        <w:rPr>
          <w:b/>
          <w:i/>
        </w:rPr>
        <w:t xml:space="preserve">Reporting </w:t>
      </w:r>
    </w:p>
    <w:p w14:paraId="478049C7" w14:textId="77777777" w:rsidR="00C17FE4" w:rsidRPr="00381087" w:rsidRDefault="00C17FE4" w:rsidP="00C34F10">
      <w:pPr>
        <w:rPr>
          <w:b/>
          <w:i/>
        </w:rPr>
      </w:pPr>
    </w:p>
    <w:p w14:paraId="120551DC" w14:textId="77777777" w:rsidR="00C34F10" w:rsidRPr="00381087" w:rsidRDefault="00C34F10" w:rsidP="00C34F10">
      <w:r w:rsidRPr="00381087">
        <w:t>Recipients must submit financial reports, progress reports, final financial and progress reports, and, if applicable, an annual audit report in accordance with the CFR Part 200 Uniform Requirements. Future awards and fund drawdowns may be withheld if reports are delinquent.</w:t>
      </w:r>
    </w:p>
    <w:p w14:paraId="71221EEA" w14:textId="77777777" w:rsidR="00C34F10" w:rsidRPr="00381087" w:rsidRDefault="00C34F10" w:rsidP="00C34F10">
      <w:pPr>
        <w:ind w:left="0"/>
        <w:rPr>
          <w:sz w:val="28"/>
          <w:szCs w:val="28"/>
        </w:rPr>
      </w:pPr>
    </w:p>
    <w:p w14:paraId="4508E77A" w14:textId="77777777" w:rsidR="00C34F10" w:rsidRPr="0019649A" w:rsidRDefault="00C34F10" w:rsidP="00C34F10">
      <w:pPr>
        <w:pStyle w:val="ListParagraph"/>
        <w:numPr>
          <w:ilvl w:val="0"/>
          <w:numId w:val="46"/>
        </w:numPr>
        <w:rPr>
          <w:rFonts w:ascii="Times New Roman" w:hAnsi="Times New Roman" w:cs="Times New Roman"/>
          <w:b/>
          <w:sz w:val="28"/>
          <w:szCs w:val="28"/>
        </w:rPr>
      </w:pPr>
      <w:r w:rsidRPr="0019649A">
        <w:rPr>
          <w:rFonts w:ascii="Times New Roman" w:hAnsi="Times New Roman" w:cs="Times New Roman"/>
          <w:b/>
          <w:sz w:val="28"/>
          <w:szCs w:val="28"/>
        </w:rPr>
        <w:t>State Awarding Agency Contact(s)</w:t>
      </w:r>
    </w:p>
    <w:p w14:paraId="1F9B212D" w14:textId="77777777" w:rsidR="00C17FE4" w:rsidRPr="00381087" w:rsidRDefault="00C17FE4" w:rsidP="00C17FE4">
      <w:pPr>
        <w:pStyle w:val="ListParagraph"/>
        <w:rPr>
          <w:rFonts w:ascii="Times New Roman" w:hAnsi="Times New Roman" w:cs="Times New Roman"/>
          <w:b/>
          <w:i/>
          <w:sz w:val="28"/>
          <w:szCs w:val="28"/>
        </w:rPr>
      </w:pPr>
    </w:p>
    <w:p w14:paraId="01A4FF87" w14:textId="77777777" w:rsidR="00C34F10" w:rsidRPr="00381087" w:rsidRDefault="00C34F10" w:rsidP="00C34F10">
      <w:pPr>
        <w:ind w:left="360"/>
      </w:pPr>
      <w:r w:rsidRPr="00381087">
        <w:t>For questions and technical assistance regarding submission of an application, contact:</w:t>
      </w:r>
    </w:p>
    <w:p w14:paraId="31EB871B" w14:textId="77777777" w:rsidR="00C34F10" w:rsidRPr="00381087" w:rsidRDefault="00C34F10" w:rsidP="00C34F10">
      <w:pPr>
        <w:ind w:left="1080" w:firstLine="720"/>
        <w:jc w:val="both"/>
      </w:pPr>
    </w:p>
    <w:p w14:paraId="33AADEF7" w14:textId="77777777" w:rsidR="00C34F10" w:rsidRPr="00381087" w:rsidRDefault="00C34F10" w:rsidP="00C34F10">
      <w:r w:rsidRPr="00381087">
        <w:t xml:space="preserve">Ronnie J Reichgelt </w:t>
      </w:r>
    </w:p>
    <w:p w14:paraId="3D388C00" w14:textId="77777777" w:rsidR="00C34F10" w:rsidRPr="00381087" w:rsidRDefault="00C34F10" w:rsidP="00C34F10">
      <w:r w:rsidRPr="00381087">
        <w:t>Victim Services Programs Administrator</w:t>
      </w:r>
    </w:p>
    <w:p w14:paraId="3D5FAB2A" w14:textId="77777777" w:rsidR="00C34F10" w:rsidRPr="00381087" w:rsidRDefault="00E00C81" w:rsidP="00C34F10">
      <w:hyperlink r:id="rId17" w:history="1">
        <w:r w:rsidR="00C34F10" w:rsidRPr="00381087">
          <w:rPr>
            <w:rStyle w:val="Hyperlink"/>
          </w:rPr>
          <w:t>ronnie.reichgelt@illinois.gov</w:t>
        </w:r>
      </w:hyperlink>
    </w:p>
    <w:p w14:paraId="1A362D3F" w14:textId="77777777" w:rsidR="00C34F10" w:rsidRPr="00381087" w:rsidRDefault="00C34F10" w:rsidP="00C34F10">
      <w:pPr>
        <w:jc w:val="both"/>
      </w:pPr>
      <w:r w:rsidRPr="00381087">
        <w:t>312-793-8550</w:t>
      </w:r>
    </w:p>
    <w:p w14:paraId="2B728C33" w14:textId="77777777" w:rsidR="00C34F10" w:rsidRPr="00381087" w:rsidRDefault="00C34F10" w:rsidP="00C34F10">
      <w:pPr>
        <w:ind w:left="1080" w:firstLine="720"/>
        <w:jc w:val="both"/>
      </w:pPr>
    </w:p>
    <w:p w14:paraId="647950D9" w14:textId="77777777" w:rsidR="00C34F10" w:rsidRPr="0019649A" w:rsidRDefault="00C34F10" w:rsidP="00C34F10">
      <w:pPr>
        <w:pStyle w:val="ListParagraph"/>
        <w:numPr>
          <w:ilvl w:val="0"/>
          <w:numId w:val="41"/>
        </w:numPr>
        <w:ind w:left="450" w:hanging="90"/>
        <w:rPr>
          <w:rFonts w:ascii="Times New Roman" w:hAnsi="Times New Roman" w:cs="Times New Roman"/>
          <w:b/>
          <w:sz w:val="28"/>
          <w:szCs w:val="28"/>
        </w:rPr>
      </w:pPr>
      <w:r w:rsidRPr="0019649A">
        <w:rPr>
          <w:rFonts w:ascii="Times New Roman" w:hAnsi="Times New Roman" w:cs="Times New Roman"/>
          <w:b/>
          <w:sz w:val="28"/>
          <w:szCs w:val="28"/>
        </w:rPr>
        <w:t>Other Information</w:t>
      </w:r>
    </w:p>
    <w:p w14:paraId="1D547292" w14:textId="77777777" w:rsidR="00C17FE4" w:rsidRPr="00381087" w:rsidRDefault="00C17FE4" w:rsidP="00C17FE4">
      <w:pPr>
        <w:pStyle w:val="ListParagraph"/>
        <w:ind w:left="450"/>
        <w:rPr>
          <w:rFonts w:ascii="Times New Roman" w:hAnsi="Times New Roman" w:cs="Times New Roman"/>
          <w:b/>
          <w:i/>
          <w:sz w:val="28"/>
          <w:szCs w:val="28"/>
        </w:rPr>
      </w:pPr>
    </w:p>
    <w:p w14:paraId="1D1F8A3F" w14:textId="77777777" w:rsidR="00C34F10" w:rsidRPr="00381087" w:rsidRDefault="00C34F10" w:rsidP="00C34F10">
      <w:r w:rsidRPr="00381087">
        <w:t xml:space="preserve">Neither the State of Illinois nor ICJIA are obligated to make any award as a result of this announcement. The ICJIA Executive Director has sole authority to bind the state government to the expenditure of funds through the execution of interagency grant agreements. </w:t>
      </w:r>
    </w:p>
    <w:p w14:paraId="5E075E90" w14:textId="77777777" w:rsidR="00C34F10" w:rsidRPr="00381087" w:rsidRDefault="00C34F10" w:rsidP="00C34F10"/>
    <w:p w14:paraId="5BC3A5AF" w14:textId="77777777" w:rsidR="00C34F10" w:rsidRPr="00381087" w:rsidRDefault="00C34F10" w:rsidP="00C34F10">
      <w:pPr>
        <w:rPr>
          <w:i/>
        </w:rPr>
      </w:pPr>
    </w:p>
    <w:p w14:paraId="7BB80F93" w14:textId="77777777" w:rsidR="00C34F10" w:rsidRPr="00381087" w:rsidRDefault="00C34F10" w:rsidP="00C34F10">
      <w:pPr>
        <w:spacing w:line="276" w:lineRule="auto"/>
        <w:ind w:left="0" w:hanging="360"/>
      </w:pPr>
    </w:p>
    <w:p w14:paraId="5F3A74E9" w14:textId="77777777" w:rsidR="00C34F10" w:rsidRPr="00381087" w:rsidRDefault="00C34F10" w:rsidP="00C34F10">
      <w:pPr>
        <w:spacing w:line="276" w:lineRule="auto"/>
        <w:ind w:left="0" w:hanging="360"/>
      </w:pPr>
    </w:p>
    <w:p w14:paraId="0A202942" w14:textId="63C09B43" w:rsidR="007C00B4" w:rsidRPr="009B3C18" w:rsidRDefault="007C00B4" w:rsidP="00C34F10">
      <w:pPr>
        <w:spacing w:line="276" w:lineRule="auto"/>
        <w:ind w:left="0" w:hanging="360"/>
        <w:contextualSpacing/>
      </w:pPr>
      <w:bookmarkStart w:id="2" w:name="_z0xrnngem4zq" w:colFirst="0" w:colLast="0"/>
      <w:bookmarkEnd w:id="2"/>
    </w:p>
    <w:sectPr w:rsidR="007C00B4" w:rsidRPr="009B3C18">
      <w:footerReference w:type="default" r:id="rId18"/>
      <w:pgSz w:w="12240" w:h="15840"/>
      <w:pgMar w:top="1440" w:right="1440" w:bottom="1440" w:left="189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1879" w14:textId="77777777" w:rsidR="00E00C81" w:rsidRDefault="00E00C81">
      <w:r>
        <w:separator/>
      </w:r>
    </w:p>
  </w:endnote>
  <w:endnote w:type="continuationSeparator" w:id="0">
    <w:p w14:paraId="0F2DF1B3" w14:textId="77777777" w:rsidR="00E00C81" w:rsidRDefault="00E0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275C" w14:textId="1BA78905" w:rsidR="00E00C81" w:rsidRDefault="00E00C81" w:rsidP="00834C0D">
    <w:pPr>
      <w:tabs>
        <w:tab w:val="center" w:pos="4680"/>
        <w:tab w:val="right" w:pos="9360"/>
      </w:tabs>
      <w:spacing w:after="720"/>
      <w:jc w:val="right"/>
    </w:pPr>
    <w:r>
      <w:fldChar w:fldCharType="begin"/>
    </w:r>
    <w:r>
      <w:instrText>PAGE</w:instrText>
    </w:r>
    <w:r>
      <w:fldChar w:fldCharType="separate"/>
    </w:r>
    <w:r w:rsidR="0030276A">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475E" w14:textId="77777777" w:rsidR="00E00C81" w:rsidRDefault="00E00C81">
      <w:r>
        <w:separator/>
      </w:r>
    </w:p>
  </w:footnote>
  <w:footnote w:type="continuationSeparator" w:id="0">
    <w:p w14:paraId="0356EC0D" w14:textId="77777777" w:rsidR="00E00C81" w:rsidRDefault="00E00C81">
      <w:r>
        <w:continuationSeparator/>
      </w:r>
    </w:p>
  </w:footnote>
  <w:footnote w:id="1">
    <w:p w14:paraId="7E434A54"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n.d.). </w:t>
      </w:r>
      <w:r>
        <w:rPr>
          <w:rFonts w:ascii="Cambria" w:hAnsi="Cambria"/>
          <w:i/>
          <w:sz w:val="18"/>
          <w:szCs w:val="18"/>
        </w:rPr>
        <w:t xml:space="preserve">Child Abuse Victimization.  </w:t>
      </w:r>
      <w:hyperlink r:id="rId1" w:history="1">
        <w:r>
          <w:rPr>
            <w:rStyle w:val="Hyperlink"/>
            <w:rFonts w:ascii="Cambria" w:hAnsi="Cambria"/>
            <w:sz w:val="18"/>
            <w:szCs w:val="18"/>
          </w:rPr>
          <w:t>https://www.ncjrs.gov/ovc_archives/reports/help_series/pdftxt/childabusevictimization.pdf</w:t>
        </w:r>
      </w:hyperlink>
      <w:r>
        <w:rPr>
          <w:rFonts w:ascii="Cambria" w:hAnsi="Cambria"/>
          <w:sz w:val="18"/>
          <w:szCs w:val="18"/>
        </w:rPr>
        <w:t xml:space="preserve"> </w:t>
      </w:r>
    </w:p>
  </w:footnote>
  <w:footnote w:id="2">
    <w:p w14:paraId="76876ADA" w14:textId="77777777" w:rsidR="00E00C81" w:rsidRDefault="00E00C81" w:rsidP="00943561">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Ibid.</w:t>
      </w:r>
      <w:r>
        <w:rPr>
          <w:sz w:val="18"/>
          <w:szCs w:val="18"/>
        </w:rPr>
        <w:t xml:space="preserve"> </w:t>
      </w:r>
    </w:p>
  </w:footnote>
  <w:footnote w:id="3">
    <w:p w14:paraId="441B3497" w14:textId="77777777" w:rsidR="00E00C81" w:rsidRDefault="00E00C81" w:rsidP="00943561">
      <w:pPr>
        <w:pStyle w:val="FootnoteText"/>
        <w:rPr>
          <w:sz w:val="18"/>
          <w:szCs w:val="18"/>
        </w:rPr>
      </w:pPr>
      <w:r>
        <w:rPr>
          <w:rStyle w:val="FootnoteReference"/>
          <w:sz w:val="18"/>
          <w:szCs w:val="18"/>
        </w:rPr>
        <w:footnoteRef/>
      </w:r>
      <w:r>
        <w:rPr>
          <w:sz w:val="18"/>
          <w:szCs w:val="18"/>
        </w:rPr>
        <w:t xml:space="preserve"> </w:t>
      </w:r>
      <w:r>
        <w:rPr>
          <w:rFonts w:ascii="Cambria" w:hAnsi="Cambria"/>
          <w:sz w:val="18"/>
          <w:szCs w:val="18"/>
        </w:rPr>
        <w:t xml:space="preserve">Illinois Department of Children and Family Services. (2017). </w:t>
      </w:r>
      <w:r>
        <w:rPr>
          <w:rFonts w:ascii="Cambria" w:hAnsi="Cambria"/>
          <w:i/>
          <w:sz w:val="18"/>
          <w:szCs w:val="18"/>
        </w:rPr>
        <w:t xml:space="preserve">Child Abuse/Neglect Statistics, Data as of July 31, 2017. </w:t>
      </w:r>
      <w:r>
        <w:rPr>
          <w:rFonts w:ascii="Cambria" w:hAnsi="Cambria"/>
          <w:sz w:val="18"/>
          <w:szCs w:val="18"/>
        </w:rPr>
        <w:t xml:space="preserve">Retrieved from </w:t>
      </w:r>
      <w:hyperlink r:id="rId2" w:history="1">
        <w:r>
          <w:rPr>
            <w:rStyle w:val="Hyperlink"/>
            <w:rFonts w:ascii="Cambria" w:hAnsi="Cambria"/>
            <w:sz w:val="18"/>
            <w:szCs w:val="18"/>
          </w:rPr>
          <w:t>https://www.illinois.gov/dcfs/aboutus/newsandreports/Documents/CANStat.pdf</w:t>
        </w:r>
      </w:hyperlink>
      <w:r>
        <w:rPr>
          <w:rFonts w:ascii="Cambria" w:hAnsi="Cambria"/>
          <w:sz w:val="18"/>
          <w:szCs w:val="18"/>
        </w:rPr>
        <w:t xml:space="preserve"> </w:t>
      </w:r>
    </w:p>
  </w:footnote>
  <w:footnote w:id="4">
    <w:p w14:paraId="62BD6762"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Ibid. </w:t>
      </w:r>
    </w:p>
  </w:footnote>
  <w:footnote w:id="5">
    <w:p w14:paraId="17341556"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Children’s Advocacy Centers of Illinois. (n.d.). </w:t>
      </w:r>
      <w:r>
        <w:rPr>
          <w:rFonts w:ascii="Cambria" w:hAnsi="Cambria"/>
          <w:i/>
          <w:sz w:val="18"/>
          <w:szCs w:val="18"/>
        </w:rPr>
        <w:t>2017 Annual Report.</w:t>
      </w:r>
      <w:r>
        <w:rPr>
          <w:rFonts w:ascii="Cambria" w:hAnsi="Cambria"/>
          <w:sz w:val="18"/>
          <w:szCs w:val="18"/>
        </w:rPr>
        <w:t xml:space="preserve"> Retrieved from </w:t>
      </w:r>
      <w:hyperlink r:id="rId3" w:history="1">
        <w:r>
          <w:rPr>
            <w:rStyle w:val="Hyperlink"/>
            <w:rFonts w:ascii="Cambria" w:hAnsi="Cambria"/>
            <w:sz w:val="18"/>
            <w:szCs w:val="18"/>
          </w:rPr>
          <w:t>http://docs.wixstatic.com/ugd/da9ae5_9c16dab082bd4f8bafe371be8b96cebc.pdf</w:t>
        </w:r>
      </w:hyperlink>
      <w:r>
        <w:rPr>
          <w:rFonts w:ascii="Cambria" w:hAnsi="Cambria"/>
          <w:sz w:val="18"/>
          <w:szCs w:val="18"/>
        </w:rPr>
        <w:t xml:space="preserve">. </w:t>
      </w:r>
    </w:p>
  </w:footnote>
  <w:footnote w:id="6">
    <w:p w14:paraId="44234BF3"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2012). </w:t>
      </w:r>
      <w:r>
        <w:rPr>
          <w:rFonts w:ascii="Cambria" w:hAnsi="Cambria"/>
          <w:i/>
          <w:sz w:val="18"/>
          <w:szCs w:val="18"/>
        </w:rPr>
        <w:t>Child Abuse and Neglect</w:t>
      </w:r>
      <w:r>
        <w:rPr>
          <w:rFonts w:ascii="Cambria" w:hAnsi="Cambria"/>
          <w:sz w:val="18"/>
          <w:szCs w:val="18"/>
        </w:rPr>
        <w:t xml:space="preserve">.  Retrieved from </w:t>
      </w:r>
      <w:hyperlink r:id="rId4" w:history="1">
        <w:r>
          <w:rPr>
            <w:rStyle w:val="Hyperlink"/>
            <w:rFonts w:ascii="Cambria" w:hAnsi="Cambria"/>
            <w:sz w:val="18"/>
            <w:szCs w:val="18"/>
          </w:rPr>
          <w:t>https://www.ovcttac.gov/downloads/views/TrainingMaterials/NVAA/Documents_NVAA2011/ResourcePapers/Color_Child%20Abuse%20Resource%20paper%202012_final%20-%20508c_9_13_2012.pdf</w:t>
        </w:r>
      </w:hyperlink>
      <w:r>
        <w:rPr>
          <w:rFonts w:ascii="Cambria" w:hAnsi="Cambria"/>
          <w:sz w:val="18"/>
          <w:szCs w:val="18"/>
        </w:rPr>
        <w:t>.</w:t>
      </w:r>
    </w:p>
  </w:footnote>
  <w:footnote w:id="7">
    <w:p w14:paraId="19257C9A" w14:textId="77777777" w:rsidR="00E00C81" w:rsidRDefault="00E00C81" w:rsidP="00943561">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hAnsi="Cambria" w:cs="Arial"/>
          <w:color w:val="222222"/>
          <w:sz w:val="18"/>
          <w:szCs w:val="18"/>
        </w:rPr>
        <w:t xml:space="preserve">Nemeroff, C. B. (2016). Paradise lost: the neurobiological and clinical consequences of child abuse and neglect. </w:t>
      </w:r>
      <w:r>
        <w:rPr>
          <w:rFonts w:ascii="Cambria" w:hAnsi="Cambria" w:cs="Arial"/>
          <w:i/>
          <w:iCs/>
          <w:color w:val="222222"/>
          <w:sz w:val="18"/>
          <w:szCs w:val="18"/>
        </w:rPr>
        <w:t>Neuron</w:t>
      </w:r>
      <w:r>
        <w:rPr>
          <w:rFonts w:ascii="Cambria" w:hAnsi="Cambria" w:cs="Arial"/>
          <w:color w:val="222222"/>
          <w:sz w:val="18"/>
          <w:szCs w:val="18"/>
        </w:rPr>
        <w:t xml:space="preserve">, </w:t>
      </w:r>
      <w:r>
        <w:rPr>
          <w:rFonts w:ascii="Cambria" w:hAnsi="Cambria" w:cs="Arial"/>
          <w:i/>
          <w:iCs/>
          <w:color w:val="222222"/>
          <w:sz w:val="18"/>
          <w:szCs w:val="18"/>
        </w:rPr>
        <w:t>89</w:t>
      </w:r>
      <w:r>
        <w:rPr>
          <w:rFonts w:ascii="Cambria" w:hAnsi="Cambria" w:cs="Arial"/>
          <w:color w:val="222222"/>
          <w:sz w:val="18"/>
          <w:szCs w:val="18"/>
        </w:rPr>
        <w:t>(5), 892-909.</w:t>
      </w:r>
    </w:p>
  </w:footnote>
  <w:footnote w:id="8">
    <w:p w14:paraId="4E29D2D2"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Finkelhor, D., &amp; Hashima, P. (2001). The victimization of children &amp; youth: A comprehensive overview. In S. O. White (Ed.), </w:t>
      </w:r>
      <w:r>
        <w:rPr>
          <w:rFonts w:ascii="Cambria" w:hAnsi="Cambria"/>
          <w:i/>
          <w:sz w:val="18"/>
          <w:szCs w:val="18"/>
        </w:rPr>
        <w:t>Law and Social Science Perspectives on Youth and Justice</w:t>
      </w:r>
      <w:r>
        <w:rPr>
          <w:rFonts w:ascii="Cambria" w:hAnsi="Cambria"/>
          <w:sz w:val="18"/>
          <w:szCs w:val="18"/>
        </w:rPr>
        <w:t xml:space="preserve"> (pp. 49-78).</w:t>
      </w:r>
    </w:p>
  </w:footnote>
  <w:footnote w:id="9">
    <w:p w14:paraId="3589A8F1" w14:textId="77777777" w:rsidR="00E00C81" w:rsidRDefault="00E00C81" w:rsidP="00943561">
      <w:pPr>
        <w:ind w:hanging="720"/>
        <w:rPr>
          <w:rFonts w:ascii="Cambria" w:hAnsi="Cambria"/>
          <w:i/>
          <w:sz w:val="18"/>
          <w:szCs w:val="18"/>
        </w:rPr>
      </w:pPr>
      <w:r>
        <w:rPr>
          <w:rStyle w:val="FootnoteReference"/>
          <w:rFonts w:ascii="Cambria" w:hAnsi="Cambria"/>
          <w:sz w:val="18"/>
          <w:szCs w:val="18"/>
        </w:rPr>
        <w:footnoteRef/>
      </w:r>
      <w:r>
        <w:rPr>
          <w:rFonts w:ascii="Cambria" w:hAnsi="Cambria"/>
          <w:sz w:val="18"/>
          <w:szCs w:val="18"/>
        </w:rPr>
        <w:t xml:space="preserve"> National Crime Victim Law Institute. (n.d.). </w:t>
      </w:r>
      <w:r>
        <w:rPr>
          <w:rFonts w:ascii="Cambria" w:hAnsi="Cambria"/>
          <w:i/>
          <w:sz w:val="18"/>
          <w:szCs w:val="18"/>
        </w:rPr>
        <w:t>Illinois Victims’ Rights Laws.</w:t>
      </w:r>
      <w:r>
        <w:rPr>
          <w:rFonts w:ascii="Cambria" w:hAnsi="Cambria"/>
          <w:sz w:val="18"/>
          <w:szCs w:val="18"/>
        </w:rPr>
        <w:t xml:space="preserve"> Retrieved from</w:t>
      </w:r>
    </w:p>
    <w:p w14:paraId="7D22F98B" w14:textId="77777777" w:rsidR="00E00C81" w:rsidRDefault="00E00C81" w:rsidP="00943561">
      <w:pPr>
        <w:ind w:hanging="720"/>
        <w:rPr>
          <w:rStyle w:val="FootnoteReference"/>
          <w:rFonts w:cstheme="minorBidi"/>
        </w:rPr>
      </w:pPr>
      <w:hyperlink r:id="rId5" w:history="1">
        <w:r>
          <w:rPr>
            <w:rStyle w:val="Hyperlink"/>
            <w:rFonts w:ascii="Cambria" w:hAnsi="Cambria"/>
            <w:sz w:val="18"/>
            <w:szCs w:val="18"/>
          </w:rPr>
          <w:t>http://law.lclark.edu/live/files/19248-illinois-victimsupdated-4815pdf</w:t>
        </w:r>
      </w:hyperlink>
      <w:r>
        <w:rPr>
          <w:rFonts w:ascii="Cambria" w:hAnsi="Cambria"/>
          <w:sz w:val="18"/>
          <w:szCs w:val="18"/>
        </w:rPr>
        <w:t xml:space="preserve"> </w:t>
      </w:r>
    </w:p>
  </w:footnote>
  <w:footnote w:id="10">
    <w:p w14:paraId="41CC3B16" w14:textId="77777777" w:rsidR="00E00C81" w:rsidRDefault="00E00C81" w:rsidP="00943561">
      <w:pPr>
        <w:pStyle w:val="FootnoteText"/>
      </w:pPr>
      <w:r>
        <w:rPr>
          <w:rStyle w:val="FootnoteReference"/>
          <w:rFonts w:ascii="Cambria" w:hAnsi="Cambria"/>
          <w:sz w:val="18"/>
          <w:szCs w:val="18"/>
        </w:rPr>
        <w:footnoteRef/>
      </w:r>
      <w:r>
        <w:rPr>
          <w:rFonts w:ascii="Cambria" w:hAnsi="Cambria"/>
          <w:sz w:val="18"/>
          <w:szCs w:val="18"/>
        </w:rPr>
        <w:t xml:space="preserve"> Aeffect,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5303A2EB"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Aeffect, Inc. (2016).  </w:t>
      </w:r>
    </w:p>
  </w:footnote>
  <w:footnote w:id="12">
    <w:p w14:paraId="4D8DE8BD" w14:textId="77777777" w:rsidR="00E00C81" w:rsidRDefault="00E00C81" w:rsidP="0063363B">
      <w:pPr>
        <w:ind w:left="0"/>
        <w:rPr>
          <w:rFonts w:asciiTheme="minorHAnsi" w:hAnsiTheme="minorHAnsi"/>
          <w:sz w:val="22"/>
          <w:szCs w:val="22"/>
        </w:rPr>
      </w:pPr>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6"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58266C8E" w14:textId="77777777" w:rsidR="00E00C81" w:rsidRDefault="00E00C81" w:rsidP="0094356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551F71E1" w14:textId="77777777" w:rsidR="00E00C81" w:rsidRDefault="00E00C81" w:rsidP="00943561">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3260ACF7" w14:textId="77777777" w:rsidR="00E00C81" w:rsidRDefault="00E00C81" w:rsidP="00943561">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Aeffect, Inc. (2016).</w:t>
      </w:r>
      <w:r>
        <w:rPr>
          <w:rFonts w:ascii="Cambria"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7C1B"/>
    <w:multiLevelType w:val="multilevel"/>
    <w:tmpl w:val="CA861750"/>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9E12488"/>
    <w:multiLevelType w:val="multilevel"/>
    <w:tmpl w:val="78503A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5370"/>
    <w:multiLevelType w:val="hybridMultilevel"/>
    <w:tmpl w:val="F06854FA"/>
    <w:lvl w:ilvl="0" w:tplc="581C96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2B511D"/>
    <w:multiLevelType w:val="hybridMultilevel"/>
    <w:tmpl w:val="4916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5B09"/>
    <w:multiLevelType w:val="hybridMultilevel"/>
    <w:tmpl w:val="1076C560"/>
    <w:lvl w:ilvl="0" w:tplc="AACCCF16">
      <w:start w:val="1"/>
      <w:numFmt w:val="decimal"/>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B1682"/>
    <w:multiLevelType w:val="hybridMultilevel"/>
    <w:tmpl w:val="74BEF762"/>
    <w:lvl w:ilvl="0" w:tplc="7884C06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F1E"/>
    <w:multiLevelType w:val="multilevel"/>
    <w:tmpl w:val="2654A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1C7F680D"/>
    <w:multiLevelType w:val="hybridMultilevel"/>
    <w:tmpl w:val="0700D200"/>
    <w:lvl w:ilvl="0" w:tplc="55284DB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A51C1"/>
    <w:multiLevelType w:val="multilevel"/>
    <w:tmpl w:val="36967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4"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3A37C0"/>
    <w:multiLevelType w:val="multilevel"/>
    <w:tmpl w:val="EE3037BC"/>
    <w:lvl w:ilvl="0">
      <w:start w:val="1"/>
      <w:numFmt w:val="decimal"/>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17" w15:restartNumberingAfterBreak="0">
    <w:nsid w:val="2D62342F"/>
    <w:multiLevelType w:val="hybridMultilevel"/>
    <w:tmpl w:val="3A60EBA4"/>
    <w:lvl w:ilvl="0" w:tplc="4A20126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51628"/>
    <w:multiLevelType w:val="multilevel"/>
    <w:tmpl w:val="6F0C98C6"/>
    <w:lvl w:ilvl="0">
      <w:start w:val="1"/>
      <w:numFmt w:val="decimal"/>
      <w:lvlText w:val="%1."/>
      <w:lvlJc w:val="left"/>
      <w:pPr>
        <w:ind w:left="720" w:firstLine="2520"/>
      </w:pPr>
      <w:rPr>
        <w:b/>
        <w:i/>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9"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A1E3DDF"/>
    <w:multiLevelType w:val="multilevel"/>
    <w:tmpl w:val="58CAD54C"/>
    <w:lvl w:ilvl="0">
      <w:start w:val="1"/>
      <w:numFmt w:val="decimal"/>
      <w:lvlText w:val="%1."/>
      <w:lvlJc w:val="left"/>
      <w:pPr>
        <w:ind w:left="1080" w:firstLine="3960"/>
      </w:pPr>
      <w:rPr>
        <w:b/>
        <w:i w:val="0"/>
        <w:u w:val="none"/>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abstractNum w:abstractNumId="22" w15:restartNumberingAfterBreak="0">
    <w:nsid w:val="3F3478C4"/>
    <w:multiLevelType w:val="hybridMultilevel"/>
    <w:tmpl w:val="9C4CAA02"/>
    <w:lvl w:ilvl="0" w:tplc="917010F2">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19F8"/>
    <w:multiLevelType w:val="multilevel"/>
    <w:tmpl w:val="CA861750"/>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42D23621"/>
    <w:multiLevelType w:val="multilevel"/>
    <w:tmpl w:val="81807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7264A99"/>
    <w:multiLevelType w:val="multilevel"/>
    <w:tmpl w:val="896A1D62"/>
    <w:lvl w:ilvl="0">
      <w:start w:val="1"/>
      <w:numFmt w:val="upperLetter"/>
      <w:lvlText w:val="%1."/>
      <w:lvlJc w:val="left"/>
      <w:pPr>
        <w:ind w:left="360" w:firstLine="1080"/>
      </w:pPr>
      <w:rPr>
        <w:b/>
      </w:r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28" w15:restartNumberingAfterBreak="0">
    <w:nsid w:val="4785793F"/>
    <w:multiLevelType w:val="hybridMultilevel"/>
    <w:tmpl w:val="5DB0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B7A7D"/>
    <w:multiLevelType w:val="hybridMultilevel"/>
    <w:tmpl w:val="9594C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21E1E04"/>
    <w:multiLevelType w:val="hybridMultilevel"/>
    <w:tmpl w:val="8892ED6C"/>
    <w:lvl w:ilvl="0" w:tplc="FF24920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419F1"/>
    <w:multiLevelType w:val="multilevel"/>
    <w:tmpl w:val="E07CB18A"/>
    <w:lvl w:ilvl="0">
      <w:start w:val="1"/>
      <w:numFmt w:val="upperRoman"/>
      <w:lvlText w:val="%1."/>
      <w:lvlJc w:val="left"/>
      <w:pPr>
        <w:ind w:left="720" w:firstLine="1800"/>
      </w:pPr>
      <w:rPr>
        <w:u w:val="none"/>
      </w:rPr>
    </w:lvl>
    <w:lvl w:ilvl="1">
      <w:start w:val="1"/>
      <w:numFmt w:val="upperLetter"/>
      <w:lvlText w:val="%2."/>
      <w:lvlJc w:val="lef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rFonts w:ascii="Calibri" w:eastAsia="Calibri" w:hAnsi="Calibri" w:cs="Calibri"/>
        <w:b w:val="0"/>
        <w:i w:val="0"/>
        <w:color w:val="000000"/>
        <w:sz w:val="22"/>
        <w:szCs w:val="22"/>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3" w15:restartNumberingAfterBreak="0">
    <w:nsid w:val="5A3C00B8"/>
    <w:multiLevelType w:val="multilevel"/>
    <w:tmpl w:val="68B42720"/>
    <w:lvl w:ilvl="0">
      <w:start w:val="1"/>
      <w:numFmt w:val="bullet"/>
      <w:lvlText w:val="●"/>
      <w:lvlJc w:val="left"/>
      <w:pPr>
        <w:ind w:left="2520" w:firstLine="9720"/>
      </w:pPr>
      <w:rPr>
        <w:rFonts w:ascii="Arial" w:eastAsia="Arial" w:hAnsi="Arial" w:cs="Arial"/>
      </w:rPr>
    </w:lvl>
    <w:lvl w:ilvl="1">
      <w:start w:val="1"/>
      <w:numFmt w:val="bullet"/>
      <w:lvlText w:val="o"/>
      <w:lvlJc w:val="left"/>
      <w:pPr>
        <w:ind w:left="3240" w:firstLine="12600"/>
      </w:pPr>
      <w:rPr>
        <w:rFonts w:ascii="Arial" w:eastAsia="Arial" w:hAnsi="Arial" w:cs="Arial"/>
      </w:rPr>
    </w:lvl>
    <w:lvl w:ilvl="2">
      <w:start w:val="1"/>
      <w:numFmt w:val="bullet"/>
      <w:lvlText w:val="▪"/>
      <w:lvlJc w:val="left"/>
      <w:pPr>
        <w:ind w:left="3960" w:firstLine="15480"/>
      </w:pPr>
      <w:rPr>
        <w:rFonts w:ascii="Arial" w:eastAsia="Arial" w:hAnsi="Arial" w:cs="Arial"/>
      </w:rPr>
    </w:lvl>
    <w:lvl w:ilvl="3">
      <w:start w:val="1"/>
      <w:numFmt w:val="bullet"/>
      <w:lvlText w:val="●"/>
      <w:lvlJc w:val="left"/>
      <w:pPr>
        <w:ind w:left="4680" w:firstLine="18360"/>
      </w:pPr>
      <w:rPr>
        <w:rFonts w:ascii="Arial" w:eastAsia="Arial" w:hAnsi="Arial" w:cs="Arial"/>
      </w:rPr>
    </w:lvl>
    <w:lvl w:ilvl="4">
      <w:start w:val="1"/>
      <w:numFmt w:val="bullet"/>
      <w:lvlText w:val="o"/>
      <w:lvlJc w:val="left"/>
      <w:pPr>
        <w:ind w:left="5400" w:firstLine="21240"/>
      </w:pPr>
      <w:rPr>
        <w:rFonts w:ascii="Arial" w:eastAsia="Arial" w:hAnsi="Arial" w:cs="Arial"/>
      </w:rPr>
    </w:lvl>
    <w:lvl w:ilvl="5">
      <w:start w:val="1"/>
      <w:numFmt w:val="bullet"/>
      <w:lvlText w:val="▪"/>
      <w:lvlJc w:val="left"/>
      <w:pPr>
        <w:ind w:left="6120" w:firstLine="24120"/>
      </w:pPr>
      <w:rPr>
        <w:rFonts w:ascii="Arial" w:eastAsia="Arial" w:hAnsi="Arial" w:cs="Arial"/>
      </w:rPr>
    </w:lvl>
    <w:lvl w:ilvl="6">
      <w:start w:val="1"/>
      <w:numFmt w:val="bullet"/>
      <w:lvlText w:val="●"/>
      <w:lvlJc w:val="left"/>
      <w:pPr>
        <w:ind w:left="6840" w:firstLine="27000"/>
      </w:pPr>
      <w:rPr>
        <w:rFonts w:ascii="Arial" w:eastAsia="Arial" w:hAnsi="Arial" w:cs="Arial"/>
      </w:rPr>
    </w:lvl>
    <w:lvl w:ilvl="7">
      <w:start w:val="1"/>
      <w:numFmt w:val="bullet"/>
      <w:lvlText w:val="o"/>
      <w:lvlJc w:val="left"/>
      <w:pPr>
        <w:ind w:left="7560" w:firstLine="29880"/>
      </w:pPr>
      <w:rPr>
        <w:rFonts w:ascii="Arial" w:eastAsia="Arial" w:hAnsi="Arial" w:cs="Arial"/>
      </w:rPr>
    </w:lvl>
    <w:lvl w:ilvl="8">
      <w:start w:val="1"/>
      <w:numFmt w:val="bullet"/>
      <w:lvlText w:val="▪"/>
      <w:lvlJc w:val="left"/>
      <w:pPr>
        <w:ind w:left="8280" w:firstLine="32760"/>
      </w:pPr>
      <w:rPr>
        <w:rFonts w:ascii="Arial" w:eastAsia="Arial" w:hAnsi="Arial" w:cs="Arial"/>
      </w:rPr>
    </w:lvl>
  </w:abstractNum>
  <w:abstractNum w:abstractNumId="34"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C7113C9"/>
    <w:multiLevelType w:val="multilevel"/>
    <w:tmpl w:val="773EF8E0"/>
    <w:lvl w:ilvl="0">
      <w:start w:val="1"/>
      <w:numFmt w:val="upperLetter"/>
      <w:lvlText w:val="%1."/>
      <w:lvlJc w:val="left"/>
      <w:pPr>
        <w:ind w:left="1080" w:firstLine="1800"/>
      </w:pPr>
      <w:rPr>
        <w:rFonts w:ascii="Times New Roman" w:eastAsia="Times New Roman" w:hAnsi="Times New Roman" w:cs="Times New Roman"/>
        <w:b/>
        <w:sz w:val="24"/>
        <w:szCs w:val="24"/>
        <w:u w:val="none"/>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36" w15:restartNumberingAfterBreak="0">
    <w:nsid w:val="5D7060E0"/>
    <w:multiLevelType w:val="multilevel"/>
    <w:tmpl w:val="A0AC6950"/>
    <w:lvl w:ilvl="0">
      <w:start w:val="1"/>
      <w:numFmt w:val="decimal"/>
      <w:lvlText w:val="%1."/>
      <w:lvlJc w:val="left"/>
      <w:pPr>
        <w:ind w:left="720" w:firstLine="720"/>
      </w:pPr>
      <w:rPr>
        <w:b w:val="0"/>
        <w:i w:val="0"/>
      </w:r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37"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65245614"/>
    <w:multiLevelType w:val="multilevel"/>
    <w:tmpl w:val="F6F0D570"/>
    <w:lvl w:ilvl="0">
      <w:start w:val="1"/>
      <w:numFmt w:val="decimal"/>
      <w:lvlText w:val="%1."/>
      <w:lvlJc w:val="left"/>
      <w:pPr>
        <w:ind w:left="810" w:firstLine="2880"/>
      </w:pPr>
      <w:rPr>
        <w:b w:val="0"/>
        <w:i/>
      </w:rPr>
    </w:lvl>
    <w:lvl w:ilvl="1">
      <w:start w:val="1"/>
      <w:numFmt w:val="lowerLetter"/>
      <w:lvlText w:val="%2."/>
      <w:lvlJc w:val="left"/>
      <w:pPr>
        <w:ind w:left="1530" w:firstLine="5760"/>
      </w:pPr>
    </w:lvl>
    <w:lvl w:ilvl="2">
      <w:start w:val="1"/>
      <w:numFmt w:val="lowerRoman"/>
      <w:lvlText w:val="%3."/>
      <w:lvlJc w:val="right"/>
      <w:pPr>
        <w:ind w:left="2250" w:firstLine="8820"/>
      </w:pPr>
    </w:lvl>
    <w:lvl w:ilvl="3">
      <w:start w:val="1"/>
      <w:numFmt w:val="decimal"/>
      <w:lvlText w:val="%4."/>
      <w:lvlJc w:val="left"/>
      <w:pPr>
        <w:ind w:left="2970" w:firstLine="11520"/>
      </w:pPr>
    </w:lvl>
    <w:lvl w:ilvl="4">
      <w:start w:val="1"/>
      <w:numFmt w:val="lowerLetter"/>
      <w:lvlText w:val="%5."/>
      <w:lvlJc w:val="left"/>
      <w:pPr>
        <w:ind w:left="3690" w:firstLine="14400"/>
      </w:pPr>
    </w:lvl>
    <w:lvl w:ilvl="5">
      <w:start w:val="1"/>
      <w:numFmt w:val="lowerRoman"/>
      <w:lvlText w:val="%6."/>
      <w:lvlJc w:val="right"/>
      <w:pPr>
        <w:ind w:left="4410" w:firstLine="17460"/>
      </w:pPr>
    </w:lvl>
    <w:lvl w:ilvl="6">
      <w:start w:val="1"/>
      <w:numFmt w:val="decimal"/>
      <w:lvlText w:val="%7."/>
      <w:lvlJc w:val="left"/>
      <w:pPr>
        <w:ind w:left="5130" w:firstLine="20160"/>
      </w:pPr>
    </w:lvl>
    <w:lvl w:ilvl="7">
      <w:start w:val="1"/>
      <w:numFmt w:val="lowerLetter"/>
      <w:lvlText w:val="%8."/>
      <w:lvlJc w:val="left"/>
      <w:pPr>
        <w:ind w:left="5850" w:firstLine="23040"/>
      </w:pPr>
    </w:lvl>
    <w:lvl w:ilvl="8">
      <w:start w:val="1"/>
      <w:numFmt w:val="lowerRoman"/>
      <w:lvlText w:val="%9."/>
      <w:lvlJc w:val="right"/>
      <w:pPr>
        <w:ind w:left="6570" w:firstLine="26100"/>
      </w:pPr>
    </w:lvl>
  </w:abstractNum>
  <w:abstractNum w:abstractNumId="40"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73B2"/>
    <w:multiLevelType w:val="hybridMultilevel"/>
    <w:tmpl w:val="F7A88A4E"/>
    <w:lvl w:ilvl="0" w:tplc="5D5E677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ED39EC"/>
    <w:multiLevelType w:val="multilevel"/>
    <w:tmpl w:val="998ADB8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43" w15:restartNumberingAfterBreak="0">
    <w:nsid w:val="7439785B"/>
    <w:multiLevelType w:val="hybridMultilevel"/>
    <w:tmpl w:val="0EE4B9AC"/>
    <w:lvl w:ilvl="0" w:tplc="0BDE810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512CE"/>
    <w:multiLevelType w:val="multilevel"/>
    <w:tmpl w:val="405EA24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5" w15:restartNumberingAfterBreak="0">
    <w:nsid w:val="7B5665C6"/>
    <w:multiLevelType w:val="hybridMultilevel"/>
    <w:tmpl w:val="91DE7168"/>
    <w:lvl w:ilvl="0" w:tplc="6B16C4D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6"/>
  </w:num>
  <w:num w:numId="4">
    <w:abstractNumId w:val="23"/>
  </w:num>
  <w:num w:numId="5">
    <w:abstractNumId w:val="39"/>
  </w:num>
  <w:num w:numId="6">
    <w:abstractNumId w:val="32"/>
  </w:num>
  <w:num w:numId="7">
    <w:abstractNumId w:val="27"/>
  </w:num>
  <w:num w:numId="8">
    <w:abstractNumId w:val="44"/>
  </w:num>
  <w:num w:numId="9">
    <w:abstractNumId w:val="21"/>
  </w:num>
  <w:num w:numId="10">
    <w:abstractNumId w:val="18"/>
  </w:num>
  <w:num w:numId="11">
    <w:abstractNumId w:val="13"/>
  </w:num>
  <w:num w:numId="12">
    <w:abstractNumId w:val="26"/>
  </w:num>
  <w:num w:numId="13">
    <w:abstractNumId w:val="30"/>
  </w:num>
  <w:num w:numId="14">
    <w:abstractNumId w:val="35"/>
  </w:num>
  <w:num w:numId="15">
    <w:abstractNumId w:val="20"/>
  </w:num>
  <w:num w:numId="16">
    <w:abstractNumId w:val="12"/>
  </w:num>
  <w:num w:numId="17">
    <w:abstractNumId w:val="37"/>
  </w:num>
  <w:num w:numId="18">
    <w:abstractNumId w:val="4"/>
  </w:num>
  <w:num w:numId="19">
    <w:abstractNumId w:val="25"/>
  </w:num>
  <w:num w:numId="20">
    <w:abstractNumId w:val="8"/>
  </w:num>
  <w:num w:numId="21">
    <w:abstractNumId w:val="34"/>
  </w:num>
  <w:num w:numId="22">
    <w:abstractNumId w:val="14"/>
  </w:num>
  <w:num w:numId="23">
    <w:abstractNumId w:val="15"/>
  </w:num>
  <w:num w:numId="24">
    <w:abstractNumId w:val="10"/>
  </w:num>
  <w:num w:numId="25">
    <w:abstractNumId w:val="1"/>
  </w:num>
  <w:num w:numId="26">
    <w:abstractNumId w:val="42"/>
  </w:num>
  <w:num w:numId="27">
    <w:abstractNumId w:val="0"/>
  </w:num>
  <w:num w:numId="28">
    <w:abstractNumId w:val="36"/>
  </w:num>
  <w:num w:numId="29">
    <w:abstractNumId w:val="40"/>
  </w:num>
  <w:num w:numId="30">
    <w:abstractNumId w:val="45"/>
  </w:num>
  <w:num w:numId="31">
    <w:abstractNumId w:val="3"/>
  </w:num>
  <w:num w:numId="32">
    <w:abstractNumId w:val="38"/>
  </w:num>
  <w:num w:numId="33">
    <w:abstractNumId w:val="11"/>
  </w:num>
  <w:num w:numId="34">
    <w:abstractNumId w:val="29"/>
  </w:num>
  <w:num w:numId="35">
    <w:abstractNumId w:val="41"/>
  </w:num>
  <w:num w:numId="36">
    <w:abstractNumId w:val="2"/>
  </w:num>
  <w:num w:numId="37">
    <w:abstractNumId w:val="5"/>
  </w:num>
  <w:num w:numId="38">
    <w:abstractNumId w:val="19"/>
  </w:num>
  <w:num w:numId="39">
    <w:abstractNumId w:val="28"/>
  </w:num>
  <w:num w:numId="40">
    <w:abstractNumId w:val="6"/>
  </w:num>
  <w:num w:numId="41">
    <w:abstractNumId w:val="22"/>
  </w:num>
  <w:num w:numId="42">
    <w:abstractNumId w:val="31"/>
  </w:num>
  <w:num w:numId="43">
    <w:abstractNumId w:val="43"/>
  </w:num>
  <w:num w:numId="44">
    <w:abstractNumId w:val="17"/>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4"/>
    <w:rsid w:val="00001436"/>
    <w:rsid w:val="00012C2C"/>
    <w:rsid w:val="00014884"/>
    <w:rsid w:val="00043A10"/>
    <w:rsid w:val="00047B2D"/>
    <w:rsid w:val="000567F7"/>
    <w:rsid w:val="000607B1"/>
    <w:rsid w:val="000624ED"/>
    <w:rsid w:val="00063856"/>
    <w:rsid w:val="000649B9"/>
    <w:rsid w:val="00074816"/>
    <w:rsid w:val="00075310"/>
    <w:rsid w:val="000815F6"/>
    <w:rsid w:val="0008209C"/>
    <w:rsid w:val="00093C21"/>
    <w:rsid w:val="00095867"/>
    <w:rsid w:val="000A2573"/>
    <w:rsid w:val="000C0EC4"/>
    <w:rsid w:val="000D156E"/>
    <w:rsid w:val="000D5580"/>
    <w:rsid w:val="000D6980"/>
    <w:rsid w:val="000F233F"/>
    <w:rsid w:val="00102386"/>
    <w:rsid w:val="00106535"/>
    <w:rsid w:val="00106C4B"/>
    <w:rsid w:val="00114D44"/>
    <w:rsid w:val="00122D5A"/>
    <w:rsid w:val="00124ADD"/>
    <w:rsid w:val="00125B46"/>
    <w:rsid w:val="00127403"/>
    <w:rsid w:val="001312FD"/>
    <w:rsid w:val="00143747"/>
    <w:rsid w:val="00143ABE"/>
    <w:rsid w:val="00143C10"/>
    <w:rsid w:val="00144374"/>
    <w:rsid w:val="00145EAE"/>
    <w:rsid w:val="0015110B"/>
    <w:rsid w:val="0015384E"/>
    <w:rsid w:val="00172A60"/>
    <w:rsid w:val="001731F0"/>
    <w:rsid w:val="001831B0"/>
    <w:rsid w:val="00187A04"/>
    <w:rsid w:val="0019649A"/>
    <w:rsid w:val="001C2BB0"/>
    <w:rsid w:val="001C6124"/>
    <w:rsid w:val="001D2332"/>
    <w:rsid w:val="001D45A7"/>
    <w:rsid w:val="001D7E50"/>
    <w:rsid w:val="001F5B89"/>
    <w:rsid w:val="001F7A55"/>
    <w:rsid w:val="00203C3C"/>
    <w:rsid w:val="002118E8"/>
    <w:rsid w:val="00213745"/>
    <w:rsid w:val="00215353"/>
    <w:rsid w:val="00230F3D"/>
    <w:rsid w:val="00240E3D"/>
    <w:rsid w:val="0024142C"/>
    <w:rsid w:val="00247D3E"/>
    <w:rsid w:val="00250E25"/>
    <w:rsid w:val="0025612B"/>
    <w:rsid w:val="00267F07"/>
    <w:rsid w:val="002725EA"/>
    <w:rsid w:val="00272676"/>
    <w:rsid w:val="002762A8"/>
    <w:rsid w:val="00285307"/>
    <w:rsid w:val="00291062"/>
    <w:rsid w:val="00291A62"/>
    <w:rsid w:val="00296E0B"/>
    <w:rsid w:val="002A41E5"/>
    <w:rsid w:val="002B0DA3"/>
    <w:rsid w:val="002C1257"/>
    <w:rsid w:val="002C46C3"/>
    <w:rsid w:val="002D75BC"/>
    <w:rsid w:val="002E3DEF"/>
    <w:rsid w:val="002E3FF3"/>
    <w:rsid w:val="002E5572"/>
    <w:rsid w:val="002F0DF0"/>
    <w:rsid w:val="002F27B9"/>
    <w:rsid w:val="0030276A"/>
    <w:rsid w:val="0030698E"/>
    <w:rsid w:val="00306A2D"/>
    <w:rsid w:val="00316E5B"/>
    <w:rsid w:val="003217A0"/>
    <w:rsid w:val="00322EF5"/>
    <w:rsid w:val="0033725A"/>
    <w:rsid w:val="0033776B"/>
    <w:rsid w:val="003450C8"/>
    <w:rsid w:val="00360489"/>
    <w:rsid w:val="00367427"/>
    <w:rsid w:val="00367E56"/>
    <w:rsid w:val="00381F43"/>
    <w:rsid w:val="00386222"/>
    <w:rsid w:val="003976B2"/>
    <w:rsid w:val="003A651E"/>
    <w:rsid w:val="003B29E6"/>
    <w:rsid w:val="003C244D"/>
    <w:rsid w:val="003C7146"/>
    <w:rsid w:val="003D1D1D"/>
    <w:rsid w:val="003D3CE7"/>
    <w:rsid w:val="003D5515"/>
    <w:rsid w:val="003D6EFC"/>
    <w:rsid w:val="003E7B96"/>
    <w:rsid w:val="003F21BF"/>
    <w:rsid w:val="003F2478"/>
    <w:rsid w:val="00400BF9"/>
    <w:rsid w:val="00410339"/>
    <w:rsid w:val="00422CA7"/>
    <w:rsid w:val="00426BAB"/>
    <w:rsid w:val="004313C9"/>
    <w:rsid w:val="00443F34"/>
    <w:rsid w:val="00445C5D"/>
    <w:rsid w:val="00446FEF"/>
    <w:rsid w:val="00452120"/>
    <w:rsid w:val="00455F1D"/>
    <w:rsid w:val="004700C4"/>
    <w:rsid w:val="00490C83"/>
    <w:rsid w:val="00496CBB"/>
    <w:rsid w:val="004A068F"/>
    <w:rsid w:val="004A4308"/>
    <w:rsid w:val="004B4556"/>
    <w:rsid w:val="004D28CC"/>
    <w:rsid w:val="004D5A60"/>
    <w:rsid w:val="004E07FB"/>
    <w:rsid w:val="004E14ED"/>
    <w:rsid w:val="004E309B"/>
    <w:rsid w:val="004E3980"/>
    <w:rsid w:val="004E4286"/>
    <w:rsid w:val="00501800"/>
    <w:rsid w:val="005036C3"/>
    <w:rsid w:val="00521F17"/>
    <w:rsid w:val="00533C0F"/>
    <w:rsid w:val="0053469E"/>
    <w:rsid w:val="0054017E"/>
    <w:rsid w:val="00542B36"/>
    <w:rsid w:val="005448C3"/>
    <w:rsid w:val="00553191"/>
    <w:rsid w:val="00553C3C"/>
    <w:rsid w:val="005632B5"/>
    <w:rsid w:val="00564F0C"/>
    <w:rsid w:val="005758C3"/>
    <w:rsid w:val="00576092"/>
    <w:rsid w:val="00594820"/>
    <w:rsid w:val="005C12BB"/>
    <w:rsid w:val="005D1103"/>
    <w:rsid w:val="005E00A0"/>
    <w:rsid w:val="005E2DED"/>
    <w:rsid w:val="005E75F3"/>
    <w:rsid w:val="005F223F"/>
    <w:rsid w:val="0060017A"/>
    <w:rsid w:val="006059E6"/>
    <w:rsid w:val="00610456"/>
    <w:rsid w:val="00620DFD"/>
    <w:rsid w:val="0062411E"/>
    <w:rsid w:val="00627C00"/>
    <w:rsid w:val="00627DDC"/>
    <w:rsid w:val="006307ED"/>
    <w:rsid w:val="0063363B"/>
    <w:rsid w:val="0064173E"/>
    <w:rsid w:val="006478DE"/>
    <w:rsid w:val="00656458"/>
    <w:rsid w:val="00666A87"/>
    <w:rsid w:val="00671774"/>
    <w:rsid w:val="006847EB"/>
    <w:rsid w:val="00685537"/>
    <w:rsid w:val="00686074"/>
    <w:rsid w:val="00687944"/>
    <w:rsid w:val="0069428C"/>
    <w:rsid w:val="00696CE2"/>
    <w:rsid w:val="006A439E"/>
    <w:rsid w:val="006B4265"/>
    <w:rsid w:val="006C1B06"/>
    <w:rsid w:val="00703F98"/>
    <w:rsid w:val="00711035"/>
    <w:rsid w:val="0071491E"/>
    <w:rsid w:val="00715C01"/>
    <w:rsid w:val="00717448"/>
    <w:rsid w:val="0072376D"/>
    <w:rsid w:val="00733B8F"/>
    <w:rsid w:val="00735C25"/>
    <w:rsid w:val="00751142"/>
    <w:rsid w:val="007518FD"/>
    <w:rsid w:val="00753D05"/>
    <w:rsid w:val="00753F7C"/>
    <w:rsid w:val="007767FC"/>
    <w:rsid w:val="00782F69"/>
    <w:rsid w:val="00790842"/>
    <w:rsid w:val="0079287B"/>
    <w:rsid w:val="007A01BB"/>
    <w:rsid w:val="007A30D4"/>
    <w:rsid w:val="007B30C6"/>
    <w:rsid w:val="007B6E59"/>
    <w:rsid w:val="007C00B4"/>
    <w:rsid w:val="007C1FC2"/>
    <w:rsid w:val="007C6E99"/>
    <w:rsid w:val="007D316A"/>
    <w:rsid w:val="007E120F"/>
    <w:rsid w:val="007E157C"/>
    <w:rsid w:val="007F058F"/>
    <w:rsid w:val="007F08D9"/>
    <w:rsid w:val="007F1974"/>
    <w:rsid w:val="007F416F"/>
    <w:rsid w:val="007F6B30"/>
    <w:rsid w:val="00802172"/>
    <w:rsid w:val="008143D4"/>
    <w:rsid w:val="00823D2C"/>
    <w:rsid w:val="00834C0D"/>
    <w:rsid w:val="00840029"/>
    <w:rsid w:val="008427F7"/>
    <w:rsid w:val="0084325D"/>
    <w:rsid w:val="00855CEB"/>
    <w:rsid w:val="00862ECD"/>
    <w:rsid w:val="0086473C"/>
    <w:rsid w:val="00890F92"/>
    <w:rsid w:val="00892409"/>
    <w:rsid w:val="008A6917"/>
    <w:rsid w:val="008A69A2"/>
    <w:rsid w:val="008B252E"/>
    <w:rsid w:val="008C30E1"/>
    <w:rsid w:val="008C64E7"/>
    <w:rsid w:val="008C6C0C"/>
    <w:rsid w:val="008C6FB5"/>
    <w:rsid w:val="008D10BD"/>
    <w:rsid w:val="008F0C16"/>
    <w:rsid w:val="008F22BE"/>
    <w:rsid w:val="008F3791"/>
    <w:rsid w:val="008F68E4"/>
    <w:rsid w:val="00905142"/>
    <w:rsid w:val="00905BD4"/>
    <w:rsid w:val="0091268B"/>
    <w:rsid w:val="00912730"/>
    <w:rsid w:val="00915ED7"/>
    <w:rsid w:val="00920970"/>
    <w:rsid w:val="009258FA"/>
    <w:rsid w:val="00941469"/>
    <w:rsid w:val="00943561"/>
    <w:rsid w:val="0095432D"/>
    <w:rsid w:val="00982122"/>
    <w:rsid w:val="00994992"/>
    <w:rsid w:val="009951A4"/>
    <w:rsid w:val="00997839"/>
    <w:rsid w:val="009A0935"/>
    <w:rsid w:val="009A529C"/>
    <w:rsid w:val="009A7135"/>
    <w:rsid w:val="009B11D8"/>
    <w:rsid w:val="009B3C18"/>
    <w:rsid w:val="009B3EF4"/>
    <w:rsid w:val="009D2457"/>
    <w:rsid w:val="009F3087"/>
    <w:rsid w:val="00A249C2"/>
    <w:rsid w:val="00A40B4E"/>
    <w:rsid w:val="00A44BF7"/>
    <w:rsid w:val="00A45F38"/>
    <w:rsid w:val="00A6007A"/>
    <w:rsid w:val="00A62C16"/>
    <w:rsid w:val="00A71894"/>
    <w:rsid w:val="00A834AF"/>
    <w:rsid w:val="00A87D2C"/>
    <w:rsid w:val="00A9052E"/>
    <w:rsid w:val="00A93047"/>
    <w:rsid w:val="00AB6A4F"/>
    <w:rsid w:val="00AC2905"/>
    <w:rsid w:val="00AC2EC5"/>
    <w:rsid w:val="00AC39A7"/>
    <w:rsid w:val="00AD6F66"/>
    <w:rsid w:val="00AE7FF5"/>
    <w:rsid w:val="00B00F50"/>
    <w:rsid w:val="00B02473"/>
    <w:rsid w:val="00B04F33"/>
    <w:rsid w:val="00B10A08"/>
    <w:rsid w:val="00B10F00"/>
    <w:rsid w:val="00B12B28"/>
    <w:rsid w:val="00B14FC9"/>
    <w:rsid w:val="00B371BE"/>
    <w:rsid w:val="00B44E13"/>
    <w:rsid w:val="00B55D3B"/>
    <w:rsid w:val="00B82B42"/>
    <w:rsid w:val="00B86FB9"/>
    <w:rsid w:val="00B90D8F"/>
    <w:rsid w:val="00B93A73"/>
    <w:rsid w:val="00B9561E"/>
    <w:rsid w:val="00BA305A"/>
    <w:rsid w:val="00BB0AC3"/>
    <w:rsid w:val="00BB54EA"/>
    <w:rsid w:val="00BB5D67"/>
    <w:rsid w:val="00BC6F8E"/>
    <w:rsid w:val="00BD01D3"/>
    <w:rsid w:val="00BD1528"/>
    <w:rsid w:val="00BD407E"/>
    <w:rsid w:val="00BD5923"/>
    <w:rsid w:val="00BE3304"/>
    <w:rsid w:val="00BE6E13"/>
    <w:rsid w:val="00C0571D"/>
    <w:rsid w:val="00C1590A"/>
    <w:rsid w:val="00C177A8"/>
    <w:rsid w:val="00C17FE4"/>
    <w:rsid w:val="00C303A3"/>
    <w:rsid w:val="00C32982"/>
    <w:rsid w:val="00C34F10"/>
    <w:rsid w:val="00C35DB6"/>
    <w:rsid w:val="00C41CB3"/>
    <w:rsid w:val="00C42C38"/>
    <w:rsid w:val="00C47D5A"/>
    <w:rsid w:val="00C55755"/>
    <w:rsid w:val="00C6661A"/>
    <w:rsid w:val="00C71A21"/>
    <w:rsid w:val="00C9159B"/>
    <w:rsid w:val="00C92C32"/>
    <w:rsid w:val="00C92DD4"/>
    <w:rsid w:val="00C944BB"/>
    <w:rsid w:val="00C9635B"/>
    <w:rsid w:val="00CB4B6F"/>
    <w:rsid w:val="00CC7FB2"/>
    <w:rsid w:val="00CE1BFA"/>
    <w:rsid w:val="00CE53B7"/>
    <w:rsid w:val="00CF0EF7"/>
    <w:rsid w:val="00CF71B1"/>
    <w:rsid w:val="00D01F97"/>
    <w:rsid w:val="00D16AAB"/>
    <w:rsid w:val="00D22B34"/>
    <w:rsid w:val="00D35E2C"/>
    <w:rsid w:val="00D52FD6"/>
    <w:rsid w:val="00D55F69"/>
    <w:rsid w:val="00D84180"/>
    <w:rsid w:val="00D9168A"/>
    <w:rsid w:val="00D9215E"/>
    <w:rsid w:val="00D9268B"/>
    <w:rsid w:val="00D94951"/>
    <w:rsid w:val="00DA049C"/>
    <w:rsid w:val="00DB09D1"/>
    <w:rsid w:val="00DB4B38"/>
    <w:rsid w:val="00DC1AEF"/>
    <w:rsid w:val="00DC1C39"/>
    <w:rsid w:val="00DC4E2F"/>
    <w:rsid w:val="00DD02AA"/>
    <w:rsid w:val="00DD68A2"/>
    <w:rsid w:val="00DF5151"/>
    <w:rsid w:val="00E00C81"/>
    <w:rsid w:val="00E02F74"/>
    <w:rsid w:val="00E034C0"/>
    <w:rsid w:val="00E122C3"/>
    <w:rsid w:val="00E20DD1"/>
    <w:rsid w:val="00E27AFF"/>
    <w:rsid w:val="00E32E4C"/>
    <w:rsid w:val="00E41211"/>
    <w:rsid w:val="00E4401C"/>
    <w:rsid w:val="00E46D35"/>
    <w:rsid w:val="00E53950"/>
    <w:rsid w:val="00E755FC"/>
    <w:rsid w:val="00E8600C"/>
    <w:rsid w:val="00E870F9"/>
    <w:rsid w:val="00EA38C8"/>
    <w:rsid w:val="00EB70A1"/>
    <w:rsid w:val="00EC2F40"/>
    <w:rsid w:val="00EE7152"/>
    <w:rsid w:val="00EF27E4"/>
    <w:rsid w:val="00F10000"/>
    <w:rsid w:val="00F150EB"/>
    <w:rsid w:val="00F25361"/>
    <w:rsid w:val="00F433CA"/>
    <w:rsid w:val="00F433F8"/>
    <w:rsid w:val="00F55087"/>
    <w:rsid w:val="00F60390"/>
    <w:rsid w:val="00F800C5"/>
    <w:rsid w:val="00F80959"/>
    <w:rsid w:val="00F8609C"/>
    <w:rsid w:val="00F878E5"/>
    <w:rsid w:val="00F972BD"/>
    <w:rsid w:val="00FA539A"/>
    <w:rsid w:val="00FB0E27"/>
    <w:rsid w:val="00FB68DB"/>
    <w:rsid w:val="00FC1CB8"/>
    <w:rsid w:val="00FE2CD7"/>
    <w:rsid w:val="00FE6EC3"/>
    <w:rsid w:val="00FF129A"/>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38D3"/>
  <w15:docId w15:val="{FF943510-155F-4E37-9051-2173BE81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BF7"/>
    <w:rPr>
      <w:b/>
      <w:bCs/>
    </w:rPr>
  </w:style>
  <w:style w:type="character" w:customStyle="1" w:styleId="CommentSubjectChar">
    <w:name w:val="Comment Subject Char"/>
    <w:basedOn w:val="CommentTextChar"/>
    <w:link w:val="CommentSubject"/>
    <w:uiPriority w:val="99"/>
    <w:semiHidden/>
    <w:rsid w:val="00A44BF7"/>
    <w:rPr>
      <w:b/>
      <w:bCs/>
      <w:sz w:val="20"/>
      <w:szCs w:val="20"/>
    </w:rPr>
  </w:style>
  <w:style w:type="character" w:styleId="Hyperlink">
    <w:name w:val="Hyperlink"/>
    <w:basedOn w:val="DefaultParagraphFont"/>
    <w:uiPriority w:val="99"/>
    <w:unhideWhenUsed/>
    <w:rsid w:val="004D5A60"/>
    <w:rPr>
      <w:color w:val="0563C1" w:themeColor="hyperlink"/>
      <w:u w:val="single"/>
    </w:rPr>
  </w:style>
  <w:style w:type="paragraph" w:styleId="FootnoteText">
    <w:name w:val="footnote text"/>
    <w:basedOn w:val="Normal"/>
    <w:link w:val="FootnoteTextChar"/>
    <w:uiPriority w:val="99"/>
    <w:semiHidden/>
    <w:unhideWhenUsed/>
    <w:rsid w:val="004D5A60"/>
    <w:pPr>
      <w:widowControl/>
      <w:ind w:lef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D5A6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4D5A60"/>
    <w:rPr>
      <w:vertAlign w:val="superscript"/>
    </w:rPr>
  </w:style>
  <w:style w:type="paragraph" w:styleId="NormalWeb">
    <w:name w:val="Normal (Web)"/>
    <w:basedOn w:val="Normal"/>
    <w:uiPriority w:val="99"/>
    <w:unhideWhenUsed/>
    <w:rsid w:val="00687944"/>
    <w:pPr>
      <w:widowControl/>
      <w:spacing w:before="100" w:beforeAutospacing="1" w:after="100" w:afterAutospacing="1"/>
      <w:ind w:left="0"/>
    </w:pPr>
    <w:rPr>
      <w:color w:val="auto"/>
    </w:rPr>
  </w:style>
  <w:style w:type="paragraph" w:styleId="ListParagraph">
    <w:name w:val="List Paragraph"/>
    <w:basedOn w:val="Normal"/>
    <w:uiPriority w:val="34"/>
    <w:qFormat/>
    <w:rsid w:val="00687944"/>
    <w:pPr>
      <w:contextualSpacing/>
      <w:jc w:val="both"/>
    </w:pPr>
    <w:rPr>
      <w:rFonts w:ascii="Calibri" w:eastAsia="Calibri" w:hAnsi="Calibri" w:cs="Calibri"/>
      <w:sz w:val="22"/>
      <w:szCs w:val="22"/>
    </w:rPr>
  </w:style>
  <w:style w:type="paragraph" w:styleId="Header">
    <w:name w:val="header"/>
    <w:basedOn w:val="Normal"/>
    <w:link w:val="HeaderChar"/>
    <w:uiPriority w:val="99"/>
    <w:unhideWhenUsed/>
    <w:rsid w:val="00C42C38"/>
    <w:pPr>
      <w:tabs>
        <w:tab w:val="center" w:pos="4680"/>
        <w:tab w:val="right" w:pos="9360"/>
      </w:tabs>
    </w:pPr>
  </w:style>
  <w:style w:type="character" w:customStyle="1" w:styleId="HeaderChar">
    <w:name w:val="Header Char"/>
    <w:basedOn w:val="DefaultParagraphFont"/>
    <w:link w:val="Header"/>
    <w:uiPriority w:val="99"/>
    <w:rsid w:val="00C42C38"/>
  </w:style>
  <w:style w:type="paragraph" w:styleId="Footer">
    <w:name w:val="footer"/>
    <w:basedOn w:val="Normal"/>
    <w:link w:val="FooterChar"/>
    <w:uiPriority w:val="99"/>
    <w:unhideWhenUsed/>
    <w:rsid w:val="00C42C38"/>
    <w:pPr>
      <w:tabs>
        <w:tab w:val="center" w:pos="4680"/>
        <w:tab w:val="right" w:pos="9360"/>
      </w:tabs>
    </w:pPr>
  </w:style>
  <w:style w:type="character" w:customStyle="1" w:styleId="FooterChar">
    <w:name w:val="Footer Char"/>
    <w:basedOn w:val="DefaultParagraphFont"/>
    <w:link w:val="Footer"/>
    <w:uiPriority w:val="99"/>
    <w:rsid w:val="00C42C38"/>
  </w:style>
  <w:style w:type="table" w:customStyle="1" w:styleId="TableGrid6">
    <w:name w:val="Table Grid6"/>
    <w:basedOn w:val="TableNormal"/>
    <w:next w:val="TableGrid"/>
    <w:uiPriority w:val="39"/>
    <w:rsid w:val="00C34F10"/>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970"/>
    <w:rPr>
      <w:color w:val="954F72" w:themeColor="followedHyperlink"/>
      <w:u w:val="single"/>
    </w:rPr>
  </w:style>
  <w:style w:type="paragraph" w:styleId="Revision">
    <w:name w:val="Revision"/>
    <w:hidden/>
    <w:uiPriority w:val="99"/>
    <w:semiHidden/>
    <w:rsid w:val="00386222"/>
    <w:pPr>
      <w:widowControl/>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0608">
      <w:bodyDiv w:val="1"/>
      <w:marLeft w:val="0"/>
      <w:marRight w:val="0"/>
      <w:marTop w:val="0"/>
      <w:marBottom w:val="0"/>
      <w:divBdr>
        <w:top w:val="none" w:sz="0" w:space="0" w:color="auto"/>
        <w:left w:val="none" w:sz="0" w:space="0" w:color="auto"/>
        <w:bottom w:val="none" w:sz="0" w:space="0" w:color="auto"/>
        <w:right w:val="none" w:sz="0" w:space="0" w:color="auto"/>
      </w:divBdr>
    </w:div>
    <w:div w:id="1404718142">
      <w:bodyDiv w:val="1"/>
      <w:marLeft w:val="0"/>
      <w:marRight w:val="0"/>
      <w:marTop w:val="0"/>
      <w:marBottom w:val="0"/>
      <w:divBdr>
        <w:top w:val="none" w:sz="0" w:space="0" w:color="auto"/>
        <w:left w:val="none" w:sz="0" w:space="0" w:color="auto"/>
        <w:bottom w:val="none" w:sz="0" w:space="0" w:color="auto"/>
        <w:right w:val="none" w:sz="0" w:space="0" w:color="auto"/>
      </w:divBdr>
    </w:div>
    <w:div w:id="192807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p.gov/ovc/about/victimsfund.html" TargetMode="External"/><Relationship Id="rId13" Type="http://schemas.openxmlformats.org/officeDocument/2006/relationships/hyperlink" Target="mailto:ronnie.reichgelt@illinoi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hyperlink" Target="mailto:ronnie.reichgelt@illinois.gov" TargetMode="External"/><Relationship Id="rId2" Type="http://schemas.openxmlformats.org/officeDocument/2006/relationships/numbering" Target="numbering.xml"/><Relationship Id="rId16" Type="http://schemas.openxmlformats.org/officeDocument/2006/relationships/hyperlink" Target="http://ojp.gov/financialguide/DOJ/pdfs/2015_DOJ_Financial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ad-hoc-victim-services-committee-research-report" TargetMode="External"/><Relationship Id="rId5" Type="http://schemas.openxmlformats.org/officeDocument/2006/relationships/webSettings" Target="webSettings.xml"/><Relationship Id="rId15" Type="http://schemas.openxmlformats.org/officeDocument/2006/relationships/hyperlink" Target="http://ojp.gov/financialguide/DOJ/pdfs/2015_DOJ_FinancialGuide.pdf" TargetMode="External"/><Relationship Id="rId10" Type="http://schemas.openxmlformats.org/officeDocument/2006/relationships/hyperlink" Target="http://www.icjia.state.il.us/articles/ad-hoc-victim-services-committee-research-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jia.state.il.us/articles/ad-hoc-victim-services-committee-research-report" TargetMode="External"/><Relationship Id="rId14" Type="http://schemas.openxmlformats.org/officeDocument/2006/relationships/hyperlink" Target="https://governmentcontractregistration.com/sam-registration.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wixstatic.com/ugd/da9ae5_9c16dab082bd4f8bafe371be8b96cebc.pdf" TargetMode="External"/><Relationship Id="rId2" Type="http://schemas.openxmlformats.org/officeDocument/2006/relationships/hyperlink" Target="https://www.illinois.gov/dcfs/aboutus/newsandreports/Documents/CANStat.pdf" TargetMode="External"/><Relationship Id="rId1" Type="http://schemas.openxmlformats.org/officeDocument/2006/relationships/hyperlink" Target="https://www.ncjrs.gov/ovc_archives/reports/help_series/pdftxt/childabusevictimization.pdf" TargetMode="External"/><Relationship Id="rId6" Type="http://schemas.openxmlformats.org/officeDocument/2006/relationships/hyperlink" Target="http://www.icjia.state.il.us/assets/articles/ICJIA_FINAL_AdHocReport_VictimServices_012717.pdf" TargetMode="External"/><Relationship Id="rId5" Type="http://schemas.openxmlformats.org/officeDocument/2006/relationships/hyperlink" Target="http://law.lclark.edu/live/files/19248-illinois-victimsupdated-4815pdf" TargetMode="External"/><Relationship Id="rId4" Type="http://schemas.openxmlformats.org/officeDocument/2006/relationships/hyperlink" Target="https://www.ovcttac.gov/downloads/views/TrainingMaterials/NVAA/Documents_NVAA2011/ResourcePapers/Color_Child%20Abuse%20Resource%20paper%202012_final%20-%20508c_9_13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FD2D-DA23-44FC-89E0-C00C5F9A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ziewicz, Malgorzata</dc:creator>
  <cp:lastModifiedBy>Reichgelt, Ronnie</cp:lastModifiedBy>
  <cp:revision>3</cp:revision>
  <cp:lastPrinted>2018-01-31T15:28:00Z</cp:lastPrinted>
  <dcterms:created xsi:type="dcterms:W3CDTF">2018-02-02T15:24:00Z</dcterms:created>
  <dcterms:modified xsi:type="dcterms:W3CDTF">2018-02-02T17:14:00Z</dcterms:modified>
</cp:coreProperties>
</file>